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5811"/>
        <w:gridCol w:w="851"/>
        <w:gridCol w:w="1985"/>
        <w:gridCol w:w="1275"/>
      </w:tblGrid>
      <w:tr w:rsidR="00035EF5" w:rsidRPr="007063ED" w:rsidTr="00EA79A9">
        <w:tc>
          <w:tcPr>
            <w:tcW w:w="15700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-66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10523"/>
            </w:tblGrid>
            <w:tr w:rsidR="00E01AE2" w:rsidTr="00E01AE2">
              <w:tc>
                <w:tcPr>
                  <w:tcW w:w="4928" w:type="dxa"/>
                  <w:hideMark/>
                </w:tcPr>
                <w:p w:rsidR="00E01AE2" w:rsidRDefault="00E01AE2" w:rsidP="00E01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РИНЯТ</w:t>
                  </w:r>
                  <w:proofErr w:type="gramEnd"/>
                </w:p>
                <w:p w:rsidR="00E01AE2" w:rsidRDefault="00E01AE2" w:rsidP="00E01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м советом</w:t>
                  </w:r>
                </w:p>
                <w:p w:rsidR="00E01AE2" w:rsidRDefault="00E01AE2" w:rsidP="00E01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29.08.2023 г. протокол № 1</w:t>
                  </w:r>
                </w:p>
              </w:tc>
              <w:tc>
                <w:tcPr>
                  <w:tcW w:w="10523" w:type="dxa"/>
                </w:tcPr>
                <w:p w:rsidR="00E01AE2" w:rsidRDefault="00E01AE2" w:rsidP="00E01AE2">
                  <w:pPr>
                    <w:spacing w:after="0" w:line="240" w:lineRule="auto"/>
                    <w:ind w:left="630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</w:t>
                  </w:r>
                </w:p>
                <w:p w:rsidR="00E01AE2" w:rsidRDefault="00E01AE2" w:rsidP="00E01AE2">
                  <w:pPr>
                    <w:spacing w:after="0" w:line="240" w:lineRule="auto"/>
                    <w:ind w:left="630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образовательного учреждения</w:t>
                  </w:r>
                </w:p>
                <w:p w:rsidR="00E01AE2" w:rsidRDefault="00E01AE2" w:rsidP="00E01AE2">
                  <w:pPr>
                    <w:spacing w:after="0" w:line="240" w:lineRule="auto"/>
                    <w:ind w:left="630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 87 от 30.08.2023 года</w:t>
                  </w:r>
                </w:p>
                <w:p w:rsidR="00E01AE2" w:rsidRDefault="00E01AE2" w:rsidP="00E01AE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1AE2" w:rsidRDefault="00E01AE2" w:rsidP="00E01A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чень учебников</w:t>
            </w:r>
          </w:p>
          <w:p w:rsidR="00E01AE2" w:rsidRDefault="00E01AE2" w:rsidP="00E01A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ОУ «Общеобразовательная </w:t>
            </w:r>
          </w:p>
          <w:p w:rsidR="00E01AE2" w:rsidRDefault="00E01AE2" w:rsidP="00E01A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школа дл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 ОВЗ №35»</w:t>
            </w:r>
          </w:p>
          <w:p w:rsidR="00E01AE2" w:rsidRDefault="00E01AE2" w:rsidP="00E01A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осуществления образовательного процесса</w:t>
            </w:r>
          </w:p>
          <w:p w:rsidR="00E01AE2" w:rsidRDefault="00E01AE2" w:rsidP="00E01AE2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2023-2024 учебном году</w:t>
            </w:r>
          </w:p>
          <w:p w:rsidR="00035EF5" w:rsidRDefault="00035EF5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5-9 классы</w:t>
            </w:r>
          </w:p>
          <w:p w:rsidR="00035EF5" w:rsidRPr="007063ED" w:rsidRDefault="00035EF5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63ED" w:rsidRPr="007063ED" w:rsidTr="00A83E3C">
        <w:tc>
          <w:tcPr>
            <w:tcW w:w="1951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3ED">
              <w:rPr>
                <w:rFonts w:ascii="Times New Roman" w:hAnsi="Times New Roman" w:cs="Times New Roman"/>
                <w:b/>
              </w:rPr>
              <w:t>Предмет учебного плана</w:t>
            </w:r>
          </w:p>
        </w:tc>
        <w:tc>
          <w:tcPr>
            <w:tcW w:w="1559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3ED">
              <w:rPr>
                <w:rFonts w:ascii="Times New Roman" w:hAnsi="Times New Roman" w:cs="Times New Roman"/>
                <w:b/>
              </w:rPr>
              <w:t>Номер по перечню</w:t>
            </w:r>
          </w:p>
        </w:tc>
        <w:tc>
          <w:tcPr>
            <w:tcW w:w="2268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3ED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811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</w:rPr>
            </w:pPr>
            <w:r w:rsidRPr="007063ED">
              <w:rPr>
                <w:rFonts w:ascii="Times New Roman" w:hAnsi="Times New Roman" w:cs="Times New Roman"/>
                <w:b/>
              </w:rPr>
              <w:t>Название учебника в соответствии с ФПУ</w:t>
            </w:r>
          </w:p>
        </w:tc>
        <w:tc>
          <w:tcPr>
            <w:tcW w:w="851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3E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5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3ED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275" w:type="dxa"/>
          </w:tcPr>
          <w:p w:rsidR="007063ED" w:rsidRPr="007063ED" w:rsidRDefault="007063ED" w:rsidP="0030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3ED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7063ED" w:rsidRPr="007063ED" w:rsidTr="00A83E3C">
        <w:tc>
          <w:tcPr>
            <w:tcW w:w="1951" w:type="dxa"/>
            <w:vMerge w:val="restart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1.2.4</w:t>
            </w:r>
          </w:p>
        </w:tc>
        <w:tc>
          <w:tcPr>
            <w:tcW w:w="2268" w:type="dxa"/>
          </w:tcPr>
          <w:p w:rsidR="007063E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</w:t>
            </w:r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. </w:t>
            </w:r>
            <w:r w:rsidR="005C3D4F"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</w:t>
            </w:r>
            <w:r w:rsidR="005C3D4F"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</w:p>
        </w:tc>
        <w:tc>
          <w:tcPr>
            <w:tcW w:w="851" w:type="dxa"/>
          </w:tcPr>
          <w:p w:rsidR="007063ED" w:rsidRPr="00A535DD" w:rsidRDefault="00035EF5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D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063ED" w:rsidRPr="00A535D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1.2.5</w:t>
            </w:r>
          </w:p>
        </w:tc>
        <w:tc>
          <w:tcPr>
            <w:tcW w:w="2268" w:type="dxa"/>
          </w:tcPr>
          <w:p w:rsidR="007063E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</w:t>
            </w:r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  </w:t>
            </w:r>
            <w:r w:rsidR="005C3D4F"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</w:t>
            </w:r>
            <w:r w:rsidR="005C3D4F"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</w:p>
        </w:tc>
        <w:tc>
          <w:tcPr>
            <w:tcW w:w="851" w:type="dxa"/>
          </w:tcPr>
          <w:p w:rsidR="007063ED" w:rsidRPr="00A535D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792354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1.2.6</w:t>
            </w:r>
          </w:p>
        </w:tc>
        <w:tc>
          <w:tcPr>
            <w:tcW w:w="2268" w:type="dxa"/>
          </w:tcPr>
          <w:p w:rsidR="007063E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</w:t>
            </w:r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класс. </w:t>
            </w:r>
          </w:p>
          <w:p w:rsidR="007063ED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</w:p>
        </w:tc>
        <w:tc>
          <w:tcPr>
            <w:tcW w:w="851" w:type="dxa"/>
          </w:tcPr>
          <w:p w:rsidR="007063ED" w:rsidRPr="00A535D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1.2.7</w:t>
            </w:r>
          </w:p>
        </w:tc>
        <w:tc>
          <w:tcPr>
            <w:tcW w:w="2268" w:type="dxa"/>
          </w:tcPr>
          <w:p w:rsidR="007063E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</w:t>
            </w:r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. 8 класс</w:t>
            </w:r>
          </w:p>
          <w:p w:rsidR="007063ED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</w:p>
        </w:tc>
        <w:tc>
          <w:tcPr>
            <w:tcW w:w="851" w:type="dxa"/>
          </w:tcPr>
          <w:p w:rsidR="007063ED" w:rsidRPr="00A535D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063ED" w:rsidRPr="00884DBD" w:rsidRDefault="00792354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1.2.8</w:t>
            </w:r>
          </w:p>
        </w:tc>
        <w:tc>
          <w:tcPr>
            <w:tcW w:w="2268" w:type="dxa"/>
          </w:tcPr>
          <w:p w:rsidR="007063E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</w:t>
            </w:r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724C1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811" w:type="dxa"/>
          </w:tcPr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 9 класс.</w:t>
            </w:r>
          </w:p>
          <w:p w:rsidR="007063ED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</w:p>
        </w:tc>
        <w:tc>
          <w:tcPr>
            <w:tcW w:w="851" w:type="dxa"/>
          </w:tcPr>
          <w:p w:rsidR="007063ED" w:rsidRPr="00A535D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63ED" w:rsidRPr="007063ED" w:rsidTr="00A83E3C">
        <w:tc>
          <w:tcPr>
            <w:tcW w:w="1951" w:type="dxa"/>
            <w:vMerge w:val="restart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3.2.4.</w:t>
            </w:r>
          </w:p>
        </w:tc>
        <w:tc>
          <w:tcPr>
            <w:tcW w:w="2268" w:type="dxa"/>
          </w:tcPr>
          <w:p w:rsidR="001724C1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, </w:t>
            </w:r>
          </w:p>
          <w:p w:rsidR="007063ED" w:rsidRPr="00884DBD" w:rsidRDefault="001724C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кина Т.М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Чтение.5 класс. 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85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796EF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3.2.5.</w:t>
            </w:r>
          </w:p>
        </w:tc>
        <w:tc>
          <w:tcPr>
            <w:tcW w:w="2268" w:type="dxa"/>
          </w:tcPr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Ильина С.Ю., </w:t>
            </w:r>
          </w:p>
          <w:p w:rsidR="007063ED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кина Т.М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Чтение. 6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85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796EF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3.3.2</w:t>
            </w:r>
          </w:p>
        </w:tc>
        <w:tc>
          <w:tcPr>
            <w:tcW w:w="2268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5811" w:type="dxa"/>
          </w:tcPr>
          <w:p w:rsidR="007063E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Чтение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792354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796EF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3.3.3</w:t>
            </w:r>
          </w:p>
        </w:tc>
        <w:tc>
          <w:tcPr>
            <w:tcW w:w="2268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Чтение (для обучающихся</w:t>
            </w:r>
            <w:proofErr w:type="gramEnd"/>
          </w:p>
          <w:p w:rsidR="007063E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063ED" w:rsidRPr="00884DBD" w:rsidRDefault="00792354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3ED" w:rsidRPr="007063ED" w:rsidTr="00A83E3C">
        <w:tc>
          <w:tcPr>
            <w:tcW w:w="1951" w:type="dxa"/>
            <w:vMerge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3ED" w:rsidRPr="00884DBD" w:rsidRDefault="00796EF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1. 3.3.4</w:t>
            </w:r>
          </w:p>
        </w:tc>
        <w:tc>
          <w:tcPr>
            <w:tcW w:w="2268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EFF" w:rsidRPr="00884DBD">
              <w:rPr>
                <w:rFonts w:ascii="Times New Roman" w:hAnsi="Times New Roman" w:cs="Times New Roman"/>
                <w:sz w:val="24"/>
                <w:szCs w:val="24"/>
              </w:rPr>
              <w:t>ксенова А.К., Шишкова М.И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Чтение (для обучающихся </w:t>
            </w:r>
            <w:proofErr w:type="gramEnd"/>
          </w:p>
          <w:p w:rsidR="007063E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 интеллектуальными нарушениями)</w:t>
            </w:r>
          </w:p>
        </w:tc>
        <w:tc>
          <w:tcPr>
            <w:tcW w:w="85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75" w:type="dxa"/>
          </w:tcPr>
          <w:p w:rsidR="00792354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C3D4F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D2FD6" w:rsidRPr="007063ED" w:rsidTr="00A83E3C">
        <w:tc>
          <w:tcPr>
            <w:tcW w:w="1951" w:type="dxa"/>
            <w:vMerge w:val="restart"/>
          </w:tcPr>
          <w:p w:rsidR="002D2FD6" w:rsidRPr="00884DBD" w:rsidRDefault="002D2FD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D2FD6" w:rsidRPr="00884DBD" w:rsidRDefault="00796EF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2. 1.1.5</w:t>
            </w:r>
          </w:p>
        </w:tc>
        <w:tc>
          <w:tcPr>
            <w:tcW w:w="2268" w:type="dxa"/>
          </w:tcPr>
          <w:p w:rsidR="0049560C" w:rsidRPr="00884DBD" w:rsidRDefault="0049560C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9560C" w:rsidRPr="00884DBD" w:rsidRDefault="0049560C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мосова Т.В.</w:t>
            </w:r>
          </w:p>
          <w:p w:rsidR="002D2FD6" w:rsidRPr="00884DBD" w:rsidRDefault="0049560C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очалина М.А.</w:t>
            </w:r>
          </w:p>
        </w:tc>
        <w:tc>
          <w:tcPr>
            <w:tcW w:w="5811" w:type="dxa"/>
          </w:tcPr>
          <w:p w:rsidR="002D2FD6" w:rsidRPr="00884DBD" w:rsidRDefault="002D2FD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851" w:type="dxa"/>
          </w:tcPr>
          <w:p w:rsidR="002D2FD6" w:rsidRPr="00884DBD" w:rsidRDefault="002D2FD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2FD6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2D2FD6" w:rsidRPr="00884DBD" w:rsidRDefault="005C3D4F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2. 1.1.6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мосова Т.В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очалина М.А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атематика. 6 класс. Учебник для общеобразовательных организаций, реализующих адаптированные основные общеобразовательные программы.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E6DE6" w:rsidRDefault="008E6DE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E6">
              <w:rPr>
                <w:rFonts w:ascii="Times New Roman" w:hAnsi="Times New Roman" w:cs="Times New Roman"/>
                <w:sz w:val="24"/>
                <w:szCs w:val="24"/>
              </w:rPr>
              <w:t>1.2.2. 1.2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7 класс. Математика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2. 1.2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5811" w:type="dxa"/>
            <w:vAlign w:val="bottom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8 класс. Математика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2. 1.2.4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А.П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9 класс. Математика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83E3C" w:rsidRPr="007063ED" w:rsidTr="00A83E3C">
        <w:tc>
          <w:tcPr>
            <w:tcW w:w="1951" w:type="dxa"/>
          </w:tcPr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A83E3C" w:rsidRPr="00884DBD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E3C" w:rsidRPr="00A83E3C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3C">
              <w:rPr>
                <w:rFonts w:ascii="Times New Roman" w:hAnsi="Times New Roman" w:cs="Times New Roman"/>
                <w:sz w:val="24"/>
                <w:szCs w:val="24"/>
              </w:rPr>
              <w:t>1.2.2.1.1.12.1</w:t>
            </w:r>
          </w:p>
        </w:tc>
        <w:tc>
          <w:tcPr>
            <w:tcW w:w="2268" w:type="dxa"/>
          </w:tcPr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Л.А.Вербицкая</w:t>
            </w:r>
            <w:proofErr w:type="spellEnd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С.И.Богданов</w:t>
            </w:r>
            <w:proofErr w:type="spellEnd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Е.И.Казакова</w:t>
            </w:r>
            <w:proofErr w:type="spellEnd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М.И.Кузнецова</w:t>
            </w:r>
            <w:proofErr w:type="spellEnd"/>
          </w:p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Л.В.Петленко</w:t>
            </w:r>
            <w:proofErr w:type="spellEnd"/>
          </w:p>
        </w:tc>
        <w:tc>
          <w:tcPr>
            <w:tcW w:w="5811" w:type="dxa"/>
          </w:tcPr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</w:t>
            </w:r>
          </w:p>
        </w:tc>
        <w:tc>
          <w:tcPr>
            <w:tcW w:w="851" w:type="dxa"/>
          </w:tcPr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3E3C" w:rsidRPr="00CC18DF" w:rsidRDefault="00A83E3C" w:rsidP="00A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F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A83E3C" w:rsidRPr="00CC18DF" w:rsidRDefault="00A83E3C" w:rsidP="00A31616">
            <w:pPr>
              <w:tabs>
                <w:tab w:val="left" w:pos="255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63ED" w:rsidRPr="007063ED" w:rsidTr="00A83E3C">
        <w:tc>
          <w:tcPr>
            <w:tcW w:w="195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7063ED" w:rsidRPr="00884DBD" w:rsidRDefault="00BB4DE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3.4.1.1.</w:t>
            </w:r>
          </w:p>
        </w:tc>
        <w:tc>
          <w:tcPr>
            <w:tcW w:w="2268" w:type="dxa"/>
          </w:tcPr>
          <w:p w:rsidR="007063ED" w:rsidRPr="00884DBD" w:rsidRDefault="00BB4DE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BB4DE3" w:rsidRPr="00884DBD" w:rsidRDefault="00BB4DE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11" w:type="dxa"/>
          </w:tcPr>
          <w:p w:rsidR="007063ED" w:rsidRPr="00884DBD" w:rsidRDefault="007063E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нформатика. 5 класс Учебник.</w:t>
            </w:r>
          </w:p>
        </w:tc>
        <w:tc>
          <w:tcPr>
            <w:tcW w:w="851" w:type="dxa"/>
          </w:tcPr>
          <w:p w:rsidR="007063ED" w:rsidRPr="00884DBD" w:rsidRDefault="002D2FD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E860CD" w:rsidRPr="00884DBD" w:rsidRDefault="00BB4DE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275" w:type="dxa"/>
          </w:tcPr>
          <w:p w:rsidR="007063ED" w:rsidRPr="00884DBD" w:rsidRDefault="00431007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2.1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5 класс. Природоведение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2.1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6 класс. Природоведение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3.1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6 класс. География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3.1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ина Е.Н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класс. География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3.1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8 класс. География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4DBD" w:rsidRPr="00E860C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3.1.4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9 класс. География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E860C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1.1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7 класс. Биология. Растения. Бактерии. Грибы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1.1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икишов А. И., Теремов А. В.</w:t>
            </w:r>
          </w:p>
        </w:tc>
        <w:tc>
          <w:tcPr>
            <w:tcW w:w="5811" w:type="dxa"/>
            <w:vAlign w:val="bottom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8 класс. Биология. Животные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6. 1.1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pStyle w:val="Default"/>
            </w:pPr>
            <w:r w:rsidRPr="00884DBD">
              <w:t xml:space="preserve">Соломина Е.Н., </w:t>
            </w:r>
            <w:proofErr w:type="spellStart"/>
            <w:r w:rsidRPr="00884DBD">
              <w:t>Шевырева</w:t>
            </w:r>
            <w:proofErr w:type="spellEnd"/>
            <w:r w:rsidRPr="00884DBD">
              <w:t xml:space="preserve"> Т.В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 класс. Биология. Человек (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 2.1.1.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pStyle w:val="Default"/>
            </w:pPr>
            <w:proofErr w:type="spellStart"/>
            <w:r w:rsidRPr="00884DBD">
              <w:t>Бгажнокова</w:t>
            </w:r>
            <w:proofErr w:type="spellEnd"/>
            <w:r w:rsidRPr="00884DBD">
              <w:t xml:space="preserve"> И.М., Смирнова Л.В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pStyle w:val="Default"/>
            </w:pPr>
            <w:r w:rsidRPr="00884DBD">
              <w:t>6 класс. Мир истории (</w:t>
            </w:r>
            <w:proofErr w:type="gramStart"/>
            <w:r w:rsidRPr="00884DBD">
              <w:t>для</w:t>
            </w:r>
            <w:proofErr w:type="gramEnd"/>
            <w:r w:rsidRPr="00884DBD">
              <w:t xml:space="preserve"> обучающихся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 3.1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7 класс. История Отечества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 3.1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8 класс. История Отечества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 3.1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Бгажно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9 класс. История Отечества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И.И., Иванова Л.Ф. и др./Под ред. Боголюбова Л.Н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860CD" w:rsidRPr="007063ED" w:rsidTr="00A83E3C">
        <w:tc>
          <w:tcPr>
            <w:tcW w:w="1951" w:type="dxa"/>
            <w:vMerge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2268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И. и др./Под ред. Боголюбова Л.Н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.И.ъ</w:t>
            </w:r>
            <w:proofErr w:type="spellEnd"/>
          </w:p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860C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E860C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860CD" w:rsidRPr="007063ED" w:rsidTr="00A83E3C">
        <w:tc>
          <w:tcPr>
            <w:tcW w:w="195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2268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581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Физика. 7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5" w:type="dxa"/>
          </w:tcPr>
          <w:p w:rsidR="00E860C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4. 1.2.1.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Евтуше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811" w:type="dxa"/>
          </w:tcPr>
          <w:p w:rsidR="00A535D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й, реализ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</w:p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е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A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1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rPr>
          <w:trHeight w:val="706"/>
        </w:trPr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4. 1.2.1.</w:t>
            </w:r>
          </w:p>
        </w:tc>
        <w:tc>
          <w:tcPr>
            <w:tcW w:w="2268" w:type="dxa"/>
          </w:tcPr>
          <w:p w:rsidR="008E6DE6" w:rsidRPr="008E6DE6" w:rsidRDefault="008E6DE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E6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8E6DE6"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</w:p>
          <w:p w:rsidR="00884DBD" w:rsidRPr="00884DBD" w:rsidRDefault="008E6DE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E6">
              <w:rPr>
                <w:rFonts w:ascii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811" w:type="dxa"/>
          </w:tcPr>
          <w:p w:rsidR="00884DBD" w:rsidRPr="00884DBD" w:rsidRDefault="00A31616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: 5-й 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класс: учебник для обще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изаций, реализующих адаптирован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е основные обще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е программы (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  <w:proofErr w:type="gramEnd"/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rPr>
          <w:trHeight w:val="682"/>
        </w:trPr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/Под ред.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8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5 класс. Швейное дело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8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6 класс. Швейное дело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8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7 класс. Швейное дело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.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8.4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Мозговая Г.Г.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8 класс. Швейное дело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8.5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Б., Мозговая Г.Г</w:t>
            </w:r>
          </w:p>
        </w:tc>
        <w:tc>
          <w:tcPr>
            <w:tcW w:w="5811" w:type="dxa"/>
          </w:tcPr>
          <w:p w:rsidR="00884DBD" w:rsidRPr="00884DBD" w:rsidRDefault="00BA39B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9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ласс. Швейное дело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.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6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Карман Н.М., 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Цветоводство и декоративное садоводство.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, реализующих адапт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ированные основные общеобразова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льные программы (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  <w:proofErr w:type="gramEnd"/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6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Карман Н.М.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Цветоводство и декоративное садоводство.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, реализующих адаптирован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ные основные общеобразова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льные программы (</w:t>
            </w:r>
            <w:r w:rsidR="00A535DD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ыми нарушениями)</w:t>
            </w:r>
            <w:proofErr w:type="gramEnd"/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757D3" w:rsidRPr="007063ED" w:rsidTr="00A83E3C">
        <w:tc>
          <w:tcPr>
            <w:tcW w:w="1951" w:type="dxa"/>
            <w:vMerge w:val="restart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7.1</w:t>
            </w:r>
          </w:p>
        </w:tc>
        <w:tc>
          <w:tcPr>
            <w:tcW w:w="2268" w:type="dxa"/>
          </w:tcPr>
          <w:p w:rsidR="001757D3" w:rsidRPr="00884DBD" w:rsidRDefault="003956C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Галле А.Г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r w:rsidR="001757D3" w:rsidRPr="00884DB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="001757D3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81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85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757D3" w:rsidRPr="00884DBD" w:rsidRDefault="005E4FAA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</w:t>
            </w:r>
            <w:r w:rsidR="001757D3" w:rsidRPr="00884DBD">
              <w:rPr>
                <w:rFonts w:ascii="Times New Roman" w:hAnsi="Times New Roman" w:cs="Times New Roman"/>
                <w:sz w:val="24"/>
                <w:szCs w:val="24"/>
              </w:rPr>
              <w:t>ной ответстве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ностью "Современ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ные 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е техноло</w:t>
            </w:r>
            <w:r w:rsidR="001757D3" w:rsidRPr="00884DB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275" w:type="dxa"/>
          </w:tcPr>
          <w:p w:rsidR="001757D3" w:rsidRPr="00884DBD" w:rsidRDefault="003956C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757D3" w:rsidRPr="007063ED" w:rsidTr="00A83E3C">
        <w:tc>
          <w:tcPr>
            <w:tcW w:w="1951" w:type="dxa"/>
            <w:vMerge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7.2</w:t>
            </w:r>
          </w:p>
        </w:tc>
        <w:tc>
          <w:tcPr>
            <w:tcW w:w="2268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Галле А.Г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81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85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ество с ограничен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"Современ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ные образова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ые технолог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5" w:type="dxa"/>
          </w:tcPr>
          <w:p w:rsidR="001757D3" w:rsidRPr="00884DBD" w:rsidRDefault="003956C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757D3" w:rsidRPr="007063ED" w:rsidTr="00A83E3C">
        <w:tc>
          <w:tcPr>
            <w:tcW w:w="1951" w:type="dxa"/>
            <w:vMerge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7.3</w:t>
            </w:r>
          </w:p>
        </w:tc>
        <w:tc>
          <w:tcPr>
            <w:tcW w:w="2268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Галле А.Г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81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85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>ество с ограничен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ной ответстве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нностью 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"Современ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275" w:type="dxa"/>
          </w:tcPr>
          <w:p w:rsidR="001757D3" w:rsidRPr="00884DBD" w:rsidRDefault="003956C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1757D3" w:rsidRPr="007063ED" w:rsidTr="00A83E3C">
        <w:tc>
          <w:tcPr>
            <w:tcW w:w="1951" w:type="dxa"/>
            <w:vMerge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7.4</w:t>
            </w:r>
          </w:p>
        </w:tc>
        <w:tc>
          <w:tcPr>
            <w:tcW w:w="2268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Галле А.Г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81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85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>ество с ограничен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"Современные 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е техноло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275" w:type="dxa"/>
          </w:tcPr>
          <w:p w:rsidR="001757D3" w:rsidRPr="00884DBD" w:rsidRDefault="003956C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757D3" w:rsidRPr="007063ED" w:rsidTr="00A83E3C">
        <w:tc>
          <w:tcPr>
            <w:tcW w:w="1951" w:type="dxa"/>
            <w:vMerge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7.5</w:t>
            </w:r>
          </w:p>
        </w:tc>
        <w:tc>
          <w:tcPr>
            <w:tcW w:w="2268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Галле А.Г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81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. Профильный труд. Подготовка младшего обслуживающего персонала</w:t>
            </w:r>
          </w:p>
        </w:tc>
        <w:tc>
          <w:tcPr>
            <w:tcW w:w="851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757D3" w:rsidRPr="00884DBD" w:rsidRDefault="001757D3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>ество с ограничен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ной ответстве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ностью "Современ</w:t>
            </w:r>
            <w:r w:rsidR="003956CB" w:rsidRPr="00884DBD">
              <w:rPr>
                <w:rFonts w:ascii="Times New Roman" w:hAnsi="Times New Roman" w:cs="Times New Roman"/>
                <w:sz w:val="24"/>
                <w:szCs w:val="24"/>
              </w:rPr>
              <w:t>ные образов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тельные техноло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275" w:type="dxa"/>
          </w:tcPr>
          <w:p w:rsidR="001757D3" w:rsidRPr="00884DBD" w:rsidRDefault="003956CB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9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5811" w:type="dxa"/>
          </w:tcPr>
          <w:p w:rsidR="005E4FAA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5 класс. Сельскохозяйственный труд 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851" w:type="dxa"/>
          </w:tcPr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9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5811" w:type="dxa"/>
          </w:tcPr>
          <w:p w:rsidR="005E4FAA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класс.  Сельскохозяйственный труд 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851" w:type="dxa"/>
          </w:tcPr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9.3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7 класс. Сельскохозяйственный труд 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851" w:type="dxa"/>
          </w:tcPr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9.4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5811" w:type="dxa"/>
          </w:tcPr>
          <w:p w:rsidR="005E4FAA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8 класс. Сельскохозяйственный труд 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851" w:type="dxa"/>
          </w:tcPr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 1.9.5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5811" w:type="dxa"/>
          </w:tcPr>
          <w:p w:rsidR="005E4FAA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Сельскохозяйственный труд 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(для обучающихся с интеллектуальными</w:t>
            </w:r>
            <w:r w:rsidR="005E4FA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851" w:type="dxa"/>
          </w:tcPr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884DBD" w:rsidRPr="00884DBD" w:rsidRDefault="00083D41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 Т.Ю. и др./Под ред. 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М.Я.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кл.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CB61D8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68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кл.</w:t>
            </w:r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860CD" w:rsidRPr="007063ED" w:rsidTr="00A83E3C">
        <w:tc>
          <w:tcPr>
            <w:tcW w:w="1951" w:type="dxa"/>
            <w:vMerge w:val="restart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1559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2.4.4</w:t>
            </w:r>
          </w:p>
        </w:tc>
        <w:tc>
          <w:tcPr>
            <w:tcW w:w="2268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,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ьева М.В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В.П. и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д ред. Воробьёва Ю.Л.</w:t>
            </w:r>
          </w:p>
        </w:tc>
        <w:tc>
          <w:tcPr>
            <w:tcW w:w="581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жизнедеятельности. 8 класс. 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860C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860CD" w:rsidRPr="007063ED" w:rsidTr="00A83E3C">
        <w:tc>
          <w:tcPr>
            <w:tcW w:w="1951" w:type="dxa"/>
            <w:vMerge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7.2.4.4</w:t>
            </w:r>
          </w:p>
        </w:tc>
        <w:tc>
          <w:tcPr>
            <w:tcW w:w="2268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, Юрьева М.В.,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В.П. и 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д ред. Воробьёва Ю.Л.</w:t>
            </w:r>
          </w:p>
        </w:tc>
        <w:tc>
          <w:tcPr>
            <w:tcW w:w="5811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сновы б</w:t>
            </w:r>
            <w:r w:rsidR="00703C9E" w:rsidRPr="00884DBD">
              <w:rPr>
                <w:rFonts w:ascii="Times New Roman" w:hAnsi="Times New Roman" w:cs="Times New Roman"/>
                <w:sz w:val="24"/>
                <w:szCs w:val="24"/>
              </w:rPr>
              <w:t>езопасности жизнедеятельности. 9</w:t>
            </w: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.</w:t>
            </w:r>
          </w:p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60CD" w:rsidRPr="00884DBD" w:rsidRDefault="00324655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60CD" w:rsidRPr="00884DBD" w:rsidRDefault="00E860C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60CD" w:rsidRPr="00884DBD" w:rsidRDefault="00E01AE2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BD" w:rsidRPr="007063ED" w:rsidTr="00A83E3C">
        <w:tc>
          <w:tcPr>
            <w:tcW w:w="1951" w:type="dxa"/>
            <w:vMerge w:val="restart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 1.1.1</w:t>
            </w:r>
          </w:p>
        </w:tc>
        <w:tc>
          <w:tcPr>
            <w:tcW w:w="2268" w:type="dxa"/>
          </w:tcPr>
          <w:p w:rsidR="00884DBD" w:rsidRPr="00884DBD" w:rsidRDefault="005E4FAA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.В., Алекс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 xml:space="preserve">ндрова Е.Л. 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: 5-й класс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84DBD" w:rsidRPr="007063ED" w:rsidTr="00A83E3C">
        <w:tc>
          <w:tcPr>
            <w:tcW w:w="1951" w:type="dxa"/>
            <w:vMerge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1.2.5. 1.1.2</w:t>
            </w:r>
          </w:p>
        </w:tc>
        <w:tc>
          <w:tcPr>
            <w:tcW w:w="2268" w:type="dxa"/>
          </w:tcPr>
          <w:p w:rsidR="00884DBD" w:rsidRPr="00884DBD" w:rsidRDefault="00A535D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.В., Алекса</w:t>
            </w:r>
            <w:r w:rsidR="00884DBD" w:rsidRPr="00884DBD">
              <w:rPr>
                <w:rFonts w:ascii="Times New Roman" w:hAnsi="Times New Roman" w:cs="Times New Roman"/>
                <w:sz w:val="24"/>
                <w:szCs w:val="24"/>
              </w:rPr>
              <w:t>ндрова Е.Л.</w:t>
            </w:r>
          </w:p>
        </w:tc>
        <w:tc>
          <w:tcPr>
            <w:tcW w:w="581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: 5-й класс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851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884DBD" w:rsidRPr="00884DBD" w:rsidRDefault="00884DBD" w:rsidP="0088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561355" w:rsidRDefault="00561355"/>
    <w:sectPr w:rsidR="00561355" w:rsidSect="00300E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0ED3"/>
    <w:rsid w:val="00000021"/>
    <w:rsid w:val="00000026"/>
    <w:rsid w:val="000006ED"/>
    <w:rsid w:val="00000784"/>
    <w:rsid w:val="00000AFC"/>
    <w:rsid w:val="00000EC0"/>
    <w:rsid w:val="00000F0D"/>
    <w:rsid w:val="00000F80"/>
    <w:rsid w:val="00001109"/>
    <w:rsid w:val="00001199"/>
    <w:rsid w:val="00001424"/>
    <w:rsid w:val="000018E6"/>
    <w:rsid w:val="00001B58"/>
    <w:rsid w:val="00001B69"/>
    <w:rsid w:val="00001C00"/>
    <w:rsid w:val="00001C1B"/>
    <w:rsid w:val="00002213"/>
    <w:rsid w:val="00002254"/>
    <w:rsid w:val="00002477"/>
    <w:rsid w:val="000025B1"/>
    <w:rsid w:val="000026FE"/>
    <w:rsid w:val="000029CC"/>
    <w:rsid w:val="00002A21"/>
    <w:rsid w:val="00002AFD"/>
    <w:rsid w:val="00003014"/>
    <w:rsid w:val="000030A6"/>
    <w:rsid w:val="00003291"/>
    <w:rsid w:val="0000329D"/>
    <w:rsid w:val="0000334C"/>
    <w:rsid w:val="00003489"/>
    <w:rsid w:val="00003749"/>
    <w:rsid w:val="00003827"/>
    <w:rsid w:val="000039C1"/>
    <w:rsid w:val="00003AC5"/>
    <w:rsid w:val="00003E76"/>
    <w:rsid w:val="00003F4B"/>
    <w:rsid w:val="00003F9A"/>
    <w:rsid w:val="00003FD9"/>
    <w:rsid w:val="00004198"/>
    <w:rsid w:val="000041E3"/>
    <w:rsid w:val="000042A4"/>
    <w:rsid w:val="00004643"/>
    <w:rsid w:val="00004646"/>
    <w:rsid w:val="000046B0"/>
    <w:rsid w:val="0000473D"/>
    <w:rsid w:val="00004857"/>
    <w:rsid w:val="0000491E"/>
    <w:rsid w:val="00004939"/>
    <w:rsid w:val="000049CE"/>
    <w:rsid w:val="00005630"/>
    <w:rsid w:val="0000575D"/>
    <w:rsid w:val="000057A0"/>
    <w:rsid w:val="00005839"/>
    <w:rsid w:val="00005892"/>
    <w:rsid w:val="0000589D"/>
    <w:rsid w:val="00005A90"/>
    <w:rsid w:val="00005D27"/>
    <w:rsid w:val="00005E0A"/>
    <w:rsid w:val="00005E25"/>
    <w:rsid w:val="00006124"/>
    <w:rsid w:val="00006279"/>
    <w:rsid w:val="000062CB"/>
    <w:rsid w:val="00006586"/>
    <w:rsid w:val="000065BB"/>
    <w:rsid w:val="00006630"/>
    <w:rsid w:val="000067F0"/>
    <w:rsid w:val="00006802"/>
    <w:rsid w:val="00006960"/>
    <w:rsid w:val="00006B7D"/>
    <w:rsid w:val="00006EB1"/>
    <w:rsid w:val="00006FF2"/>
    <w:rsid w:val="000070AB"/>
    <w:rsid w:val="000077FF"/>
    <w:rsid w:val="00007BE8"/>
    <w:rsid w:val="00007EED"/>
    <w:rsid w:val="0001012C"/>
    <w:rsid w:val="0001065A"/>
    <w:rsid w:val="000107F0"/>
    <w:rsid w:val="0001084C"/>
    <w:rsid w:val="00010880"/>
    <w:rsid w:val="000109E3"/>
    <w:rsid w:val="00010B02"/>
    <w:rsid w:val="00010BA3"/>
    <w:rsid w:val="00010D2A"/>
    <w:rsid w:val="00010D49"/>
    <w:rsid w:val="00010D8D"/>
    <w:rsid w:val="00010DA8"/>
    <w:rsid w:val="0001102B"/>
    <w:rsid w:val="00011218"/>
    <w:rsid w:val="0001122B"/>
    <w:rsid w:val="0001129B"/>
    <w:rsid w:val="0001140A"/>
    <w:rsid w:val="00011438"/>
    <w:rsid w:val="000116B3"/>
    <w:rsid w:val="000117B5"/>
    <w:rsid w:val="0001192C"/>
    <w:rsid w:val="00011DDB"/>
    <w:rsid w:val="00011F65"/>
    <w:rsid w:val="00012249"/>
    <w:rsid w:val="000122F7"/>
    <w:rsid w:val="00012500"/>
    <w:rsid w:val="00012537"/>
    <w:rsid w:val="000125AA"/>
    <w:rsid w:val="00012664"/>
    <w:rsid w:val="00012671"/>
    <w:rsid w:val="00012C9D"/>
    <w:rsid w:val="00013082"/>
    <w:rsid w:val="00013149"/>
    <w:rsid w:val="000131D8"/>
    <w:rsid w:val="00013275"/>
    <w:rsid w:val="000132D0"/>
    <w:rsid w:val="0001337A"/>
    <w:rsid w:val="00013417"/>
    <w:rsid w:val="00013534"/>
    <w:rsid w:val="0001367E"/>
    <w:rsid w:val="0001368E"/>
    <w:rsid w:val="0001387C"/>
    <w:rsid w:val="00013C5E"/>
    <w:rsid w:val="00013D4E"/>
    <w:rsid w:val="00013DE4"/>
    <w:rsid w:val="00014155"/>
    <w:rsid w:val="000141A0"/>
    <w:rsid w:val="00014492"/>
    <w:rsid w:val="00014548"/>
    <w:rsid w:val="00014951"/>
    <w:rsid w:val="000149D3"/>
    <w:rsid w:val="00014A79"/>
    <w:rsid w:val="00014D2F"/>
    <w:rsid w:val="00014FBF"/>
    <w:rsid w:val="00015236"/>
    <w:rsid w:val="00015921"/>
    <w:rsid w:val="00015924"/>
    <w:rsid w:val="00015BF8"/>
    <w:rsid w:val="00015CD7"/>
    <w:rsid w:val="00015DB3"/>
    <w:rsid w:val="00015FC0"/>
    <w:rsid w:val="00016129"/>
    <w:rsid w:val="0001625E"/>
    <w:rsid w:val="00016447"/>
    <w:rsid w:val="0001668B"/>
    <w:rsid w:val="00016950"/>
    <w:rsid w:val="000169CD"/>
    <w:rsid w:val="00016B61"/>
    <w:rsid w:val="00016FAF"/>
    <w:rsid w:val="000170AB"/>
    <w:rsid w:val="000170B8"/>
    <w:rsid w:val="000172B9"/>
    <w:rsid w:val="00017DBD"/>
    <w:rsid w:val="0002037C"/>
    <w:rsid w:val="0002082A"/>
    <w:rsid w:val="00020E53"/>
    <w:rsid w:val="000210DB"/>
    <w:rsid w:val="000213C2"/>
    <w:rsid w:val="0002145F"/>
    <w:rsid w:val="000215DD"/>
    <w:rsid w:val="00021807"/>
    <w:rsid w:val="00021A43"/>
    <w:rsid w:val="00021F9C"/>
    <w:rsid w:val="000220CA"/>
    <w:rsid w:val="0002219D"/>
    <w:rsid w:val="00022204"/>
    <w:rsid w:val="00022294"/>
    <w:rsid w:val="000223E5"/>
    <w:rsid w:val="00022440"/>
    <w:rsid w:val="00022510"/>
    <w:rsid w:val="0002287C"/>
    <w:rsid w:val="00022A31"/>
    <w:rsid w:val="000231A8"/>
    <w:rsid w:val="0002320D"/>
    <w:rsid w:val="000234E4"/>
    <w:rsid w:val="00023597"/>
    <w:rsid w:val="000235FE"/>
    <w:rsid w:val="00023683"/>
    <w:rsid w:val="000236DD"/>
    <w:rsid w:val="000236E7"/>
    <w:rsid w:val="00023926"/>
    <w:rsid w:val="00023F5B"/>
    <w:rsid w:val="0002402E"/>
    <w:rsid w:val="000243E7"/>
    <w:rsid w:val="0002451B"/>
    <w:rsid w:val="0002497A"/>
    <w:rsid w:val="00024B35"/>
    <w:rsid w:val="00024C02"/>
    <w:rsid w:val="00024D16"/>
    <w:rsid w:val="00024E5C"/>
    <w:rsid w:val="00024E88"/>
    <w:rsid w:val="00024E90"/>
    <w:rsid w:val="000253FA"/>
    <w:rsid w:val="000255C5"/>
    <w:rsid w:val="000257DD"/>
    <w:rsid w:val="00025E99"/>
    <w:rsid w:val="0002645D"/>
    <w:rsid w:val="000264C1"/>
    <w:rsid w:val="0002670D"/>
    <w:rsid w:val="00026C9E"/>
    <w:rsid w:val="000272B5"/>
    <w:rsid w:val="0002760D"/>
    <w:rsid w:val="000279DC"/>
    <w:rsid w:val="00027A33"/>
    <w:rsid w:val="00027ABB"/>
    <w:rsid w:val="00027AD6"/>
    <w:rsid w:val="000300D2"/>
    <w:rsid w:val="0003036E"/>
    <w:rsid w:val="00030672"/>
    <w:rsid w:val="0003097A"/>
    <w:rsid w:val="00030E84"/>
    <w:rsid w:val="00030FC9"/>
    <w:rsid w:val="00031599"/>
    <w:rsid w:val="000318C6"/>
    <w:rsid w:val="0003199B"/>
    <w:rsid w:val="00031A11"/>
    <w:rsid w:val="00031B40"/>
    <w:rsid w:val="00031BC3"/>
    <w:rsid w:val="00031C91"/>
    <w:rsid w:val="00031ED3"/>
    <w:rsid w:val="00032051"/>
    <w:rsid w:val="00032330"/>
    <w:rsid w:val="00032433"/>
    <w:rsid w:val="00032487"/>
    <w:rsid w:val="00032ABB"/>
    <w:rsid w:val="00032EA7"/>
    <w:rsid w:val="00033005"/>
    <w:rsid w:val="000330B8"/>
    <w:rsid w:val="000335BE"/>
    <w:rsid w:val="00033676"/>
    <w:rsid w:val="00033821"/>
    <w:rsid w:val="00033BCA"/>
    <w:rsid w:val="00033C48"/>
    <w:rsid w:val="00034604"/>
    <w:rsid w:val="00034862"/>
    <w:rsid w:val="000348D2"/>
    <w:rsid w:val="000349F6"/>
    <w:rsid w:val="00034C4B"/>
    <w:rsid w:val="00034CC1"/>
    <w:rsid w:val="00034D94"/>
    <w:rsid w:val="00034E8A"/>
    <w:rsid w:val="00034F0C"/>
    <w:rsid w:val="00034FF6"/>
    <w:rsid w:val="00035015"/>
    <w:rsid w:val="0003509F"/>
    <w:rsid w:val="000350CB"/>
    <w:rsid w:val="00035678"/>
    <w:rsid w:val="00035735"/>
    <w:rsid w:val="000357B5"/>
    <w:rsid w:val="00035B4C"/>
    <w:rsid w:val="00035BFB"/>
    <w:rsid w:val="00035EEB"/>
    <w:rsid w:val="00035EF5"/>
    <w:rsid w:val="00036050"/>
    <w:rsid w:val="000361E1"/>
    <w:rsid w:val="0003627A"/>
    <w:rsid w:val="000362AD"/>
    <w:rsid w:val="00036697"/>
    <w:rsid w:val="000367C2"/>
    <w:rsid w:val="00036B47"/>
    <w:rsid w:val="0003702E"/>
    <w:rsid w:val="000375D4"/>
    <w:rsid w:val="00037640"/>
    <w:rsid w:val="00037C3C"/>
    <w:rsid w:val="00037DC0"/>
    <w:rsid w:val="00037F1C"/>
    <w:rsid w:val="00037F6D"/>
    <w:rsid w:val="00037F87"/>
    <w:rsid w:val="000400E1"/>
    <w:rsid w:val="000401EE"/>
    <w:rsid w:val="000403D2"/>
    <w:rsid w:val="00040438"/>
    <w:rsid w:val="0004047E"/>
    <w:rsid w:val="000405AC"/>
    <w:rsid w:val="00040A7D"/>
    <w:rsid w:val="00040BC1"/>
    <w:rsid w:val="00040BF4"/>
    <w:rsid w:val="00040C23"/>
    <w:rsid w:val="00040D2A"/>
    <w:rsid w:val="00041590"/>
    <w:rsid w:val="00041597"/>
    <w:rsid w:val="000415D3"/>
    <w:rsid w:val="0004177E"/>
    <w:rsid w:val="000418FB"/>
    <w:rsid w:val="000421A6"/>
    <w:rsid w:val="00042428"/>
    <w:rsid w:val="000424C2"/>
    <w:rsid w:val="000426E2"/>
    <w:rsid w:val="000426F7"/>
    <w:rsid w:val="0004279C"/>
    <w:rsid w:val="00042E6A"/>
    <w:rsid w:val="0004307C"/>
    <w:rsid w:val="000430AA"/>
    <w:rsid w:val="000430AD"/>
    <w:rsid w:val="00043193"/>
    <w:rsid w:val="000431C2"/>
    <w:rsid w:val="000432B7"/>
    <w:rsid w:val="00043309"/>
    <w:rsid w:val="0004336D"/>
    <w:rsid w:val="000437AF"/>
    <w:rsid w:val="0004426F"/>
    <w:rsid w:val="000444D9"/>
    <w:rsid w:val="000445E9"/>
    <w:rsid w:val="000445F0"/>
    <w:rsid w:val="000447F1"/>
    <w:rsid w:val="00044944"/>
    <w:rsid w:val="00044A91"/>
    <w:rsid w:val="00044B7A"/>
    <w:rsid w:val="00044BA3"/>
    <w:rsid w:val="00044E1C"/>
    <w:rsid w:val="000455AB"/>
    <w:rsid w:val="0004564A"/>
    <w:rsid w:val="0004593B"/>
    <w:rsid w:val="000459B5"/>
    <w:rsid w:val="00045B03"/>
    <w:rsid w:val="00045BEA"/>
    <w:rsid w:val="00045F88"/>
    <w:rsid w:val="000461F7"/>
    <w:rsid w:val="00046555"/>
    <w:rsid w:val="00046ABB"/>
    <w:rsid w:val="00046BD4"/>
    <w:rsid w:val="00046D57"/>
    <w:rsid w:val="00047075"/>
    <w:rsid w:val="00047372"/>
    <w:rsid w:val="000474CE"/>
    <w:rsid w:val="00047649"/>
    <w:rsid w:val="00047795"/>
    <w:rsid w:val="00047849"/>
    <w:rsid w:val="00047AAE"/>
    <w:rsid w:val="00047FCC"/>
    <w:rsid w:val="0005009A"/>
    <w:rsid w:val="00050459"/>
    <w:rsid w:val="00050B39"/>
    <w:rsid w:val="00050CA7"/>
    <w:rsid w:val="00050F56"/>
    <w:rsid w:val="000520B4"/>
    <w:rsid w:val="00052997"/>
    <w:rsid w:val="00052C8E"/>
    <w:rsid w:val="00052FE4"/>
    <w:rsid w:val="00053118"/>
    <w:rsid w:val="00053556"/>
    <w:rsid w:val="00053672"/>
    <w:rsid w:val="0005382A"/>
    <w:rsid w:val="0005383F"/>
    <w:rsid w:val="00053884"/>
    <w:rsid w:val="00053957"/>
    <w:rsid w:val="00053BE0"/>
    <w:rsid w:val="00053BF9"/>
    <w:rsid w:val="00053C2A"/>
    <w:rsid w:val="00053F58"/>
    <w:rsid w:val="000542AB"/>
    <w:rsid w:val="00054593"/>
    <w:rsid w:val="0005461C"/>
    <w:rsid w:val="00054722"/>
    <w:rsid w:val="00054875"/>
    <w:rsid w:val="000548BE"/>
    <w:rsid w:val="0005499A"/>
    <w:rsid w:val="00054A14"/>
    <w:rsid w:val="00054E55"/>
    <w:rsid w:val="000551E2"/>
    <w:rsid w:val="00055233"/>
    <w:rsid w:val="00055363"/>
    <w:rsid w:val="00055475"/>
    <w:rsid w:val="00055C46"/>
    <w:rsid w:val="00055E60"/>
    <w:rsid w:val="00056226"/>
    <w:rsid w:val="000562F0"/>
    <w:rsid w:val="000564F2"/>
    <w:rsid w:val="00056770"/>
    <w:rsid w:val="00056B86"/>
    <w:rsid w:val="00056C0C"/>
    <w:rsid w:val="00056E69"/>
    <w:rsid w:val="00057175"/>
    <w:rsid w:val="00057352"/>
    <w:rsid w:val="000574EA"/>
    <w:rsid w:val="00057678"/>
    <w:rsid w:val="000576E6"/>
    <w:rsid w:val="00057A70"/>
    <w:rsid w:val="00057AD4"/>
    <w:rsid w:val="00057C74"/>
    <w:rsid w:val="00057F42"/>
    <w:rsid w:val="000600F2"/>
    <w:rsid w:val="000601B7"/>
    <w:rsid w:val="00060380"/>
    <w:rsid w:val="00060472"/>
    <w:rsid w:val="000606A2"/>
    <w:rsid w:val="00060805"/>
    <w:rsid w:val="00060C81"/>
    <w:rsid w:val="000615A7"/>
    <w:rsid w:val="000618F8"/>
    <w:rsid w:val="00061BD2"/>
    <w:rsid w:val="00061DD2"/>
    <w:rsid w:val="00061E69"/>
    <w:rsid w:val="00062106"/>
    <w:rsid w:val="0006216C"/>
    <w:rsid w:val="00062286"/>
    <w:rsid w:val="0006243F"/>
    <w:rsid w:val="00062667"/>
    <w:rsid w:val="00062FAA"/>
    <w:rsid w:val="00063301"/>
    <w:rsid w:val="00063451"/>
    <w:rsid w:val="00063A3F"/>
    <w:rsid w:val="00063C69"/>
    <w:rsid w:val="00063C70"/>
    <w:rsid w:val="00063D10"/>
    <w:rsid w:val="00063DC5"/>
    <w:rsid w:val="00063DFC"/>
    <w:rsid w:val="00063E31"/>
    <w:rsid w:val="00063EBF"/>
    <w:rsid w:val="00063F58"/>
    <w:rsid w:val="00063FBB"/>
    <w:rsid w:val="000640FC"/>
    <w:rsid w:val="00064367"/>
    <w:rsid w:val="00064371"/>
    <w:rsid w:val="00064464"/>
    <w:rsid w:val="0006468D"/>
    <w:rsid w:val="000646E0"/>
    <w:rsid w:val="00064949"/>
    <w:rsid w:val="00064AF0"/>
    <w:rsid w:val="00064D63"/>
    <w:rsid w:val="00065076"/>
    <w:rsid w:val="00065595"/>
    <w:rsid w:val="000655C8"/>
    <w:rsid w:val="00065642"/>
    <w:rsid w:val="00065734"/>
    <w:rsid w:val="00065765"/>
    <w:rsid w:val="00065842"/>
    <w:rsid w:val="00065A32"/>
    <w:rsid w:val="00065C0B"/>
    <w:rsid w:val="00065CB6"/>
    <w:rsid w:val="00065EA8"/>
    <w:rsid w:val="00065F66"/>
    <w:rsid w:val="00065F9F"/>
    <w:rsid w:val="0006657D"/>
    <w:rsid w:val="00066666"/>
    <w:rsid w:val="00066794"/>
    <w:rsid w:val="000667BF"/>
    <w:rsid w:val="000669B2"/>
    <w:rsid w:val="00066A5D"/>
    <w:rsid w:val="00066CC1"/>
    <w:rsid w:val="00066E52"/>
    <w:rsid w:val="00066EE7"/>
    <w:rsid w:val="00067147"/>
    <w:rsid w:val="00067300"/>
    <w:rsid w:val="000674AD"/>
    <w:rsid w:val="0006767B"/>
    <w:rsid w:val="0006774E"/>
    <w:rsid w:val="000677FF"/>
    <w:rsid w:val="00067A97"/>
    <w:rsid w:val="00067B4D"/>
    <w:rsid w:val="00067CB9"/>
    <w:rsid w:val="00067CC4"/>
    <w:rsid w:val="00067E81"/>
    <w:rsid w:val="00070487"/>
    <w:rsid w:val="00070563"/>
    <w:rsid w:val="000705A2"/>
    <w:rsid w:val="000706FF"/>
    <w:rsid w:val="00070719"/>
    <w:rsid w:val="00070903"/>
    <w:rsid w:val="00070973"/>
    <w:rsid w:val="00070BF8"/>
    <w:rsid w:val="00070E77"/>
    <w:rsid w:val="0007168F"/>
    <w:rsid w:val="000717B3"/>
    <w:rsid w:val="00071A22"/>
    <w:rsid w:val="00071ACC"/>
    <w:rsid w:val="00071B6E"/>
    <w:rsid w:val="000720BF"/>
    <w:rsid w:val="0007227A"/>
    <w:rsid w:val="0007236F"/>
    <w:rsid w:val="00072783"/>
    <w:rsid w:val="000729D6"/>
    <w:rsid w:val="00072C9C"/>
    <w:rsid w:val="00072E18"/>
    <w:rsid w:val="00072EEE"/>
    <w:rsid w:val="00072FF0"/>
    <w:rsid w:val="000731A1"/>
    <w:rsid w:val="00073A33"/>
    <w:rsid w:val="00073AB2"/>
    <w:rsid w:val="00073E9C"/>
    <w:rsid w:val="00073F8D"/>
    <w:rsid w:val="000741BE"/>
    <w:rsid w:val="000742D5"/>
    <w:rsid w:val="00074805"/>
    <w:rsid w:val="0007491D"/>
    <w:rsid w:val="00074BD8"/>
    <w:rsid w:val="00074F49"/>
    <w:rsid w:val="000756AE"/>
    <w:rsid w:val="000756C3"/>
    <w:rsid w:val="00075729"/>
    <w:rsid w:val="00075EBD"/>
    <w:rsid w:val="00076146"/>
    <w:rsid w:val="000768E9"/>
    <w:rsid w:val="00076C99"/>
    <w:rsid w:val="0007746C"/>
    <w:rsid w:val="000774C8"/>
    <w:rsid w:val="0007752A"/>
    <w:rsid w:val="00077736"/>
    <w:rsid w:val="000779AB"/>
    <w:rsid w:val="00077A55"/>
    <w:rsid w:val="00077ABE"/>
    <w:rsid w:val="00080003"/>
    <w:rsid w:val="00080363"/>
    <w:rsid w:val="000807DB"/>
    <w:rsid w:val="00080B3A"/>
    <w:rsid w:val="00080B88"/>
    <w:rsid w:val="0008105A"/>
    <w:rsid w:val="000811B3"/>
    <w:rsid w:val="00081296"/>
    <w:rsid w:val="000815AE"/>
    <w:rsid w:val="000817C5"/>
    <w:rsid w:val="0008197D"/>
    <w:rsid w:val="00081998"/>
    <w:rsid w:val="00081AD6"/>
    <w:rsid w:val="00081C27"/>
    <w:rsid w:val="00081FA6"/>
    <w:rsid w:val="0008208A"/>
    <w:rsid w:val="00082393"/>
    <w:rsid w:val="00082796"/>
    <w:rsid w:val="000829BF"/>
    <w:rsid w:val="00082A34"/>
    <w:rsid w:val="00082DD5"/>
    <w:rsid w:val="00082EE8"/>
    <w:rsid w:val="00082F38"/>
    <w:rsid w:val="000830FE"/>
    <w:rsid w:val="00083128"/>
    <w:rsid w:val="00083382"/>
    <w:rsid w:val="00083521"/>
    <w:rsid w:val="00083751"/>
    <w:rsid w:val="0008387A"/>
    <w:rsid w:val="00083ABA"/>
    <w:rsid w:val="00083D3B"/>
    <w:rsid w:val="00083D41"/>
    <w:rsid w:val="00084194"/>
    <w:rsid w:val="000841C2"/>
    <w:rsid w:val="0008426D"/>
    <w:rsid w:val="000846BD"/>
    <w:rsid w:val="0008489C"/>
    <w:rsid w:val="000848EC"/>
    <w:rsid w:val="00084C4D"/>
    <w:rsid w:val="0008520B"/>
    <w:rsid w:val="000852E8"/>
    <w:rsid w:val="000853F3"/>
    <w:rsid w:val="00085493"/>
    <w:rsid w:val="0008590C"/>
    <w:rsid w:val="00085ADB"/>
    <w:rsid w:val="00085CD7"/>
    <w:rsid w:val="00085E94"/>
    <w:rsid w:val="00086119"/>
    <w:rsid w:val="0008626A"/>
    <w:rsid w:val="000869D9"/>
    <w:rsid w:val="00086A02"/>
    <w:rsid w:val="00086B89"/>
    <w:rsid w:val="00086B92"/>
    <w:rsid w:val="00086C0E"/>
    <w:rsid w:val="00086C9E"/>
    <w:rsid w:val="00086D25"/>
    <w:rsid w:val="00087008"/>
    <w:rsid w:val="000870CA"/>
    <w:rsid w:val="00087212"/>
    <w:rsid w:val="0008723E"/>
    <w:rsid w:val="000878ED"/>
    <w:rsid w:val="00087A7F"/>
    <w:rsid w:val="00087A94"/>
    <w:rsid w:val="00087C80"/>
    <w:rsid w:val="00087DEF"/>
    <w:rsid w:val="0009023A"/>
    <w:rsid w:val="000902AE"/>
    <w:rsid w:val="000902F6"/>
    <w:rsid w:val="0009055C"/>
    <w:rsid w:val="000906A8"/>
    <w:rsid w:val="00090915"/>
    <w:rsid w:val="00090E79"/>
    <w:rsid w:val="00091237"/>
    <w:rsid w:val="00091372"/>
    <w:rsid w:val="000914E2"/>
    <w:rsid w:val="0009158B"/>
    <w:rsid w:val="00091639"/>
    <w:rsid w:val="000916B1"/>
    <w:rsid w:val="0009199D"/>
    <w:rsid w:val="00091B51"/>
    <w:rsid w:val="00091BFC"/>
    <w:rsid w:val="00091C4B"/>
    <w:rsid w:val="0009210A"/>
    <w:rsid w:val="000922CB"/>
    <w:rsid w:val="0009270D"/>
    <w:rsid w:val="00092868"/>
    <w:rsid w:val="0009286F"/>
    <w:rsid w:val="00092B6B"/>
    <w:rsid w:val="00093342"/>
    <w:rsid w:val="00093521"/>
    <w:rsid w:val="0009376F"/>
    <w:rsid w:val="00093A47"/>
    <w:rsid w:val="00093BF5"/>
    <w:rsid w:val="00093D45"/>
    <w:rsid w:val="00093DF5"/>
    <w:rsid w:val="00093ED5"/>
    <w:rsid w:val="00093F15"/>
    <w:rsid w:val="00093FCF"/>
    <w:rsid w:val="000949DA"/>
    <w:rsid w:val="00094AF3"/>
    <w:rsid w:val="00094AF6"/>
    <w:rsid w:val="00094B61"/>
    <w:rsid w:val="00094C31"/>
    <w:rsid w:val="00094CC8"/>
    <w:rsid w:val="00094D28"/>
    <w:rsid w:val="00094D42"/>
    <w:rsid w:val="00094FDB"/>
    <w:rsid w:val="000950EE"/>
    <w:rsid w:val="00095260"/>
    <w:rsid w:val="0009547B"/>
    <w:rsid w:val="000954BF"/>
    <w:rsid w:val="00095A19"/>
    <w:rsid w:val="00095C88"/>
    <w:rsid w:val="00095D03"/>
    <w:rsid w:val="00095F7E"/>
    <w:rsid w:val="00095FFE"/>
    <w:rsid w:val="00096157"/>
    <w:rsid w:val="000962F5"/>
    <w:rsid w:val="00096582"/>
    <w:rsid w:val="00096CB1"/>
    <w:rsid w:val="00096D58"/>
    <w:rsid w:val="00097127"/>
    <w:rsid w:val="000971F0"/>
    <w:rsid w:val="0009728C"/>
    <w:rsid w:val="000974E1"/>
    <w:rsid w:val="0009751C"/>
    <w:rsid w:val="000975F8"/>
    <w:rsid w:val="00097A9C"/>
    <w:rsid w:val="00097B98"/>
    <w:rsid w:val="00097BDA"/>
    <w:rsid w:val="00097E05"/>
    <w:rsid w:val="000A0088"/>
    <w:rsid w:val="000A01EF"/>
    <w:rsid w:val="000A0311"/>
    <w:rsid w:val="000A0369"/>
    <w:rsid w:val="000A0539"/>
    <w:rsid w:val="000A06B3"/>
    <w:rsid w:val="000A072D"/>
    <w:rsid w:val="000A0D6D"/>
    <w:rsid w:val="000A0FFE"/>
    <w:rsid w:val="000A154A"/>
    <w:rsid w:val="000A1574"/>
    <w:rsid w:val="000A15F2"/>
    <w:rsid w:val="000A1966"/>
    <w:rsid w:val="000A1D8C"/>
    <w:rsid w:val="000A2752"/>
    <w:rsid w:val="000A28A0"/>
    <w:rsid w:val="000A2B16"/>
    <w:rsid w:val="000A2C52"/>
    <w:rsid w:val="000A2D61"/>
    <w:rsid w:val="000A2FC6"/>
    <w:rsid w:val="000A33EB"/>
    <w:rsid w:val="000A355D"/>
    <w:rsid w:val="000A35B8"/>
    <w:rsid w:val="000A35BD"/>
    <w:rsid w:val="000A376B"/>
    <w:rsid w:val="000A37A5"/>
    <w:rsid w:val="000A37EC"/>
    <w:rsid w:val="000A3898"/>
    <w:rsid w:val="000A3937"/>
    <w:rsid w:val="000A39B9"/>
    <w:rsid w:val="000A3A69"/>
    <w:rsid w:val="000A3B9A"/>
    <w:rsid w:val="000A3BC4"/>
    <w:rsid w:val="000A40CB"/>
    <w:rsid w:val="000A419A"/>
    <w:rsid w:val="000A44CE"/>
    <w:rsid w:val="000A4693"/>
    <w:rsid w:val="000A4741"/>
    <w:rsid w:val="000A4A38"/>
    <w:rsid w:val="000A50E2"/>
    <w:rsid w:val="000A5170"/>
    <w:rsid w:val="000A5497"/>
    <w:rsid w:val="000A5572"/>
    <w:rsid w:val="000A56E1"/>
    <w:rsid w:val="000A5871"/>
    <w:rsid w:val="000A5B96"/>
    <w:rsid w:val="000A5B9F"/>
    <w:rsid w:val="000A5BC6"/>
    <w:rsid w:val="000A5D2E"/>
    <w:rsid w:val="000A5E05"/>
    <w:rsid w:val="000A6627"/>
    <w:rsid w:val="000A6782"/>
    <w:rsid w:val="000A69C0"/>
    <w:rsid w:val="000A6A52"/>
    <w:rsid w:val="000A6ABA"/>
    <w:rsid w:val="000A6BA7"/>
    <w:rsid w:val="000A6EF6"/>
    <w:rsid w:val="000A7054"/>
    <w:rsid w:val="000A74E8"/>
    <w:rsid w:val="000A78D8"/>
    <w:rsid w:val="000A78E6"/>
    <w:rsid w:val="000A7BE8"/>
    <w:rsid w:val="000A7BFB"/>
    <w:rsid w:val="000A7D81"/>
    <w:rsid w:val="000B00A3"/>
    <w:rsid w:val="000B02C5"/>
    <w:rsid w:val="000B0315"/>
    <w:rsid w:val="000B0554"/>
    <w:rsid w:val="000B0D6C"/>
    <w:rsid w:val="000B0DEF"/>
    <w:rsid w:val="000B0EDB"/>
    <w:rsid w:val="000B0FE7"/>
    <w:rsid w:val="000B0FF9"/>
    <w:rsid w:val="000B1151"/>
    <w:rsid w:val="000B127D"/>
    <w:rsid w:val="000B14D1"/>
    <w:rsid w:val="000B18DF"/>
    <w:rsid w:val="000B190E"/>
    <w:rsid w:val="000B203B"/>
    <w:rsid w:val="000B21EE"/>
    <w:rsid w:val="000B247F"/>
    <w:rsid w:val="000B2504"/>
    <w:rsid w:val="000B282C"/>
    <w:rsid w:val="000B2882"/>
    <w:rsid w:val="000B29CF"/>
    <w:rsid w:val="000B2A45"/>
    <w:rsid w:val="000B2CCD"/>
    <w:rsid w:val="000B2EB2"/>
    <w:rsid w:val="000B2FC5"/>
    <w:rsid w:val="000B31E1"/>
    <w:rsid w:val="000B3252"/>
    <w:rsid w:val="000B3268"/>
    <w:rsid w:val="000B3A33"/>
    <w:rsid w:val="000B3C9B"/>
    <w:rsid w:val="000B3E0F"/>
    <w:rsid w:val="000B3F0F"/>
    <w:rsid w:val="000B422A"/>
    <w:rsid w:val="000B430E"/>
    <w:rsid w:val="000B4505"/>
    <w:rsid w:val="000B49CA"/>
    <w:rsid w:val="000B4A47"/>
    <w:rsid w:val="000B4C88"/>
    <w:rsid w:val="000B4D83"/>
    <w:rsid w:val="000B4E76"/>
    <w:rsid w:val="000B526B"/>
    <w:rsid w:val="000B56AF"/>
    <w:rsid w:val="000B5773"/>
    <w:rsid w:val="000B586E"/>
    <w:rsid w:val="000B58ED"/>
    <w:rsid w:val="000B59A6"/>
    <w:rsid w:val="000B5E68"/>
    <w:rsid w:val="000B619C"/>
    <w:rsid w:val="000B673E"/>
    <w:rsid w:val="000B68AB"/>
    <w:rsid w:val="000B6C54"/>
    <w:rsid w:val="000B6E8A"/>
    <w:rsid w:val="000B6EFE"/>
    <w:rsid w:val="000B77B3"/>
    <w:rsid w:val="000B7B2C"/>
    <w:rsid w:val="000B7C3A"/>
    <w:rsid w:val="000B7D9F"/>
    <w:rsid w:val="000C0080"/>
    <w:rsid w:val="000C030F"/>
    <w:rsid w:val="000C069D"/>
    <w:rsid w:val="000C076C"/>
    <w:rsid w:val="000C0782"/>
    <w:rsid w:val="000C0863"/>
    <w:rsid w:val="000C0A6D"/>
    <w:rsid w:val="000C0BE0"/>
    <w:rsid w:val="000C0CF7"/>
    <w:rsid w:val="000C0D2C"/>
    <w:rsid w:val="000C1CA1"/>
    <w:rsid w:val="000C1E7D"/>
    <w:rsid w:val="000C21D3"/>
    <w:rsid w:val="000C235A"/>
    <w:rsid w:val="000C235E"/>
    <w:rsid w:val="000C2383"/>
    <w:rsid w:val="000C26B9"/>
    <w:rsid w:val="000C2970"/>
    <w:rsid w:val="000C2D27"/>
    <w:rsid w:val="000C3300"/>
    <w:rsid w:val="000C356C"/>
    <w:rsid w:val="000C35CB"/>
    <w:rsid w:val="000C37E8"/>
    <w:rsid w:val="000C3856"/>
    <w:rsid w:val="000C386C"/>
    <w:rsid w:val="000C3A32"/>
    <w:rsid w:val="000C3B37"/>
    <w:rsid w:val="000C3C12"/>
    <w:rsid w:val="000C3CBF"/>
    <w:rsid w:val="000C4B20"/>
    <w:rsid w:val="000C4E3E"/>
    <w:rsid w:val="000C518C"/>
    <w:rsid w:val="000C52E8"/>
    <w:rsid w:val="000C5704"/>
    <w:rsid w:val="000C57D3"/>
    <w:rsid w:val="000C593A"/>
    <w:rsid w:val="000C593E"/>
    <w:rsid w:val="000C5A6D"/>
    <w:rsid w:val="000C5DD1"/>
    <w:rsid w:val="000C5E52"/>
    <w:rsid w:val="000C5ED0"/>
    <w:rsid w:val="000C6053"/>
    <w:rsid w:val="000C6838"/>
    <w:rsid w:val="000C6919"/>
    <w:rsid w:val="000C69D9"/>
    <w:rsid w:val="000C6A40"/>
    <w:rsid w:val="000C6B41"/>
    <w:rsid w:val="000C6B9B"/>
    <w:rsid w:val="000C6F93"/>
    <w:rsid w:val="000C7085"/>
    <w:rsid w:val="000C72DC"/>
    <w:rsid w:val="000C740F"/>
    <w:rsid w:val="000C75A7"/>
    <w:rsid w:val="000C760D"/>
    <w:rsid w:val="000C7765"/>
    <w:rsid w:val="000C77CB"/>
    <w:rsid w:val="000C78B9"/>
    <w:rsid w:val="000C7A7A"/>
    <w:rsid w:val="000C7D28"/>
    <w:rsid w:val="000C7DCC"/>
    <w:rsid w:val="000C7E47"/>
    <w:rsid w:val="000D038E"/>
    <w:rsid w:val="000D07BC"/>
    <w:rsid w:val="000D09BD"/>
    <w:rsid w:val="000D0A8E"/>
    <w:rsid w:val="000D0B72"/>
    <w:rsid w:val="000D0B9D"/>
    <w:rsid w:val="000D0C20"/>
    <w:rsid w:val="000D0C78"/>
    <w:rsid w:val="000D0D86"/>
    <w:rsid w:val="000D1050"/>
    <w:rsid w:val="000D17A0"/>
    <w:rsid w:val="000D17AD"/>
    <w:rsid w:val="000D1BF5"/>
    <w:rsid w:val="000D1DC5"/>
    <w:rsid w:val="000D2171"/>
    <w:rsid w:val="000D2562"/>
    <w:rsid w:val="000D269E"/>
    <w:rsid w:val="000D289D"/>
    <w:rsid w:val="000D2D97"/>
    <w:rsid w:val="000D2ED3"/>
    <w:rsid w:val="000D3247"/>
    <w:rsid w:val="000D3809"/>
    <w:rsid w:val="000D38C6"/>
    <w:rsid w:val="000D3A7D"/>
    <w:rsid w:val="000D3B74"/>
    <w:rsid w:val="000D3B7D"/>
    <w:rsid w:val="000D3B98"/>
    <w:rsid w:val="000D3C9D"/>
    <w:rsid w:val="000D40D4"/>
    <w:rsid w:val="000D41DE"/>
    <w:rsid w:val="000D4622"/>
    <w:rsid w:val="000D4961"/>
    <w:rsid w:val="000D4A2A"/>
    <w:rsid w:val="000D4B8D"/>
    <w:rsid w:val="000D4E4A"/>
    <w:rsid w:val="000D4F4A"/>
    <w:rsid w:val="000D4F59"/>
    <w:rsid w:val="000D525F"/>
    <w:rsid w:val="000D5935"/>
    <w:rsid w:val="000D5D45"/>
    <w:rsid w:val="000D6406"/>
    <w:rsid w:val="000D650E"/>
    <w:rsid w:val="000D662A"/>
    <w:rsid w:val="000D68D5"/>
    <w:rsid w:val="000D6A24"/>
    <w:rsid w:val="000D6A33"/>
    <w:rsid w:val="000D6AA5"/>
    <w:rsid w:val="000D6FDF"/>
    <w:rsid w:val="000D7116"/>
    <w:rsid w:val="000D723C"/>
    <w:rsid w:val="000D735F"/>
    <w:rsid w:val="000D73EC"/>
    <w:rsid w:val="000D7462"/>
    <w:rsid w:val="000D74BD"/>
    <w:rsid w:val="000D7562"/>
    <w:rsid w:val="000D7719"/>
    <w:rsid w:val="000D781A"/>
    <w:rsid w:val="000D785E"/>
    <w:rsid w:val="000D7C7A"/>
    <w:rsid w:val="000D7D73"/>
    <w:rsid w:val="000D7E80"/>
    <w:rsid w:val="000D7EAF"/>
    <w:rsid w:val="000D7F28"/>
    <w:rsid w:val="000E00A1"/>
    <w:rsid w:val="000E00EA"/>
    <w:rsid w:val="000E0499"/>
    <w:rsid w:val="000E061D"/>
    <w:rsid w:val="000E08E0"/>
    <w:rsid w:val="000E0BCC"/>
    <w:rsid w:val="000E0CEA"/>
    <w:rsid w:val="000E0E41"/>
    <w:rsid w:val="000E0EBF"/>
    <w:rsid w:val="000E121F"/>
    <w:rsid w:val="000E1590"/>
    <w:rsid w:val="000E171D"/>
    <w:rsid w:val="000E1A0F"/>
    <w:rsid w:val="000E1A14"/>
    <w:rsid w:val="000E1B6A"/>
    <w:rsid w:val="000E2088"/>
    <w:rsid w:val="000E20BD"/>
    <w:rsid w:val="000E2120"/>
    <w:rsid w:val="000E21ED"/>
    <w:rsid w:val="000E2262"/>
    <w:rsid w:val="000E2267"/>
    <w:rsid w:val="000E26F7"/>
    <w:rsid w:val="000E2703"/>
    <w:rsid w:val="000E284C"/>
    <w:rsid w:val="000E2C21"/>
    <w:rsid w:val="000E2C94"/>
    <w:rsid w:val="000E2E26"/>
    <w:rsid w:val="000E2E9A"/>
    <w:rsid w:val="000E3333"/>
    <w:rsid w:val="000E342E"/>
    <w:rsid w:val="000E342F"/>
    <w:rsid w:val="000E3527"/>
    <w:rsid w:val="000E3660"/>
    <w:rsid w:val="000E3D70"/>
    <w:rsid w:val="000E3DF5"/>
    <w:rsid w:val="000E3F85"/>
    <w:rsid w:val="000E4042"/>
    <w:rsid w:val="000E421D"/>
    <w:rsid w:val="000E4321"/>
    <w:rsid w:val="000E442D"/>
    <w:rsid w:val="000E4A1C"/>
    <w:rsid w:val="000E4AF6"/>
    <w:rsid w:val="000E4EBE"/>
    <w:rsid w:val="000E500E"/>
    <w:rsid w:val="000E5153"/>
    <w:rsid w:val="000E5289"/>
    <w:rsid w:val="000E5315"/>
    <w:rsid w:val="000E540C"/>
    <w:rsid w:val="000E5512"/>
    <w:rsid w:val="000E5744"/>
    <w:rsid w:val="000E57B0"/>
    <w:rsid w:val="000E5A4A"/>
    <w:rsid w:val="000E5B0E"/>
    <w:rsid w:val="000E5B5D"/>
    <w:rsid w:val="000E5BBC"/>
    <w:rsid w:val="000E5CCE"/>
    <w:rsid w:val="000E5F41"/>
    <w:rsid w:val="000E5FA9"/>
    <w:rsid w:val="000E6315"/>
    <w:rsid w:val="000E635B"/>
    <w:rsid w:val="000E649D"/>
    <w:rsid w:val="000E67FB"/>
    <w:rsid w:val="000E6926"/>
    <w:rsid w:val="000E6D30"/>
    <w:rsid w:val="000E735C"/>
    <w:rsid w:val="000E76C8"/>
    <w:rsid w:val="000E7730"/>
    <w:rsid w:val="000E7780"/>
    <w:rsid w:val="000E77B4"/>
    <w:rsid w:val="000E791A"/>
    <w:rsid w:val="000E7A16"/>
    <w:rsid w:val="000E7C42"/>
    <w:rsid w:val="000E7D0C"/>
    <w:rsid w:val="000E7E52"/>
    <w:rsid w:val="000E7E6A"/>
    <w:rsid w:val="000F0029"/>
    <w:rsid w:val="000F0035"/>
    <w:rsid w:val="000F05E3"/>
    <w:rsid w:val="000F079A"/>
    <w:rsid w:val="000F0A02"/>
    <w:rsid w:val="000F117F"/>
    <w:rsid w:val="000F11AE"/>
    <w:rsid w:val="000F12E9"/>
    <w:rsid w:val="000F17EF"/>
    <w:rsid w:val="000F1BD4"/>
    <w:rsid w:val="000F1CC5"/>
    <w:rsid w:val="000F1CCB"/>
    <w:rsid w:val="000F1DBD"/>
    <w:rsid w:val="000F1DF0"/>
    <w:rsid w:val="000F2023"/>
    <w:rsid w:val="000F20B1"/>
    <w:rsid w:val="000F2876"/>
    <w:rsid w:val="000F28EF"/>
    <w:rsid w:val="000F30A7"/>
    <w:rsid w:val="000F3244"/>
    <w:rsid w:val="000F329E"/>
    <w:rsid w:val="000F34B7"/>
    <w:rsid w:val="000F37E9"/>
    <w:rsid w:val="000F38BC"/>
    <w:rsid w:val="000F397E"/>
    <w:rsid w:val="000F3FC7"/>
    <w:rsid w:val="000F40C4"/>
    <w:rsid w:val="000F4273"/>
    <w:rsid w:val="000F42FA"/>
    <w:rsid w:val="000F4477"/>
    <w:rsid w:val="000F4946"/>
    <w:rsid w:val="000F51D7"/>
    <w:rsid w:val="000F56B4"/>
    <w:rsid w:val="000F5EF0"/>
    <w:rsid w:val="000F6388"/>
    <w:rsid w:val="000F6941"/>
    <w:rsid w:val="000F6969"/>
    <w:rsid w:val="000F6AA1"/>
    <w:rsid w:val="000F6AAA"/>
    <w:rsid w:val="000F6EE1"/>
    <w:rsid w:val="000F70FF"/>
    <w:rsid w:val="000F7221"/>
    <w:rsid w:val="000F73C4"/>
    <w:rsid w:val="000F73FD"/>
    <w:rsid w:val="000F746D"/>
    <w:rsid w:val="000F766D"/>
    <w:rsid w:val="000F76F0"/>
    <w:rsid w:val="000F7C45"/>
    <w:rsid w:val="000F7CE6"/>
    <w:rsid w:val="000F7F9C"/>
    <w:rsid w:val="001000F3"/>
    <w:rsid w:val="001002D6"/>
    <w:rsid w:val="001003EE"/>
    <w:rsid w:val="001004E5"/>
    <w:rsid w:val="001006D4"/>
    <w:rsid w:val="00100B79"/>
    <w:rsid w:val="00101159"/>
    <w:rsid w:val="001012DA"/>
    <w:rsid w:val="00101826"/>
    <w:rsid w:val="00101AC0"/>
    <w:rsid w:val="00101B80"/>
    <w:rsid w:val="0010205C"/>
    <w:rsid w:val="00102165"/>
    <w:rsid w:val="00102418"/>
    <w:rsid w:val="00102485"/>
    <w:rsid w:val="0010262D"/>
    <w:rsid w:val="001026D5"/>
    <w:rsid w:val="001028FA"/>
    <w:rsid w:val="00102AD7"/>
    <w:rsid w:val="00102DC8"/>
    <w:rsid w:val="00102E21"/>
    <w:rsid w:val="001031F9"/>
    <w:rsid w:val="0010349D"/>
    <w:rsid w:val="0010365D"/>
    <w:rsid w:val="001037CA"/>
    <w:rsid w:val="00103910"/>
    <w:rsid w:val="00103CFD"/>
    <w:rsid w:val="0010408E"/>
    <w:rsid w:val="001041EB"/>
    <w:rsid w:val="00104499"/>
    <w:rsid w:val="001044B0"/>
    <w:rsid w:val="001046E5"/>
    <w:rsid w:val="001047AB"/>
    <w:rsid w:val="00104891"/>
    <w:rsid w:val="00104947"/>
    <w:rsid w:val="00104A94"/>
    <w:rsid w:val="00104BC1"/>
    <w:rsid w:val="00104D8F"/>
    <w:rsid w:val="00104FCE"/>
    <w:rsid w:val="00105116"/>
    <w:rsid w:val="00105372"/>
    <w:rsid w:val="00105586"/>
    <w:rsid w:val="00105C4B"/>
    <w:rsid w:val="00105E6A"/>
    <w:rsid w:val="001060AF"/>
    <w:rsid w:val="00106296"/>
    <w:rsid w:val="00106360"/>
    <w:rsid w:val="0010650B"/>
    <w:rsid w:val="001067A3"/>
    <w:rsid w:val="00106812"/>
    <w:rsid w:val="00106832"/>
    <w:rsid w:val="00106CB5"/>
    <w:rsid w:val="00106EBB"/>
    <w:rsid w:val="0010710E"/>
    <w:rsid w:val="001071B7"/>
    <w:rsid w:val="0010721C"/>
    <w:rsid w:val="00107493"/>
    <w:rsid w:val="00107505"/>
    <w:rsid w:val="001076B0"/>
    <w:rsid w:val="00107752"/>
    <w:rsid w:val="00107895"/>
    <w:rsid w:val="0010797B"/>
    <w:rsid w:val="00107AB0"/>
    <w:rsid w:val="00107AE5"/>
    <w:rsid w:val="00107BA0"/>
    <w:rsid w:val="00107E35"/>
    <w:rsid w:val="00107EA1"/>
    <w:rsid w:val="00110131"/>
    <w:rsid w:val="00110134"/>
    <w:rsid w:val="00110174"/>
    <w:rsid w:val="00110212"/>
    <w:rsid w:val="00110219"/>
    <w:rsid w:val="00110697"/>
    <w:rsid w:val="001106AE"/>
    <w:rsid w:val="00110ABE"/>
    <w:rsid w:val="00110BA1"/>
    <w:rsid w:val="00110ECC"/>
    <w:rsid w:val="001110C1"/>
    <w:rsid w:val="00111384"/>
    <w:rsid w:val="00111483"/>
    <w:rsid w:val="00111B5A"/>
    <w:rsid w:val="00111BCF"/>
    <w:rsid w:val="00111BDD"/>
    <w:rsid w:val="00111C2E"/>
    <w:rsid w:val="00111C44"/>
    <w:rsid w:val="00111C8D"/>
    <w:rsid w:val="001120C6"/>
    <w:rsid w:val="001120DA"/>
    <w:rsid w:val="0011257D"/>
    <w:rsid w:val="001127C0"/>
    <w:rsid w:val="0011294A"/>
    <w:rsid w:val="00112BD4"/>
    <w:rsid w:val="00112EAF"/>
    <w:rsid w:val="00112EBF"/>
    <w:rsid w:val="00112F0B"/>
    <w:rsid w:val="00113267"/>
    <w:rsid w:val="00113326"/>
    <w:rsid w:val="001135CC"/>
    <w:rsid w:val="001136A1"/>
    <w:rsid w:val="00113931"/>
    <w:rsid w:val="00113E9E"/>
    <w:rsid w:val="0011411F"/>
    <w:rsid w:val="001143D2"/>
    <w:rsid w:val="001143DA"/>
    <w:rsid w:val="00114859"/>
    <w:rsid w:val="001148FC"/>
    <w:rsid w:val="00114B5E"/>
    <w:rsid w:val="00114DDC"/>
    <w:rsid w:val="00114E25"/>
    <w:rsid w:val="00114E62"/>
    <w:rsid w:val="0011537D"/>
    <w:rsid w:val="0011549C"/>
    <w:rsid w:val="001154C2"/>
    <w:rsid w:val="00115547"/>
    <w:rsid w:val="00115917"/>
    <w:rsid w:val="001159EE"/>
    <w:rsid w:val="00115BC3"/>
    <w:rsid w:val="00115F14"/>
    <w:rsid w:val="001160AF"/>
    <w:rsid w:val="001160BE"/>
    <w:rsid w:val="0011628A"/>
    <w:rsid w:val="001168A6"/>
    <w:rsid w:val="00116C99"/>
    <w:rsid w:val="00116EA4"/>
    <w:rsid w:val="001170BD"/>
    <w:rsid w:val="00117268"/>
    <w:rsid w:val="001176B3"/>
    <w:rsid w:val="0012030D"/>
    <w:rsid w:val="00120401"/>
    <w:rsid w:val="00120907"/>
    <w:rsid w:val="00120A20"/>
    <w:rsid w:val="00120BEC"/>
    <w:rsid w:val="00121201"/>
    <w:rsid w:val="001213CF"/>
    <w:rsid w:val="00121CA5"/>
    <w:rsid w:val="00121D47"/>
    <w:rsid w:val="00121FD4"/>
    <w:rsid w:val="00122121"/>
    <w:rsid w:val="00122454"/>
    <w:rsid w:val="001227C3"/>
    <w:rsid w:val="00122822"/>
    <w:rsid w:val="00122825"/>
    <w:rsid w:val="00122C9C"/>
    <w:rsid w:val="00122C9F"/>
    <w:rsid w:val="00122DB0"/>
    <w:rsid w:val="00123147"/>
    <w:rsid w:val="001232A1"/>
    <w:rsid w:val="00123346"/>
    <w:rsid w:val="00123572"/>
    <w:rsid w:val="00123AA9"/>
    <w:rsid w:val="00123B47"/>
    <w:rsid w:val="00123C8D"/>
    <w:rsid w:val="00123CE7"/>
    <w:rsid w:val="00123D1D"/>
    <w:rsid w:val="001244C2"/>
    <w:rsid w:val="001244E0"/>
    <w:rsid w:val="00124A3E"/>
    <w:rsid w:val="00125AEC"/>
    <w:rsid w:val="00125E87"/>
    <w:rsid w:val="00125F68"/>
    <w:rsid w:val="00126048"/>
    <w:rsid w:val="001263C7"/>
    <w:rsid w:val="00126435"/>
    <w:rsid w:val="001266A3"/>
    <w:rsid w:val="00126A97"/>
    <w:rsid w:val="00126BCE"/>
    <w:rsid w:val="001270A5"/>
    <w:rsid w:val="00127746"/>
    <w:rsid w:val="00127972"/>
    <w:rsid w:val="00127B74"/>
    <w:rsid w:val="00127B9D"/>
    <w:rsid w:val="001301BB"/>
    <w:rsid w:val="001304A4"/>
    <w:rsid w:val="00130795"/>
    <w:rsid w:val="00130B6A"/>
    <w:rsid w:val="00130BFE"/>
    <w:rsid w:val="00130C77"/>
    <w:rsid w:val="00130F47"/>
    <w:rsid w:val="00130FE5"/>
    <w:rsid w:val="001311C6"/>
    <w:rsid w:val="0013145F"/>
    <w:rsid w:val="00131606"/>
    <w:rsid w:val="00131BA2"/>
    <w:rsid w:val="00132137"/>
    <w:rsid w:val="00132232"/>
    <w:rsid w:val="00132260"/>
    <w:rsid w:val="001322C8"/>
    <w:rsid w:val="001322E5"/>
    <w:rsid w:val="001323F5"/>
    <w:rsid w:val="00132489"/>
    <w:rsid w:val="001325CA"/>
    <w:rsid w:val="00132661"/>
    <w:rsid w:val="00132A74"/>
    <w:rsid w:val="00132AE4"/>
    <w:rsid w:val="00132EE0"/>
    <w:rsid w:val="0013323A"/>
    <w:rsid w:val="00133400"/>
    <w:rsid w:val="001334CC"/>
    <w:rsid w:val="0013353C"/>
    <w:rsid w:val="001339A9"/>
    <w:rsid w:val="00133A12"/>
    <w:rsid w:val="00133C67"/>
    <w:rsid w:val="00133E88"/>
    <w:rsid w:val="00133F33"/>
    <w:rsid w:val="0013415C"/>
    <w:rsid w:val="001342F1"/>
    <w:rsid w:val="001346BC"/>
    <w:rsid w:val="00134705"/>
    <w:rsid w:val="00134BA1"/>
    <w:rsid w:val="00134D68"/>
    <w:rsid w:val="0013515F"/>
    <w:rsid w:val="0013553C"/>
    <w:rsid w:val="001355CE"/>
    <w:rsid w:val="0013561C"/>
    <w:rsid w:val="00135957"/>
    <w:rsid w:val="00135972"/>
    <w:rsid w:val="00135A41"/>
    <w:rsid w:val="00135B3C"/>
    <w:rsid w:val="001360EE"/>
    <w:rsid w:val="001363C3"/>
    <w:rsid w:val="00136545"/>
    <w:rsid w:val="001368C5"/>
    <w:rsid w:val="001369CE"/>
    <w:rsid w:val="00137027"/>
    <w:rsid w:val="00137083"/>
    <w:rsid w:val="001370BA"/>
    <w:rsid w:val="00137303"/>
    <w:rsid w:val="0013757B"/>
    <w:rsid w:val="001376E2"/>
    <w:rsid w:val="001377DA"/>
    <w:rsid w:val="0013781C"/>
    <w:rsid w:val="00137823"/>
    <w:rsid w:val="001379ED"/>
    <w:rsid w:val="00137A21"/>
    <w:rsid w:val="00137B2D"/>
    <w:rsid w:val="00137D09"/>
    <w:rsid w:val="00137E34"/>
    <w:rsid w:val="00137E4E"/>
    <w:rsid w:val="00137F3B"/>
    <w:rsid w:val="00140261"/>
    <w:rsid w:val="001402F4"/>
    <w:rsid w:val="001406ED"/>
    <w:rsid w:val="0014080F"/>
    <w:rsid w:val="00140AB1"/>
    <w:rsid w:val="00140C40"/>
    <w:rsid w:val="00140D7A"/>
    <w:rsid w:val="00140DBB"/>
    <w:rsid w:val="001413CE"/>
    <w:rsid w:val="00141550"/>
    <w:rsid w:val="00141B19"/>
    <w:rsid w:val="00141B83"/>
    <w:rsid w:val="00141C18"/>
    <w:rsid w:val="00141D35"/>
    <w:rsid w:val="00141E0A"/>
    <w:rsid w:val="0014254E"/>
    <w:rsid w:val="0014262C"/>
    <w:rsid w:val="00142692"/>
    <w:rsid w:val="00142769"/>
    <w:rsid w:val="0014292F"/>
    <w:rsid w:val="00142C69"/>
    <w:rsid w:val="00142CC8"/>
    <w:rsid w:val="00142EF9"/>
    <w:rsid w:val="00142F8D"/>
    <w:rsid w:val="001432FF"/>
    <w:rsid w:val="00143393"/>
    <w:rsid w:val="001433CC"/>
    <w:rsid w:val="00143739"/>
    <w:rsid w:val="001437B9"/>
    <w:rsid w:val="001438F1"/>
    <w:rsid w:val="00143A11"/>
    <w:rsid w:val="00143AF4"/>
    <w:rsid w:val="00143B19"/>
    <w:rsid w:val="00143B7B"/>
    <w:rsid w:val="00143C20"/>
    <w:rsid w:val="00143C52"/>
    <w:rsid w:val="00143DF7"/>
    <w:rsid w:val="00143F2B"/>
    <w:rsid w:val="001443AF"/>
    <w:rsid w:val="00144526"/>
    <w:rsid w:val="001446D7"/>
    <w:rsid w:val="0014476D"/>
    <w:rsid w:val="00144B41"/>
    <w:rsid w:val="00144BD7"/>
    <w:rsid w:val="00144C18"/>
    <w:rsid w:val="00144C93"/>
    <w:rsid w:val="00144CE3"/>
    <w:rsid w:val="00144D7D"/>
    <w:rsid w:val="00144E59"/>
    <w:rsid w:val="00145158"/>
    <w:rsid w:val="00145C03"/>
    <w:rsid w:val="00145DFE"/>
    <w:rsid w:val="00145EB5"/>
    <w:rsid w:val="00146587"/>
    <w:rsid w:val="0014665D"/>
    <w:rsid w:val="001466C2"/>
    <w:rsid w:val="001466D8"/>
    <w:rsid w:val="0014684B"/>
    <w:rsid w:val="0014724A"/>
    <w:rsid w:val="0014773B"/>
    <w:rsid w:val="0014795C"/>
    <w:rsid w:val="00147AD0"/>
    <w:rsid w:val="00147E3D"/>
    <w:rsid w:val="001501B3"/>
    <w:rsid w:val="001501D1"/>
    <w:rsid w:val="0015027C"/>
    <w:rsid w:val="001503DD"/>
    <w:rsid w:val="001503E4"/>
    <w:rsid w:val="0015044A"/>
    <w:rsid w:val="0015059E"/>
    <w:rsid w:val="00150687"/>
    <w:rsid w:val="001508F7"/>
    <w:rsid w:val="00150A87"/>
    <w:rsid w:val="00150B42"/>
    <w:rsid w:val="00150D44"/>
    <w:rsid w:val="00151183"/>
    <w:rsid w:val="00151698"/>
    <w:rsid w:val="00151710"/>
    <w:rsid w:val="00151920"/>
    <w:rsid w:val="0015195E"/>
    <w:rsid w:val="00151FD2"/>
    <w:rsid w:val="00152309"/>
    <w:rsid w:val="0015239C"/>
    <w:rsid w:val="001524F5"/>
    <w:rsid w:val="0015262C"/>
    <w:rsid w:val="0015263D"/>
    <w:rsid w:val="00152797"/>
    <w:rsid w:val="00152B8B"/>
    <w:rsid w:val="00152BDF"/>
    <w:rsid w:val="00152FC0"/>
    <w:rsid w:val="00153109"/>
    <w:rsid w:val="00153444"/>
    <w:rsid w:val="00153838"/>
    <w:rsid w:val="00153D3E"/>
    <w:rsid w:val="00153E90"/>
    <w:rsid w:val="00153F67"/>
    <w:rsid w:val="00154019"/>
    <w:rsid w:val="001540D5"/>
    <w:rsid w:val="00154592"/>
    <w:rsid w:val="001545AE"/>
    <w:rsid w:val="001545FB"/>
    <w:rsid w:val="00154634"/>
    <w:rsid w:val="0015464E"/>
    <w:rsid w:val="001546BC"/>
    <w:rsid w:val="00154751"/>
    <w:rsid w:val="00154813"/>
    <w:rsid w:val="0015497F"/>
    <w:rsid w:val="00154A7A"/>
    <w:rsid w:val="001553F6"/>
    <w:rsid w:val="001554CA"/>
    <w:rsid w:val="0015558C"/>
    <w:rsid w:val="00155601"/>
    <w:rsid w:val="001556D8"/>
    <w:rsid w:val="00155766"/>
    <w:rsid w:val="00155B13"/>
    <w:rsid w:val="00155B23"/>
    <w:rsid w:val="00155BD5"/>
    <w:rsid w:val="00155EA3"/>
    <w:rsid w:val="001560DA"/>
    <w:rsid w:val="0015615C"/>
    <w:rsid w:val="00156633"/>
    <w:rsid w:val="00156979"/>
    <w:rsid w:val="00156E74"/>
    <w:rsid w:val="00156E8F"/>
    <w:rsid w:val="001570B1"/>
    <w:rsid w:val="00157130"/>
    <w:rsid w:val="00157232"/>
    <w:rsid w:val="0015733F"/>
    <w:rsid w:val="0015764F"/>
    <w:rsid w:val="0015780B"/>
    <w:rsid w:val="00157820"/>
    <w:rsid w:val="001578BE"/>
    <w:rsid w:val="00157C27"/>
    <w:rsid w:val="00157CAE"/>
    <w:rsid w:val="00157E69"/>
    <w:rsid w:val="00160025"/>
    <w:rsid w:val="00160266"/>
    <w:rsid w:val="00160295"/>
    <w:rsid w:val="00160A22"/>
    <w:rsid w:val="00160C34"/>
    <w:rsid w:val="00160D03"/>
    <w:rsid w:val="00161325"/>
    <w:rsid w:val="0016168A"/>
    <w:rsid w:val="00161712"/>
    <w:rsid w:val="00161DB5"/>
    <w:rsid w:val="00161F1A"/>
    <w:rsid w:val="00161F94"/>
    <w:rsid w:val="00161FBB"/>
    <w:rsid w:val="00162284"/>
    <w:rsid w:val="001623A1"/>
    <w:rsid w:val="001624BA"/>
    <w:rsid w:val="001627C1"/>
    <w:rsid w:val="00162B33"/>
    <w:rsid w:val="00162CBE"/>
    <w:rsid w:val="00162CF4"/>
    <w:rsid w:val="00162D64"/>
    <w:rsid w:val="00162DB6"/>
    <w:rsid w:val="00163100"/>
    <w:rsid w:val="00163313"/>
    <w:rsid w:val="00163B2E"/>
    <w:rsid w:val="00163B52"/>
    <w:rsid w:val="00163DAE"/>
    <w:rsid w:val="00163E35"/>
    <w:rsid w:val="0016418F"/>
    <w:rsid w:val="001642A7"/>
    <w:rsid w:val="0016432D"/>
    <w:rsid w:val="00164351"/>
    <w:rsid w:val="0016445A"/>
    <w:rsid w:val="00164632"/>
    <w:rsid w:val="00164734"/>
    <w:rsid w:val="00164923"/>
    <w:rsid w:val="00164C8C"/>
    <w:rsid w:val="00164E33"/>
    <w:rsid w:val="00164ED2"/>
    <w:rsid w:val="00164FA3"/>
    <w:rsid w:val="0016504F"/>
    <w:rsid w:val="00165409"/>
    <w:rsid w:val="00165415"/>
    <w:rsid w:val="00165A59"/>
    <w:rsid w:val="00165B40"/>
    <w:rsid w:val="00165BA7"/>
    <w:rsid w:val="00165DAA"/>
    <w:rsid w:val="001661E8"/>
    <w:rsid w:val="00166457"/>
    <w:rsid w:val="00166595"/>
    <w:rsid w:val="00166731"/>
    <w:rsid w:val="00166C24"/>
    <w:rsid w:val="00166EB3"/>
    <w:rsid w:val="00167517"/>
    <w:rsid w:val="001676AB"/>
    <w:rsid w:val="00167D67"/>
    <w:rsid w:val="00167E66"/>
    <w:rsid w:val="00170151"/>
    <w:rsid w:val="001701F3"/>
    <w:rsid w:val="001704CB"/>
    <w:rsid w:val="001705CB"/>
    <w:rsid w:val="00170813"/>
    <w:rsid w:val="00170842"/>
    <w:rsid w:val="00170B0F"/>
    <w:rsid w:val="00170D0B"/>
    <w:rsid w:val="0017101E"/>
    <w:rsid w:val="0017113E"/>
    <w:rsid w:val="0017118B"/>
    <w:rsid w:val="001719FC"/>
    <w:rsid w:val="001720EE"/>
    <w:rsid w:val="00172422"/>
    <w:rsid w:val="001724C1"/>
    <w:rsid w:val="00172883"/>
    <w:rsid w:val="00172965"/>
    <w:rsid w:val="00172D24"/>
    <w:rsid w:val="00172EFB"/>
    <w:rsid w:val="00172F42"/>
    <w:rsid w:val="001731AC"/>
    <w:rsid w:val="00173416"/>
    <w:rsid w:val="00173626"/>
    <w:rsid w:val="001737DA"/>
    <w:rsid w:val="0017389C"/>
    <w:rsid w:val="0017390F"/>
    <w:rsid w:val="00173BBA"/>
    <w:rsid w:val="00173DA6"/>
    <w:rsid w:val="0017401D"/>
    <w:rsid w:val="00174063"/>
    <w:rsid w:val="00174839"/>
    <w:rsid w:val="00174893"/>
    <w:rsid w:val="00174B7A"/>
    <w:rsid w:val="00174CAA"/>
    <w:rsid w:val="00175309"/>
    <w:rsid w:val="00175386"/>
    <w:rsid w:val="0017544D"/>
    <w:rsid w:val="0017545F"/>
    <w:rsid w:val="00175725"/>
    <w:rsid w:val="00175728"/>
    <w:rsid w:val="001757D3"/>
    <w:rsid w:val="001758CE"/>
    <w:rsid w:val="00175ABF"/>
    <w:rsid w:val="00175B31"/>
    <w:rsid w:val="00175BB0"/>
    <w:rsid w:val="00175C67"/>
    <w:rsid w:val="00175C99"/>
    <w:rsid w:val="00175DF7"/>
    <w:rsid w:val="00175E2B"/>
    <w:rsid w:val="00176123"/>
    <w:rsid w:val="0017625B"/>
    <w:rsid w:val="00176669"/>
    <w:rsid w:val="00176698"/>
    <w:rsid w:val="0017672C"/>
    <w:rsid w:val="001767BE"/>
    <w:rsid w:val="001767D8"/>
    <w:rsid w:val="0017682C"/>
    <w:rsid w:val="001768C3"/>
    <w:rsid w:val="00176952"/>
    <w:rsid w:val="00176B2F"/>
    <w:rsid w:val="00176D5C"/>
    <w:rsid w:val="00176ED6"/>
    <w:rsid w:val="00176F32"/>
    <w:rsid w:val="00176FE9"/>
    <w:rsid w:val="00177258"/>
    <w:rsid w:val="001773ED"/>
    <w:rsid w:val="00177444"/>
    <w:rsid w:val="001775D3"/>
    <w:rsid w:val="0017761E"/>
    <w:rsid w:val="00177933"/>
    <w:rsid w:val="00177B0B"/>
    <w:rsid w:val="00177E29"/>
    <w:rsid w:val="00180830"/>
    <w:rsid w:val="0018095A"/>
    <w:rsid w:val="00180C7A"/>
    <w:rsid w:val="00180FF0"/>
    <w:rsid w:val="00181155"/>
    <w:rsid w:val="001812F1"/>
    <w:rsid w:val="0018130F"/>
    <w:rsid w:val="00181357"/>
    <w:rsid w:val="00181465"/>
    <w:rsid w:val="0018148F"/>
    <w:rsid w:val="00181732"/>
    <w:rsid w:val="001817FE"/>
    <w:rsid w:val="00181837"/>
    <w:rsid w:val="00181C77"/>
    <w:rsid w:val="00181DC7"/>
    <w:rsid w:val="00181E51"/>
    <w:rsid w:val="00182027"/>
    <w:rsid w:val="00182350"/>
    <w:rsid w:val="0018243F"/>
    <w:rsid w:val="00182519"/>
    <w:rsid w:val="0018274B"/>
    <w:rsid w:val="00182B07"/>
    <w:rsid w:val="00182B3C"/>
    <w:rsid w:val="00183196"/>
    <w:rsid w:val="00183407"/>
    <w:rsid w:val="00183497"/>
    <w:rsid w:val="00183766"/>
    <w:rsid w:val="0018384D"/>
    <w:rsid w:val="00183982"/>
    <w:rsid w:val="00183D0D"/>
    <w:rsid w:val="001847FA"/>
    <w:rsid w:val="00184D50"/>
    <w:rsid w:val="00184DA5"/>
    <w:rsid w:val="00184EE2"/>
    <w:rsid w:val="001852D0"/>
    <w:rsid w:val="00185597"/>
    <w:rsid w:val="0018575E"/>
    <w:rsid w:val="0018588F"/>
    <w:rsid w:val="001858F9"/>
    <w:rsid w:val="001859B2"/>
    <w:rsid w:val="00185B7F"/>
    <w:rsid w:val="00185CF1"/>
    <w:rsid w:val="0018619A"/>
    <w:rsid w:val="0018634D"/>
    <w:rsid w:val="0018650F"/>
    <w:rsid w:val="001865E9"/>
    <w:rsid w:val="0018699A"/>
    <w:rsid w:val="00186A77"/>
    <w:rsid w:val="00186C13"/>
    <w:rsid w:val="00186F67"/>
    <w:rsid w:val="00187201"/>
    <w:rsid w:val="001874C8"/>
    <w:rsid w:val="0018762E"/>
    <w:rsid w:val="001876C4"/>
    <w:rsid w:val="0018795F"/>
    <w:rsid w:val="00187A0B"/>
    <w:rsid w:val="00187C4A"/>
    <w:rsid w:val="00187CB5"/>
    <w:rsid w:val="00187CDA"/>
    <w:rsid w:val="00187DD9"/>
    <w:rsid w:val="00187E0B"/>
    <w:rsid w:val="0019013B"/>
    <w:rsid w:val="001904D6"/>
    <w:rsid w:val="00190653"/>
    <w:rsid w:val="00190887"/>
    <w:rsid w:val="00190BF9"/>
    <w:rsid w:val="00190FAD"/>
    <w:rsid w:val="0019151B"/>
    <w:rsid w:val="001919D7"/>
    <w:rsid w:val="001919ED"/>
    <w:rsid w:val="001921FE"/>
    <w:rsid w:val="0019221B"/>
    <w:rsid w:val="001922F3"/>
    <w:rsid w:val="00192348"/>
    <w:rsid w:val="0019236E"/>
    <w:rsid w:val="00192495"/>
    <w:rsid w:val="001925C9"/>
    <w:rsid w:val="00192636"/>
    <w:rsid w:val="0019295A"/>
    <w:rsid w:val="00192A20"/>
    <w:rsid w:val="00192A96"/>
    <w:rsid w:val="00192B7A"/>
    <w:rsid w:val="00192BB4"/>
    <w:rsid w:val="00192DCF"/>
    <w:rsid w:val="00192F88"/>
    <w:rsid w:val="00193591"/>
    <w:rsid w:val="0019385F"/>
    <w:rsid w:val="001938B6"/>
    <w:rsid w:val="001939F6"/>
    <w:rsid w:val="00193D2E"/>
    <w:rsid w:val="00193EEB"/>
    <w:rsid w:val="00194198"/>
    <w:rsid w:val="001941A7"/>
    <w:rsid w:val="00194245"/>
    <w:rsid w:val="00194308"/>
    <w:rsid w:val="00194395"/>
    <w:rsid w:val="00194417"/>
    <w:rsid w:val="001947E6"/>
    <w:rsid w:val="001948EF"/>
    <w:rsid w:val="0019490F"/>
    <w:rsid w:val="0019496F"/>
    <w:rsid w:val="00194C4C"/>
    <w:rsid w:val="00194C9D"/>
    <w:rsid w:val="00194CA7"/>
    <w:rsid w:val="00194E4D"/>
    <w:rsid w:val="00195032"/>
    <w:rsid w:val="0019504A"/>
    <w:rsid w:val="001953FE"/>
    <w:rsid w:val="0019546A"/>
    <w:rsid w:val="001956EA"/>
    <w:rsid w:val="0019598F"/>
    <w:rsid w:val="00195C8E"/>
    <w:rsid w:val="00195E6F"/>
    <w:rsid w:val="00195ED0"/>
    <w:rsid w:val="00195FB0"/>
    <w:rsid w:val="001962D6"/>
    <w:rsid w:val="001969CD"/>
    <w:rsid w:val="001969E0"/>
    <w:rsid w:val="00196B0C"/>
    <w:rsid w:val="00196B30"/>
    <w:rsid w:val="00196F38"/>
    <w:rsid w:val="00196F59"/>
    <w:rsid w:val="0019707D"/>
    <w:rsid w:val="001970BB"/>
    <w:rsid w:val="00197145"/>
    <w:rsid w:val="00197230"/>
    <w:rsid w:val="0019789A"/>
    <w:rsid w:val="00197AAC"/>
    <w:rsid w:val="00197D6B"/>
    <w:rsid w:val="00197DB6"/>
    <w:rsid w:val="00197E58"/>
    <w:rsid w:val="00197E5E"/>
    <w:rsid w:val="001A0001"/>
    <w:rsid w:val="001A034F"/>
    <w:rsid w:val="001A0564"/>
    <w:rsid w:val="001A05E3"/>
    <w:rsid w:val="001A067C"/>
    <w:rsid w:val="001A098D"/>
    <w:rsid w:val="001A0A13"/>
    <w:rsid w:val="001A0C27"/>
    <w:rsid w:val="001A0C3C"/>
    <w:rsid w:val="001A0F56"/>
    <w:rsid w:val="001A1120"/>
    <w:rsid w:val="001A1486"/>
    <w:rsid w:val="001A14EB"/>
    <w:rsid w:val="001A14EE"/>
    <w:rsid w:val="001A1583"/>
    <w:rsid w:val="001A172F"/>
    <w:rsid w:val="001A1A28"/>
    <w:rsid w:val="001A1B72"/>
    <w:rsid w:val="001A1F09"/>
    <w:rsid w:val="001A2074"/>
    <w:rsid w:val="001A20A6"/>
    <w:rsid w:val="001A24F4"/>
    <w:rsid w:val="001A2545"/>
    <w:rsid w:val="001A2B3C"/>
    <w:rsid w:val="001A2C1B"/>
    <w:rsid w:val="001A2C87"/>
    <w:rsid w:val="001A2EB3"/>
    <w:rsid w:val="001A2F06"/>
    <w:rsid w:val="001A2FC2"/>
    <w:rsid w:val="001A2FFC"/>
    <w:rsid w:val="001A370C"/>
    <w:rsid w:val="001A387F"/>
    <w:rsid w:val="001A3B39"/>
    <w:rsid w:val="001A42E3"/>
    <w:rsid w:val="001A453E"/>
    <w:rsid w:val="001A4D66"/>
    <w:rsid w:val="001A4EE1"/>
    <w:rsid w:val="001A51AD"/>
    <w:rsid w:val="001A5214"/>
    <w:rsid w:val="001A527C"/>
    <w:rsid w:val="001A5391"/>
    <w:rsid w:val="001A5448"/>
    <w:rsid w:val="001A5677"/>
    <w:rsid w:val="001A5B20"/>
    <w:rsid w:val="001A5D9B"/>
    <w:rsid w:val="001A5E5F"/>
    <w:rsid w:val="001A5ED5"/>
    <w:rsid w:val="001A61D2"/>
    <w:rsid w:val="001A6945"/>
    <w:rsid w:val="001A6A97"/>
    <w:rsid w:val="001A6F63"/>
    <w:rsid w:val="001A6F9C"/>
    <w:rsid w:val="001A722B"/>
    <w:rsid w:val="001A73CF"/>
    <w:rsid w:val="001A7730"/>
    <w:rsid w:val="001A79D3"/>
    <w:rsid w:val="001A7A9D"/>
    <w:rsid w:val="001B0117"/>
    <w:rsid w:val="001B0185"/>
    <w:rsid w:val="001B039F"/>
    <w:rsid w:val="001B04AC"/>
    <w:rsid w:val="001B0541"/>
    <w:rsid w:val="001B062E"/>
    <w:rsid w:val="001B0705"/>
    <w:rsid w:val="001B096B"/>
    <w:rsid w:val="001B09FB"/>
    <w:rsid w:val="001B0A2D"/>
    <w:rsid w:val="001B0CAE"/>
    <w:rsid w:val="001B0CC7"/>
    <w:rsid w:val="001B0FD2"/>
    <w:rsid w:val="001B105B"/>
    <w:rsid w:val="001B1189"/>
    <w:rsid w:val="001B1427"/>
    <w:rsid w:val="001B1531"/>
    <w:rsid w:val="001B1674"/>
    <w:rsid w:val="001B1935"/>
    <w:rsid w:val="001B1F2E"/>
    <w:rsid w:val="001B20AE"/>
    <w:rsid w:val="001B28BD"/>
    <w:rsid w:val="001B2A31"/>
    <w:rsid w:val="001B2A3F"/>
    <w:rsid w:val="001B2D78"/>
    <w:rsid w:val="001B2EF4"/>
    <w:rsid w:val="001B2F60"/>
    <w:rsid w:val="001B30BE"/>
    <w:rsid w:val="001B30E2"/>
    <w:rsid w:val="001B3178"/>
    <w:rsid w:val="001B3188"/>
    <w:rsid w:val="001B33C5"/>
    <w:rsid w:val="001B3556"/>
    <w:rsid w:val="001B3580"/>
    <w:rsid w:val="001B35B4"/>
    <w:rsid w:val="001B38A1"/>
    <w:rsid w:val="001B3A7E"/>
    <w:rsid w:val="001B3D8D"/>
    <w:rsid w:val="001B4436"/>
    <w:rsid w:val="001B4481"/>
    <w:rsid w:val="001B4790"/>
    <w:rsid w:val="001B47E7"/>
    <w:rsid w:val="001B4A24"/>
    <w:rsid w:val="001B4E30"/>
    <w:rsid w:val="001B5047"/>
    <w:rsid w:val="001B5529"/>
    <w:rsid w:val="001B585E"/>
    <w:rsid w:val="001B5B2B"/>
    <w:rsid w:val="001B5CCF"/>
    <w:rsid w:val="001B5D64"/>
    <w:rsid w:val="001B63AF"/>
    <w:rsid w:val="001B663C"/>
    <w:rsid w:val="001B6A3F"/>
    <w:rsid w:val="001B6B07"/>
    <w:rsid w:val="001B6BE1"/>
    <w:rsid w:val="001B6FA0"/>
    <w:rsid w:val="001B7214"/>
    <w:rsid w:val="001B744A"/>
    <w:rsid w:val="001B74ED"/>
    <w:rsid w:val="001B7DEF"/>
    <w:rsid w:val="001B7F86"/>
    <w:rsid w:val="001C00E2"/>
    <w:rsid w:val="001C04DA"/>
    <w:rsid w:val="001C0572"/>
    <w:rsid w:val="001C0589"/>
    <w:rsid w:val="001C0671"/>
    <w:rsid w:val="001C086B"/>
    <w:rsid w:val="001C09CA"/>
    <w:rsid w:val="001C0F7C"/>
    <w:rsid w:val="001C110B"/>
    <w:rsid w:val="001C1681"/>
    <w:rsid w:val="001C1AE3"/>
    <w:rsid w:val="001C1DFE"/>
    <w:rsid w:val="001C1FAC"/>
    <w:rsid w:val="001C23CA"/>
    <w:rsid w:val="001C2400"/>
    <w:rsid w:val="001C263D"/>
    <w:rsid w:val="001C2898"/>
    <w:rsid w:val="001C29E1"/>
    <w:rsid w:val="001C2AB8"/>
    <w:rsid w:val="001C2DF9"/>
    <w:rsid w:val="001C2E91"/>
    <w:rsid w:val="001C3013"/>
    <w:rsid w:val="001C308C"/>
    <w:rsid w:val="001C331B"/>
    <w:rsid w:val="001C33CE"/>
    <w:rsid w:val="001C3810"/>
    <w:rsid w:val="001C39AF"/>
    <w:rsid w:val="001C3E30"/>
    <w:rsid w:val="001C3EE4"/>
    <w:rsid w:val="001C3F04"/>
    <w:rsid w:val="001C3F63"/>
    <w:rsid w:val="001C41D7"/>
    <w:rsid w:val="001C41F9"/>
    <w:rsid w:val="001C551B"/>
    <w:rsid w:val="001C5850"/>
    <w:rsid w:val="001C5999"/>
    <w:rsid w:val="001C5C67"/>
    <w:rsid w:val="001C5C9C"/>
    <w:rsid w:val="001C5CA1"/>
    <w:rsid w:val="001C5ED8"/>
    <w:rsid w:val="001C62CA"/>
    <w:rsid w:val="001C63D8"/>
    <w:rsid w:val="001C676E"/>
    <w:rsid w:val="001C6804"/>
    <w:rsid w:val="001C6CF5"/>
    <w:rsid w:val="001C6D66"/>
    <w:rsid w:val="001C7125"/>
    <w:rsid w:val="001C71BE"/>
    <w:rsid w:val="001C74E1"/>
    <w:rsid w:val="001C7685"/>
    <w:rsid w:val="001C78B3"/>
    <w:rsid w:val="001D02B9"/>
    <w:rsid w:val="001D039F"/>
    <w:rsid w:val="001D04DC"/>
    <w:rsid w:val="001D0AA3"/>
    <w:rsid w:val="001D0D57"/>
    <w:rsid w:val="001D106E"/>
    <w:rsid w:val="001D10CC"/>
    <w:rsid w:val="001D142F"/>
    <w:rsid w:val="001D17C9"/>
    <w:rsid w:val="001D1867"/>
    <w:rsid w:val="001D18EE"/>
    <w:rsid w:val="001D2076"/>
    <w:rsid w:val="001D20C7"/>
    <w:rsid w:val="001D2330"/>
    <w:rsid w:val="001D2530"/>
    <w:rsid w:val="001D25EB"/>
    <w:rsid w:val="001D260C"/>
    <w:rsid w:val="001D2727"/>
    <w:rsid w:val="001D2813"/>
    <w:rsid w:val="001D2BE1"/>
    <w:rsid w:val="001D3381"/>
    <w:rsid w:val="001D3417"/>
    <w:rsid w:val="001D354F"/>
    <w:rsid w:val="001D3683"/>
    <w:rsid w:val="001D369E"/>
    <w:rsid w:val="001D3755"/>
    <w:rsid w:val="001D3B7E"/>
    <w:rsid w:val="001D3FC1"/>
    <w:rsid w:val="001D4264"/>
    <w:rsid w:val="001D42D4"/>
    <w:rsid w:val="001D4715"/>
    <w:rsid w:val="001D4927"/>
    <w:rsid w:val="001D4950"/>
    <w:rsid w:val="001D4A7E"/>
    <w:rsid w:val="001D4D20"/>
    <w:rsid w:val="001D52A4"/>
    <w:rsid w:val="001D5483"/>
    <w:rsid w:val="001D54AA"/>
    <w:rsid w:val="001D5A7C"/>
    <w:rsid w:val="001D5B96"/>
    <w:rsid w:val="001D6066"/>
    <w:rsid w:val="001D60A7"/>
    <w:rsid w:val="001D6306"/>
    <w:rsid w:val="001D6790"/>
    <w:rsid w:val="001D6A43"/>
    <w:rsid w:val="001D6A94"/>
    <w:rsid w:val="001D6C3F"/>
    <w:rsid w:val="001D7353"/>
    <w:rsid w:val="001D746A"/>
    <w:rsid w:val="001D7818"/>
    <w:rsid w:val="001D7B62"/>
    <w:rsid w:val="001D7BD3"/>
    <w:rsid w:val="001D7F52"/>
    <w:rsid w:val="001E000B"/>
    <w:rsid w:val="001E0156"/>
    <w:rsid w:val="001E017A"/>
    <w:rsid w:val="001E01E4"/>
    <w:rsid w:val="001E0296"/>
    <w:rsid w:val="001E048F"/>
    <w:rsid w:val="001E0AC3"/>
    <w:rsid w:val="001E0D88"/>
    <w:rsid w:val="001E0DAF"/>
    <w:rsid w:val="001E0E0D"/>
    <w:rsid w:val="001E1125"/>
    <w:rsid w:val="001E1711"/>
    <w:rsid w:val="001E1BE1"/>
    <w:rsid w:val="001E1DDF"/>
    <w:rsid w:val="001E1DFF"/>
    <w:rsid w:val="001E1FB8"/>
    <w:rsid w:val="001E2028"/>
    <w:rsid w:val="001E27C8"/>
    <w:rsid w:val="001E2DB4"/>
    <w:rsid w:val="001E2E91"/>
    <w:rsid w:val="001E3060"/>
    <w:rsid w:val="001E3561"/>
    <w:rsid w:val="001E3825"/>
    <w:rsid w:val="001E396E"/>
    <w:rsid w:val="001E3B2B"/>
    <w:rsid w:val="001E402B"/>
    <w:rsid w:val="001E426C"/>
    <w:rsid w:val="001E4529"/>
    <w:rsid w:val="001E46A0"/>
    <w:rsid w:val="001E46AB"/>
    <w:rsid w:val="001E4729"/>
    <w:rsid w:val="001E4AB6"/>
    <w:rsid w:val="001E4F5C"/>
    <w:rsid w:val="001E52D7"/>
    <w:rsid w:val="001E5517"/>
    <w:rsid w:val="001E5689"/>
    <w:rsid w:val="001E5AB0"/>
    <w:rsid w:val="001E5BEC"/>
    <w:rsid w:val="001E5D11"/>
    <w:rsid w:val="001E608C"/>
    <w:rsid w:val="001E60B6"/>
    <w:rsid w:val="001E62A0"/>
    <w:rsid w:val="001E63A7"/>
    <w:rsid w:val="001E6741"/>
    <w:rsid w:val="001E6911"/>
    <w:rsid w:val="001E6B48"/>
    <w:rsid w:val="001E6FD0"/>
    <w:rsid w:val="001E7201"/>
    <w:rsid w:val="001E74FC"/>
    <w:rsid w:val="001E75E6"/>
    <w:rsid w:val="001E7822"/>
    <w:rsid w:val="001E79A6"/>
    <w:rsid w:val="001E7BD9"/>
    <w:rsid w:val="001E7C4E"/>
    <w:rsid w:val="001E7CE9"/>
    <w:rsid w:val="001F0373"/>
    <w:rsid w:val="001F04F1"/>
    <w:rsid w:val="001F05AA"/>
    <w:rsid w:val="001F05E0"/>
    <w:rsid w:val="001F06F3"/>
    <w:rsid w:val="001F07E9"/>
    <w:rsid w:val="001F08EE"/>
    <w:rsid w:val="001F09F4"/>
    <w:rsid w:val="001F0ABD"/>
    <w:rsid w:val="001F1034"/>
    <w:rsid w:val="001F1308"/>
    <w:rsid w:val="001F14FF"/>
    <w:rsid w:val="001F193E"/>
    <w:rsid w:val="001F1CF7"/>
    <w:rsid w:val="001F24B4"/>
    <w:rsid w:val="001F28E3"/>
    <w:rsid w:val="001F2CE2"/>
    <w:rsid w:val="001F357B"/>
    <w:rsid w:val="001F36B8"/>
    <w:rsid w:val="001F3AF3"/>
    <w:rsid w:val="001F3D54"/>
    <w:rsid w:val="001F3FB6"/>
    <w:rsid w:val="001F4098"/>
    <w:rsid w:val="001F42E5"/>
    <w:rsid w:val="001F440C"/>
    <w:rsid w:val="001F4458"/>
    <w:rsid w:val="001F4AEA"/>
    <w:rsid w:val="001F4B9D"/>
    <w:rsid w:val="001F4C73"/>
    <w:rsid w:val="001F4CB4"/>
    <w:rsid w:val="001F5003"/>
    <w:rsid w:val="001F5015"/>
    <w:rsid w:val="001F5660"/>
    <w:rsid w:val="001F58F1"/>
    <w:rsid w:val="001F592A"/>
    <w:rsid w:val="001F59E9"/>
    <w:rsid w:val="001F5A9C"/>
    <w:rsid w:val="001F5EAE"/>
    <w:rsid w:val="001F61AD"/>
    <w:rsid w:val="001F6338"/>
    <w:rsid w:val="001F6C74"/>
    <w:rsid w:val="001F72E0"/>
    <w:rsid w:val="001F76C5"/>
    <w:rsid w:val="001F7B19"/>
    <w:rsid w:val="001F7E3D"/>
    <w:rsid w:val="001F7FCD"/>
    <w:rsid w:val="00200031"/>
    <w:rsid w:val="00200138"/>
    <w:rsid w:val="0020013F"/>
    <w:rsid w:val="00200164"/>
    <w:rsid w:val="002004E4"/>
    <w:rsid w:val="00200807"/>
    <w:rsid w:val="002008D1"/>
    <w:rsid w:val="00200A1B"/>
    <w:rsid w:val="0020108D"/>
    <w:rsid w:val="0020140A"/>
    <w:rsid w:val="002017CB"/>
    <w:rsid w:val="002017E6"/>
    <w:rsid w:val="00201942"/>
    <w:rsid w:val="00201D18"/>
    <w:rsid w:val="002021D8"/>
    <w:rsid w:val="00202340"/>
    <w:rsid w:val="002024B8"/>
    <w:rsid w:val="002025C6"/>
    <w:rsid w:val="00202913"/>
    <w:rsid w:val="00202A6D"/>
    <w:rsid w:val="00202AF7"/>
    <w:rsid w:val="0020340E"/>
    <w:rsid w:val="00203549"/>
    <w:rsid w:val="00203751"/>
    <w:rsid w:val="00203AC0"/>
    <w:rsid w:val="00203C3A"/>
    <w:rsid w:val="00203F2C"/>
    <w:rsid w:val="00203F73"/>
    <w:rsid w:val="00203FE7"/>
    <w:rsid w:val="002040CC"/>
    <w:rsid w:val="00204105"/>
    <w:rsid w:val="002041ED"/>
    <w:rsid w:val="0020428A"/>
    <w:rsid w:val="002042B6"/>
    <w:rsid w:val="002044EA"/>
    <w:rsid w:val="00204572"/>
    <w:rsid w:val="002047C9"/>
    <w:rsid w:val="00204842"/>
    <w:rsid w:val="00204A34"/>
    <w:rsid w:val="00204AC3"/>
    <w:rsid w:val="00204B7C"/>
    <w:rsid w:val="00204CBB"/>
    <w:rsid w:val="00204F87"/>
    <w:rsid w:val="0020501E"/>
    <w:rsid w:val="00205194"/>
    <w:rsid w:val="002051E6"/>
    <w:rsid w:val="002052A1"/>
    <w:rsid w:val="002052DC"/>
    <w:rsid w:val="0020548E"/>
    <w:rsid w:val="002059D8"/>
    <w:rsid w:val="00205D1B"/>
    <w:rsid w:val="002060EE"/>
    <w:rsid w:val="00206660"/>
    <w:rsid w:val="0020670C"/>
    <w:rsid w:val="00206968"/>
    <w:rsid w:val="002069E8"/>
    <w:rsid w:val="00206C9C"/>
    <w:rsid w:val="00206F22"/>
    <w:rsid w:val="00206F77"/>
    <w:rsid w:val="00207388"/>
    <w:rsid w:val="00207457"/>
    <w:rsid w:val="0020759E"/>
    <w:rsid w:val="00207609"/>
    <w:rsid w:val="00207623"/>
    <w:rsid w:val="00207772"/>
    <w:rsid w:val="002079F7"/>
    <w:rsid w:val="00207A14"/>
    <w:rsid w:val="00207B2E"/>
    <w:rsid w:val="00207B93"/>
    <w:rsid w:val="0021000A"/>
    <w:rsid w:val="00210243"/>
    <w:rsid w:val="002106FE"/>
    <w:rsid w:val="002107D1"/>
    <w:rsid w:val="00210BAA"/>
    <w:rsid w:val="00210FB7"/>
    <w:rsid w:val="00210FF1"/>
    <w:rsid w:val="002110EA"/>
    <w:rsid w:val="00211105"/>
    <w:rsid w:val="00211543"/>
    <w:rsid w:val="0021160B"/>
    <w:rsid w:val="00211A39"/>
    <w:rsid w:val="00211A88"/>
    <w:rsid w:val="00211C8D"/>
    <w:rsid w:val="00212AFE"/>
    <w:rsid w:val="00212F6E"/>
    <w:rsid w:val="00213114"/>
    <w:rsid w:val="002136CC"/>
    <w:rsid w:val="00213918"/>
    <w:rsid w:val="00213A8C"/>
    <w:rsid w:val="00213A93"/>
    <w:rsid w:val="00213D8F"/>
    <w:rsid w:val="00213E82"/>
    <w:rsid w:val="002141DD"/>
    <w:rsid w:val="002142B2"/>
    <w:rsid w:val="0021449D"/>
    <w:rsid w:val="002144B8"/>
    <w:rsid w:val="00214773"/>
    <w:rsid w:val="00214A8D"/>
    <w:rsid w:val="00214E45"/>
    <w:rsid w:val="00215282"/>
    <w:rsid w:val="002152EA"/>
    <w:rsid w:val="00215602"/>
    <w:rsid w:val="002158BF"/>
    <w:rsid w:val="00215B05"/>
    <w:rsid w:val="00215BA6"/>
    <w:rsid w:val="00216104"/>
    <w:rsid w:val="00216D7D"/>
    <w:rsid w:val="00216DBC"/>
    <w:rsid w:val="00216E26"/>
    <w:rsid w:val="00216F7D"/>
    <w:rsid w:val="00217134"/>
    <w:rsid w:val="00217434"/>
    <w:rsid w:val="0021753B"/>
    <w:rsid w:val="00217824"/>
    <w:rsid w:val="0021789A"/>
    <w:rsid w:val="002179B0"/>
    <w:rsid w:val="00217C5D"/>
    <w:rsid w:val="00217CBA"/>
    <w:rsid w:val="00217D45"/>
    <w:rsid w:val="0022036E"/>
    <w:rsid w:val="0022056E"/>
    <w:rsid w:val="00220708"/>
    <w:rsid w:val="00220831"/>
    <w:rsid w:val="00220C19"/>
    <w:rsid w:val="00220F4C"/>
    <w:rsid w:val="002211C9"/>
    <w:rsid w:val="00221317"/>
    <w:rsid w:val="002213E2"/>
    <w:rsid w:val="00221432"/>
    <w:rsid w:val="002214A2"/>
    <w:rsid w:val="00221764"/>
    <w:rsid w:val="00221E0B"/>
    <w:rsid w:val="00221EBE"/>
    <w:rsid w:val="00222222"/>
    <w:rsid w:val="0022226B"/>
    <w:rsid w:val="002222A0"/>
    <w:rsid w:val="002226AC"/>
    <w:rsid w:val="00222746"/>
    <w:rsid w:val="002228CC"/>
    <w:rsid w:val="00222977"/>
    <w:rsid w:val="00222A6A"/>
    <w:rsid w:val="00222B36"/>
    <w:rsid w:val="00222EA9"/>
    <w:rsid w:val="00222EEF"/>
    <w:rsid w:val="00222F40"/>
    <w:rsid w:val="00223168"/>
    <w:rsid w:val="00223293"/>
    <w:rsid w:val="002232BE"/>
    <w:rsid w:val="002234A7"/>
    <w:rsid w:val="00223570"/>
    <w:rsid w:val="00223794"/>
    <w:rsid w:val="0022399D"/>
    <w:rsid w:val="00223E15"/>
    <w:rsid w:val="0022424C"/>
    <w:rsid w:val="00224337"/>
    <w:rsid w:val="002246C2"/>
    <w:rsid w:val="002246CB"/>
    <w:rsid w:val="00224992"/>
    <w:rsid w:val="00224CF0"/>
    <w:rsid w:val="00224D48"/>
    <w:rsid w:val="00224E24"/>
    <w:rsid w:val="00224FA6"/>
    <w:rsid w:val="00224FB0"/>
    <w:rsid w:val="0022503F"/>
    <w:rsid w:val="0022513E"/>
    <w:rsid w:val="00225375"/>
    <w:rsid w:val="002254BC"/>
    <w:rsid w:val="0022580C"/>
    <w:rsid w:val="00225965"/>
    <w:rsid w:val="00225D29"/>
    <w:rsid w:val="00225E12"/>
    <w:rsid w:val="00225EF7"/>
    <w:rsid w:val="0022606C"/>
    <w:rsid w:val="002263DC"/>
    <w:rsid w:val="00226491"/>
    <w:rsid w:val="00226601"/>
    <w:rsid w:val="00226B7D"/>
    <w:rsid w:val="0022714B"/>
    <w:rsid w:val="002272D2"/>
    <w:rsid w:val="002273E4"/>
    <w:rsid w:val="00227666"/>
    <w:rsid w:val="0022766C"/>
    <w:rsid w:val="0022776A"/>
    <w:rsid w:val="00227B57"/>
    <w:rsid w:val="00227B64"/>
    <w:rsid w:val="00227C17"/>
    <w:rsid w:val="00227CC6"/>
    <w:rsid w:val="00227DAB"/>
    <w:rsid w:val="0023058C"/>
    <w:rsid w:val="00230AD4"/>
    <w:rsid w:val="00230BCF"/>
    <w:rsid w:val="00230F75"/>
    <w:rsid w:val="0023118D"/>
    <w:rsid w:val="0023137C"/>
    <w:rsid w:val="002313CB"/>
    <w:rsid w:val="0023159D"/>
    <w:rsid w:val="002317EA"/>
    <w:rsid w:val="002318A3"/>
    <w:rsid w:val="00231943"/>
    <w:rsid w:val="00231C77"/>
    <w:rsid w:val="00231D0A"/>
    <w:rsid w:val="002320B9"/>
    <w:rsid w:val="002321C3"/>
    <w:rsid w:val="0023288B"/>
    <w:rsid w:val="00232E47"/>
    <w:rsid w:val="00233005"/>
    <w:rsid w:val="002331F2"/>
    <w:rsid w:val="002332A9"/>
    <w:rsid w:val="00233549"/>
    <w:rsid w:val="002339CD"/>
    <w:rsid w:val="00233C45"/>
    <w:rsid w:val="00233D5D"/>
    <w:rsid w:val="00233D5E"/>
    <w:rsid w:val="00233E70"/>
    <w:rsid w:val="00234488"/>
    <w:rsid w:val="0023465B"/>
    <w:rsid w:val="0023472A"/>
    <w:rsid w:val="00234738"/>
    <w:rsid w:val="002349AC"/>
    <w:rsid w:val="00234A99"/>
    <w:rsid w:val="00234B74"/>
    <w:rsid w:val="00234C07"/>
    <w:rsid w:val="00234D3D"/>
    <w:rsid w:val="00235163"/>
    <w:rsid w:val="00235273"/>
    <w:rsid w:val="00235725"/>
    <w:rsid w:val="002358C9"/>
    <w:rsid w:val="00235C50"/>
    <w:rsid w:val="00235D78"/>
    <w:rsid w:val="0023601A"/>
    <w:rsid w:val="002363B2"/>
    <w:rsid w:val="00236519"/>
    <w:rsid w:val="00236682"/>
    <w:rsid w:val="00236710"/>
    <w:rsid w:val="00236DB4"/>
    <w:rsid w:val="00236EB7"/>
    <w:rsid w:val="00236F0D"/>
    <w:rsid w:val="0023715A"/>
    <w:rsid w:val="002376D2"/>
    <w:rsid w:val="00237914"/>
    <w:rsid w:val="0023798C"/>
    <w:rsid w:val="002379B0"/>
    <w:rsid w:val="00237AE7"/>
    <w:rsid w:val="00237CE3"/>
    <w:rsid w:val="00237FE7"/>
    <w:rsid w:val="00240167"/>
    <w:rsid w:val="002401B1"/>
    <w:rsid w:val="00240246"/>
    <w:rsid w:val="00240303"/>
    <w:rsid w:val="002404ED"/>
    <w:rsid w:val="00240726"/>
    <w:rsid w:val="00240DE9"/>
    <w:rsid w:val="00241129"/>
    <w:rsid w:val="00241213"/>
    <w:rsid w:val="0024126B"/>
    <w:rsid w:val="0024152C"/>
    <w:rsid w:val="00241644"/>
    <w:rsid w:val="002417F4"/>
    <w:rsid w:val="0024190A"/>
    <w:rsid w:val="00241913"/>
    <w:rsid w:val="00241947"/>
    <w:rsid w:val="00242005"/>
    <w:rsid w:val="0024214B"/>
    <w:rsid w:val="0024219F"/>
    <w:rsid w:val="00242321"/>
    <w:rsid w:val="00242504"/>
    <w:rsid w:val="0024295B"/>
    <w:rsid w:val="00242CE7"/>
    <w:rsid w:val="002436CC"/>
    <w:rsid w:val="00243989"/>
    <w:rsid w:val="00243AFF"/>
    <w:rsid w:val="00243B1D"/>
    <w:rsid w:val="00243BB5"/>
    <w:rsid w:val="00243E41"/>
    <w:rsid w:val="00243E4A"/>
    <w:rsid w:val="00244274"/>
    <w:rsid w:val="00244275"/>
    <w:rsid w:val="00244323"/>
    <w:rsid w:val="0024445A"/>
    <w:rsid w:val="00244529"/>
    <w:rsid w:val="00244760"/>
    <w:rsid w:val="00244CED"/>
    <w:rsid w:val="00245281"/>
    <w:rsid w:val="002452DB"/>
    <w:rsid w:val="00245371"/>
    <w:rsid w:val="00245411"/>
    <w:rsid w:val="00245422"/>
    <w:rsid w:val="00245973"/>
    <w:rsid w:val="00245B3F"/>
    <w:rsid w:val="00245D45"/>
    <w:rsid w:val="00245D49"/>
    <w:rsid w:val="0024625A"/>
    <w:rsid w:val="002462BD"/>
    <w:rsid w:val="0024648D"/>
    <w:rsid w:val="002465CB"/>
    <w:rsid w:val="00246634"/>
    <w:rsid w:val="00246C0D"/>
    <w:rsid w:val="002470AB"/>
    <w:rsid w:val="002470AF"/>
    <w:rsid w:val="00247C25"/>
    <w:rsid w:val="00247CE0"/>
    <w:rsid w:val="00247CE5"/>
    <w:rsid w:val="00247E2D"/>
    <w:rsid w:val="00250228"/>
    <w:rsid w:val="00250755"/>
    <w:rsid w:val="002507EA"/>
    <w:rsid w:val="0025086C"/>
    <w:rsid w:val="00250918"/>
    <w:rsid w:val="002510B4"/>
    <w:rsid w:val="002510F2"/>
    <w:rsid w:val="0025193D"/>
    <w:rsid w:val="00251A64"/>
    <w:rsid w:val="00251FB4"/>
    <w:rsid w:val="00251FCE"/>
    <w:rsid w:val="00252191"/>
    <w:rsid w:val="002521DE"/>
    <w:rsid w:val="002521E3"/>
    <w:rsid w:val="00252278"/>
    <w:rsid w:val="00252646"/>
    <w:rsid w:val="002532D3"/>
    <w:rsid w:val="0025345F"/>
    <w:rsid w:val="00253B18"/>
    <w:rsid w:val="00253D7E"/>
    <w:rsid w:val="00253DCA"/>
    <w:rsid w:val="00253F3D"/>
    <w:rsid w:val="002540C5"/>
    <w:rsid w:val="002543E5"/>
    <w:rsid w:val="00254827"/>
    <w:rsid w:val="00254869"/>
    <w:rsid w:val="00254E0F"/>
    <w:rsid w:val="00254EB8"/>
    <w:rsid w:val="00254FE6"/>
    <w:rsid w:val="00255387"/>
    <w:rsid w:val="00255483"/>
    <w:rsid w:val="0025553C"/>
    <w:rsid w:val="002556DF"/>
    <w:rsid w:val="0025585A"/>
    <w:rsid w:val="00255D3B"/>
    <w:rsid w:val="00255E6C"/>
    <w:rsid w:val="002561B9"/>
    <w:rsid w:val="002561E9"/>
    <w:rsid w:val="0025634B"/>
    <w:rsid w:val="00256432"/>
    <w:rsid w:val="002564AC"/>
    <w:rsid w:val="0025656C"/>
    <w:rsid w:val="0025662D"/>
    <w:rsid w:val="00256657"/>
    <w:rsid w:val="002566F8"/>
    <w:rsid w:val="00256B48"/>
    <w:rsid w:val="00256CB2"/>
    <w:rsid w:val="00256D73"/>
    <w:rsid w:val="00256FA6"/>
    <w:rsid w:val="002570F9"/>
    <w:rsid w:val="00257550"/>
    <w:rsid w:val="00257983"/>
    <w:rsid w:val="0025798B"/>
    <w:rsid w:val="00257B8E"/>
    <w:rsid w:val="00257CAA"/>
    <w:rsid w:val="00257DF7"/>
    <w:rsid w:val="00260224"/>
    <w:rsid w:val="002602D1"/>
    <w:rsid w:val="00260576"/>
    <w:rsid w:val="002605CE"/>
    <w:rsid w:val="0026066C"/>
    <w:rsid w:val="00260843"/>
    <w:rsid w:val="00260A8D"/>
    <w:rsid w:val="00260AEE"/>
    <w:rsid w:val="00260DDE"/>
    <w:rsid w:val="00260E56"/>
    <w:rsid w:val="002610DD"/>
    <w:rsid w:val="0026115D"/>
    <w:rsid w:val="00261176"/>
    <w:rsid w:val="00261361"/>
    <w:rsid w:val="00261622"/>
    <w:rsid w:val="0026165C"/>
    <w:rsid w:val="002618FE"/>
    <w:rsid w:val="00261951"/>
    <w:rsid w:val="00261AC3"/>
    <w:rsid w:val="00262133"/>
    <w:rsid w:val="002621AA"/>
    <w:rsid w:val="0026230D"/>
    <w:rsid w:val="002624E4"/>
    <w:rsid w:val="00262574"/>
    <w:rsid w:val="0026261E"/>
    <w:rsid w:val="00262B08"/>
    <w:rsid w:val="00262DC5"/>
    <w:rsid w:val="00263150"/>
    <w:rsid w:val="002631EF"/>
    <w:rsid w:val="002632D6"/>
    <w:rsid w:val="0026341E"/>
    <w:rsid w:val="00263490"/>
    <w:rsid w:val="002638CA"/>
    <w:rsid w:val="00263BD3"/>
    <w:rsid w:val="00263D90"/>
    <w:rsid w:val="00263F23"/>
    <w:rsid w:val="0026424F"/>
    <w:rsid w:val="002642FD"/>
    <w:rsid w:val="0026456D"/>
    <w:rsid w:val="00264786"/>
    <w:rsid w:val="002648F0"/>
    <w:rsid w:val="0026490C"/>
    <w:rsid w:val="00264AC8"/>
    <w:rsid w:val="00264B18"/>
    <w:rsid w:val="00264B5C"/>
    <w:rsid w:val="00264C82"/>
    <w:rsid w:val="00265113"/>
    <w:rsid w:val="00265143"/>
    <w:rsid w:val="0026532C"/>
    <w:rsid w:val="00265555"/>
    <w:rsid w:val="00265579"/>
    <w:rsid w:val="00265AE2"/>
    <w:rsid w:val="00265D8A"/>
    <w:rsid w:val="00265FE8"/>
    <w:rsid w:val="00266008"/>
    <w:rsid w:val="00266177"/>
    <w:rsid w:val="002662E5"/>
    <w:rsid w:val="002663A2"/>
    <w:rsid w:val="002664AC"/>
    <w:rsid w:val="00266983"/>
    <w:rsid w:val="00266A6D"/>
    <w:rsid w:val="00266A79"/>
    <w:rsid w:val="00266CE4"/>
    <w:rsid w:val="00266E38"/>
    <w:rsid w:val="00267047"/>
    <w:rsid w:val="002670BD"/>
    <w:rsid w:val="00267AE1"/>
    <w:rsid w:val="00267CF7"/>
    <w:rsid w:val="00270108"/>
    <w:rsid w:val="00270223"/>
    <w:rsid w:val="0027056D"/>
    <w:rsid w:val="002705C4"/>
    <w:rsid w:val="002706CF"/>
    <w:rsid w:val="002706EE"/>
    <w:rsid w:val="002708BA"/>
    <w:rsid w:val="00270A3F"/>
    <w:rsid w:val="00270A6F"/>
    <w:rsid w:val="00270AC2"/>
    <w:rsid w:val="00270F25"/>
    <w:rsid w:val="0027105C"/>
    <w:rsid w:val="0027189C"/>
    <w:rsid w:val="002719EB"/>
    <w:rsid w:val="00271A15"/>
    <w:rsid w:val="00271AE3"/>
    <w:rsid w:val="00271CD1"/>
    <w:rsid w:val="00271E4C"/>
    <w:rsid w:val="00272087"/>
    <w:rsid w:val="0027239A"/>
    <w:rsid w:val="0027255F"/>
    <w:rsid w:val="002725DE"/>
    <w:rsid w:val="0027285B"/>
    <w:rsid w:val="002729CF"/>
    <w:rsid w:val="00272BE5"/>
    <w:rsid w:val="00273163"/>
    <w:rsid w:val="0027316D"/>
    <w:rsid w:val="00273350"/>
    <w:rsid w:val="002733D1"/>
    <w:rsid w:val="0027349D"/>
    <w:rsid w:val="002734DA"/>
    <w:rsid w:val="00273EE2"/>
    <w:rsid w:val="0027427A"/>
    <w:rsid w:val="002742CB"/>
    <w:rsid w:val="0027450E"/>
    <w:rsid w:val="002745A5"/>
    <w:rsid w:val="002747F8"/>
    <w:rsid w:val="00274A6D"/>
    <w:rsid w:val="00274BD8"/>
    <w:rsid w:val="00274EB2"/>
    <w:rsid w:val="002750C6"/>
    <w:rsid w:val="002756C5"/>
    <w:rsid w:val="00275ABF"/>
    <w:rsid w:val="00275D4F"/>
    <w:rsid w:val="00275D55"/>
    <w:rsid w:val="00275E7F"/>
    <w:rsid w:val="00275FE7"/>
    <w:rsid w:val="00276142"/>
    <w:rsid w:val="00276424"/>
    <w:rsid w:val="00276A91"/>
    <w:rsid w:val="00276BC0"/>
    <w:rsid w:val="00277191"/>
    <w:rsid w:val="0027749D"/>
    <w:rsid w:val="00277564"/>
    <w:rsid w:val="002775A2"/>
    <w:rsid w:val="002779A0"/>
    <w:rsid w:val="00277C14"/>
    <w:rsid w:val="00277CDA"/>
    <w:rsid w:val="0028010E"/>
    <w:rsid w:val="002803B5"/>
    <w:rsid w:val="0028051F"/>
    <w:rsid w:val="00280666"/>
    <w:rsid w:val="00280683"/>
    <w:rsid w:val="002806F3"/>
    <w:rsid w:val="00280D20"/>
    <w:rsid w:val="00280D57"/>
    <w:rsid w:val="0028124B"/>
    <w:rsid w:val="0028146A"/>
    <w:rsid w:val="0028165D"/>
    <w:rsid w:val="002818F8"/>
    <w:rsid w:val="002819BE"/>
    <w:rsid w:val="00281DC6"/>
    <w:rsid w:val="002821FC"/>
    <w:rsid w:val="0028273E"/>
    <w:rsid w:val="00282922"/>
    <w:rsid w:val="00282A3B"/>
    <w:rsid w:val="00282A67"/>
    <w:rsid w:val="00282DC8"/>
    <w:rsid w:val="0028309F"/>
    <w:rsid w:val="002830AB"/>
    <w:rsid w:val="0028337E"/>
    <w:rsid w:val="002835C7"/>
    <w:rsid w:val="002835CA"/>
    <w:rsid w:val="002839E4"/>
    <w:rsid w:val="002840BB"/>
    <w:rsid w:val="0028412C"/>
    <w:rsid w:val="00284320"/>
    <w:rsid w:val="002844DB"/>
    <w:rsid w:val="002846B9"/>
    <w:rsid w:val="00284996"/>
    <w:rsid w:val="00284C77"/>
    <w:rsid w:val="0028540A"/>
    <w:rsid w:val="00285415"/>
    <w:rsid w:val="002856B7"/>
    <w:rsid w:val="002856D2"/>
    <w:rsid w:val="002856E1"/>
    <w:rsid w:val="00285A6D"/>
    <w:rsid w:val="00285E0F"/>
    <w:rsid w:val="002860C4"/>
    <w:rsid w:val="00286435"/>
    <w:rsid w:val="00286608"/>
    <w:rsid w:val="0028693F"/>
    <w:rsid w:val="00286B05"/>
    <w:rsid w:val="00286CDB"/>
    <w:rsid w:val="0028706B"/>
    <w:rsid w:val="002873A6"/>
    <w:rsid w:val="00287439"/>
    <w:rsid w:val="00287A51"/>
    <w:rsid w:val="00287F62"/>
    <w:rsid w:val="00287F68"/>
    <w:rsid w:val="002900C2"/>
    <w:rsid w:val="00290492"/>
    <w:rsid w:val="00290579"/>
    <w:rsid w:val="002905F4"/>
    <w:rsid w:val="00290A10"/>
    <w:rsid w:val="00290EC6"/>
    <w:rsid w:val="00290ECC"/>
    <w:rsid w:val="00290EFF"/>
    <w:rsid w:val="00290FF8"/>
    <w:rsid w:val="00291066"/>
    <w:rsid w:val="00291191"/>
    <w:rsid w:val="002913D7"/>
    <w:rsid w:val="002914E1"/>
    <w:rsid w:val="00291847"/>
    <w:rsid w:val="00291857"/>
    <w:rsid w:val="0029185E"/>
    <w:rsid w:val="00291CF8"/>
    <w:rsid w:val="00291F1D"/>
    <w:rsid w:val="00292048"/>
    <w:rsid w:val="0029205A"/>
    <w:rsid w:val="0029240C"/>
    <w:rsid w:val="00292828"/>
    <w:rsid w:val="00292A9E"/>
    <w:rsid w:val="00292DD0"/>
    <w:rsid w:val="00292E14"/>
    <w:rsid w:val="00292E7D"/>
    <w:rsid w:val="0029302B"/>
    <w:rsid w:val="0029305D"/>
    <w:rsid w:val="002933AA"/>
    <w:rsid w:val="00293515"/>
    <w:rsid w:val="00293759"/>
    <w:rsid w:val="0029375E"/>
    <w:rsid w:val="00293A06"/>
    <w:rsid w:val="00293C58"/>
    <w:rsid w:val="00293C85"/>
    <w:rsid w:val="00293D4E"/>
    <w:rsid w:val="00293DB2"/>
    <w:rsid w:val="00293FFC"/>
    <w:rsid w:val="002940C0"/>
    <w:rsid w:val="0029463C"/>
    <w:rsid w:val="00294677"/>
    <w:rsid w:val="00294BD2"/>
    <w:rsid w:val="00294BE3"/>
    <w:rsid w:val="0029575E"/>
    <w:rsid w:val="00295ACE"/>
    <w:rsid w:val="00295BD0"/>
    <w:rsid w:val="00295BE5"/>
    <w:rsid w:val="00295D60"/>
    <w:rsid w:val="00295DC2"/>
    <w:rsid w:val="00295F34"/>
    <w:rsid w:val="0029633D"/>
    <w:rsid w:val="0029647B"/>
    <w:rsid w:val="00296760"/>
    <w:rsid w:val="00296B31"/>
    <w:rsid w:val="00296F5C"/>
    <w:rsid w:val="0029710C"/>
    <w:rsid w:val="002973BD"/>
    <w:rsid w:val="00297602"/>
    <w:rsid w:val="00297CCD"/>
    <w:rsid w:val="00297E36"/>
    <w:rsid w:val="002A009E"/>
    <w:rsid w:val="002A0117"/>
    <w:rsid w:val="002A0174"/>
    <w:rsid w:val="002A06CB"/>
    <w:rsid w:val="002A0791"/>
    <w:rsid w:val="002A08D4"/>
    <w:rsid w:val="002A0A33"/>
    <w:rsid w:val="002A0A6B"/>
    <w:rsid w:val="002A0A9A"/>
    <w:rsid w:val="002A0AAA"/>
    <w:rsid w:val="002A1082"/>
    <w:rsid w:val="002A12B4"/>
    <w:rsid w:val="002A12D0"/>
    <w:rsid w:val="002A14D2"/>
    <w:rsid w:val="002A1690"/>
    <w:rsid w:val="002A19B5"/>
    <w:rsid w:val="002A1D86"/>
    <w:rsid w:val="002A2019"/>
    <w:rsid w:val="002A20A7"/>
    <w:rsid w:val="002A2125"/>
    <w:rsid w:val="002A2233"/>
    <w:rsid w:val="002A270F"/>
    <w:rsid w:val="002A29F3"/>
    <w:rsid w:val="002A2C41"/>
    <w:rsid w:val="002A3317"/>
    <w:rsid w:val="002A382F"/>
    <w:rsid w:val="002A3908"/>
    <w:rsid w:val="002A3D04"/>
    <w:rsid w:val="002A3EED"/>
    <w:rsid w:val="002A407A"/>
    <w:rsid w:val="002A42F9"/>
    <w:rsid w:val="002A4396"/>
    <w:rsid w:val="002A43BB"/>
    <w:rsid w:val="002A43CB"/>
    <w:rsid w:val="002A4457"/>
    <w:rsid w:val="002A459C"/>
    <w:rsid w:val="002A46DA"/>
    <w:rsid w:val="002A4722"/>
    <w:rsid w:val="002A49BE"/>
    <w:rsid w:val="002A4B6E"/>
    <w:rsid w:val="002A4CD0"/>
    <w:rsid w:val="002A4E64"/>
    <w:rsid w:val="002A50FD"/>
    <w:rsid w:val="002A5181"/>
    <w:rsid w:val="002A5403"/>
    <w:rsid w:val="002A562F"/>
    <w:rsid w:val="002A60FB"/>
    <w:rsid w:val="002A611E"/>
    <w:rsid w:val="002A61C0"/>
    <w:rsid w:val="002A67A2"/>
    <w:rsid w:val="002A67B3"/>
    <w:rsid w:val="002A68C5"/>
    <w:rsid w:val="002A6BD7"/>
    <w:rsid w:val="002A6D95"/>
    <w:rsid w:val="002A7B2D"/>
    <w:rsid w:val="002A7DB3"/>
    <w:rsid w:val="002B0080"/>
    <w:rsid w:val="002B0632"/>
    <w:rsid w:val="002B0AA2"/>
    <w:rsid w:val="002B0BA9"/>
    <w:rsid w:val="002B0C78"/>
    <w:rsid w:val="002B0FC5"/>
    <w:rsid w:val="002B104F"/>
    <w:rsid w:val="002B1055"/>
    <w:rsid w:val="002B1517"/>
    <w:rsid w:val="002B1761"/>
    <w:rsid w:val="002B1E92"/>
    <w:rsid w:val="002B1F5D"/>
    <w:rsid w:val="002B1F7B"/>
    <w:rsid w:val="002B2087"/>
    <w:rsid w:val="002B2193"/>
    <w:rsid w:val="002B22CB"/>
    <w:rsid w:val="002B23F4"/>
    <w:rsid w:val="002B242B"/>
    <w:rsid w:val="002B25EB"/>
    <w:rsid w:val="002B2843"/>
    <w:rsid w:val="002B2993"/>
    <w:rsid w:val="002B2A22"/>
    <w:rsid w:val="002B2AC1"/>
    <w:rsid w:val="002B2B20"/>
    <w:rsid w:val="002B2DA6"/>
    <w:rsid w:val="002B2DCD"/>
    <w:rsid w:val="002B32DC"/>
    <w:rsid w:val="002B33A3"/>
    <w:rsid w:val="002B358E"/>
    <w:rsid w:val="002B3669"/>
    <w:rsid w:val="002B39EE"/>
    <w:rsid w:val="002B3A8C"/>
    <w:rsid w:val="002B3FC4"/>
    <w:rsid w:val="002B4093"/>
    <w:rsid w:val="002B40DE"/>
    <w:rsid w:val="002B41E9"/>
    <w:rsid w:val="002B43A6"/>
    <w:rsid w:val="002B43C1"/>
    <w:rsid w:val="002B4496"/>
    <w:rsid w:val="002B44D0"/>
    <w:rsid w:val="002B4571"/>
    <w:rsid w:val="002B4703"/>
    <w:rsid w:val="002B4890"/>
    <w:rsid w:val="002B492D"/>
    <w:rsid w:val="002B4948"/>
    <w:rsid w:val="002B4BC7"/>
    <w:rsid w:val="002B4CFF"/>
    <w:rsid w:val="002B4F36"/>
    <w:rsid w:val="002B4F52"/>
    <w:rsid w:val="002B5466"/>
    <w:rsid w:val="002B57F5"/>
    <w:rsid w:val="002B5BC3"/>
    <w:rsid w:val="002B5D85"/>
    <w:rsid w:val="002B5DC8"/>
    <w:rsid w:val="002B6361"/>
    <w:rsid w:val="002B6C69"/>
    <w:rsid w:val="002B6DCC"/>
    <w:rsid w:val="002B72B3"/>
    <w:rsid w:val="002B7572"/>
    <w:rsid w:val="002B7815"/>
    <w:rsid w:val="002B795B"/>
    <w:rsid w:val="002B7B12"/>
    <w:rsid w:val="002B7CF1"/>
    <w:rsid w:val="002B7DD2"/>
    <w:rsid w:val="002B7FA4"/>
    <w:rsid w:val="002C0142"/>
    <w:rsid w:val="002C01A0"/>
    <w:rsid w:val="002C01A9"/>
    <w:rsid w:val="002C01D2"/>
    <w:rsid w:val="002C02FC"/>
    <w:rsid w:val="002C04AA"/>
    <w:rsid w:val="002C0526"/>
    <w:rsid w:val="002C084B"/>
    <w:rsid w:val="002C092C"/>
    <w:rsid w:val="002C0A73"/>
    <w:rsid w:val="002C13C3"/>
    <w:rsid w:val="002C15AA"/>
    <w:rsid w:val="002C1746"/>
    <w:rsid w:val="002C17FC"/>
    <w:rsid w:val="002C1CED"/>
    <w:rsid w:val="002C1D85"/>
    <w:rsid w:val="002C1F94"/>
    <w:rsid w:val="002C1F96"/>
    <w:rsid w:val="002C210F"/>
    <w:rsid w:val="002C222A"/>
    <w:rsid w:val="002C228E"/>
    <w:rsid w:val="002C25A7"/>
    <w:rsid w:val="002C2629"/>
    <w:rsid w:val="002C29DD"/>
    <w:rsid w:val="002C2D87"/>
    <w:rsid w:val="002C2DC2"/>
    <w:rsid w:val="002C2EB7"/>
    <w:rsid w:val="002C2F30"/>
    <w:rsid w:val="002C35D4"/>
    <w:rsid w:val="002C36EC"/>
    <w:rsid w:val="002C3880"/>
    <w:rsid w:val="002C3889"/>
    <w:rsid w:val="002C3BA6"/>
    <w:rsid w:val="002C3C04"/>
    <w:rsid w:val="002C3E46"/>
    <w:rsid w:val="002C40B7"/>
    <w:rsid w:val="002C4137"/>
    <w:rsid w:val="002C4258"/>
    <w:rsid w:val="002C4B5B"/>
    <w:rsid w:val="002C4F13"/>
    <w:rsid w:val="002C4FAE"/>
    <w:rsid w:val="002C5083"/>
    <w:rsid w:val="002C538A"/>
    <w:rsid w:val="002C5787"/>
    <w:rsid w:val="002C596F"/>
    <w:rsid w:val="002C59C5"/>
    <w:rsid w:val="002C615E"/>
    <w:rsid w:val="002C6197"/>
    <w:rsid w:val="002C6536"/>
    <w:rsid w:val="002C6558"/>
    <w:rsid w:val="002C6727"/>
    <w:rsid w:val="002C6766"/>
    <w:rsid w:val="002C68ED"/>
    <w:rsid w:val="002C69D7"/>
    <w:rsid w:val="002C69FE"/>
    <w:rsid w:val="002C6C91"/>
    <w:rsid w:val="002C6FB7"/>
    <w:rsid w:val="002C717E"/>
    <w:rsid w:val="002C733E"/>
    <w:rsid w:val="002C7775"/>
    <w:rsid w:val="002C7782"/>
    <w:rsid w:val="002C7A65"/>
    <w:rsid w:val="002D0193"/>
    <w:rsid w:val="002D02A9"/>
    <w:rsid w:val="002D037B"/>
    <w:rsid w:val="002D090A"/>
    <w:rsid w:val="002D0959"/>
    <w:rsid w:val="002D0BE2"/>
    <w:rsid w:val="002D0C93"/>
    <w:rsid w:val="002D0DF5"/>
    <w:rsid w:val="002D0DFB"/>
    <w:rsid w:val="002D1063"/>
    <w:rsid w:val="002D13B3"/>
    <w:rsid w:val="002D16B7"/>
    <w:rsid w:val="002D1791"/>
    <w:rsid w:val="002D1B81"/>
    <w:rsid w:val="002D1CCC"/>
    <w:rsid w:val="002D1E15"/>
    <w:rsid w:val="002D2166"/>
    <w:rsid w:val="002D23BB"/>
    <w:rsid w:val="002D2B57"/>
    <w:rsid w:val="002D2CA0"/>
    <w:rsid w:val="002D2CEC"/>
    <w:rsid w:val="002D2E76"/>
    <w:rsid w:val="002D2F9D"/>
    <w:rsid w:val="002D2FD6"/>
    <w:rsid w:val="002D3215"/>
    <w:rsid w:val="002D32F5"/>
    <w:rsid w:val="002D3397"/>
    <w:rsid w:val="002D36DE"/>
    <w:rsid w:val="002D3ADB"/>
    <w:rsid w:val="002D3B20"/>
    <w:rsid w:val="002D3BE3"/>
    <w:rsid w:val="002D3D2A"/>
    <w:rsid w:val="002D3D9B"/>
    <w:rsid w:val="002D3DFE"/>
    <w:rsid w:val="002D3E37"/>
    <w:rsid w:val="002D3FEC"/>
    <w:rsid w:val="002D409C"/>
    <w:rsid w:val="002D41F9"/>
    <w:rsid w:val="002D4239"/>
    <w:rsid w:val="002D449E"/>
    <w:rsid w:val="002D489D"/>
    <w:rsid w:val="002D4A57"/>
    <w:rsid w:val="002D4A9C"/>
    <w:rsid w:val="002D4C76"/>
    <w:rsid w:val="002D4C81"/>
    <w:rsid w:val="002D4EE7"/>
    <w:rsid w:val="002D5810"/>
    <w:rsid w:val="002D5850"/>
    <w:rsid w:val="002D5996"/>
    <w:rsid w:val="002D5997"/>
    <w:rsid w:val="002D5AA4"/>
    <w:rsid w:val="002D5B52"/>
    <w:rsid w:val="002D5CA1"/>
    <w:rsid w:val="002D622E"/>
    <w:rsid w:val="002D637B"/>
    <w:rsid w:val="002D6696"/>
    <w:rsid w:val="002D670F"/>
    <w:rsid w:val="002D67FE"/>
    <w:rsid w:val="002D6BC0"/>
    <w:rsid w:val="002D6CD1"/>
    <w:rsid w:val="002D6DB1"/>
    <w:rsid w:val="002D6DFB"/>
    <w:rsid w:val="002D7330"/>
    <w:rsid w:val="002D7C91"/>
    <w:rsid w:val="002D7D94"/>
    <w:rsid w:val="002D7F0D"/>
    <w:rsid w:val="002D7FD3"/>
    <w:rsid w:val="002D7FD8"/>
    <w:rsid w:val="002E00F6"/>
    <w:rsid w:val="002E01A6"/>
    <w:rsid w:val="002E0646"/>
    <w:rsid w:val="002E0861"/>
    <w:rsid w:val="002E087D"/>
    <w:rsid w:val="002E0A51"/>
    <w:rsid w:val="002E0C3C"/>
    <w:rsid w:val="002E0D94"/>
    <w:rsid w:val="002E0E9E"/>
    <w:rsid w:val="002E0ECB"/>
    <w:rsid w:val="002E0F01"/>
    <w:rsid w:val="002E123A"/>
    <w:rsid w:val="002E1594"/>
    <w:rsid w:val="002E1AB4"/>
    <w:rsid w:val="002E1D54"/>
    <w:rsid w:val="002E1E26"/>
    <w:rsid w:val="002E2076"/>
    <w:rsid w:val="002E2316"/>
    <w:rsid w:val="002E28A2"/>
    <w:rsid w:val="002E2905"/>
    <w:rsid w:val="002E2BAE"/>
    <w:rsid w:val="002E2CAC"/>
    <w:rsid w:val="002E2D9C"/>
    <w:rsid w:val="002E2F14"/>
    <w:rsid w:val="002E32A0"/>
    <w:rsid w:val="002E33EA"/>
    <w:rsid w:val="002E347E"/>
    <w:rsid w:val="002E3628"/>
    <w:rsid w:val="002E37D6"/>
    <w:rsid w:val="002E3900"/>
    <w:rsid w:val="002E3C92"/>
    <w:rsid w:val="002E41C6"/>
    <w:rsid w:val="002E43B8"/>
    <w:rsid w:val="002E43F7"/>
    <w:rsid w:val="002E450A"/>
    <w:rsid w:val="002E4599"/>
    <w:rsid w:val="002E4650"/>
    <w:rsid w:val="002E4892"/>
    <w:rsid w:val="002E4BC8"/>
    <w:rsid w:val="002E4CBB"/>
    <w:rsid w:val="002E5457"/>
    <w:rsid w:val="002E59B2"/>
    <w:rsid w:val="002E5AED"/>
    <w:rsid w:val="002E5E08"/>
    <w:rsid w:val="002E5E1A"/>
    <w:rsid w:val="002E62A1"/>
    <w:rsid w:val="002E62BF"/>
    <w:rsid w:val="002E647C"/>
    <w:rsid w:val="002E649E"/>
    <w:rsid w:val="002E65DC"/>
    <w:rsid w:val="002E6706"/>
    <w:rsid w:val="002E6749"/>
    <w:rsid w:val="002E697D"/>
    <w:rsid w:val="002E6B09"/>
    <w:rsid w:val="002E6E16"/>
    <w:rsid w:val="002E77E7"/>
    <w:rsid w:val="002F02E4"/>
    <w:rsid w:val="002F0675"/>
    <w:rsid w:val="002F10B3"/>
    <w:rsid w:val="002F12C9"/>
    <w:rsid w:val="002F13CF"/>
    <w:rsid w:val="002F1975"/>
    <w:rsid w:val="002F1B12"/>
    <w:rsid w:val="002F1D43"/>
    <w:rsid w:val="002F1E0F"/>
    <w:rsid w:val="002F1E1B"/>
    <w:rsid w:val="002F1E28"/>
    <w:rsid w:val="002F1F0D"/>
    <w:rsid w:val="002F2104"/>
    <w:rsid w:val="002F2356"/>
    <w:rsid w:val="002F2463"/>
    <w:rsid w:val="002F2586"/>
    <w:rsid w:val="002F2588"/>
    <w:rsid w:val="002F26B9"/>
    <w:rsid w:val="002F2BF6"/>
    <w:rsid w:val="002F2EE2"/>
    <w:rsid w:val="002F3454"/>
    <w:rsid w:val="002F3522"/>
    <w:rsid w:val="002F3592"/>
    <w:rsid w:val="002F35E6"/>
    <w:rsid w:val="002F3CDE"/>
    <w:rsid w:val="002F3DB3"/>
    <w:rsid w:val="002F3E98"/>
    <w:rsid w:val="002F3EC0"/>
    <w:rsid w:val="002F3F11"/>
    <w:rsid w:val="002F3FE3"/>
    <w:rsid w:val="002F409C"/>
    <w:rsid w:val="002F4161"/>
    <w:rsid w:val="002F4398"/>
    <w:rsid w:val="002F4445"/>
    <w:rsid w:val="002F4446"/>
    <w:rsid w:val="002F4617"/>
    <w:rsid w:val="002F4988"/>
    <w:rsid w:val="002F4C37"/>
    <w:rsid w:val="002F4E5D"/>
    <w:rsid w:val="002F4ECD"/>
    <w:rsid w:val="002F5055"/>
    <w:rsid w:val="002F50AB"/>
    <w:rsid w:val="002F5817"/>
    <w:rsid w:val="002F5822"/>
    <w:rsid w:val="002F595B"/>
    <w:rsid w:val="002F5BEE"/>
    <w:rsid w:val="002F5E25"/>
    <w:rsid w:val="002F623D"/>
    <w:rsid w:val="002F6790"/>
    <w:rsid w:val="002F6A32"/>
    <w:rsid w:val="002F6B5C"/>
    <w:rsid w:val="002F7046"/>
    <w:rsid w:val="002F7601"/>
    <w:rsid w:val="002F7679"/>
    <w:rsid w:val="002F785D"/>
    <w:rsid w:val="002F7A9F"/>
    <w:rsid w:val="002F7E26"/>
    <w:rsid w:val="00300115"/>
    <w:rsid w:val="00300359"/>
    <w:rsid w:val="003005CF"/>
    <w:rsid w:val="003006C4"/>
    <w:rsid w:val="00300EC6"/>
    <w:rsid w:val="00300ED3"/>
    <w:rsid w:val="00300EED"/>
    <w:rsid w:val="00300F4F"/>
    <w:rsid w:val="003013A6"/>
    <w:rsid w:val="00301536"/>
    <w:rsid w:val="0030198F"/>
    <w:rsid w:val="00301D22"/>
    <w:rsid w:val="00301DA3"/>
    <w:rsid w:val="00301DAF"/>
    <w:rsid w:val="00301E09"/>
    <w:rsid w:val="00301E81"/>
    <w:rsid w:val="0030211E"/>
    <w:rsid w:val="0030220E"/>
    <w:rsid w:val="00302224"/>
    <w:rsid w:val="00302267"/>
    <w:rsid w:val="00302482"/>
    <w:rsid w:val="00302709"/>
    <w:rsid w:val="00302A48"/>
    <w:rsid w:val="00302B96"/>
    <w:rsid w:val="00302BD2"/>
    <w:rsid w:val="00302E65"/>
    <w:rsid w:val="003030A6"/>
    <w:rsid w:val="0030322A"/>
    <w:rsid w:val="0030331D"/>
    <w:rsid w:val="0030377B"/>
    <w:rsid w:val="0030398B"/>
    <w:rsid w:val="003039C5"/>
    <w:rsid w:val="00303ACB"/>
    <w:rsid w:val="00303AFA"/>
    <w:rsid w:val="00303BB6"/>
    <w:rsid w:val="00303CFF"/>
    <w:rsid w:val="00303F4A"/>
    <w:rsid w:val="0030409D"/>
    <w:rsid w:val="003041CE"/>
    <w:rsid w:val="00304380"/>
    <w:rsid w:val="0030455B"/>
    <w:rsid w:val="003047CC"/>
    <w:rsid w:val="003048BA"/>
    <w:rsid w:val="00304A3D"/>
    <w:rsid w:val="00304BC5"/>
    <w:rsid w:val="00304E9B"/>
    <w:rsid w:val="003052CD"/>
    <w:rsid w:val="003055E8"/>
    <w:rsid w:val="00305602"/>
    <w:rsid w:val="003057D1"/>
    <w:rsid w:val="0030591A"/>
    <w:rsid w:val="00305B12"/>
    <w:rsid w:val="00305CA9"/>
    <w:rsid w:val="00305FF8"/>
    <w:rsid w:val="00306166"/>
    <w:rsid w:val="00306194"/>
    <w:rsid w:val="00306796"/>
    <w:rsid w:val="003070C4"/>
    <w:rsid w:val="003074A1"/>
    <w:rsid w:val="0030757B"/>
    <w:rsid w:val="003078CF"/>
    <w:rsid w:val="00307AF1"/>
    <w:rsid w:val="00307BAB"/>
    <w:rsid w:val="00307D01"/>
    <w:rsid w:val="00307D07"/>
    <w:rsid w:val="00307E30"/>
    <w:rsid w:val="00307E3B"/>
    <w:rsid w:val="00307FFD"/>
    <w:rsid w:val="0031005A"/>
    <w:rsid w:val="003102BF"/>
    <w:rsid w:val="003105F7"/>
    <w:rsid w:val="00310626"/>
    <w:rsid w:val="003106E7"/>
    <w:rsid w:val="003107D2"/>
    <w:rsid w:val="00310B16"/>
    <w:rsid w:val="00310D54"/>
    <w:rsid w:val="00310D9E"/>
    <w:rsid w:val="003113C9"/>
    <w:rsid w:val="00311471"/>
    <w:rsid w:val="003115AC"/>
    <w:rsid w:val="003115B8"/>
    <w:rsid w:val="00311848"/>
    <w:rsid w:val="00311AEC"/>
    <w:rsid w:val="003120B4"/>
    <w:rsid w:val="00312195"/>
    <w:rsid w:val="0031272C"/>
    <w:rsid w:val="0031290E"/>
    <w:rsid w:val="00312A35"/>
    <w:rsid w:val="00312F9D"/>
    <w:rsid w:val="0031304E"/>
    <w:rsid w:val="0031328B"/>
    <w:rsid w:val="00313665"/>
    <w:rsid w:val="00313A4B"/>
    <w:rsid w:val="00313B4C"/>
    <w:rsid w:val="00313BCD"/>
    <w:rsid w:val="0031409A"/>
    <w:rsid w:val="00314634"/>
    <w:rsid w:val="003147A3"/>
    <w:rsid w:val="003147ED"/>
    <w:rsid w:val="00314883"/>
    <w:rsid w:val="00314964"/>
    <w:rsid w:val="00314A87"/>
    <w:rsid w:val="00314C5A"/>
    <w:rsid w:val="00314D30"/>
    <w:rsid w:val="00314E88"/>
    <w:rsid w:val="00315026"/>
    <w:rsid w:val="00315549"/>
    <w:rsid w:val="003156EE"/>
    <w:rsid w:val="003159CF"/>
    <w:rsid w:val="00315CB3"/>
    <w:rsid w:val="00316115"/>
    <w:rsid w:val="003164EF"/>
    <w:rsid w:val="00316537"/>
    <w:rsid w:val="003169A8"/>
    <w:rsid w:val="00316A9B"/>
    <w:rsid w:val="00316B12"/>
    <w:rsid w:val="00316DD2"/>
    <w:rsid w:val="00316E05"/>
    <w:rsid w:val="00316F74"/>
    <w:rsid w:val="003171BB"/>
    <w:rsid w:val="0031750F"/>
    <w:rsid w:val="0031765A"/>
    <w:rsid w:val="00317E20"/>
    <w:rsid w:val="00320134"/>
    <w:rsid w:val="00320496"/>
    <w:rsid w:val="0032052C"/>
    <w:rsid w:val="00320BC5"/>
    <w:rsid w:val="00320F36"/>
    <w:rsid w:val="00320FE3"/>
    <w:rsid w:val="0032105C"/>
    <w:rsid w:val="003211CA"/>
    <w:rsid w:val="003211F1"/>
    <w:rsid w:val="00321395"/>
    <w:rsid w:val="00321C5F"/>
    <w:rsid w:val="00321FDF"/>
    <w:rsid w:val="0032210B"/>
    <w:rsid w:val="003222FD"/>
    <w:rsid w:val="00322501"/>
    <w:rsid w:val="003226D7"/>
    <w:rsid w:val="0032275B"/>
    <w:rsid w:val="003227B2"/>
    <w:rsid w:val="00322AE2"/>
    <w:rsid w:val="00322B18"/>
    <w:rsid w:val="003234F0"/>
    <w:rsid w:val="0032354D"/>
    <w:rsid w:val="00323640"/>
    <w:rsid w:val="00323669"/>
    <w:rsid w:val="00323DAE"/>
    <w:rsid w:val="00323FB9"/>
    <w:rsid w:val="0032411C"/>
    <w:rsid w:val="00324160"/>
    <w:rsid w:val="003242C5"/>
    <w:rsid w:val="003243E5"/>
    <w:rsid w:val="00324471"/>
    <w:rsid w:val="003245CA"/>
    <w:rsid w:val="00324655"/>
    <w:rsid w:val="00324AD7"/>
    <w:rsid w:val="00324B63"/>
    <w:rsid w:val="00324C85"/>
    <w:rsid w:val="003251D2"/>
    <w:rsid w:val="00325806"/>
    <w:rsid w:val="00325A13"/>
    <w:rsid w:val="00325A87"/>
    <w:rsid w:val="0032620E"/>
    <w:rsid w:val="00326A2E"/>
    <w:rsid w:val="00326AF4"/>
    <w:rsid w:val="00326CC9"/>
    <w:rsid w:val="003270A3"/>
    <w:rsid w:val="00327129"/>
    <w:rsid w:val="003271BE"/>
    <w:rsid w:val="0032756A"/>
    <w:rsid w:val="003275F7"/>
    <w:rsid w:val="003276AD"/>
    <w:rsid w:val="0032781B"/>
    <w:rsid w:val="003279DB"/>
    <w:rsid w:val="00327BAC"/>
    <w:rsid w:val="00327BC9"/>
    <w:rsid w:val="00327E2D"/>
    <w:rsid w:val="003303A8"/>
    <w:rsid w:val="003303EA"/>
    <w:rsid w:val="00330602"/>
    <w:rsid w:val="00330A16"/>
    <w:rsid w:val="00330BE8"/>
    <w:rsid w:val="00330D33"/>
    <w:rsid w:val="00330FB9"/>
    <w:rsid w:val="0033108E"/>
    <w:rsid w:val="003311BA"/>
    <w:rsid w:val="00331374"/>
    <w:rsid w:val="0033143E"/>
    <w:rsid w:val="00331761"/>
    <w:rsid w:val="003318A2"/>
    <w:rsid w:val="003319F0"/>
    <w:rsid w:val="00331C1E"/>
    <w:rsid w:val="00331E49"/>
    <w:rsid w:val="00332225"/>
    <w:rsid w:val="003322FC"/>
    <w:rsid w:val="0033252A"/>
    <w:rsid w:val="0033253A"/>
    <w:rsid w:val="00332607"/>
    <w:rsid w:val="00332641"/>
    <w:rsid w:val="0033271F"/>
    <w:rsid w:val="00332834"/>
    <w:rsid w:val="00332878"/>
    <w:rsid w:val="00332A11"/>
    <w:rsid w:val="00332D60"/>
    <w:rsid w:val="00332F6E"/>
    <w:rsid w:val="0033302B"/>
    <w:rsid w:val="003330A9"/>
    <w:rsid w:val="0033380C"/>
    <w:rsid w:val="003338A4"/>
    <w:rsid w:val="003338FC"/>
    <w:rsid w:val="003344EE"/>
    <w:rsid w:val="003345D4"/>
    <w:rsid w:val="003345E0"/>
    <w:rsid w:val="003347C0"/>
    <w:rsid w:val="0033486B"/>
    <w:rsid w:val="00334949"/>
    <w:rsid w:val="00334A4F"/>
    <w:rsid w:val="00334C6B"/>
    <w:rsid w:val="00334E03"/>
    <w:rsid w:val="00335349"/>
    <w:rsid w:val="0033547C"/>
    <w:rsid w:val="00335533"/>
    <w:rsid w:val="00335E30"/>
    <w:rsid w:val="00335ED3"/>
    <w:rsid w:val="00336033"/>
    <w:rsid w:val="0033620B"/>
    <w:rsid w:val="00336424"/>
    <w:rsid w:val="0033688B"/>
    <w:rsid w:val="00336A25"/>
    <w:rsid w:val="00336FB1"/>
    <w:rsid w:val="00336FBD"/>
    <w:rsid w:val="00337172"/>
    <w:rsid w:val="003375CE"/>
    <w:rsid w:val="003375E2"/>
    <w:rsid w:val="00337ACC"/>
    <w:rsid w:val="00337FE4"/>
    <w:rsid w:val="00340097"/>
    <w:rsid w:val="0034013B"/>
    <w:rsid w:val="00340827"/>
    <w:rsid w:val="00340952"/>
    <w:rsid w:val="00340A85"/>
    <w:rsid w:val="0034101C"/>
    <w:rsid w:val="00341376"/>
    <w:rsid w:val="00341A71"/>
    <w:rsid w:val="00341C54"/>
    <w:rsid w:val="00341C9A"/>
    <w:rsid w:val="00341D84"/>
    <w:rsid w:val="00341DE4"/>
    <w:rsid w:val="00341EA6"/>
    <w:rsid w:val="003429CE"/>
    <w:rsid w:val="003429D6"/>
    <w:rsid w:val="00342F1C"/>
    <w:rsid w:val="003431E3"/>
    <w:rsid w:val="0034365F"/>
    <w:rsid w:val="0034374B"/>
    <w:rsid w:val="00343894"/>
    <w:rsid w:val="00343900"/>
    <w:rsid w:val="00343B90"/>
    <w:rsid w:val="00343EA3"/>
    <w:rsid w:val="00343F1E"/>
    <w:rsid w:val="0034402B"/>
    <w:rsid w:val="00344119"/>
    <w:rsid w:val="003441D9"/>
    <w:rsid w:val="0034435E"/>
    <w:rsid w:val="00344405"/>
    <w:rsid w:val="0034480A"/>
    <w:rsid w:val="00344B07"/>
    <w:rsid w:val="00344BFB"/>
    <w:rsid w:val="00345254"/>
    <w:rsid w:val="00345344"/>
    <w:rsid w:val="003454CF"/>
    <w:rsid w:val="00345775"/>
    <w:rsid w:val="00345962"/>
    <w:rsid w:val="00345C09"/>
    <w:rsid w:val="00345DC1"/>
    <w:rsid w:val="0034611D"/>
    <w:rsid w:val="0034614E"/>
    <w:rsid w:val="003464DA"/>
    <w:rsid w:val="003465A9"/>
    <w:rsid w:val="003465D2"/>
    <w:rsid w:val="00346763"/>
    <w:rsid w:val="00347069"/>
    <w:rsid w:val="003472AC"/>
    <w:rsid w:val="00347478"/>
    <w:rsid w:val="003479A2"/>
    <w:rsid w:val="00350296"/>
    <w:rsid w:val="003503E6"/>
    <w:rsid w:val="0035040F"/>
    <w:rsid w:val="003509C3"/>
    <w:rsid w:val="00351218"/>
    <w:rsid w:val="00351256"/>
    <w:rsid w:val="003514C1"/>
    <w:rsid w:val="0035169B"/>
    <w:rsid w:val="0035199F"/>
    <w:rsid w:val="00351A9B"/>
    <w:rsid w:val="00351DC2"/>
    <w:rsid w:val="00351E41"/>
    <w:rsid w:val="00351ECE"/>
    <w:rsid w:val="00351FFE"/>
    <w:rsid w:val="0035227C"/>
    <w:rsid w:val="00352295"/>
    <w:rsid w:val="003522C1"/>
    <w:rsid w:val="00352409"/>
    <w:rsid w:val="003527A0"/>
    <w:rsid w:val="0035285F"/>
    <w:rsid w:val="00352994"/>
    <w:rsid w:val="00352D2B"/>
    <w:rsid w:val="003531D6"/>
    <w:rsid w:val="00353474"/>
    <w:rsid w:val="003534F4"/>
    <w:rsid w:val="00353D84"/>
    <w:rsid w:val="00353E50"/>
    <w:rsid w:val="0035423A"/>
    <w:rsid w:val="0035434C"/>
    <w:rsid w:val="00354503"/>
    <w:rsid w:val="003545CB"/>
    <w:rsid w:val="00354790"/>
    <w:rsid w:val="003548B4"/>
    <w:rsid w:val="00354A0E"/>
    <w:rsid w:val="00354D81"/>
    <w:rsid w:val="00354EA9"/>
    <w:rsid w:val="0035515A"/>
    <w:rsid w:val="00355212"/>
    <w:rsid w:val="003552EF"/>
    <w:rsid w:val="003555F7"/>
    <w:rsid w:val="00355844"/>
    <w:rsid w:val="00355DF8"/>
    <w:rsid w:val="003564AE"/>
    <w:rsid w:val="003565BD"/>
    <w:rsid w:val="003565F0"/>
    <w:rsid w:val="00356723"/>
    <w:rsid w:val="0035683E"/>
    <w:rsid w:val="003568CB"/>
    <w:rsid w:val="003568F8"/>
    <w:rsid w:val="00356DEA"/>
    <w:rsid w:val="00356F86"/>
    <w:rsid w:val="00357004"/>
    <w:rsid w:val="003573B8"/>
    <w:rsid w:val="003576D0"/>
    <w:rsid w:val="00357C8C"/>
    <w:rsid w:val="00360D5A"/>
    <w:rsid w:val="00360DA3"/>
    <w:rsid w:val="00360F18"/>
    <w:rsid w:val="00360F2A"/>
    <w:rsid w:val="00360F9D"/>
    <w:rsid w:val="0036111E"/>
    <w:rsid w:val="0036115E"/>
    <w:rsid w:val="003614BA"/>
    <w:rsid w:val="003616EB"/>
    <w:rsid w:val="003618A2"/>
    <w:rsid w:val="00361E86"/>
    <w:rsid w:val="00361EF4"/>
    <w:rsid w:val="00362195"/>
    <w:rsid w:val="0036242C"/>
    <w:rsid w:val="0036299C"/>
    <w:rsid w:val="00362C28"/>
    <w:rsid w:val="00362C32"/>
    <w:rsid w:val="0036319A"/>
    <w:rsid w:val="003634B6"/>
    <w:rsid w:val="003634DC"/>
    <w:rsid w:val="003634F9"/>
    <w:rsid w:val="0036379A"/>
    <w:rsid w:val="00364144"/>
    <w:rsid w:val="00364355"/>
    <w:rsid w:val="003645A3"/>
    <w:rsid w:val="003645FB"/>
    <w:rsid w:val="00364606"/>
    <w:rsid w:val="003646D8"/>
    <w:rsid w:val="003649BC"/>
    <w:rsid w:val="003649F2"/>
    <w:rsid w:val="00364AFD"/>
    <w:rsid w:val="00364D20"/>
    <w:rsid w:val="003652CF"/>
    <w:rsid w:val="003652DD"/>
    <w:rsid w:val="00365389"/>
    <w:rsid w:val="00365645"/>
    <w:rsid w:val="00365EC4"/>
    <w:rsid w:val="00366285"/>
    <w:rsid w:val="003664FC"/>
    <w:rsid w:val="003666A9"/>
    <w:rsid w:val="00366738"/>
    <w:rsid w:val="00366B86"/>
    <w:rsid w:val="00366C93"/>
    <w:rsid w:val="00366E01"/>
    <w:rsid w:val="00366E57"/>
    <w:rsid w:val="00367331"/>
    <w:rsid w:val="0036754A"/>
    <w:rsid w:val="003675B9"/>
    <w:rsid w:val="00367A28"/>
    <w:rsid w:val="00367A45"/>
    <w:rsid w:val="00367B18"/>
    <w:rsid w:val="00367BB2"/>
    <w:rsid w:val="00367F59"/>
    <w:rsid w:val="00367FE7"/>
    <w:rsid w:val="00370070"/>
    <w:rsid w:val="0037017F"/>
    <w:rsid w:val="00370396"/>
    <w:rsid w:val="003703CD"/>
    <w:rsid w:val="00370635"/>
    <w:rsid w:val="0037073D"/>
    <w:rsid w:val="00370A01"/>
    <w:rsid w:val="00370A61"/>
    <w:rsid w:val="00370BA0"/>
    <w:rsid w:val="00370C6E"/>
    <w:rsid w:val="00370DB4"/>
    <w:rsid w:val="00370FB5"/>
    <w:rsid w:val="003710ED"/>
    <w:rsid w:val="0037122C"/>
    <w:rsid w:val="00371448"/>
    <w:rsid w:val="00371469"/>
    <w:rsid w:val="00371928"/>
    <w:rsid w:val="003719B0"/>
    <w:rsid w:val="00371ABD"/>
    <w:rsid w:val="00371BD2"/>
    <w:rsid w:val="00371BF2"/>
    <w:rsid w:val="00371D2A"/>
    <w:rsid w:val="003723B5"/>
    <w:rsid w:val="00372458"/>
    <w:rsid w:val="003727C4"/>
    <w:rsid w:val="00372803"/>
    <w:rsid w:val="00372B49"/>
    <w:rsid w:val="00372BFA"/>
    <w:rsid w:val="00372C30"/>
    <w:rsid w:val="00372CC5"/>
    <w:rsid w:val="00372FD9"/>
    <w:rsid w:val="00373046"/>
    <w:rsid w:val="00373AAE"/>
    <w:rsid w:val="00373DA5"/>
    <w:rsid w:val="00373EAE"/>
    <w:rsid w:val="00373F70"/>
    <w:rsid w:val="00373FB3"/>
    <w:rsid w:val="00374017"/>
    <w:rsid w:val="00374055"/>
    <w:rsid w:val="0037439E"/>
    <w:rsid w:val="00374416"/>
    <w:rsid w:val="003745FA"/>
    <w:rsid w:val="003746E3"/>
    <w:rsid w:val="00374840"/>
    <w:rsid w:val="003748D0"/>
    <w:rsid w:val="00374C9F"/>
    <w:rsid w:val="00374D36"/>
    <w:rsid w:val="00374E59"/>
    <w:rsid w:val="00374E91"/>
    <w:rsid w:val="00375135"/>
    <w:rsid w:val="00375176"/>
    <w:rsid w:val="003753DD"/>
    <w:rsid w:val="00375470"/>
    <w:rsid w:val="00375706"/>
    <w:rsid w:val="00375A7F"/>
    <w:rsid w:val="00375B16"/>
    <w:rsid w:val="00375B83"/>
    <w:rsid w:val="00375BAE"/>
    <w:rsid w:val="00375CF4"/>
    <w:rsid w:val="00376128"/>
    <w:rsid w:val="0037628A"/>
    <w:rsid w:val="003763F2"/>
    <w:rsid w:val="00376921"/>
    <w:rsid w:val="0037694A"/>
    <w:rsid w:val="003769A3"/>
    <w:rsid w:val="00376C52"/>
    <w:rsid w:val="00376CA9"/>
    <w:rsid w:val="00376D7A"/>
    <w:rsid w:val="00376FB8"/>
    <w:rsid w:val="003774A7"/>
    <w:rsid w:val="003775AC"/>
    <w:rsid w:val="003776DB"/>
    <w:rsid w:val="00377707"/>
    <w:rsid w:val="00377799"/>
    <w:rsid w:val="00377F07"/>
    <w:rsid w:val="00377FAC"/>
    <w:rsid w:val="00380019"/>
    <w:rsid w:val="00380284"/>
    <w:rsid w:val="003803B2"/>
    <w:rsid w:val="0038065D"/>
    <w:rsid w:val="0038070F"/>
    <w:rsid w:val="00380771"/>
    <w:rsid w:val="00380944"/>
    <w:rsid w:val="00380CF5"/>
    <w:rsid w:val="00381122"/>
    <w:rsid w:val="0038117B"/>
    <w:rsid w:val="0038122C"/>
    <w:rsid w:val="003813FA"/>
    <w:rsid w:val="0038140E"/>
    <w:rsid w:val="003817F5"/>
    <w:rsid w:val="003818AF"/>
    <w:rsid w:val="00381B33"/>
    <w:rsid w:val="00381E23"/>
    <w:rsid w:val="00381F19"/>
    <w:rsid w:val="00381FC2"/>
    <w:rsid w:val="003821EA"/>
    <w:rsid w:val="00382294"/>
    <w:rsid w:val="003823AA"/>
    <w:rsid w:val="003825A0"/>
    <w:rsid w:val="00382750"/>
    <w:rsid w:val="003828A7"/>
    <w:rsid w:val="003828D0"/>
    <w:rsid w:val="00382AE6"/>
    <w:rsid w:val="00382E84"/>
    <w:rsid w:val="00382E86"/>
    <w:rsid w:val="00383018"/>
    <w:rsid w:val="003831F5"/>
    <w:rsid w:val="003833AD"/>
    <w:rsid w:val="003834E0"/>
    <w:rsid w:val="0038393D"/>
    <w:rsid w:val="00383BD8"/>
    <w:rsid w:val="00383F44"/>
    <w:rsid w:val="00383FBF"/>
    <w:rsid w:val="0038409F"/>
    <w:rsid w:val="003840DC"/>
    <w:rsid w:val="003841FC"/>
    <w:rsid w:val="00384445"/>
    <w:rsid w:val="00384AEA"/>
    <w:rsid w:val="00384CF4"/>
    <w:rsid w:val="00384E70"/>
    <w:rsid w:val="00385456"/>
    <w:rsid w:val="003856BF"/>
    <w:rsid w:val="003859BB"/>
    <w:rsid w:val="003859CC"/>
    <w:rsid w:val="00385BCD"/>
    <w:rsid w:val="00385D6D"/>
    <w:rsid w:val="00386140"/>
    <w:rsid w:val="0038618D"/>
    <w:rsid w:val="00386393"/>
    <w:rsid w:val="00386538"/>
    <w:rsid w:val="00386541"/>
    <w:rsid w:val="003868B4"/>
    <w:rsid w:val="003869BB"/>
    <w:rsid w:val="00386A75"/>
    <w:rsid w:val="00386AC4"/>
    <w:rsid w:val="00386AC9"/>
    <w:rsid w:val="00386AE3"/>
    <w:rsid w:val="00386C29"/>
    <w:rsid w:val="00386C63"/>
    <w:rsid w:val="00386CE4"/>
    <w:rsid w:val="00386F77"/>
    <w:rsid w:val="0038719C"/>
    <w:rsid w:val="00387440"/>
    <w:rsid w:val="00387600"/>
    <w:rsid w:val="003878C3"/>
    <w:rsid w:val="00387986"/>
    <w:rsid w:val="00387ADD"/>
    <w:rsid w:val="00387C69"/>
    <w:rsid w:val="00387FC8"/>
    <w:rsid w:val="00390126"/>
    <w:rsid w:val="0039015D"/>
    <w:rsid w:val="00390B54"/>
    <w:rsid w:val="00390E52"/>
    <w:rsid w:val="00391017"/>
    <w:rsid w:val="0039172C"/>
    <w:rsid w:val="00391919"/>
    <w:rsid w:val="00391ACB"/>
    <w:rsid w:val="00391AF5"/>
    <w:rsid w:val="00391B79"/>
    <w:rsid w:val="00391C0A"/>
    <w:rsid w:val="0039212A"/>
    <w:rsid w:val="00392422"/>
    <w:rsid w:val="0039250F"/>
    <w:rsid w:val="00392690"/>
    <w:rsid w:val="00392A2C"/>
    <w:rsid w:val="00392A92"/>
    <w:rsid w:val="00392BCE"/>
    <w:rsid w:val="00392CD9"/>
    <w:rsid w:val="0039305A"/>
    <w:rsid w:val="0039318B"/>
    <w:rsid w:val="003931D6"/>
    <w:rsid w:val="003931DD"/>
    <w:rsid w:val="00393CE5"/>
    <w:rsid w:val="00393D80"/>
    <w:rsid w:val="00393EF8"/>
    <w:rsid w:val="003940B1"/>
    <w:rsid w:val="003945AD"/>
    <w:rsid w:val="003946B3"/>
    <w:rsid w:val="0039473C"/>
    <w:rsid w:val="00394A76"/>
    <w:rsid w:val="00394D24"/>
    <w:rsid w:val="00394F0A"/>
    <w:rsid w:val="00394F70"/>
    <w:rsid w:val="00395321"/>
    <w:rsid w:val="00395540"/>
    <w:rsid w:val="0039562F"/>
    <w:rsid w:val="003956CB"/>
    <w:rsid w:val="0039588E"/>
    <w:rsid w:val="00395908"/>
    <w:rsid w:val="00395952"/>
    <w:rsid w:val="00395A98"/>
    <w:rsid w:val="00395D82"/>
    <w:rsid w:val="00395F6F"/>
    <w:rsid w:val="0039605C"/>
    <w:rsid w:val="0039608B"/>
    <w:rsid w:val="0039619A"/>
    <w:rsid w:val="003963E3"/>
    <w:rsid w:val="00396764"/>
    <w:rsid w:val="0039686B"/>
    <w:rsid w:val="003968E6"/>
    <w:rsid w:val="00396920"/>
    <w:rsid w:val="00396BF0"/>
    <w:rsid w:val="00396DE3"/>
    <w:rsid w:val="00396E60"/>
    <w:rsid w:val="003970DA"/>
    <w:rsid w:val="00397151"/>
    <w:rsid w:val="003971F3"/>
    <w:rsid w:val="0039744F"/>
    <w:rsid w:val="003975DE"/>
    <w:rsid w:val="00397616"/>
    <w:rsid w:val="00397703"/>
    <w:rsid w:val="0039779D"/>
    <w:rsid w:val="00397AF0"/>
    <w:rsid w:val="00397B56"/>
    <w:rsid w:val="00397B67"/>
    <w:rsid w:val="00397C20"/>
    <w:rsid w:val="003A013D"/>
    <w:rsid w:val="003A0391"/>
    <w:rsid w:val="003A043D"/>
    <w:rsid w:val="003A0607"/>
    <w:rsid w:val="003A0FF5"/>
    <w:rsid w:val="003A1050"/>
    <w:rsid w:val="003A121C"/>
    <w:rsid w:val="003A1496"/>
    <w:rsid w:val="003A14AF"/>
    <w:rsid w:val="003A14F5"/>
    <w:rsid w:val="003A1623"/>
    <w:rsid w:val="003A1705"/>
    <w:rsid w:val="003A19F1"/>
    <w:rsid w:val="003A1A45"/>
    <w:rsid w:val="003A1D30"/>
    <w:rsid w:val="003A1E2A"/>
    <w:rsid w:val="003A2235"/>
    <w:rsid w:val="003A2340"/>
    <w:rsid w:val="003A2775"/>
    <w:rsid w:val="003A27F1"/>
    <w:rsid w:val="003A27F2"/>
    <w:rsid w:val="003A3110"/>
    <w:rsid w:val="003A3150"/>
    <w:rsid w:val="003A3573"/>
    <w:rsid w:val="003A35AE"/>
    <w:rsid w:val="003A3664"/>
    <w:rsid w:val="003A376D"/>
    <w:rsid w:val="003A3D4C"/>
    <w:rsid w:val="003A410F"/>
    <w:rsid w:val="003A49DB"/>
    <w:rsid w:val="003A4CC9"/>
    <w:rsid w:val="003A4CCF"/>
    <w:rsid w:val="003A4D92"/>
    <w:rsid w:val="003A4DAE"/>
    <w:rsid w:val="003A5019"/>
    <w:rsid w:val="003A5113"/>
    <w:rsid w:val="003A5358"/>
    <w:rsid w:val="003A5434"/>
    <w:rsid w:val="003A5625"/>
    <w:rsid w:val="003A5643"/>
    <w:rsid w:val="003A5888"/>
    <w:rsid w:val="003A59B9"/>
    <w:rsid w:val="003A5A40"/>
    <w:rsid w:val="003A5AAF"/>
    <w:rsid w:val="003A5AC9"/>
    <w:rsid w:val="003A5EBA"/>
    <w:rsid w:val="003A5F07"/>
    <w:rsid w:val="003A5FF0"/>
    <w:rsid w:val="003A613C"/>
    <w:rsid w:val="003A62EA"/>
    <w:rsid w:val="003A64C0"/>
    <w:rsid w:val="003A66BF"/>
    <w:rsid w:val="003A67F5"/>
    <w:rsid w:val="003A6F4D"/>
    <w:rsid w:val="003A72D0"/>
    <w:rsid w:val="003A74DF"/>
    <w:rsid w:val="003A7531"/>
    <w:rsid w:val="003A7546"/>
    <w:rsid w:val="003A7649"/>
    <w:rsid w:val="003A78F9"/>
    <w:rsid w:val="003A7972"/>
    <w:rsid w:val="003A7CA3"/>
    <w:rsid w:val="003A7E00"/>
    <w:rsid w:val="003B012C"/>
    <w:rsid w:val="003B03F1"/>
    <w:rsid w:val="003B05EC"/>
    <w:rsid w:val="003B1044"/>
    <w:rsid w:val="003B11A1"/>
    <w:rsid w:val="003B13D9"/>
    <w:rsid w:val="003B18D4"/>
    <w:rsid w:val="003B194F"/>
    <w:rsid w:val="003B1BE0"/>
    <w:rsid w:val="003B2074"/>
    <w:rsid w:val="003B2372"/>
    <w:rsid w:val="003B24EC"/>
    <w:rsid w:val="003B24FD"/>
    <w:rsid w:val="003B2708"/>
    <w:rsid w:val="003B2767"/>
    <w:rsid w:val="003B2771"/>
    <w:rsid w:val="003B31D5"/>
    <w:rsid w:val="003B3274"/>
    <w:rsid w:val="003B3279"/>
    <w:rsid w:val="003B33A2"/>
    <w:rsid w:val="003B3533"/>
    <w:rsid w:val="003B36A2"/>
    <w:rsid w:val="003B3C26"/>
    <w:rsid w:val="003B3D85"/>
    <w:rsid w:val="003B402B"/>
    <w:rsid w:val="003B418C"/>
    <w:rsid w:val="003B428D"/>
    <w:rsid w:val="003B42DD"/>
    <w:rsid w:val="003B46E7"/>
    <w:rsid w:val="003B4805"/>
    <w:rsid w:val="003B501E"/>
    <w:rsid w:val="003B50BC"/>
    <w:rsid w:val="003B5137"/>
    <w:rsid w:val="003B55EC"/>
    <w:rsid w:val="003B5724"/>
    <w:rsid w:val="003B5C83"/>
    <w:rsid w:val="003B5D6F"/>
    <w:rsid w:val="003B5FCC"/>
    <w:rsid w:val="003B6292"/>
    <w:rsid w:val="003B650B"/>
    <w:rsid w:val="003B6B09"/>
    <w:rsid w:val="003B6D0A"/>
    <w:rsid w:val="003B6E45"/>
    <w:rsid w:val="003B6EF8"/>
    <w:rsid w:val="003B7155"/>
    <w:rsid w:val="003B76A8"/>
    <w:rsid w:val="003B791B"/>
    <w:rsid w:val="003B79DB"/>
    <w:rsid w:val="003B7AD7"/>
    <w:rsid w:val="003B7E14"/>
    <w:rsid w:val="003B7E7B"/>
    <w:rsid w:val="003B7F95"/>
    <w:rsid w:val="003C0221"/>
    <w:rsid w:val="003C0240"/>
    <w:rsid w:val="003C032C"/>
    <w:rsid w:val="003C035C"/>
    <w:rsid w:val="003C054C"/>
    <w:rsid w:val="003C0667"/>
    <w:rsid w:val="003C0781"/>
    <w:rsid w:val="003C0A13"/>
    <w:rsid w:val="003C0D6F"/>
    <w:rsid w:val="003C0EAD"/>
    <w:rsid w:val="003C102D"/>
    <w:rsid w:val="003C1466"/>
    <w:rsid w:val="003C1567"/>
    <w:rsid w:val="003C1789"/>
    <w:rsid w:val="003C1954"/>
    <w:rsid w:val="003C1A19"/>
    <w:rsid w:val="003C1B8B"/>
    <w:rsid w:val="003C1E7D"/>
    <w:rsid w:val="003C1F69"/>
    <w:rsid w:val="003C1FEE"/>
    <w:rsid w:val="003C20BF"/>
    <w:rsid w:val="003C20FB"/>
    <w:rsid w:val="003C22C1"/>
    <w:rsid w:val="003C2384"/>
    <w:rsid w:val="003C24AA"/>
    <w:rsid w:val="003C25B2"/>
    <w:rsid w:val="003C25D6"/>
    <w:rsid w:val="003C2674"/>
    <w:rsid w:val="003C327C"/>
    <w:rsid w:val="003C334C"/>
    <w:rsid w:val="003C3428"/>
    <w:rsid w:val="003C37CB"/>
    <w:rsid w:val="003C392D"/>
    <w:rsid w:val="003C3B31"/>
    <w:rsid w:val="003C3C52"/>
    <w:rsid w:val="003C3C93"/>
    <w:rsid w:val="003C42A1"/>
    <w:rsid w:val="003C45DB"/>
    <w:rsid w:val="003C46F8"/>
    <w:rsid w:val="003C4A8E"/>
    <w:rsid w:val="003C4A9E"/>
    <w:rsid w:val="003C4CF8"/>
    <w:rsid w:val="003C4E16"/>
    <w:rsid w:val="003C563F"/>
    <w:rsid w:val="003C56D2"/>
    <w:rsid w:val="003C57EB"/>
    <w:rsid w:val="003C5AAE"/>
    <w:rsid w:val="003C5C7B"/>
    <w:rsid w:val="003C5FC3"/>
    <w:rsid w:val="003C61AD"/>
    <w:rsid w:val="003C6315"/>
    <w:rsid w:val="003C65CA"/>
    <w:rsid w:val="003C66CD"/>
    <w:rsid w:val="003C677C"/>
    <w:rsid w:val="003C67AC"/>
    <w:rsid w:val="003C697E"/>
    <w:rsid w:val="003C6B24"/>
    <w:rsid w:val="003C6C7B"/>
    <w:rsid w:val="003C6DD6"/>
    <w:rsid w:val="003C6F90"/>
    <w:rsid w:val="003C701A"/>
    <w:rsid w:val="003C757A"/>
    <w:rsid w:val="003C7589"/>
    <w:rsid w:val="003C78B1"/>
    <w:rsid w:val="003C78BA"/>
    <w:rsid w:val="003C7B21"/>
    <w:rsid w:val="003C7CF1"/>
    <w:rsid w:val="003C7D9A"/>
    <w:rsid w:val="003D00DB"/>
    <w:rsid w:val="003D06C3"/>
    <w:rsid w:val="003D07CD"/>
    <w:rsid w:val="003D0979"/>
    <w:rsid w:val="003D0B2F"/>
    <w:rsid w:val="003D0C6D"/>
    <w:rsid w:val="003D0FAB"/>
    <w:rsid w:val="003D1079"/>
    <w:rsid w:val="003D1378"/>
    <w:rsid w:val="003D14EA"/>
    <w:rsid w:val="003D16CC"/>
    <w:rsid w:val="003D1841"/>
    <w:rsid w:val="003D18B3"/>
    <w:rsid w:val="003D1EB4"/>
    <w:rsid w:val="003D2256"/>
    <w:rsid w:val="003D2742"/>
    <w:rsid w:val="003D2D0A"/>
    <w:rsid w:val="003D2E68"/>
    <w:rsid w:val="003D2EBC"/>
    <w:rsid w:val="003D3031"/>
    <w:rsid w:val="003D3137"/>
    <w:rsid w:val="003D335B"/>
    <w:rsid w:val="003D3377"/>
    <w:rsid w:val="003D33DC"/>
    <w:rsid w:val="003D35F3"/>
    <w:rsid w:val="003D370A"/>
    <w:rsid w:val="003D3766"/>
    <w:rsid w:val="003D3948"/>
    <w:rsid w:val="003D39D6"/>
    <w:rsid w:val="003D3DFA"/>
    <w:rsid w:val="003D3E39"/>
    <w:rsid w:val="003D40A0"/>
    <w:rsid w:val="003D416A"/>
    <w:rsid w:val="003D4238"/>
    <w:rsid w:val="003D4E0D"/>
    <w:rsid w:val="003D4FEF"/>
    <w:rsid w:val="003D504A"/>
    <w:rsid w:val="003D53BC"/>
    <w:rsid w:val="003D5498"/>
    <w:rsid w:val="003D5664"/>
    <w:rsid w:val="003D5739"/>
    <w:rsid w:val="003D582B"/>
    <w:rsid w:val="003D5A28"/>
    <w:rsid w:val="003D5AB0"/>
    <w:rsid w:val="003D5AEE"/>
    <w:rsid w:val="003D5AEF"/>
    <w:rsid w:val="003D5CFF"/>
    <w:rsid w:val="003D5F87"/>
    <w:rsid w:val="003D62DA"/>
    <w:rsid w:val="003D6312"/>
    <w:rsid w:val="003D6386"/>
    <w:rsid w:val="003D6439"/>
    <w:rsid w:val="003D64EF"/>
    <w:rsid w:val="003D6769"/>
    <w:rsid w:val="003D6D68"/>
    <w:rsid w:val="003D6E85"/>
    <w:rsid w:val="003D7180"/>
    <w:rsid w:val="003D7183"/>
    <w:rsid w:val="003D727C"/>
    <w:rsid w:val="003D728A"/>
    <w:rsid w:val="003D748E"/>
    <w:rsid w:val="003D7648"/>
    <w:rsid w:val="003D78FD"/>
    <w:rsid w:val="003D7B7C"/>
    <w:rsid w:val="003D7BE7"/>
    <w:rsid w:val="003D7D8F"/>
    <w:rsid w:val="003D7DE0"/>
    <w:rsid w:val="003D7FCE"/>
    <w:rsid w:val="003E0401"/>
    <w:rsid w:val="003E051B"/>
    <w:rsid w:val="003E0575"/>
    <w:rsid w:val="003E07D4"/>
    <w:rsid w:val="003E09F3"/>
    <w:rsid w:val="003E0B18"/>
    <w:rsid w:val="003E0C46"/>
    <w:rsid w:val="003E0D2A"/>
    <w:rsid w:val="003E0DA9"/>
    <w:rsid w:val="003E1095"/>
    <w:rsid w:val="003E174E"/>
    <w:rsid w:val="003E1789"/>
    <w:rsid w:val="003E1C7D"/>
    <w:rsid w:val="003E1CA0"/>
    <w:rsid w:val="003E1E21"/>
    <w:rsid w:val="003E2013"/>
    <w:rsid w:val="003E2339"/>
    <w:rsid w:val="003E2645"/>
    <w:rsid w:val="003E286D"/>
    <w:rsid w:val="003E2CEF"/>
    <w:rsid w:val="003E30DC"/>
    <w:rsid w:val="003E33B3"/>
    <w:rsid w:val="003E3647"/>
    <w:rsid w:val="003E3810"/>
    <w:rsid w:val="003E3A3E"/>
    <w:rsid w:val="003E3FC2"/>
    <w:rsid w:val="003E4379"/>
    <w:rsid w:val="003E43C2"/>
    <w:rsid w:val="003E46BE"/>
    <w:rsid w:val="003E4812"/>
    <w:rsid w:val="003E4A2B"/>
    <w:rsid w:val="003E4CE9"/>
    <w:rsid w:val="003E50F8"/>
    <w:rsid w:val="003E5175"/>
    <w:rsid w:val="003E5242"/>
    <w:rsid w:val="003E52AD"/>
    <w:rsid w:val="003E5327"/>
    <w:rsid w:val="003E5440"/>
    <w:rsid w:val="003E55F5"/>
    <w:rsid w:val="003E56BD"/>
    <w:rsid w:val="003E5AAD"/>
    <w:rsid w:val="003E5AB6"/>
    <w:rsid w:val="003E5B4B"/>
    <w:rsid w:val="003E5B55"/>
    <w:rsid w:val="003E6487"/>
    <w:rsid w:val="003E6764"/>
    <w:rsid w:val="003E6A4F"/>
    <w:rsid w:val="003E6B17"/>
    <w:rsid w:val="003E6B5B"/>
    <w:rsid w:val="003E6BD1"/>
    <w:rsid w:val="003E6C03"/>
    <w:rsid w:val="003E6F18"/>
    <w:rsid w:val="003E7219"/>
    <w:rsid w:val="003E763A"/>
    <w:rsid w:val="003E7E34"/>
    <w:rsid w:val="003E7FC6"/>
    <w:rsid w:val="003F0743"/>
    <w:rsid w:val="003F07D4"/>
    <w:rsid w:val="003F0AA6"/>
    <w:rsid w:val="003F0B99"/>
    <w:rsid w:val="003F0C67"/>
    <w:rsid w:val="003F0D9D"/>
    <w:rsid w:val="003F115A"/>
    <w:rsid w:val="003F164E"/>
    <w:rsid w:val="003F1705"/>
    <w:rsid w:val="003F1775"/>
    <w:rsid w:val="003F19DE"/>
    <w:rsid w:val="003F1ACE"/>
    <w:rsid w:val="003F1B72"/>
    <w:rsid w:val="003F1C28"/>
    <w:rsid w:val="003F1C8E"/>
    <w:rsid w:val="003F2067"/>
    <w:rsid w:val="003F2221"/>
    <w:rsid w:val="003F2455"/>
    <w:rsid w:val="003F2481"/>
    <w:rsid w:val="003F25A7"/>
    <w:rsid w:val="003F25C7"/>
    <w:rsid w:val="003F267F"/>
    <w:rsid w:val="003F2746"/>
    <w:rsid w:val="003F2928"/>
    <w:rsid w:val="003F295C"/>
    <w:rsid w:val="003F2BD1"/>
    <w:rsid w:val="003F2D35"/>
    <w:rsid w:val="003F2D57"/>
    <w:rsid w:val="003F2FA7"/>
    <w:rsid w:val="003F3054"/>
    <w:rsid w:val="003F343D"/>
    <w:rsid w:val="003F35E9"/>
    <w:rsid w:val="003F3724"/>
    <w:rsid w:val="003F37FB"/>
    <w:rsid w:val="003F3C17"/>
    <w:rsid w:val="003F3D12"/>
    <w:rsid w:val="003F412E"/>
    <w:rsid w:val="003F43B4"/>
    <w:rsid w:val="003F44AD"/>
    <w:rsid w:val="003F44FD"/>
    <w:rsid w:val="003F4507"/>
    <w:rsid w:val="003F46B6"/>
    <w:rsid w:val="003F4900"/>
    <w:rsid w:val="003F4915"/>
    <w:rsid w:val="003F4977"/>
    <w:rsid w:val="003F4A41"/>
    <w:rsid w:val="003F4C4D"/>
    <w:rsid w:val="003F50D1"/>
    <w:rsid w:val="003F5152"/>
    <w:rsid w:val="003F53AC"/>
    <w:rsid w:val="003F55C0"/>
    <w:rsid w:val="003F575A"/>
    <w:rsid w:val="003F58C8"/>
    <w:rsid w:val="003F593E"/>
    <w:rsid w:val="003F5C04"/>
    <w:rsid w:val="003F5EC2"/>
    <w:rsid w:val="003F61AC"/>
    <w:rsid w:val="003F62C5"/>
    <w:rsid w:val="003F64A7"/>
    <w:rsid w:val="003F6598"/>
    <w:rsid w:val="003F69D1"/>
    <w:rsid w:val="003F6CDF"/>
    <w:rsid w:val="003F6F47"/>
    <w:rsid w:val="003F7F1E"/>
    <w:rsid w:val="0040007B"/>
    <w:rsid w:val="0040021A"/>
    <w:rsid w:val="0040039C"/>
    <w:rsid w:val="004008DC"/>
    <w:rsid w:val="004008EA"/>
    <w:rsid w:val="00400A99"/>
    <w:rsid w:val="00401838"/>
    <w:rsid w:val="004018BF"/>
    <w:rsid w:val="0040192E"/>
    <w:rsid w:val="00401D7B"/>
    <w:rsid w:val="00401E41"/>
    <w:rsid w:val="00401F6B"/>
    <w:rsid w:val="0040210A"/>
    <w:rsid w:val="004022A6"/>
    <w:rsid w:val="0040234C"/>
    <w:rsid w:val="00402511"/>
    <w:rsid w:val="0040265F"/>
    <w:rsid w:val="00402829"/>
    <w:rsid w:val="00402C8A"/>
    <w:rsid w:val="0040343F"/>
    <w:rsid w:val="004036B5"/>
    <w:rsid w:val="004036C6"/>
    <w:rsid w:val="00403893"/>
    <w:rsid w:val="00403CA4"/>
    <w:rsid w:val="00403EEB"/>
    <w:rsid w:val="00403FEE"/>
    <w:rsid w:val="00404086"/>
    <w:rsid w:val="00404118"/>
    <w:rsid w:val="0040415A"/>
    <w:rsid w:val="0040432C"/>
    <w:rsid w:val="00404664"/>
    <w:rsid w:val="0040475C"/>
    <w:rsid w:val="00404798"/>
    <w:rsid w:val="00404880"/>
    <w:rsid w:val="00404B50"/>
    <w:rsid w:val="00404ED9"/>
    <w:rsid w:val="00404EF6"/>
    <w:rsid w:val="00404FA8"/>
    <w:rsid w:val="0040527B"/>
    <w:rsid w:val="004052DA"/>
    <w:rsid w:val="00405335"/>
    <w:rsid w:val="004054D4"/>
    <w:rsid w:val="0040550C"/>
    <w:rsid w:val="0040560E"/>
    <w:rsid w:val="004056F5"/>
    <w:rsid w:val="0040589B"/>
    <w:rsid w:val="00405957"/>
    <w:rsid w:val="004059D2"/>
    <w:rsid w:val="0040613A"/>
    <w:rsid w:val="004062DB"/>
    <w:rsid w:val="00406401"/>
    <w:rsid w:val="004064C9"/>
    <w:rsid w:val="00406896"/>
    <w:rsid w:val="00406954"/>
    <w:rsid w:val="00406A98"/>
    <w:rsid w:val="00406F98"/>
    <w:rsid w:val="0040729C"/>
    <w:rsid w:val="004073E3"/>
    <w:rsid w:val="0040748A"/>
    <w:rsid w:val="00407706"/>
    <w:rsid w:val="00407895"/>
    <w:rsid w:val="004078E5"/>
    <w:rsid w:val="00407A2B"/>
    <w:rsid w:val="00407BF7"/>
    <w:rsid w:val="00407D54"/>
    <w:rsid w:val="00407DF9"/>
    <w:rsid w:val="0041014A"/>
    <w:rsid w:val="004101D2"/>
    <w:rsid w:val="0041037F"/>
    <w:rsid w:val="004103FC"/>
    <w:rsid w:val="00410965"/>
    <w:rsid w:val="00410F29"/>
    <w:rsid w:val="004111ED"/>
    <w:rsid w:val="004112C5"/>
    <w:rsid w:val="004117BC"/>
    <w:rsid w:val="00411898"/>
    <w:rsid w:val="00411AC8"/>
    <w:rsid w:val="00411BF8"/>
    <w:rsid w:val="00411D87"/>
    <w:rsid w:val="00411DE7"/>
    <w:rsid w:val="00411ECE"/>
    <w:rsid w:val="0041232D"/>
    <w:rsid w:val="0041285D"/>
    <w:rsid w:val="00412BDB"/>
    <w:rsid w:val="00412C68"/>
    <w:rsid w:val="00412EB8"/>
    <w:rsid w:val="004131AC"/>
    <w:rsid w:val="00413566"/>
    <w:rsid w:val="004138A0"/>
    <w:rsid w:val="00413921"/>
    <w:rsid w:val="004139EB"/>
    <w:rsid w:val="00413A9A"/>
    <w:rsid w:val="00413B35"/>
    <w:rsid w:val="00413DA8"/>
    <w:rsid w:val="00413DF0"/>
    <w:rsid w:val="00414218"/>
    <w:rsid w:val="00414234"/>
    <w:rsid w:val="004147B5"/>
    <w:rsid w:val="00414853"/>
    <w:rsid w:val="00414912"/>
    <w:rsid w:val="00414A19"/>
    <w:rsid w:val="00414C4E"/>
    <w:rsid w:val="00414DEE"/>
    <w:rsid w:val="00414F66"/>
    <w:rsid w:val="00414FE0"/>
    <w:rsid w:val="0041531F"/>
    <w:rsid w:val="00415717"/>
    <w:rsid w:val="00415AC2"/>
    <w:rsid w:val="00415B0F"/>
    <w:rsid w:val="00415B17"/>
    <w:rsid w:val="00415B2A"/>
    <w:rsid w:val="00415C8A"/>
    <w:rsid w:val="0041621B"/>
    <w:rsid w:val="00416266"/>
    <w:rsid w:val="0041662D"/>
    <w:rsid w:val="004166DD"/>
    <w:rsid w:val="00416A0B"/>
    <w:rsid w:val="00416D00"/>
    <w:rsid w:val="00416D14"/>
    <w:rsid w:val="00416F81"/>
    <w:rsid w:val="0041702E"/>
    <w:rsid w:val="0041753B"/>
    <w:rsid w:val="004175F1"/>
    <w:rsid w:val="00417881"/>
    <w:rsid w:val="00417B69"/>
    <w:rsid w:val="00417BD8"/>
    <w:rsid w:val="00417C33"/>
    <w:rsid w:val="00417ED4"/>
    <w:rsid w:val="00417FA4"/>
    <w:rsid w:val="00420428"/>
    <w:rsid w:val="0042081C"/>
    <w:rsid w:val="00420907"/>
    <w:rsid w:val="00420F4F"/>
    <w:rsid w:val="00420F87"/>
    <w:rsid w:val="00421185"/>
    <w:rsid w:val="00421246"/>
    <w:rsid w:val="0042136A"/>
    <w:rsid w:val="004213BA"/>
    <w:rsid w:val="00421981"/>
    <w:rsid w:val="00421CC0"/>
    <w:rsid w:val="00421E7F"/>
    <w:rsid w:val="00421F33"/>
    <w:rsid w:val="004222F7"/>
    <w:rsid w:val="0042232D"/>
    <w:rsid w:val="00422780"/>
    <w:rsid w:val="00422787"/>
    <w:rsid w:val="004227F4"/>
    <w:rsid w:val="0042299F"/>
    <w:rsid w:val="00422C56"/>
    <w:rsid w:val="00422F68"/>
    <w:rsid w:val="00423054"/>
    <w:rsid w:val="004232E6"/>
    <w:rsid w:val="00423923"/>
    <w:rsid w:val="00424010"/>
    <w:rsid w:val="00424133"/>
    <w:rsid w:val="004245F6"/>
    <w:rsid w:val="0042474B"/>
    <w:rsid w:val="00424A52"/>
    <w:rsid w:val="00424B11"/>
    <w:rsid w:val="00425038"/>
    <w:rsid w:val="0042513C"/>
    <w:rsid w:val="00425335"/>
    <w:rsid w:val="00425419"/>
    <w:rsid w:val="004254D9"/>
    <w:rsid w:val="004254DD"/>
    <w:rsid w:val="004257E2"/>
    <w:rsid w:val="00425A80"/>
    <w:rsid w:val="00425AA2"/>
    <w:rsid w:val="00425C68"/>
    <w:rsid w:val="00425E83"/>
    <w:rsid w:val="00426019"/>
    <w:rsid w:val="004261AD"/>
    <w:rsid w:val="004261D4"/>
    <w:rsid w:val="00426530"/>
    <w:rsid w:val="00426EAF"/>
    <w:rsid w:val="00427077"/>
    <w:rsid w:val="0042788F"/>
    <w:rsid w:val="00427A58"/>
    <w:rsid w:val="00427DC6"/>
    <w:rsid w:val="004305A2"/>
    <w:rsid w:val="004306A4"/>
    <w:rsid w:val="004307A6"/>
    <w:rsid w:val="004309DB"/>
    <w:rsid w:val="00430BB7"/>
    <w:rsid w:val="00430D36"/>
    <w:rsid w:val="00430D6F"/>
    <w:rsid w:val="00430D73"/>
    <w:rsid w:val="00430DC2"/>
    <w:rsid w:val="00431007"/>
    <w:rsid w:val="0043146F"/>
    <w:rsid w:val="004314B2"/>
    <w:rsid w:val="00431735"/>
    <w:rsid w:val="00431AC5"/>
    <w:rsid w:val="00431C10"/>
    <w:rsid w:val="00431EC8"/>
    <w:rsid w:val="00431FB1"/>
    <w:rsid w:val="004320E9"/>
    <w:rsid w:val="004325CD"/>
    <w:rsid w:val="0043281C"/>
    <w:rsid w:val="0043286A"/>
    <w:rsid w:val="004329C0"/>
    <w:rsid w:val="00432B49"/>
    <w:rsid w:val="00432B5C"/>
    <w:rsid w:val="00432C9D"/>
    <w:rsid w:val="00432CE5"/>
    <w:rsid w:val="00432EAE"/>
    <w:rsid w:val="00432F09"/>
    <w:rsid w:val="004330CA"/>
    <w:rsid w:val="0043321A"/>
    <w:rsid w:val="00433613"/>
    <w:rsid w:val="004339AE"/>
    <w:rsid w:val="00433C0F"/>
    <w:rsid w:val="00433CF0"/>
    <w:rsid w:val="00433E0E"/>
    <w:rsid w:val="00433F48"/>
    <w:rsid w:val="0043411F"/>
    <w:rsid w:val="00434209"/>
    <w:rsid w:val="00434340"/>
    <w:rsid w:val="0043439C"/>
    <w:rsid w:val="004343E6"/>
    <w:rsid w:val="004344CD"/>
    <w:rsid w:val="00434591"/>
    <w:rsid w:val="00434B3A"/>
    <w:rsid w:val="00434C4C"/>
    <w:rsid w:val="00434CF0"/>
    <w:rsid w:val="00434E1C"/>
    <w:rsid w:val="004355AB"/>
    <w:rsid w:val="00435C1E"/>
    <w:rsid w:val="00435FCE"/>
    <w:rsid w:val="0043603F"/>
    <w:rsid w:val="0043604B"/>
    <w:rsid w:val="00436316"/>
    <w:rsid w:val="004363F3"/>
    <w:rsid w:val="0043649A"/>
    <w:rsid w:val="00436614"/>
    <w:rsid w:val="00436761"/>
    <w:rsid w:val="00436873"/>
    <w:rsid w:val="004368EA"/>
    <w:rsid w:val="00436976"/>
    <w:rsid w:val="00436D24"/>
    <w:rsid w:val="00436DD4"/>
    <w:rsid w:val="00436E84"/>
    <w:rsid w:val="00437137"/>
    <w:rsid w:val="0043720F"/>
    <w:rsid w:val="00437463"/>
    <w:rsid w:val="00437689"/>
    <w:rsid w:val="00437ECF"/>
    <w:rsid w:val="004406E5"/>
    <w:rsid w:val="004408FC"/>
    <w:rsid w:val="00440D09"/>
    <w:rsid w:val="0044190A"/>
    <w:rsid w:val="004419A7"/>
    <w:rsid w:val="00441DA2"/>
    <w:rsid w:val="00441DC0"/>
    <w:rsid w:val="00441F70"/>
    <w:rsid w:val="00441F85"/>
    <w:rsid w:val="0044243A"/>
    <w:rsid w:val="00442605"/>
    <w:rsid w:val="00442716"/>
    <w:rsid w:val="00442A32"/>
    <w:rsid w:val="00442D09"/>
    <w:rsid w:val="00442FDA"/>
    <w:rsid w:val="00443149"/>
    <w:rsid w:val="004431A5"/>
    <w:rsid w:val="0044338B"/>
    <w:rsid w:val="00443DCB"/>
    <w:rsid w:val="00444539"/>
    <w:rsid w:val="0044469C"/>
    <w:rsid w:val="00444723"/>
    <w:rsid w:val="004447EB"/>
    <w:rsid w:val="00444B35"/>
    <w:rsid w:val="00444E4B"/>
    <w:rsid w:val="00444E8E"/>
    <w:rsid w:val="00445170"/>
    <w:rsid w:val="00445285"/>
    <w:rsid w:val="0044537B"/>
    <w:rsid w:val="0044587E"/>
    <w:rsid w:val="00445DB8"/>
    <w:rsid w:val="00446005"/>
    <w:rsid w:val="00446081"/>
    <w:rsid w:val="004463E3"/>
    <w:rsid w:val="00446420"/>
    <w:rsid w:val="00446517"/>
    <w:rsid w:val="0044654E"/>
    <w:rsid w:val="00446674"/>
    <w:rsid w:val="00446949"/>
    <w:rsid w:val="00446A81"/>
    <w:rsid w:val="00446B40"/>
    <w:rsid w:val="00446B6C"/>
    <w:rsid w:val="004472F3"/>
    <w:rsid w:val="0044735B"/>
    <w:rsid w:val="00447582"/>
    <w:rsid w:val="00447760"/>
    <w:rsid w:val="004477B9"/>
    <w:rsid w:val="00447C6E"/>
    <w:rsid w:val="00447D3A"/>
    <w:rsid w:val="00447D42"/>
    <w:rsid w:val="00447DC1"/>
    <w:rsid w:val="004500EE"/>
    <w:rsid w:val="004507E2"/>
    <w:rsid w:val="004508C4"/>
    <w:rsid w:val="00450BC9"/>
    <w:rsid w:val="00450C94"/>
    <w:rsid w:val="00450C99"/>
    <w:rsid w:val="00450E4C"/>
    <w:rsid w:val="00451270"/>
    <w:rsid w:val="004514BA"/>
    <w:rsid w:val="004517FC"/>
    <w:rsid w:val="0045185A"/>
    <w:rsid w:val="00451A93"/>
    <w:rsid w:val="00451F4F"/>
    <w:rsid w:val="0045203F"/>
    <w:rsid w:val="00452040"/>
    <w:rsid w:val="00452059"/>
    <w:rsid w:val="00452138"/>
    <w:rsid w:val="0045213A"/>
    <w:rsid w:val="00452171"/>
    <w:rsid w:val="004521C5"/>
    <w:rsid w:val="0045294F"/>
    <w:rsid w:val="00452B70"/>
    <w:rsid w:val="00452D6B"/>
    <w:rsid w:val="00452FC6"/>
    <w:rsid w:val="004530A9"/>
    <w:rsid w:val="004532D2"/>
    <w:rsid w:val="00453463"/>
    <w:rsid w:val="004536DB"/>
    <w:rsid w:val="004537DE"/>
    <w:rsid w:val="00453BE9"/>
    <w:rsid w:val="00453CBB"/>
    <w:rsid w:val="00453DE3"/>
    <w:rsid w:val="00453ECE"/>
    <w:rsid w:val="00453F49"/>
    <w:rsid w:val="00454038"/>
    <w:rsid w:val="00454122"/>
    <w:rsid w:val="004541D5"/>
    <w:rsid w:val="0045423A"/>
    <w:rsid w:val="004542DF"/>
    <w:rsid w:val="00454A1F"/>
    <w:rsid w:val="00454F92"/>
    <w:rsid w:val="004550DE"/>
    <w:rsid w:val="0045515E"/>
    <w:rsid w:val="00455322"/>
    <w:rsid w:val="0045565D"/>
    <w:rsid w:val="004557C1"/>
    <w:rsid w:val="00455AEB"/>
    <w:rsid w:val="00455B89"/>
    <w:rsid w:val="00456205"/>
    <w:rsid w:val="00456636"/>
    <w:rsid w:val="0045665B"/>
    <w:rsid w:val="004568DB"/>
    <w:rsid w:val="004569E5"/>
    <w:rsid w:val="00456AC9"/>
    <w:rsid w:val="00456F2E"/>
    <w:rsid w:val="004571AE"/>
    <w:rsid w:val="0045733F"/>
    <w:rsid w:val="004573C8"/>
    <w:rsid w:val="00457752"/>
    <w:rsid w:val="004577D8"/>
    <w:rsid w:val="00457810"/>
    <w:rsid w:val="00457915"/>
    <w:rsid w:val="00457983"/>
    <w:rsid w:val="00457DDE"/>
    <w:rsid w:val="00457ED0"/>
    <w:rsid w:val="00457FF5"/>
    <w:rsid w:val="00460158"/>
    <w:rsid w:val="00460286"/>
    <w:rsid w:val="004602E0"/>
    <w:rsid w:val="004608A3"/>
    <w:rsid w:val="00460C9B"/>
    <w:rsid w:val="00460EDA"/>
    <w:rsid w:val="00461125"/>
    <w:rsid w:val="004611E2"/>
    <w:rsid w:val="00461483"/>
    <w:rsid w:val="00461531"/>
    <w:rsid w:val="00461564"/>
    <w:rsid w:val="0046165C"/>
    <w:rsid w:val="00461C1C"/>
    <w:rsid w:val="00461F92"/>
    <w:rsid w:val="004620D0"/>
    <w:rsid w:val="00462179"/>
    <w:rsid w:val="00462187"/>
    <w:rsid w:val="00462942"/>
    <w:rsid w:val="00462AAD"/>
    <w:rsid w:val="00462B98"/>
    <w:rsid w:val="00462E72"/>
    <w:rsid w:val="00463211"/>
    <w:rsid w:val="004636A0"/>
    <w:rsid w:val="004636E4"/>
    <w:rsid w:val="00463810"/>
    <w:rsid w:val="00463855"/>
    <w:rsid w:val="00463A48"/>
    <w:rsid w:val="00463A9E"/>
    <w:rsid w:val="00463BD2"/>
    <w:rsid w:val="00463EDD"/>
    <w:rsid w:val="004641A5"/>
    <w:rsid w:val="0046422F"/>
    <w:rsid w:val="004642F6"/>
    <w:rsid w:val="0046447B"/>
    <w:rsid w:val="0046456C"/>
    <w:rsid w:val="0046462D"/>
    <w:rsid w:val="00464961"/>
    <w:rsid w:val="00464A80"/>
    <w:rsid w:val="00464EA3"/>
    <w:rsid w:val="004650F8"/>
    <w:rsid w:val="004653F8"/>
    <w:rsid w:val="00465797"/>
    <w:rsid w:val="00465D5E"/>
    <w:rsid w:val="00465E52"/>
    <w:rsid w:val="00465F5F"/>
    <w:rsid w:val="00466347"/>
    <w:rsid w:val="004663EF"/>
    <w:rsid w:val="0046655B"/>
    <w:rsid w:val="0046688C"/>
    <w:rsid w:val="00466950"/>
    <w:rsid w:val="00466C92"/>
    <w:rsid w:val="00466CCF"/>
    <w:rsid w:val="00466D65"/>
    <w:rsid w:val="00466FD2"/>
    <w:rsid w:val="004670FC"/>
    <w:rsid w:val="004674DE"/>
    <w:rsid w:val="0046768A"/>
    <w:rsid w:val="00467955"/>
    <w:rsid w:val="00467B96"/>
    <w:rsid w:val="00467CBF"/>
    <w:rsid w:val="00470100"/>
    <w:rsid w:val="0047013F"/>
    <w:rsid w:val="00470188"/>
    <w:rsid w:val="0047059C"/>
    <w:rsid w:val="004705F3"/>
    <w:rsid w:val="00470858"/>
    <w:rsid w:val="00470C52"/>
    <w:rsid w:val="00470D0D"/>
    <w:rsid w:val="00470D2E"/>
    <w:rsid w:val="00470EFA"/>
    <w:rsid w:val="00471007"/>
    <w:rsid w:val="004713AE"/>
    <w:rsid w:val="004713B4"/>
    <w:rsid w:val="00471B09"/>
    <w:rsid w:val="00471BC5"/>
    <w:rsid w:val="00471D75"/>
    <w:rsid w:val="00471E95"/>
    <w:rsid w:val="004720BF"/>
    <w:rsid w:val="00472110"/>
    <w:rsid w:val="0047214C"/>
    <w:rsid w:val="0047219D"/>
    <w:rsid w:val="0047225B"/>
    <w:rsid w:val="00472695"/>
    <w:rsid w:val="004728A6"/>
    <w:rsid w:val="00472909"/>
    <w:rsid w:val="00472B6E"/>
    <w:rsid w:val="00472C2C"/>
    <w:rsid w:val="00472C6F"/>
    <w:rsid w:val="00473040"/>
    <w:rsid w:val="00473100"/>
    <w:rsid w:val="0047341E"/>
    <w:rsid w:val="00473784"/>
    <w:rsid w:val="00473839"/>
    <w:rsid w:val="00473947"/>
    <w:rsid w:val="00473A3E"/>
    <w:rsid w:val="00473A41"/>
    <w:rsid w:val="00473B0F"/>
    <w:rsid w:val="00473D3A"/>
    <w:rsid w:val="004740D9"/>
    <w:rsid w:val="00474460"/>
    <w:rsid w:val="0047461B"/>
    <w:rsid w:val="0047470F"/>
    <w:rsid w:val="004747E1"/>
    <w:rsid w:val="0047485E"/>
    <w:rsid w:val="00474BE8"/>
    <w:rsid w:val="00474EE5"/>
    <w:rsid w:val="00475526"/>
    <w:rsid w:val="0047583D"/>
    <w:rsid w:val="00475A9F"/>
    <w:rsid w:val="00475DBE"/>
    <w:rsid w:val="00475EC8"/>
    <w:rsid w:val="00475EEB"/>
    <w:rsid w:val="00475F9D"/>
    <w:rsid w:val="00476333"/>
    <w:rsid w:val="00476391"/>
    <w:rsid w:val="00476DE4"/>
    <w:rsid w:val="00476EF8"/>
    <w:rsid w:val="00477007"/>
    <w:rsid w:val="00477040"/>
    <w:rsid w:val="00477099"/>
    <w:rsid w:val="00477457"/>
    <w:rsid w:val="004779CC"/>
    <w:rsid w:val="00477C94"/>
    <w:rsid w:val="00477D58"/>
    <w:rsid w:val="004800C4"/>
    <w:rsid w:val="004800C8"/>
    <w:rsid w:val="00480229"/>
    <w:rsid w:val="0048027D"/>
    <w:rsid w:val="00480289"/>
    <w:rsid w:val="004804F6"/>
    <w:rsid w:val="00480708"/>
    <w:rsid w:val="00480732"/>
    <w:rsid w:val="0048105C"/>
    <w:rsid w:val="004817B6"/>
    <w:rsid w:val="004818AE"/>
    <w:rsid w:val="00481922"/>
    <w:rsid w:val="00481CE0"/>
    <w:rsid w:val="00481E2E"/>
    <w:rsid w:val="00481F17"/>
    <w:rsid w:val="00481F1A"/>
    <w:rsid w:val="0048226C"/>
    <w:rsid w:val="00482359"/>
    <w:rsid w:val="004824B3"/>
    <w:rsid w:val="0048276D"/>
    <w:rsid w:val="004827E7"/>
    <w:rsid w:val="00482852"/>
    <w:rsid w:val="004828FA"/>
    <w:rsid w:val="00482990"/>
    <w:rsid w:val="00482B69"/>
    <w:rsid w:val="00482C78"/>
    <w:rsid w:val="00482F06"/>
    <w:rsid w:val="004831B5"/>
    <w:rsid w:val="0048357D"/>
    <w:rsid w:val="0048360D"/>
    <w:rsid w:val="00483E7A"/>
    <w:rsid w:val="0048418B"/>
    <w:rsid w:val="00484288"/>
    <w:rsid w:val="0048454D"/>
    <w:rsid w:val="004846CE"/>
    <w:rsid w:val="0048483B"/>
    <w:rsid w:val="0048487A"/>
    <w:rsid w:val="0048489B"/>
    <w:rsid w:val="00484A2A"/>
    <w:rsid w:val="00485116"/>
    <w:rsid w:val="004852B6"/>
    <w:rsid w:val="00485385"/>
    <w:rsid w:val="004859D2"/>
    <w:rsid w:val="00485D08"/>
    <w:rsid w:val="00485D16"/>
    <w:rsid w:val="00485DC1"/>
    <w:rsid w:val="00485DCD"/>
    <w:rsid w:val="004868B7"/>
    <w:rsid w:val="00486A92"/>
    <w:rsid w:val="00486C74"/>
    <w:rsid w:val="00486CA7"/>
    <w:rsid w:val="00487346"/>
    <w:rsid w:val="00487640"/>
    <w:rsid w:val="00487650"/>
    <w:rsid w:val="004876C8"/>
    <w:rsid w:val="00487764"/>
    <w:rsid w:val="00487BFC"/>
    <w:rsid w:val="00487DF3"/>
    <w:rsid w:val="00487DFC"/>
    <w:rsid w:val="00487F6F"/>
    <w:rsid w:val="004900D9"/>
    <w:rsid w:val="00490144"/>
    <w:rsid w:val="0049014C"/>
    <w:rsid w:val="0049015A"/>
    <w:rsid w:val="004904C0"/>
    <w:rsid w:val="0049053C"/>
    <w:rsid w:val="0049067F"/>
    <w:rsid w:val="00490AE8"/>
    <w:rsid w:val="00490D54"/>
    <w:rsid w:val="0049120E"/>
    <w:rsid w:val="004913C4"/>
    <w:rsid w:val="004913F4"/>
    <w:rsid w:val="00491580"/>
    <w:rsid w:val="004915A1"/>
    <w:rsid w:val="0049165D"/>
    <w:rsid w:val="004917C8"/>
    <w:rsid w:val="00491992"/>
    <w:rsid w:val="00491B4B"/>
    <w:rsid w:val="0049232D"/>
    <w:rsid w:val="0049272F"/>
    <w:rsid w:val="004927F5"/>
    <w:rsid w:val="00492B17"/>
    <w:rsid w:val="0049348B"/>
    <w:rsid w:val="00493528"/>
    <w:rsid w:val="00493B4A"/>
    <w:rsid w:val="00493CDC"/>
    <w:rsid w:val="00493DCB"/>
    <w:rsid w:val="00493EA1"/>
    <w:rsid w:val="0049418F"/>
    <w:rsid w:val="00494295"/>
    <w:rsid w:val="00494428"/>
    <w:rsid w:val="00494471"/>
    <w:rsid w:val="004946B3"/>
    <w:rsid w:val="00494B1C"/>
    <w:rsid w:val="00494BE2"/>
    <w:rsid w:val="00494DD5"/>
    <w:rsid w:val="00494FD1"/>
    <w:rsid w:val="0049505D"/>
    <w:rsid w:val="004950AA"/>
    <w:rsid w:val="0049543C"/>
    <w:rsid w:val="004955CD"/>
    <w:rsid w:val="0049560C"/>
    <w:rsid w:val="00495745"/>
    <w:rsid w:val="004957F3"/>
    <w:rsid w:val="00495991"/>
    <w:rsid w:val="00495AD4"/>
    <w:rsid w:val="00495D5E"/>
    <w:rsid w:val="00495E80"/>
    <w:rsid w:val="00495EF0"/>
    <w:rsid w:val="00496099"/>
    <w:rsid w:val="0049618E"/>
    <w:rsid w:val="004961FA"/>
    <w:rsid w:val="00496260"/>
    <w:rsid w:val="0049659B"/>
    <w:rsid w:val="0049663A"/>
    <w:rsid w:val="0049686F"/>
    <w:rsid w:val="0049693E"/>
    <w:rsid w:val="004969DA"/>
    <w:rsid w:val="00496E01"/>
    <w:rsid w:val="00497038"/>
    <w:rsid w:val="00497084"/>
    <w:rsid w:val="00497096"/>
    <w:rsid w:val="0049731D"/>
    <w:rsid w:val="00497381"/>
    <w:rsid w:val="0049745D"/>
    <w:rsid w:val="004979B2"/>
    <w:rsid w:val="004979FE"/>
    <w:rsid w:val="00497B73"/>
    <w:rsid w:val="004A0058"/>
    <w:rsid w:val="004A032D"/>
    <w:rsid w:val="004A0364"/>
    <w:rsid w:val="004A047D"/>
    <w:rsid w:val="004A0625"/>
    <w:rsid w:val="004A0881"/>
    <w:rsid w:val="004A0A31"/>
    <w:rsid w:val="004A12F4"/>
    <w:rsid w:val="004A1469"/>
    <w:rsid w:val="004A18F0"/>
    <w:rsid w:val="004A1A5B"/>
    <w:rsid w:val="004A1CD7"/>
    <w:rsid w:val="004A1FA1"/>
    <w:rsid w:val="004A214D"/>
    <w:rsid w:val="004A2258"/>
    <w:rsid w:val="004A2369"/>
    <w:rsid w:val="004A23FC"/>
    <w:rsid w:val="004A2523"/>
    <w:rsid w:val="004A2917"/>
    <w:rsid w:val="004A2A16"/>
    <w:rsid w:val="004A2B11"/>
    <w:rsid w:val="004A2F75"/>
    <w:rsid w:val="004A30CB"/>
    <w:rsid w:val="004A3131"/>
    <w:rsid w:val="004A329A"/>
    <w:rsid w:val="004A32C4"/>
    <w:rsid w:val="004A3363"/>
    <w:rsid w:val="004A341C"/>
    <w:rsid w:val="004A350C"/>
    <w:rsid w:val="004A3983"/>
    <w:rsid w:val="004A3AA6"/>
    <w:rsid w:val="004A3C49"/>
    <w:rsid w:val="004A40C4"/>
    <w:rsid w:val="004A43AB"/>
    <w:rsid w:val="004A4509"/>
    <w:rsid w:val="004A4741"/>
    <w:rsid w:val="004A474C"/>
    <w:rsid w:val="004A4991"/>
    <w:rsid w:val="004A4F08"/>
    <w:rsid w:val="004A522D"/>
    <w:rsid w:val="004A5365"/>
    <w:rsid w:val="004A553C"/>
    <w:rsid w:val="004A5547"/>
    <w:rsid w:val="004A55B1"/>
    <w:rsid w:val="004A58E1"/>
    <w:rsid w:val="004A5B8A"/>
    <w:rsid w:val="004A60CD"/>
    <w:rsid w:val="004A63CD"/>
    <w:rsid w:val="004A6501"/>
    <w:rsid w:val="004A6537"/>
    <w:rsid w:val="004A6820"/>
    <w:rsid w:val="004A6AE0"/>
    <w:rsid w:val="004A6E27"/>
    <w:rsid w:val="004A70D1"/>
    <w:rsid w:val="004A790E"/>
    <w:rsid w:val="004A7B27"/>
    <w:rsid w:val="004A7E1C"/>
    <w:rsid w:val="004B002D"/>
    <w:rsid w:val="004B0162"/>
    <w:rsid w:val="004B0409"/>
    <w:rsid w:val="004B06A3"/>
    <w:rsid w:val="004B0727"/>
    <w:rsid w:val="004B0CCF"/>
    <w:rsid w:val="004B0DA6"/>
    <w:rsid w:val="004B0E8E"/>
    <w:rsid w:val="004B1558"/>
    <w:rsid w:val="004B1795"/>
    <w:rsid w:val="004B17CB"/>
    <w:rsid w:val="004B1BF1"/>
    <w:rsid w:val="004B1C4F"/>
    <w:rsid w:val="004B1CDB"/>
    <w:rsid w:val="004B1FCB"/>
    <w:rsid w:val="004B2280"/>
    <w:rsid w:val="004B2413"/>
    <w:rsid w:val="004B26DC"/>
    <w:rsid w:val="004B2ADE"/>
    <w:rsid w:val="004B2C05"/>
    <w:rsid w:val="004B2ECB"/>
    <w:rsid w:val="004B31DD"/>
    <w:rsid w:val="004B3F7A"/>
    <w:rsid w:val="004B3FDE"/>
    <w:rsid w:val="004B489E"/>
    <w:rsid w:val="004B4903"/>
    <w:rsid w:val="004B4916"/>
    <w:rsid w:val="004B49F2"/>
    <w:rsid w:val="004B4B9F"/>
    <w:rsid w:val="004B505B"/>
    <w:rsid w:val="004B52CF"/>
    <w:rsid w:val="004B54D3"/>
    <w:rsid w:val="004B5B96"/>
    <w:rsid w:val="004B5E86"/>
    <w:rsid w:val="004B6050"/>
    <w:rsid w:val="004B69A0"/>
    <w:rsid w:val="004B6E74"/>
    <w:rsid w:val="004B6EDE"/>
    <w:rsid w:val="004B7110"/>
    <w:rsid w:val="004B7162"/>
    <w:rsid w:val="004B756C"/>
    <w:rsid w:val="004B77C1"/>
    <w:rsid w:val="004B7831"/>
    <w:rsid w:val="004B7A1E"/>
    <w:rsid w:val="004B7C65"/>
    <w:rsid w:val="004C0022"/>
    <w:rsid w:val="004C02AB"/>
    <w:rsid w:val="004C0733"/>
    <w:rsid w:val="004C07C2"/>
    <w:rsid w:val="004C096B"/>
    <w:rsid w:val="004C0AAF"/>
    <w:rsid w:val="004C0E11"/>
    <w:rsid w:val="004C0E3E"/>
    <w:rsid w:val="004C1332"/>
    <w:rsid w:val="004C14F5"/>
    <w:rsid w:val="004C1697"/>
    <w:rsid w:val="004C16BB"/>
    <w:rsid w:val="004C1A27"/>
    <w:rsid w:val="004C1CFE"/>
    <w:rsid w:val="004C1DF5"/>
    <w:rsid w:val="004C1E6C"/>
    <w:rsid w:val="004C2425"/>
    <w:rsid w:val="004C24F0"/>
    <w:rsid w:val="004C254E"/>
    <w:rsid w:val="004C25A1"/>
    <w:rsid w:val="004C25A5"/>
    <w:rsid w:val="004C27F3"/>
    <w:rsid w:val="004C2807"/>
    <w:rsid w:val="004C2AD4"/>
    <w:rsid w:val="004C2E49"/>
    <w:rsid w:val="004C35E9"/>
    <w:rsid w:val="004C35F2"/>
    <w:rsid w:val="004C3642"/>
    <w:rsid w:val="004C3771"/>
    <w:rsid w:val="004C37E7"/>
    <w:rsid w:val="004C381B"/>
    <w:rsid w:val="004C384C"/>
    <w:rsid w:val="004C3AD4"/>
    <w:rsid w:val="004C3B40"/>
    <w:rsid w:val="004C3D01"/>
    <w:rsid w:val="004C3DD3"/>
    <w:rsid w:val="004C3E17"/>
    <w:rsid w:val="004C3E3E"/>
    <w:rsid w:val="004C4082"/>
    <w:rsid w:val="004C40C8"/>
    <w:rsid w:val="004C4878"/>
    <w:rsid w:val="004C4AD8"/>
    <w:rsid w:val="004C4BE4"/>
    <w:rsid w:val="004C4C6E"/>
    <w:rsid w:val="004C4E40"/>
    <w:rsid w:val="004C5113"/>
    <w:rsid w:val="004C5119"/>
    <w:rsid w:val="004C512A"/>
    <w:rsid w:val="004C5303"/>
    <w:rsid w:val="004C54D0"/>
    <w:rsid w:val="004C5998"/>
    <w:rsid w:val="004C5EFB"/>
    <w:rsid w:val="004C6174"/>
    <w:rsid w:val="004C6648"/>
    <w:rsid w:val="004C6865"/>
    <w:rsid w:val="004C695C"/>
    <w:rsid w:val="004C6D8A"/>
    <w:rsid w:val="004C6DA6"/>
    <w:rsid w:val="004C6F32"/>
    <w:rsid w:val="004C6F9B"/>
    <w:rsid w:val="004C6FF9"/>
    <w:rsid w:val="004C71CA"/>
    <w:rsid w:val="004C7461"/>
    <w:rsid w:val="004C7979"/>
    <w:rsid w:val="004C7FDB"/>
    <w:rsid w:val="004D07CF"/>
    <w:rsid w:val="004D0860"/>
    <w:rsid w:val="004D0C3F"/>
    <w:rsid w:val="004D16DE"/>
    <w:rsid w:val="004D18EB"/>
    <w:rsid w:val="004D1B0A"/>
    <w:rsid w:val="004D1C1C"/>
    <w:rsid w:val="004D1E4E"/>
    <w:rsid w:val="004D1EA7"/>
    <w:rsid w:val="004D1F68"/>
    <w:rsid w:val="004D21D6"/>
    <w:rsid w:val="004D253A"/>
    <w:rsid w:val="004D2578"/>
    <w:rsid w:val="004D2680"/>
    <w:rsid w:val="004D26E7"/>
    <w:rsid w:val="004D27DF"/>
    <w:rsid w:val="004D28AD"/>
    <w:rsid w:val="004D2955"/>
    <w:rsid w:val="004D2BB6"/>
    <w:rsid w:val="004D2DA1"/>
    <w:rsid w:val="004D35D8"/>
    <w:rsid w:val="004D373B"/>
    <w:rsid w:val="004D3A12"/>
    <w:rsid w:val="004D3AE2"/>
    <w:rsid w:val="004D3C27"/>
    <w:rsid w:val="004D3CAC"/>
    <w:rsid w:val="004D40F0"/>
    <w:rsid w:val="004D4257"/>
    <w:rsid w:val="004D435B"/>
    <w:rsid w:val="004D4375"/>
    <w:rsid w:val="004D4437"/>
    <w:rsid w:val="004D4536"/>
    <w:rsid w:val="004D46D8"/>
    <w:rsid w:val="004D4849"/>
    <w:rsid w:val="004D4AD1"/>
    <w:rsid w:val="004D4E1F"/>
    <w:rsid w:val="004D534D"/>
    <w:rsid w:val="004D581C"/>
    <w:rsid w:val="004D5CEA"/>
    <w:rsid w:val="004D5D8E"/>
    <w:rsid w:val="004D5F03"/>
    <w:rsid w:val="004D6118"/>
    <w:rsid w:val="004D6201"/>
    <w:rsid w:val="004D67B0"/>
    <w:rsid w:val="004D6935"/>
    <w:rsid w:val="004D6968"/>
    <w:rsid w:val="004D6AAA"/>
    <w:rsid w:val="004D6C06"/>
    <w:rsid w:val="004D6D1E"/>
    <w:rsid w:val="004D7035"/>
    <w:rsid w:val="004D70B2"/>
    <w:rsid w:val="004D7199"/>
    <w:rsid w:val="004D73F5"/>
    <w:rsid w:val="004D786C"/>
    <w:rsid w:val="004D7ABE"/>
    <w:rsid w:val="004D7B66"/>
    <w:rsid w:val="004D7B87"/>
    <w:rsid w:val="004D7D38"/>
    <w:rsid w:val="004D7D9A"/>
    <w:rsid w:val="004E0211"/>
    <w:rsid w:val="004E033A"/>
    <w:rsid w:val="004E0436"/>
    <w:rsid w:val="004E0542"/>
    <w:rsid w:val="004E055B"/>
    <w:rsid w:val="004E05D7"/>
    <w:rsid w:val="004E0764"/>
    <w:rsid w:val="004E086D"/>
    <w:rsid w:val="004E090B"/>
    <w:rsid w:val="004E0A46"/>
    <w:rsid w:val="004E0CDC"/>
    <w:rsid w:val="004E0F14"/>
    <w:rsid w:val="004E1245"/>
    <w:rsid w:val="004E15B2"/>
    <w:rsid w:val="004E1784"/>
    <w:rsid w:val="004E1B69"/>
    <w:rsid w:val="004E1E01"/>
    <w:rsid w:val="004E22BB"/>
    <w:rsid w:val="004E2454"/>
    <w:rsid w:val="004E2487"/>
    <w:rsid w:val="004E2592"/>
    <w:rsid w:val="004E2672"/>
    <w:rsid w:val="004E27EB"/>
    <w:rsid w:val="004E29B9"/>
    <w:rsid w:val="004E2CC4"/>
    <w:rsid w:val="004E2EB1"/>
    <w:rsid w:val="004E2F3A"/>
    <w:rsid w:val="004E3051"/>
    <w:rsid w:val="004E3302"/>
    <w:rsid w:val="004E336F"/>
    <w:rsid w:val="004E3620"/>
    <w:rsid w:val="004E36E9"/>
    <w:rsid w:val="004E387B"/>
    <w:rsid w:val="004E38F5"/>
    <w:rsid w:val="004E3AD8"/>
    <w:rsid w:val="004E3B54"/>
    <w:rsid w:val="004E3BAB"/>
    <w:rsid w:val="004E3C57"/>
    <w:rsid w:val="004E3EE1"/>
    <w:rsid w:val="004E417D"/>
    <w:rsid w:val="004E43A2"/>
    <w:rsid w:val="004E4423"/>
    <w:rsid w:val="004E459D"/>
    <w:rsid w:val="004E4678"/>
    <w:rsid w:val="004E47C7"/>
    <w:rsid w:val="004E4A48"/>
    <w:rsid w:val="004E4CC4"/>
    <w:rsid w:val="004E4E63"/>
    <w:rsid w:val="004E50C9"/>
    <w:rsid w:val="004E5421"/>
    <w:rsid w:val="004E583A"/>
    <w:rsid w:val="004E59EE"/>
    <w:rsid w:val="004E5ABB"/>
    <w:rsid w:val="004E61D1"/>
    <w:rsid w:val="004E626E"/>
    <w:rsid w:val="004E6561"/>
    <w:rsid w:val="004E65C0"/>
    <w:rsid w:val="004E6664"/>
    <w:rsid w:val="004E68C4"/>
    <w:rsid w:val="004E6B3F"/>
    <w:rsid w:val="004E6DB0"/>
    <w:rsid w:val="004E7088"/>
    <w:rsid w:val="004E74C9"/>
    <w:rsid w:val="004E78D9"/>
    <w:rsid w:val="004E7BB8"/>
    <w:rsid w:val="004F00F4"/>
    <w:rsid w:val="004F0145"/>
    <w:rsid w:val="004F0199"/>
    <w:rsid w:val="004F0266"/>
    <w:rsid w:val="004F0383"/>
    <w:rsid w:val="004F0570"/>
    <w:rsid w:val="004F0EC0"/>
    <w:rsid w:val="004F130C"/>
    <w:rsid w:val="004F136F"/>
    <w:rsid w:val="004F1684"/>
    <w:rsid w:val="004F173E"/>
    <w:rsid w:val="004F1D37"/>
    <w:rsid w:val="004F1EE5"/>
    <w:rsid w:val="004F1F6D"/>
    <w:rsid w:val="004F2491"/>
    <w:rsid w:val="004F2803"/>
    <w:rsid w:val="004F2910"/>
    <w:rsid w:val="004F2C90"/>
    <w:rsid w:val="004F2D3D"/>
    <w:rsid w:val="004F30D8"/>
    <w:rsid w:val="004F31C2"/>
    <w:rsid w:val="004F326D"/>
    <w:rsid w:val="004F32EC"/>
    <w:rsid w:val="004F40AB"/>
    <w:rsid w:val="004F4389"/>
    <w:rsid w:val="004F4702"/>
    <w:rsid w:val="004F4A2B"/>
    <w:rsid w:val="004F4AFA"/>
    <w:rsid w:val="004F5006"/>
    <w:rsid w:val="004F50E5"/>
    <w:rsid w:val="004F515E"/>
    <w:rsid w:val="004F55B1"/>
    <w:rsid w:val="004F56AB"/>
    <w:rsid w:val="004F5A5A"/>
    <w:rsid w:val="004F5B2A"/>
    <w:rsid w:val="004F5B8F"/>
    <w:rsid w:val="004F5FC9"/>
    <w:rsid w:val="004F6217"/>
    <w:rsid w:val="004F6219"/>
    <w:rsid w:val="004F6326"/>
    <w:rsid w:val="004F6500"/>
    <w:rsid w:val="004F6665"/>
    <w:rsid w:val="004F6A49"/>
    <w:rsid w:val="004F6A9F"/>
    <w:rsid w:val="004F6F7C"/>
    <w:rsid w:val="004F6F7F"/>
    <w:rsid w:val="004F6F84"/>
    <w:rsid w:val="004F7020"/>
    <w:rsid w:val="004F715C"/>
    <w:rsid w:val="004F71BF"/>
    <w:rsid w:val="004F72B5"/>
    <w:rsid w:val="004F7477"/>
    <w:rsid w:val="004F778B"/>
    <w:rsid w:val="004F7832"/>
    <w:rsid w:val="004F7909"/>
    <w:rsid w:val="004F798D"/>
    <w:rsid w:val="004F7C84"/>
    <w:rsid w:val="004F7F38"/>
    <w:rsid w:val="00500007"/>
    <w:rsid w:val="00500120"/>
    <w:rsid w:val="005001C0"/>
    <w:rsid w:val="005001E9"/>
    <w:rsid w:val="005006CB"/>
    <w:rsid w:val="005007BF"/>
    <w:rsid w:val="00500839"/>
    <w:rsid w:val="00500971"/>
    <w:rsid w:val="00500C9A"/>
    <w:rsid w:val="00500E76"/>
    <w:rsid w:val="0050117F"/>
    <w:rsid w:val="00501498"/>
    <w:rsid w:val="00501536"/>
    <w:rsid w:val="005015B7"/>
    <w:rsid w:val="0050178E"/>
    <w:rsid w:val="00501A23"/>
    <w:rsid w:val="00501AAE"/>
    <w:rsid w:val="00501CF5"/>
    <w:rsid w:val="00501D19"/>
    <w:rsid w:val="00501D1C"/>
    <w:rsid w:val="00501FD1"/>
    <w:rsid w:val="0050208D"/>
    <w:rsid w:val="0050215B"/>
    <w:rsid w:val="00502246"/>
    <w:rsid w:val="005023F6"/>
    <w:rsid w:val="00502489"/>
    <w:rsid w:val="0050255D"/>
    <w:rsid w:val="005025C0"/>
    <w:rsid w:val="005028C0"/>
    <w:rsid w:val="00502A37"/>
    <w:rsid w:val="00502E72"/>
    <w:rsid w:val="0050316E"/>
    <w:rsid w:val="005031E9"/>
    <w:rsid w:val="0050346E"/>
    <w:rsid w:val="00503B72"/>
    <w:rsid w:val="00503D58"/>
    <w:rsid w:val="00503F50"/>
    <w:rsid w:val="0050403A"/>
    <w:rsid w:val="00504086"/>
    <w:rsid w:val="005041DA"/>
    <w:rsid w:val="00504662"/>
    <w:rsid w:val="00504726"/>
    <w:rsid w:val="00504807"/>
    <w:rsid w:val="00504B72"/>
    <w:rsid w:val="00504E78"/>
    <w:rsid w:val="00505361"/>
    <w:rsid w:val="005054CE"/>
    <w:rsid w:val="0050552D"/>
    <w:rsid w:val="005061C3"/>
    <w:rsid w:val="005061EA"/>
    <w:rsid w:val="005061EE"/>
    <w:rsid w:val="00506363"/>
    <w:rsid w:val="00506381"/>
    <w:rsid w:val="005065B8"/>
    <w:rsid w:val="005069E4"/>
    <w:rsid w:val="00506C6D"/>
    <w:rsid w:val="00506D62"/>
    <w:rsid w:val="00506FE4"/>
    <w:rsid w:val="005071C3"/>
    <w:rsid w:val="005078C0"/>
    <w:rsid w:val="005079C6"/>
    <w:rsid w:val="00507CD3"/>
    <w:rsid w:val="00507D3D"/>
    <w:rsid w:val="00510AE8"/>
    <w:rsid w:val="00510D8F"/>
    <w:rsid w:val="00510F23"/>
    <w:rsid w:val="0051104B"/>
    <w:rsid w:val="0051106E"/>
    <w:rsid w:val="00511096"/>
    <w:rsid w:val="0051186D"/>
    <w:rsid w:val="005118DA"/>
    <w:rsid w:val="00511A4F"/>
    <w:rsid w:val="00511C43"/>
    <w:rsid w:val="00511E7B"/>
    <w:rsid w:val="00511F04"/>
    <w:rsid w:val="00512594"/>
    <w:rsid w:val="005125DF"/>
    <w:rsid w:val="0051261D"/>
    <w:rsid w:val="0051275D"/>
    <w:rsid w:val="00512910"/>
    <w:rsid w:val="00512A4A"/>
    <w:rsid w:val="00512B51"/>
    <w:rsid w:val="00512CD7"/>
    <w:rsid w:val="00512EC3"/>
    <w:rsid w:val="00513068"/>
    <w:rsid w:val="005132C5"/>
    <w:rsid w:val="00513457"/>
    <w:rsid w:val="0051351A"/>
    <w:rsid w:val="00513562"/>
    <w:rsid w:val="00513B92"/>
    <w:rsid w:val="00513CC9"/>
    <w:rsid w:val="00513E6E"/>
    <w:rsid w:val="005148A9"/>
    <w:rsid w:val="00514E13"/>
    <w:rsid w:val="00514F54"/>
    <w:rsid w:val="00514F65"/>
    <w:rsid w:val="0051514D"/>
    <w:rsid w:val="005151F0"/>
    <w:rsid w:val="0051551E"/>
    <w:rsid w:val="00515526"/>
    <w:rsid w:val="005156AD"/>
    <w:rsid w:val="00515B03"/>
    <w:rsid w:val="00515F41"/>
    <w:rsid w:val="0051606E"/>
    <w:rsid w:val="0051627C"/>
    <w:rsid w:val="00516797"/>
    <w:rsid w:val="0051681C"/>
    <w:rsid w:val="0051688D"/>
    <w:rsid w:val="00516B72"/>
    <w:rsid w:val="00516D24"/>
    <w:rsid w:val="00517079"/>
    <w:rsid w:val="005175EC"/>
    <w:rsid w:val="0051778B"/>
    <w:rsid w:val="005178BA"/>
    <w:rsid w:val="00517969"/>
    <w:rsid w:val="005200FB"/>
    <w:rsid w:val="005204F2"/>
    <w:rsid w:val="00520590"/>
    <w:rsid w:val="00520597"/>
    <w:rsid w:val="0052072B"/>
    <w:rsid w:val="00520ADA"/>
    <w:rsid w:val="00520E0C"/>
    <w:rsid w:val="00520F64"/>
    <w:rsid w:val="00520F77"/>
    <w:rsid w:val="00521064"/>
    <w:rsid w:val="005210F6"/>
    <w:rsid w:val="005213CB"/>
    <w:rsid w:val="0052161A"/>
    <w:rsid w:val="005219AE"/>
    <w:rsid w:val="005219D4"/>
    <w:rsid w:val="00521C7F"/>
    <w:rsid w:val="0052204A"/>
    <w:rsid w:val="0052218C"/>
    <w:rsid w:val="005223F0"/>
    <w:rsid w:val="00522474"/>
    <w:rsid w:val="005226A1"/>
    <w:rsid w:val="005229D5"/>
    <w:rsid w:val="00522E18"/>
    <w:rsid w:val="005230E4"/>
    <w:rsid w:val="00523782"/>
    <w:rsid w:val="00523929"/>
    <w:rsid w:val="00523CDB"/>
    <w:rsid w:val="00524015"/>
    <w:rsid w:val="00524154"/>
    <w:rsid w:val="00524484"/>
    <w:rsid w:val="005245CF"/>
    <w:rsid w:val="005247ED"/>
    <w:rsid w:val="00524DD6"/>
    <w:rsid w:val="00524DFB"/>
    <w:rsid w:val="00524EE9"/>
    <w:rsid w:val="00524EEF"/>
    <w:rsid w:val="00525A2D"/>
    <w:rsid w:val="00525AB6"/>
    <w:rsid w:val="00525AF9"/>
    <w:rsid w:val="00525CC1"/>
    <w:rsid w:val="005260A8"/>
    <w:rsid w:val="0052623A"/>
    <w:rsid w:val="00526537"/>
    <w:rsid w:val="005266A7"/>
    <w:rsid w:val="005268DF"/>
    <w:rsid w:val="00526932"/>
    <w:rsid w:val="00526AB5"/>
    <w:rsid w:val="00526B16"/>
    <w:rsid w:val="00526C02"/>
    <w:rsid w:val="00526E33"/>
    <w:rsid w:val="00526E6A"/>
    <w:rsid w:val="005272CD"/>
    <w:rsid w:val="00527423"/>
    <w:rsid w:val="00527499"/>
    <w:rsid w:val="005275FB"/>
    <w:rsid w:val="0052776E"/>
    <w:rsid w:val="0052781E"/>
    <w:rsid w:val="00527B0C"/>
    <w:rsid w:val="00527DB8"/>
    <w:rsid w:val="00530222"/>
    <w:rsid w:val="005302D3"/>
    <w:rsid w:val="0053088D"/>
    <w:rsid w:val="00530BFF"/>
    <w:rsid w:val="00530C8A"/>
    <w:rsid w:val="00530DCB"/>
    <w:rsid w:val="00530E2A"/>
    <w:rsid w:val="00530F4F"/>
    <w:rsid w:val="005311D2"/>
    <w:rsid w:val="005312F2"/>
    <w:rsid w:val="005313B5"/>
    <w:rsid w:val="00531AC1"/>
    <w:rsid w:val="00531C9A"/>
    <w:rsid w:val="00531D57"/>
    <w:rsid w:val="00532367"/>
    <w:rsid w:val="005325A4"/>
    <w:rsid w:val="00532634"/>
    <w:rsid w:val="0053271F"/>
    <w:rsid w:val="005327DA"/>
    <w:rsid w:val="00532826"/>
    <w:rsid w:val="00532827"/>
    <w:rsid w:val="005329C7"/>
    <w:rsid w:val="005329DD"/>
    <w:rsid w:val="00532D83"/>
    <w:rsid w:val="0053337E"/>
    <w:rsid w:val="005333F4"/>
    <w:rsid w:val="00533450"/>
    <w:rsid w:val="005334E6"/>
    <w:rsid w:val="005339D8"/>
    <w:rsid w:val="00533A54"/>
    <w:rsid w:val="00533A90"/>
    <w:rsid w:val="00534128"/>
    <w:rsid w:val="00534259"/>
    <w:rsid w:val="0053436F"/>
    <w:rsid w:val="005343DF"/>
    <w:rsid w:val="00534684"/>
    <w:rsid w:val="00534A9B"/>
    <w:rsid w:val="00534E5E"/>
    <w:rsid w:val="005350DB"/>
    <w:rsid w:val="005350EA"/>
    <w:rsid w:val="00535137"/>
    <w:rsid w:val="005352D5"/>
    <w:rsid w:val="00535575"/>
    <w:rsid w:val="00535BE7"/>
    <w:rsid w:val="00535BF9"/>
    <w:rsid w:val="00535FBB"/>
    <w:rsid w:val="0053613F"/>
    <w:rsid w:val="00536A7F"/>
    <w:rsid w:val="00536B20"/>
    <w:rsid w:val="00536B8D"/>
    <w:rsid w:val="00536E2E"/>
    <w:rsid w:val="00537533"/>
    <w:rsid w:val="005375EE"/>
    <w:rsid w:val="00537C0E"/>
    <w:rsid w:val="00537CA0"/>
    <w:rsid w:val="00537F61"/>
    <w:rsid w:val="00537F7B"/>
    <w:rsid w:val="00540214"/>
    <w:rsid w:val="005408E4"/>
    <w:rsid w:val="00540A41"/>
    <w:rsid w:val="00540C24"/>
    <w:rsid w:val="00540C61"/>
    <w:rsid w:val="00540CC8"/>
    <w:rsid w:val="00540F66"/>
    <w:rsid w:val="005410C6"/>
    <w:rsid w:val="0054133F"/>
    <w:rsid w:val="00541385"/>
    <w:rsid w:val="005414EB"/>
    <w:rsid w:val="005415A7"/>
    <w:rsid w:val="00541C17"/>
    <w:rsid w:val="00541C91"/>
    <w:rsid w:val="00541ED5"/>
    <w:rsid w:val="00542137"/>
    <w:rsid w:val="005421F8"/>
    <w:rsid w:val="00542260"/>
    <w:rsid w:val="005424B9"/>
    <w:rsid w:val="005425F7"/>
    <w:rsid w:val="00542F66"/>
    <w:rsid w:val="0054349C"/>
    <w:rsid w:val="005434DB"/>
    <w:rsid w:val="00543CD1"/>
    <w:rsid w:val="00543EAC"/>
    <w:rsid w:val="0054410C"/>
    <w:rsid w:val="005441CD"/>
    <w:rsid w:val="005442E2"/>
    <w:rsid w:val="00544669"/>
    <w:rsid w:val="0054467C"/>
    <w:rsid w:val="00544956"/>
    <w:rsid w:val="005449B8"/>
    <w:rsid w:val="00544A43"/>
    <w:rsid w:val="00544B38"/>
    <w:rsid w:val="00544CB6"/>
    <w:rsid w:val="00544CCF"/>
    <w:rsid w:val="00544E7D"/>
    <w:rsid w:val="005450FE"/>
    <w:rsid w:val="005452A8"/>
    <w:rsid w:val="005454C6"/>
    <w:rsid w:val="00545823"/>
    <w:rsid w:val="00545920"/>
    <w:rsid w:val="00545A88"/>
    <w:rsid w:val="00545CC0"/>
    <w:rsid w:val="00545EE0"/>
    <w:rsid w:val="00545EEA"/>
    <w:rsid w:val="00545F7F"/>
    <w:rsid w:val="0054634A"/>
    <w:rsid w:val="00546536"/>
    <w:rsid w:val="005466F2"/>
    <w:rsid w:val="0054684D"/>
    <w:rsid w:val="00546A4D"/>
    <w:rsid w:val="00546C00"/>
    <w:rsid w:val="005478AD"/>
    <w:rsid w:val="00547AFF"/>
    <w:rsid w:val="00547C81"/>
    <w:rsid w:val="00547D6E"/>
    <w:rsid w:val="00547E5C"/>
    <w:rsid w:val="00547EC1"/>
    <w:rsid w:val="00550014"/>
    <w:rsid w:val="005501ED"/>
    <w:rsid w:val="0055030F"/>
    <w:rsid w:val="00550988"/>
    <w:rsid w:val="00550A02"/>
    <w:rsid w:val="00550CDF"/>
    <w:rsid w:val="00550FEC"/>
    <w:rsid w:val="00551189"/>
    <w:rsid w:val="00551322"/>
    <w:rsid w:val="00551335"/>
    <w:rsid w:val="0055150C"/>
    <w:rsid w:val="0055175D"/>
    <w:rsid w:val="0055189B"/>
    <w:rsid w:val="0055195D"/>
    <w:rsid w:val="00551D81"/>
    <w:rsid w:val="0055214B"/>
    <w:rsid w:val="00552BD5"/>
    <w:rsid w:val="00553165"/>
    <w:rsid w:val="005532CD"/>
    <w:rsid w:val="00553475"/>
    <w:rsid w:val="005539A8"/>
    <w:rsid w:val="005539DE"/>
    <w:rsid w:val="00553AF3"/>
    <w:rsid w:val="00553EC4"/>
    <w:rsid w:val="00553FF6"/>
    <w:rsid w:val="00554135"/>
    <w:rsid w:val="00554208"/>
    <w:rsid w:val="00554217"/>
    <w:rsid w:val="0055431A"/>
    <w:rsid w:val="0055456C"/>
    <w:rsid w:val="0055461A"/>
    <w:rsid w:val="005546ED"/>
    <w:rsid w:val="00554E18"/>
    <w:rsid w:val="00555041"/>
    <w:rsid w:val="00555209"/>
    <w:rsid w:val="0055537D"/>
    <w:rsid w:val="00555785"/>
    <w:rsid w:val="00555AF7"/>
    <w:rsid w:val="00555DD8"/>
    <w:rsid w:val="00555E01"/>
    <w:rsid w:val="0055606B"/>
    <w:rsid w:val="0055654F"/>
    <w:rsid w:val="005566A6"/>
    <w:rsid w:val="00556737"/>
    <w:rsid w:val="00556830"/>
    <w:rsid w:val="00556861"/>
    <w:rsid w:val="005569C7"/>
    <w:rsid w:val="005569DE"/>
    <w:rsid w:val="00556B23"/>
    <w:rsid w:val="00556FCD"/>
    <w:rsid w:val="005572D6"/>
    <w:rsid w:val="005572FA"/>
    <w:rsid w:val="00557686"/>
    <w:rsid w:val="00557704"/>
    <w:rsid w:val="0055781C"/>
    <w:rsid w:val="00557839"/>
    <w:rsid w:val="00557859"/>
    <w:rsid w:val="00557A2F"/>
    <w:rsid w:val="00557C85"/>
    <w:rsid w:val="00560045"/>
    <w:rsid w:val="00560097"/>
    <w:rsid w:val="0056043B"/>
    <w:rsid w:val="00560451"/>
    <w:rsid w:val="00560524"/>
    <w:rsid w:val="00560869"/>
    <w:rsid w:val="00560FDA"/>
    <w:rsid w:val="00561355"/>
    <w:rsid w:val="005614A1"/>
    <w:rsid w:val="00561645"/>
    <w:rsid w:val="00561A9F"/>
    <w:rsid w:val="00561AC8"/>
    <w:rsid w:val="00561CE9"/>
    <w:rsid w:val="00561DBE"/>
    <w:rsid w:val="005623B9"/>
    <w:rsid w:val="005626B9"/>
    <w:rsid w:val="005629DA"/>
    <w:rsid w:val="00562B37"/>
    <w:rsid w:val="00562B57"/>
    <w:rsid w:val="00562BD2"/>
    <w:rsid w:val="00562CB1"/>
    <w:rsid w:val="005631BC"/>
    <w:rsid w:val="005638FE"/>
    <w:rsid w:val="00563A5E"/>
    <w:rsid w:val="00563D3E"/>
    <w:rsid w:val="00563F57"/>
    <w:rsid w:val="00564225"/>
    <w:rsid w:val="005642A9"/>
    <w:rsid w:val="005642E3"/>
    <w:rsid w:val="005644CF"/>
    <w:rsid w:val="005646CA"/>
    <w:rsid w:val="005647D4"/>
    <w:rsid w:val="0056483B"/>
    <w:rsid w:val="005649FE"/>
    <w:rsid w:val="00564A95"/>
    <w:rsid w:val="00564AAD"/>
    <w:rsid w:val="00564E94"/>
    <w:rsid w:val="00564FF6"/>
    <w:rsid w:val="0056521F"/>
    <w:rsid w:val="005652B6"/>
    <w:rsid w:val="0056535A"/>
    <w:rsid w:val="005656A2"/>
    <w:rsid w:val="00565A2E"/>
    <w:rsid w:val="00565C6B"/>
    <w:rsid w:val="00565DD5"/>
    <w:rsid w:val="00565DF3"/>
    <w:rsid w:val="0056683E"/>
    <w:rsid w:val="00566884"/>
    <w:rsid w:val="00566A91"/>
    <w:rsid w:val="00566BA7"/>
    <w:rsid w:val="00566EC9"/>
    <w:rsid w:val="00567404"/>
    <w:rsid w:val="00567409"/>
    <w:rsid w:val="00567464"/>
    <w:rsid w:val="0056747F"/>
    <w:rsid w:val="005675DD"/>
    <w:rsid w:val="005677B0"/>
    <w:rsid w:val="00567890"/>
    <w:rsid w:val="005679D0"/>
    <w:rsid w:val="005679FA"/>
    <w:rsid w:val="00567A57"/>
    <w:rsid w:val="00567B0B"/>
    <w:rsid w:val="00567B87"/>
    <w:rsid w:val="00567C55"/>
    <w:rsid w:val="00567CD8"/>
    <w:rsid w:val="00567F5F"/>
    <w:rsid w:val="00570249"/>
    <w:rsid w:val="00570514"/>
    <w:rsid w:val="0057083C"/>
    <w:rsid w:val="0057086A"/>
    <w:rsid w:val="00570890"/>
    <w:rsid w:val="00570C7E"/>
    <w:rsid w:val="00570C97"/>
    <w:rsid w:val="005716D8"/>
    <w:rsid w:val="00571713"/>
    <w:rsid w:val="005718F0"/>
    <w:rsid w:val="00571AD8"/>
    <w:rsid w:val="00571BE9"/>
    <w:rsid w:val="00571C49"/>
    <w:rsid w:val="00571C71"/>
    <w:rsid w:val="00571C94"/>
    <w:rsid w:val="00571F9C"/>
    <w:rsid w:val="0057213E"/>
    <w:rsid w:val="005726AE"/>
    <w:rsid w:val="0057271F"/>
    <w:rsid w:val="00572BC4"/>
    <w:rsid w:val="005732C0"/>
    <w:rsid w:val="00573A7D"/>
    <w:rsid w:val="00574327"/>
    <w:rsid w:val="005743D2"/>
    <w:rsid w:val="0057450C"/>
    <w:rsid w:val="00574675"/>
    <w:rsid w:val="00574BE1"/>
    <w:rsid w:val="00574DE6"/>
    <w:rsid w:val="005750D9"/>
    <w:rsid w:val="005751F2"/>
    <w:rsid w:val="00575493"/>
    <w:rsid w:val="005757C8"/>
    <w:rsid w:val="00575841"/>
    <w:rsid w:val="0057588A"/>
    <w:rsid w:val="0057591F"/>
    <w:rsid w:val="00575A03"/>
    <w:rsid w:val="00575A36"/>
    <w:rsid w:val="00575A93"/>
    <w:rsid w:val="00575C04"/>
    <w:rsid w:val="00575DC1"/>
    <w:rsid w:val="00575FE4"/>
    <w:rsid w:val="005765F0"/>
    <w:rsid w:val="00576694"/>
    <w:rsid w:val="005766FD"/>
    <w:rsid w:val="0057741C"/>
    <w:rsid w:val="0057767B"/>
    <w:rsid w:val="00577786"/>
    <w:rsid w:val="005779D9"/>
    <w:rsid w:val="00577B30"/>
    <w:rsid w:val="00577D9C"/>
    <w:rsid w:val="00577E07"/>
    <w:rsid w:val="00577E36"/>
    <w:rsid w:val="00577EB7"/>
    <w:rsid w:val="00577EF8"/>
    <w:rsid w:val="00577F7B"/>
    <w:rsid w:val="0058007C"/>
    <w:rsid w:val="00580360"/>
    <w:rsid w:val="00580645"/>
    <w:rsid w:val="005807F4"/>
    <w:rsid w:val="0058089A"/>
    <w:rsid w:val="005809F7"/>
    <w:rsid w:val="00580FB1"/>
    <w:rsid w:val="00581016"/>
    <w:rsid w:val="0058121B"/>
    <w:rsid w:val="005818B9"/>
    <w:rsid w:val="005819E5"/>
    <w:rsid w:val="00581BE1"/>
    <w:rsid w:val="00581E3A"/>
    <w:rsid w:val="00581EB9"/>
    <w:rsid w:val="00582538"/>
    <w:rsid w:val="00582A9A"/>
    <w:rsid w:val="00582E10"/>
    <w:rsid w:val="00583537"/>
    <w:rsid w:val="005837D8"/>
    <w:rsid w:val="00583EE3"/>
    <w:rsid w:val="005843AC"/>
    <w:rsid w:val="005845FC"/>
    <w:rsid w:val="00584721"/>
    <w:rsid w:val="00584755"/>
    <w:rsid w:val="0058489B"/>
    <w:rsid w:val="00584C15"/>
    <w:rsid w:val="00584D06"/>
    <w:rsid w:val="00584E72"/>
    <w:rsid w:val="0058534A"/>
    <w:rsid w:val="00585BEE"/>
    <w:rsid w:val="00585DEF"/>
    <w:rsid w:val="00585E93"/>
    <w:rsid w:val="0058610D"/>
    <w:rsid w:val="00586266"/>
    <w:rsid w:val="00586512"/>
    <w:rsid w:val="0058654D"/>
    <w:rsid w:val="0058656F"/>
    <w:rsid w:val="005867D1"/>
    <w:rsid w:val="00586986"/>
    <w:rsid w:val="00586B0E"/>
    <w:rsid w:val="00586BD9"/>
    <w:rsid w:val="00586BE6"/>
    <w:rsid w:val="00586C05"/>
    <w:rsid w:val="00586D2E"/>
    <w:rsid w:val="00586ECD"/>
    <w:rsid w:val="00587136"/>
    <w:rsid w:val="0058730E"/>
    <w:rsid w:val="005877A9"/>
    <w:rsid w:val="00587846"/>
    <w:rsid w:val="00587B5A"/>
    <w:rsid w:val="00587B7C"/>
    <w:rsid w:val="005904D5"/>
    <w:rsid w:val="00590540"/>
    <w:rsid w:val="005908C7"/>
    <w:rsid w:val="00590AB5"/>
    <w:rsid w:val="00590D80"/>
    <w:rsid w:val="00590E7B"/>
    <w:rsid w:val="00590EF6"/>
    <w:rsid w:val="00591030"/>
    <w:rsid w:val="00591782"/>
    <w:rsid w:val="0059181B"/>
    <w:rsid w:val="00591902"/>
    <w:rsid w:val="00591BC7"/>
    <w:rsid w:val="005920F7"/>
    <w:rsid w:val="0059211D"/>
    <w:rsid w:val="0059296A"/>
    <w:rsid w:val="00592CFF"/>
    <w:rsid w:val="00592DB8"/>
    <w:rsid w:val="00592EAE"/>
    <w:rsid w:val="0059302D"/>
    <w:rsid w:val="0059305C"/>
    <w:rsid w:val="005930E3"/>
    <w:rsid w:val="005932F8"/>
    <w:rsid w:val="00593417"/>
    <w:rsid w:val="0059343E"/>
    <w:rsid w:val="0059354C"/>
    <w:rsid w:val="005936D6"/>
    <w:rsid w:val="005938CD"/>
    <w:rsid w:val="00593936"/>
    <w:rsid w:val="005939CA"/>
    <w:rsid w:val="00593E0A"/>
    <w:rsid w:val="005944FA"/>
    <w:rsid w:val="005947DE"/>
    <w:rsid w:val="00594B4E"/>
    <w:rsid w:val="00594D1B"/>
    <w:rsid w:val="00594ECF"/>
    <w:rsid w:val="00594F1A"/>
    <w:rsid w:val="00595002"/>
    <w:rsid w:val="005950A7"/>
    <w:rsid w:val="00595434"/>
    <w:rsid w:val="005954CF"/>
    <w:rsid w:val="00595AB5"/>
    <w:rsid w:val="00595DF5"/>
    <w:rsid w:val="0059605D"/>
    <w:rsid w:val="00596290"/>
    <w:rsid w:val="005966E0"/>
    <w:rsid w:val="005967AD"/>
    <w:rsid w:val="0059684A"/>
    <w:rsid w:val="005969B4"/>
    <w:rsid w:val="005969C0"/>
    <w:rsid w:val="00596A16"/>
    <w:rsid w:val="00596AB6"/>
    <w:rsid w:val="0059713E"/>
    <w:rsid w:val="005972CF"/>
    <w:rsid w:val="00597603"/>
    <w:rsid w:val="00597E28"/>
    <w:rsid w:val="00597F7E"/>
    <w:rsid w:val="005A03E0"/>
    <w:rsid w:val="005A044F"/>
    <w:rsid w:val="005A04BB"/>
    <w:rsid w:val="005A072B"/>
    <w:rsid w:val="005A0803"/>
    <w:rsid w:val="005A09AB"/>
    <w:rsid w:val="005A0AD5"/>
    <w:rsid w:val="005A0E96"/>
    <w:rsid w:val="005A0EE0"/>
    <w:rsid w:val="005A1357"/>
    <w:rsid w:val="005A1457"/>
    <w:rsid w:val="005A1497"/>
    <w:rsid w:val="005A1885"/>
    <w:rsid w:val="005A1930"/>
    <w:rsid w:val="005A1954"/>
    <w:rsid w:val="005A1993"/>
    <w:rsid w:val="005A19AC"/>
    <w:rsid w:val="005A1CA9"/>
    <w:rsid w:val="005A1D1A"/>
    <w:rsid w:val="005A1E00"/>
    <w:rsid w:val="005A22FD"/>
    <w:rsid w:val="005A275F"/>
    <w:rsid w:val="005A28CE"/>
    <w:rsid w:val="005A29DF"/>
    <w:rsid w:val="005A2A37"/>
    <w:rsid w:val="005A2AF6"/>
    <w:rsid w:val="005A2D87"/>
    <w:rsid w:val="005A2FC3"/>
    <w:rsid w:val="005A310D"/>
    <w:rsid w:val="005A31D1"/>
    <w:rsid w:val="005A3243"/>
    <w:rsid w:val="005A3322"/>
    <w:rsid w:val="005A3700"/>
    <w:rsid w:val="005A37F7"/>
    <w:rsid w:val="005A38A8"/>
    <w:rsid w:val="005A397F"/>
    <w:rsid w:val="005A3A42"/>
    <w:rsid w:val="005A3BFB"/>
    <w:rsid w:val="005A3C26"/>
    <w:rsid w:val="005A3E5D"/>
    <w:rsid w:val="005A3FEA"/>
    <w:rsid w:val="005A40C2"/>
    <w:rsid w:val="005A4197"/>
    <w:rsid w:val="005A4381"/>
    <w:rsid w:val="005A464A"/>
    <w:rsid w:val="005A4919"/>
    <w:rsid w:val="005A4B5A"/>
    <w:rsid w:val="005A4C78"/>
    <w:rsid w:val="005A4EE0"/>
    <w:rsid w:val="005A5664"/>
    <w:rsid w:val="005A58E6"/>
    <w:rsid w:val="005A5AC9"/>
    <w:rsid w:val="005A5D14"/>
    <w:rsid w:val="005A5EC3"/>
    <w:rsid w:val="005A5F45"/>
    <w:rsid w:val="005A5F5D"/>
    <w:rsid w:val="005A6026"/>
    <w:rsid w:val="005A6636"/>
    <w:rsid w:val="005A67AD"/>
    <w:rsid w:val="005A6AB5"/>
    <w:rsid w:val="005A6EF3"/>
    <w:rsid w:val="005A6FCC"/>
    <w:rsid w:val="005A70EB"/>
    <w:rsid w:val="005A7133"/>
    <w:rsid w:val="005A7186"/>
    <w:rsid w:val="005A71DD"/>
    <w:rsid w:val="005A7366"/>
    <w:rsid w:val="005A7501"/>
    <w:rsid w:val="005A759D"/>
    <w:rsid w:val="005A7663"/>
    <w:rsid w:val="005A783A"/>
    <w:rsid w:val="005A788F"/>
    <w:rsid w:val="005A78B3"/>
    <w:rsid w:val="005A7905"/>
    <w:rsid w:val="005A7BE0"/>
    <w:rsid w:val="005A7D28"/>
    <w:rsid w:val="005B0073"/>
    <w:rsid w:val="005B0085"/>
    <w:rsid w:val="005B0EE5"/>
    <w:rsid w:val="005B0FCA"/>
    <w:rsid w:val="005B1011"/>
    <w:rsid w:val="005B102E"/>
    <w:rsid w:val="005B124E"/>
    <w:rsid w:val="005B12BD"/>
    <w:rsid w:val="005B135A"/>
    <w:rsid w:val="005B136D"/>
    <w:rsid w:val="005B14C5"/>
    <w:rsid w:val="005B152B"/>
    <w:rsid w:val="005B17A9"/>
    <w:rsid w:val="005B1C73"/>
    <w:rsid w:val="005B1D09"/>
    <w:rsid w:val="005B245F"/>
    <w:rsid w:val="005B2596"/>
    <w:rsid w:val="005B27DC"/>
    <w:rsid w:val="005B2E45"/>
    <w:rsid w:val="005B33B0"/>
    <w:rsid w:val="005B342C"/>
    <w:rsid w:val="005B348C"/>
    <w:rsid w:val="005B3542"/>
    <w:rsid w:val="005B35FE"/>
    <w:rsid w:val="005B3741"/>
    <w:rsid w:val="005B39D4"/>
    <w:rsid w:val="005B39DB"/>
    <w:rsid w:val="005B3A04"/>
    <w:rsid w:val="005B3A71"/>
    <w:rsid w:val="005B3AA5"/>
    <w:rsid w:val="005B3B1A"/>
    <w:rsid w:val="005B3CA6"/>
    <w:rsid w:val="005B4194"/>
    <w:rsid w:val="005B41C6"/>
    <w:rsid w:val="005B444E"/>
    <w:rsid w:val="005B4480"/>
    <w:rsid w:val="005B4569"/>
    <w:rsid w:val="005B460E"/>
    <w:rsid w:val="005B4D27"/>
    <w:rsid w:val="005B4DCC"/>
    <w:rsid w:val="005B4E59"/>
    <w:rsid w:val="005B5210"/>
    <w:rsid w:val="005B5276"/>
    <w:rsid w:val="005B5356"/>
    <w:rsid w:val="005B538B"/>
    <w:rsid w:val="005B563F"/>
    <w:rsid w:val="005B5904"/>
    <w:rsid w:val="005B5BF9"/>
    <w:rsid w:val="005B5E12"/>
    <w:rsid w:val="005B6013"/>
    <w:rsid w:val="005B60A8"/>
    <w:rsid w:val="005B6124"/>
    <w:rsid w:val="005B6201"/>
    <w:rsid w:val="005B6592"/>
    <w:rsid w:val="005B6805"/>
    <w:rsid w:val="005B6979"/>
    <w:rsid w:val="005B6D04"/>
    <w:rsid w:val="005B72E4"/>
    <w:rsid w:val="005B7324"/>
    <w:rsid w:val="005B7401"/>
    <w:rsid w:val="005B7F48"/>
    <w:rsid w:val="005B7F5B"/>
    <w:rsid w:val="005C000B"/>
    <w:rsid w:val="005C00CA"/>
    <w:rsid w:val="005C00DC"/>
    <w:rsid w:val="005C01C4"/>
    <w:rsid w:val="005C02FE"/>
    <w:rsid w:val="005C0307"/>
    <w:rsid w:val="005C034A"/>
    <w:rsid w:val="005C0D9C"/>
    <w:rsid w:val="005C106F"/>
    <w:rsid w:val="005C166F"/>
    <w:rsid w:val="005C16EA"/>
    <w:rsid w:val="005C1B2E"/>
    <w:rsid w:val="005C2479"/>
    <w:rsid w:val="005C276D"/>
    <w:rsid w:val="005C28C8"/>
    <w:rsid w:val="005C29D0"/>
    <w:rsid w:val="005C29DD"/>
    <w:rsid w:val="005C2B9E"/>
    <w:rsid w:val="005C2E34"/>
    <w:rsid w:val="005C2E54"/>
    <w:rsid w:val="005C2EA1"/>
    <w:rsid w:val="005C306B"/>
    <w:rsid w:val="005C3549"/>
    <w:rsid w:val="005C367C"/>
    <w:rsid w:val="005C37B6"/>
    <w:rsid w:val="005C385D"/>
    <w:rsid w:val="005C388A"/>
    <w:rsid w:val="005C3D4F"/>
    <w:rsid w:val="005C3E52"/>
    <w:rsid w:val="005C4053"/>
    <w:rsid w:val="005C41CC"/>
    <w:rsid w:val="005C4298"/>
    <w:rsid w:val="005C434C"/>
    <w:rsid w:val="005C45BF"/>
    <w:rsid w:val="005C4603"/>
    <w:rsid w:val="005C49AD"/>
    <w:rsid w:val="005C4D0D"/>
    <w:rsid w:val="005C526B"/>
    <w:rsid w:val="005C52F3"/>
    <w:rsid w:val="005C53C7"/>
    <w:rsid w:val="005C57FD"/>
    <w:rsid w:val="005C5EA2"/>
    <w:rsid w:val="005C685C"/>
    <w:rsid w:val="005C6CF0"/>
    <w:rsid w:val="005C723A"/>
    <w:rsid w:val="005C724E"/>
    <w:rsid w:val="005C73E9"/>
    <w:rsid w:val="005C756A"/>
    <w:rsid w:val="005C757F"/>
    <w:rsid w:val="005C76AA"/>
    <w:rsid w:val="005C76F8"/>
    <w:rsid w:val="005C770F"/>
    <w:rsid w:val="005C79A0"/>
    <w:rsid w:val="005C7F03"/>
    <w:rsid w:val="005D0857"/>
    <w:rsid w:val="005D0A3D"/>
    <w:rsid w:val="005D0B4A"/>
    <w:rsid w:val="005D0D5F"/>
    <w:rsid w:val="005D0F0A"/>
    <w:rsid w:val="005D0F36"/>
    <w:rsid w:val="005D10A7"/>
    <w:rsid w:val="005D132C"/>
    <w:rsid w:val="005D18D6"/>
    <w:rsid w:val="005D1E45"/>
    <w:rsid w:val="005D2049"/>
    <w:rsid w:val="005D214B"/>
    <w:rsid w:val="005D2165"/>
    <w:rsid w:val="005D244C"/>
    <w:rsid w:val="005D2582"/>
    <w:rsid w:val="005D2737"/>
    <w:rsid w:val="005D29C1"/>
    <w:rsid w:val="005D2CA4"/>
    <w:rsid w:val="005D2D78"/>
    <w:rsid w:val="005D2FD6"/>
    <w:rsid w:val="005D3013"/>
    <w:rsid w:val="005D320E"/>
    <w:rsid w:val="005D3458"/>
    <w:rsid w:val="005D37B0"/>
    <w:rsid w:val="005D3CD1"/>
    <w:rsid w:val="005D3DC5"/>
    <w:rsid w:val="005D3DFC"/>
    <w:rsid w:val="005D3FC9"/>
    <w:rsid w:val="005D4187"/>
    <w:rsid w:val="005D42D6"/>
    <w:rsid w:val="005D4523"/>
    <w:rsid w:val="005D48F2"/>
    <w:rsid w:val="005D4B24"/>
    <w:rsid w:val="005D4C16"/>
    <w:rsid w:val="005D4C99"/>
    <w:rsid w:val="005D528C"/>
    <w:rsid w:val="005D53C8"/>
    <w:rsid w:val="005D540F"/>
    <w:rsid w:val="005D561F"/>
    <w:rsid w:val="005D5A0E"/>
    <w:rsid w:val="005D5D8D"/>
    <w:rsid w:val="005D5E24"/>
    <w:rsid w:val="005D5F65"/>
    <w:rsid w:val="005D62C5"/>
    <w:rsid w:val="005D64E0"/>
    <w:rsid w:val="005D64E8"/>
    <w:rsid w:val="005D6733"/>
    <w:rsid w:val="005D67E2"/>
    <w:rsid w:val="005D6934"/>
    <w:rsid w:val="005D6EB0"/>
    <w:rsid w:val="005D6F43"/>
    <w:rsid w:val="005D718C"/>
    <w:rsid w:val="005D79AE"/>
    <w:rsid w:val="005D79E1"/>
    <w:rsid w:val="005D7BFC"/>
    <w:rsid w:val="005D7EFF"/>
    <w:rsid w:val="005E0029"/>
    <w:rsid w:val="005E00E7"/>
    <w:rsid w:val="005E028E"/>
    <w:rsid w:val="005E03FF"/>
    <w:rsid w:val="005E0F00"/>
    <w:rsid w:val="005E11DB"/>
    <w:rsid w:val="005E1537"/>
    <w:rsid w:val="005E1DC3"/>
    <w:rsid w:val="005E1FBA"/>
    <w:rsid w:val="005E2067"/>
    <w:rsid w:val="005E2227"/>
    <w:rsid w:val="005E22FF"/>
    <w:rsid w:val="005E233E"/>
    <w:rsid w:val="005E2753"/>
    <w:rsid w:val="005E277B"/>
    <w:rsid w:val="005E27CE"/>
    <w:rsid w:val="005E27FC"/>
    <w:rsid w:val="005E2972"/>
    <w:rsid w:val="005E2F3D"/>
    <w:rsid w:val="005E3385"/>
    <w:rsid w:val="005E3759"/>
    <w:rsid w:val="005E3988"/>
    <w:rsid w:val="005E3D24"/>
    <w:rsid w:val="005E3E44"/>
    <w:rsid w:val="005E4478"/>
    <w:rsid w:val="005E468E"/>
    <w:rsid w:val="005E475D"/>
    <w:rsid w:val="005E491E"/>
    <w:rsid w:val="005E496E"/>
    <w:rsid w:val="005E499F"/>
    <w:rsid w:val="005E4BC8"/>
    <w:rsid w:val="005E4C8B"/>
    <w:rsid w:val="005E4F9A"/>
    <w:rsid w:val="005E4FAA"/>
    <w:rsid w:val="005E5142"/>
    <w:rsid w:val="005E56B2"/>
    <w:rsid w:val="005E599D"/>
    <w:rsid w:val="005E5C21"/>
    <w:rsid w:val="005E6053"/>
    <w:rsid w:val="005E6060"/>
    <w:rsid w:val="005E60EB"/>
    <w:rsid w:val="005E6523"/>
    <w:rsid w:val="005E6C11"/>
    <w:rsid w:val="005E6DCE"/>
    <w:rsid w:val="005E70E3"/>
    <w:rsid w:val="005E70F8"/>
    <w:rsid w:val="005E712D"/>
    <w:rsid w:val="005E7254"/>
    <w:rsid w:val="005E7328"/>
    <w:rsid w:val="005E7484"/>
    <w:rsid w:val="005E75E0"/>
    <w:rsid w:val="005E7869"/>
    <w:rsid w:val="005E78D8"/>
    <w:rsid w:val="005E7A71"/>
    <w:rsid w:val="005E7F36"/>
    <w:rsid w:val="005E7FA2"/>
    <w:rsid w:val="005F004C"/>
    <w:rsid w:val="005F021C"/>
    <w:rsid w:val="005F0504"/>
    <w:rsid w:val="005F05AB"/>
    <w:rsid w:val="005F05F6"/>
    <w:rsid w:val="005F06CC"/>
    <w:rsid w:val="005F06DD"/>
    <w:rsid w:val="005F0A7A"/>
    <w:rsid w:val="005F11A1"/>
    <w:rsid w:val="005F11D1"/>
    <w:rsid w:val="005F139A"/>
    <w:rsid w:val="005F1482"/>
    <w:rsid w:val="005F14A8"/>
    <w:rsid w:val="005F14DD"/>
    <w:rsid w:val="005F1571"/>
    <w:rsid w:val="005F15F4"/>
    <w:rsid w:val="005F1672"/>
    <w:rsid w:val="005F1973"/>
    <w:rsid w:val="005F1B99"/>
    <w:rsid w:val="005F1DDE"/>
    <w:rsid w:val="005F1EC6"/>
    <w:rsid w:val="005F2077"/>
    <w:rsid w:val="005F20F8"/>
    <w:rsid w:val="005F22FB"/>
    <w:rsid w:val="005F250B"/>
    <w:rsid w:val="005F2549"/>
    <w:rsid w:val="005F259E"/>
    <w:rsid w:val="005F25CC"/>
    <w:rsid w:val="005F2A06"/>
    <w:rsid w:val="005F2B7B"/>
    <w:rsid w:val="005F2C72"/>
    <w:rsid w:val="005F2C81"/>
    <w:rsid w:val="005F2CA5"/>
    <w:rsid w:val="005F2CC0"/>
    <w:rsid w:val="005F2DB9"/>
    <w:rsid w:val="005F2EDA"/>
    <w:rsid w:val="005F2F32"/>
    <w:rsid w:val="005F3315"/>
    <w:rsid w:val="005F3667"/>
    <w:rsid w:val="005F3A3F"/>
    <w:rsid w:val="005F3AD5"/>
    <w:rsid w:val="005F3C55"/>
    <w:rsid w:val="005F3CAD"/>
    <w:rsid w:val="005F3EB6"/>
    <w:rsid w:val="005F4034"/>
    <w:rsid w:val="005F4383"/>
    <w:rsid w:val="005F460A"/>
    <w:rsid w:val="005F495F"/>
    <w:rsid w:val="005F49BF"/>
    <w:rsid w:val="005F4B9D"/>
    <w:rsid w:val="005F4C44"/>
    <w:rsid w:val="005F4D6E"/>
    <w:rsid w:val="005F5196"/>
    <w:rsid w:val="005F5442"/>
    <w:rsid w:val="005F551D"/>
    <w:rsid w:val="005F552E"/>
    <w:rsid w:val="005F5B12"/>
    <w:rsid w:val="005F5CD0"/>
    <w:rsid w:val="005F626E"/>
    <w:rsid w:val="005F62FD"/>
    <w:rsid w:val="005F66EA"/>
    <w:rsid w:val="005F6803"/>
    <w:rsid w:val="005F6A1E"/>
    <w:rsid w:val="005F6BC4"/>
    <w:rsid w:val="005F6C3A"/>
    <w:rsid w:val="005F6C7D"/>
    <w:rsid w:val="005F6DD2"/>
    <w:rsid w:val="005F723A"/>
    <w:rsid w:val="005F72EF"/>
    <w:rsid w:val="005F751F"/>
    <w:rsid w:val="005F75E7"/>
    <w:rsid w:val="005F7795"/>
    <w:rsid w:val="005F7983"/>
    <w:rsid w:val="005F79BB"/>
    <w:rsid w:val="005F7B37"/>
    <w:rsid w:val="005F7C8D"/>
    <w:rsid w:val="005F7D01"/>
    <w:rsid w:val="006002B2"/>
    <w:rsid w:val="00600488"/>
    <w:rsid w:val="00600868"/>
    <w:rsid w:val="006009A8"/>
    <w:rsid w:val="00601140"/>
    <w:rsid w:val="00601A36"/>
    <w:rsid w:val="00601FBB"/>
    <w:rsid w:val="006020E0"/>
    <w:rsid w:val="00602201"/>
    <w:rsid w:val="006022B6"/>
    <w:rsid w:val="0060265E"/>
    <w:rsid w:val="006026B9"/>
    <w:rsid w:val="00602824"/>
    <w:rsid w:val="006029B0"/>
    <w:rsid w:val="006029C2"/>
    <w:rsid w:val="006029DA"/>
    <w:rsid w:val="00602A8A"/>
    <w:rsid w:val="00602AFE"/>
    <w:rsid w:val="00602B4A"/>
    <w:rsid w:val="00602BDD"/>
    <w:rsid w:val="00602E68"/>
    <w:rsid w:val="0060332B"/>
    <w:rsid w:val="006033AA"/>
    <w:rsid w:val="0060344F"/>
    <w:rsid w:val="0060347D"/>
    <w:rsid w:val="006038DC"/>
    <w:rsid w:val="006039E0"/>
    <w:rsid w:val="00603A51"/>
    <w:rsid w:val="00603AD7"/>
    <w:rsid w:val="00603DB7"/>
    <w:rsid w:val="00603E22"/>
    <w:rsid w:val="006048BB"/>
    <w:rsid w:val="006049AB"/>
    <w:rsid w:val="00604CE6"/>
    <w:rsid w:val="00604DB1"/>
    <w:rsid w:val="00604DBF"/>
    <w:rsid w:val="00604DD6"/>
    <w:rsid w:val="00604E07"/>
    <w:rsid w:val="00604E2B"/>
    <w:rsid w:val="00604E35"/>
    <w:rsid w:val="00604E5C"/>
    <w:rsid w:val="00604F19"/>
    <w:rsid w:val="00604F26"/>
    <w:rsid w:val="006053EA"/>
    <w:rsid w:val="0060557E"/>
    <w:rsid w:val="00605805"/>
    <w:rsid w:val="0060586C"/>
    <w:rsid w:val="00605911"/>
    <w:rsid w:val="00605951"/>
    <w:rsid w:val="00605BBA"/>
    <w:rsid w:val="00605CA2"/>
    <w:rsid w:val="006062B5"/>
    <w:rsid w:val="006062FE"/>
    <w:rsid w:val="00606328"/>
    <w:rsid w:val="006065A5"/>
    <w:rsid w:val="00606993"/>
    <w:rsid w:val="006069FD"/>
    <w:rsid w:val="00606FB1"/>
    <w:rsid w:val="006072D6"/>
    <w:rsid w:val="00607442"/>
    <w:rsid w:val="006075F7"/>
    <w:rsid w:val="00607706"/>
    <w:rsid w:val="006077D3"/>
    <w:rsid w:val="006078A3"/>
    <w:rsid w:val="00607BDC"/>
    <w:rsid w:val="00607C6A"/>
    <w:rsid w:val="00607F24"/>
    <w:rsid w:val="00607F62"/>
    <w:rsid w:val="006102EC"/>
    <w:rsid w:val="006106E9"/>
    <w:rsid w:val="006106FB"/>
    <w:rsid w:val="00610A87"/>
    <w:rsid w:val="00610B31"/>
    <w:rsid w:val="00610CA4"/>
    <w:rsid w:val="00610F34"/>
    <w:rsid w:val="0061128C"/>
    <w:rsid w:val="006115F2"/>
    <w:rsid w:val="0061175F"/>
    <w:rsid w:val="006117E4"/>
    <w:rsid w:val="006117E5"/>
    <w:rsid w:val="00611B31"/>
    <w:rsid w:val="00611C18"/>
    <w:rsid w:val="00611CD7"/>
    <w:rsid w:val="00611D1D"/>
    <w:rsid w:val="00611D5D"/>
    <w:rsid w:val="00611E66"/>
    <w:rsid w:val="0061216D"/>
    <w:rsid w:val="00612192"/>
    <w:rsid w:val="00612241"/>
    <w:rsid w:val="00612911"/>
    <w:rsid w:val="00612DED"/>
    <w:rsid w:val="006130EB"/>
    <w:rsid w:val="0061322C"/>
    <w:rsid w:val="00613236"/>
    <w:rsid w:val="006132E3"/>
    <w:rsid w:val="00613479"/>
    <w:rsid w:val="00613483"/>
    <w:rsid w:val="0061382A"/>
    <w:rsid w:val="00613A2D"/>
    <w:rsid w:val="00613BEA"/>
    <w:rsid w:val="00614283"/>
    <w:rsid w:val="00614304"/>
    <w:rsid w:val="0061432A"/>
    <w:rsid w:val="006146F6"/>
    <w:rsid w:val="0061483F"/>
    <w:rsid w:val="00614898"/>
    <w:rsid w:val="00614CF1"/>
    <w:rsid w:val="00614E72"/>
    <w:rsid w:val="0061510F"/>
    <w:rsid w:val="006151A0"/>
    <w:rsid w:val="006151C0"/>
    <w:rsid w:val="006153C4"/>
    <w:rsid w:val="006155D3"/>
    <w:rsid w:val="006155D5"/>
    <w:rsid w:val="00615A4A"/>
    <w:rsid w:val="00615B08"/>
    <w:rsid w:val="00615B9B"/>
    <w:rsid w:val="00615C0E"/>
    <w:rsid w:val="00615DC5"/>
    <w:rsid w:val="00615EDD"/>
    <w:rsid w:val="00615F39"/>
    <w:rsid w:val="00615F57"/>
    <w:rsid w:val="00615F5D"/>
    <w:rsid w:val="00616293"/>
    <w:rsid w:val="00616375"/>
    <w:rsid w:val="006164BC"/>
    <w:rsid w:val="00616507"/>
    <w:rsid w:val="006167FA"/>
    <w:rsid w:val="006169C9"/>
    <w:rsid w:val="00616A93"/>
    <w:rsid w:val="00616C00"/>
    <w:rsid w:val="00616DB8"/>
    <w:rsid w:val="00616F56"/>
    <w:rsid w:val="00616FE4"/>
    <w:rsid w:val="00617005"/>
    <w:rsid w:val="00617192"/>
    <w:rsid w:val="0061734A"/>
    <w:rsid w:val="00617606"/>
    <w:rsid w:val="00617620"/>
    <w:rsid w:val="00617679"/>
    <w:rsid w:val="00617680"/>
    <w:rsid w:val="0061781F"/>
    <w:rsid w:val="006179A1"/>
    <w:rsid w:val="006179F8"/>
    <w:rsid w:val="00617B42"/>
    <w:rsid w:val="00617D8B"/>
    <w:rsid w:val="00617E70"/>
    <w:rsid w:val="00620056"/>
    <w:rsid w:val="00620137"/>
    <w:rsid w:val="006206E1"/>
    <w:rsid w:val="0062075E"/>
    <w:rsid w:val="00620941"/>
    <w:rsid w:val="00620C4A"/>
    <w:rsid w:val="00620CA6"/>
    <w:rsid w:val="00620FA5"/>
    <w:rsid w:val="00621283"/>
    <w:rsid w:val="00621581"/>
    <w:rsid w:val="0062187E"/>
    <w:rsid w:val="00621C9D"/>
    <w:rsid w:val="00621E99"/>
    <w:rsid w:val="00621ED8"/>
    <w:rsid w:val="00621FAD"/>
    <w:rsid w:val="00622069"/>
    <w:rsid w:val="006222A2"/>
    <w:rsid w:val="0062245E"/>
    <w:rsid w:val="006226F0"/>
    <w:rsid w:val="00622750"/>
    <w:rsid w:val="00622A73"/>
    <w:rsid w:val="00622B19"/>
    <w:rsid w:val="00622C72"/>
    <w:rsid w:val="00622C86"/>
    <w:rsid w:val="00622CFD"/>
    <w:rsid w:val="00622D4E"/>
    <w:rsid w:val="00623268"/>
    <w:rsid w:val="0062369E"/>
    <w:rsid w:val="00623714"/>
    <w:rsid w:val="00623746"/>
    <w:rsid w:val="00623D1F"/>
    <w:rsid w:val="00623E8A"/>
    <w:rsid w:val="00623F22"/>
    <w:rsid w:val="00623FCC"/>
    <w:rsid w:val="00624627"/>
    <w:rsid w:val="00624774"/>
    <w:rsid w:val="00624890"/>
    <w:rsid w:val="00624950"/>
    <w:rsid w:val="00624B64"/>
    <w:rsid w:val="00624BDF"/>
    <w:rsid w:val="00624C92"/>
    <w:rsid w:val="006251A2"/>
    <w:rsid w:val="006253E3"/>
    <w:rsid w:val="00625420"/>
    <w:rsid w:val="00625502"/>
    <w:rsid w:val="00625850"/>
    <w:rsid w:val="00625DB6"/>
    <w:rsid w:val="00626290"/>
    <w:rsid w:val="00626416"/>
    <w:rsid w:val="006264B0"/>
    <w:rsid w:val="00626535"/>
    <w:rsid w:val="006269DB"/>
    <w:rsid w:val="00626A43"/>
    <w:rsid w:val="00626C13"/>
    <w:rsid w:val="00626E2A"/>
    <w:rsid w:val="00626E50"/>
    <w:rsid w:val="00626E85"/>
    <w:rsid w:val="00626F3D"/>
    <w:rsid w:val="00626FA3"/>
    <w:rsid w:val="00627095"/>
    <w:rsid w:val="00627103"/>
    <w:rsid w:val="006271C3"/>
    <w:rsid w:val="00627286"/>
    <w:rsid w:val="00627392"/>
    <w:rsid w:val="006273F5"/>
    <w:rsid w:val="006279EF"/>
    <w:rsid w:val="00627A54"/>
    <w:rsid w:val="00627C99"/>
    <w:rsid w:val="00627F8A"/>
    <w:rsid w:val="0063074B"/>
    <w:rsid w:val="006308DE"/>
    <w:rsid w:val="00630DA4"/>
    <w:rsid w:val="00630EB0"/>
    <w:rsid w:val="00631179"/>
    <w:rsid w:val="006313AC"/>
    <w:rsid w:val="00631473"/>
    <w:rsid w:val="006314F7"/>
    <w:rsid w:val="00631609"/>
    <w:rsid w:val="00631BF2"/>
    <w:rsid w:val="00631F87"/>
    <w:rsid w:val="0063226B"/>
    <w:rsid w:val="0063244C"/>
    <w:rsid w:val="00632616"/>
    <w:rsid w:val="00632AD3"/>
    <w:rsid w:val="00632DD9"/>
    <w:rsid w:val="00633490"/>
    <w:rsid w:val="00633858"/>
    <w:rsid w:val="00633ABB"/>
    <w:rsid w:val="00633DAE"/>
    <w:rsid w:val="0063428A"/>
    <w:rsid w:val="0063433D"/>
    <w:rsid w:val="00634452"/>
    <w:rsid w:val="00634693"/>
    <w:rsid w:val="00634965"/>
    <w:rsid w:val="00634C62"/>
    <w:rsid w:val="00634C77"/>
    <w:rsid w:val="00634DEC"/>
    <w:rsid w:val="006350A3"/>
    <w:rsid w:val="00635275"/>
    <w:rsid w:val="00635346"/>
    <w:rsid w:val="00635540"/>
    <w:rsid w:val="006357C0"/>
    <w:rsid w:val="00635979"/>
    <w:rsid w:val="00635B51"/>
    <w:rsid w:val="00635C01"/>
    <w:rsid w:val="00635C40"/>
    <w:rsid w:val="00635EEF"/>
    <w:rsid w:val="00636157"/>
    <w:rsid w:val="006363F5"/>
    <w:rsid w:val="00636639"/>
    <w:rsid w:val="006366CF"/>
    <w:rsid w:val="00636828"/>
    <w:rsid w:val="00636BC6"/>
    <w:rsid w:val="00636D03"/>
    <w:rsid w:val="00636E4D"/>
    <w:rsid w:val="0063728D"/>
    <w:rsid w:val="006372F8"/>
    <w:rsid w:val="006375D8"/>
    <w:rsid w:val="00637967"/>
    <w:rsid w:val="006379D1"/>
    <w:rsid w:val="00637D2D"/>
    <w:rsid w:val="00637DC7"/>
    <w:rsid w:val="00637E40"/>
    <w:rsid w:val="0064011D"/>
    <w:rsid w:val="00640504"/>
    <w:rsid w:val="006406D9"/>
    <w:rsid w:val="0064083B"/>
    <w:rsid w:val="006408F1"/>
    <w:rsid w:val="00640BA0"/>
    <w:rsid w:val="00640C4B"/>
    <w:rsid w:val="00640C95"/>
    <w:rsid w:val="00640D7D"/>
    <w:rsid w:val="006411BB"/>
    <w:rsid w:val="0064125A"/>
    <w:rsid w:val="00641382"/>
    <w:rsid w:val="006413AF"/>
    <w:rsid w:val="0064143E"/>
    <w:rsid w:val="006416FD"/>
    <w:rsid w:val="006419BC"/>
    <w:rsid w:val="00641CFD"/>
    <w:rsid w:val="00641D17"/>
    <w:rsid w:val="00641D48"/>
    <w:rsid w:val="006422E8"/>
    <w:rsid w:val="00642387"/>
    <w:rsid w:val="00642466"/>
    <w:rsid w:val="006424C6"/>
    <w:rsid w:val="00643498"/>
    <w:rsid w:val="006436DD"/>
    <w:rsid w:val="006439B6"/>
    <w:rsid w:val="00643B42"/>
    <w:rsid w:val="00643C27"/>
    <w:rsid w:val="00643EE4"/>
    <w:rsid w:val="0064410B"/>
    <w:rsid w:val="00644686"/>
    <w:rsid w:val="00644786"/>
    <w:rsid w:val="00644869"/>
    <w:rsid w:val="00644A0E"/>
    <w:rsid w:val="00644BFD"/>
    <w:rsid w:val="00645165"/>
    <w:rsid w:val="00645420"/>
    <w:rsid w:val="00645508"/>
    <w:rsid w:val="00645531"/>
    <w:rsid w:val="006455CC"/>
    <w:rsid w:val="00645ECB"/>
    <w:rsid w:val="00646160"/>
    <w:rsid w:val="006461FC"/>
    <w:rsid w:val="006467CE"/>
    <w:rsid w:val="00646A2F"/>
    <w:rsid w:val="00646A4A"/>
    <w:rsid w:val="00646F20"/>
    <w:rsid w:val="0064746F"/>
    <w:rsid w:val="00647540"/>
    <w:rsid w:val="00647AA7"/>
    <w:rsid w:val="00647BDC"/>
    <w:rsid w:val="00647C1D"/>
    <w:rsid w:val="00650208"/>
    <w:rsid w:val="00650217"/>
    <w:rsid w:val="00650472"/>
    <w:rsid w:val="006506C5"/>
    <w:rsid w:val="006507ED"/>
    <w:rsid w:val="006509B1"/>
    <w:rsid w:val="00650E9D"/>
    <w:rsid w:val="00650EA0"/>
    <w:rsid w:val="0065107D"/>
    <w:rsid w:val="00651366"/>
    <w:rsid w:val="0065169A"/>
    <w:rsid w:val="00651938"/>
    <w:rsid w:val="00651EF7"/>
    <w:rsid w:val="00651FDB"/>
    <w:rsid w:val="006521CF"/>
    <w:rsid w:val="006521E8"/>
    <w:rsid w:val="00652A96"/>
    <w:rsid w:val="00652BA3"/>
    <w:rsid w:val="00652C70"/>
    <w:rsid w:val="00652DB5"/>
    <w:rsid w:val="00652E23"/>
    <w:rsid w:val="0065315B"/>
    <w:rsid w:val="0065365E"/>
    <w:rsid w:val="00653751"/>
    <w:rsid w:val="00653BCD"/>
    <w:rsid w:val="00653CB7"/>
    <w:rsid w:val="00653DD1"/>
    <w:rsid w:val="0065414D"/>
    <w:rsid w:val="00654260"/>
    <w:rsid w:val="00654350"/>
    <w:rsid w:val="0065452F"/>
    <w:rsid w:val="00654685"/>
    <w:rsid w:val="006546FB"/>
    <w:rsid w:val="00654947"/>
    <w:rsid w:val="00654A08"/>
    <w:rsid w:val="00654BAF"/>
    <w:rsid w:val="00654EC0"/>
    <w:rsid w:val="006550B7"/>
    <w:rsid w:val="006551B6"/>
    <w:rsid w:val="006555ED"/>
    <w:rsid w:val="006557F6"/>
    <w:rsid w:val="006559CD"/>
    <w:rsid w:val="00655BC3"/>
    <w:rsid w:val="006561DD"/>
    <w:rsid w:val="0065626C"/>
    <w:rsid w:val="006562DE"/>
    <w:rsid w:val="00656658"/>
    <w:rsid w:val="00656674"/>
    <w:rsid w:val="00656984"/>
    <w:rsid w:val="006569D1"/>
    <w:rsid w:val="00656C71"/>
    <w:rsid w:val="00656C9A"/>
    <w:rsid w:val="00656D40"/>
    <w:rsid w:val="006571BD"/>
    <w:rsid w:val="00657294"/>
    <w:rsid w:val="006572DC"/>
    <w:rsid w:val="006576C1"/>
    <w:rsid w:val="00657890"/>
    <w:rsid w:val="00657F85"/>
    <w:rsid w:val="00660639"/>
    <w:rsid w:val="006607CC"/>
    <w:rsid w:val="00660837"/>
    <w:rsid w:val="00660903"/>
    <w:rsid w:val="00660AF3"/>
    <w:rsid w:val="00660B5B"/>
    <w:rsid w:val="00660DBC"/>
    <w:rsid w:val="006615CB"/>
    <w:rsid w:val="00661B65"/>
    <w:rsid w:val="00661E19"/>
    <w:rsid w:val="006621A9"/>
    <w:rsid w:val="00662353"/>
    <w:rsid w:val="006625B6"/>
    <w:rsid w:val="0066290E"/>
    <w:rsid w:val="00662B3B"/>
    <w:rsid w:val="00662BA6"/>
    <w:rsid w:val="00662C16"/>
    <w:rsid w:val="00663175"/>
    <w:rsid w:val="006631C5"/>
    <w:rsid w:val="00663216"/>
    <w:rsid w:val="00663331"/>
    <w:rsid w:val="006634B6"/>
    <w:rsid w:val="0066374B"/>
    <w:rsid w:val="00663E5C"/>
    <w:rsid w:val="00663EFB"/>
    <w:rsid w:val="006643CE"/>
    <w:rsid w:val="0066441E"/>
    <w:rsid w:val="00664C7C"/>
    <w:rsid w:val="00664D70"/>
    <w:rsid w:val="00664E99"/>
    <w:rsid w:val="00664EB8"/>
    <w:rsid w:val="006650A5"/>
    <w:rsid w:val="006651F4"/>
    <w:rsid w:val="006658D6"/>
    <w:rsid w:val="00665966"/>
    <w:rsid w:val="00665B02"/>
    <w:rsid w:val="00665C0F"/>
    <w:rsid w:val="00665D41"/>
    <w:rsid w:val="00665EB9"/>
    <w:rsid w:val="00665EC6"/>
    <w:rsid w:val="0066606D"/>
    <w:rsid w:val="006660DC"/>
    <w:rsid w:val="006665D5"/>
    <w:rsid w:val="0066662B"/>
    <w:rsid w:val="00666EB2"/>
    <w:rsid w:val="00666FB5"/>
    <w:rsid w:val="00667080"/>
    <w:rsid w:val="00667110"/>
    <w:rsid w:val="00667210"/>
    <w:rsid w:val="00667393"/>
    <w:rsid w:val="006675F7"/>
    <w:rsid w:val="006677F9"/>
    <w:rsid w:val="00667AD6"/>
    <w:rsid w:val="00667C25"/>
    <w:rsid w:val="00667F03"/>
    <w:rsid w:val="00670051"/>
    <w:rsid w:val="00670199"/>
    <w:rsid w:val="006701C4"/>
    <w:rsid w:val="00670237"/>
    <w:rsid w:val="00670309"/>
    <w:rsid w:val="00670AF7"/>
    <w:rsid w:val="00670C80"/>
    <w:rsid w:val="00670EE1"/>
    <w:rsid w:val="00670F82"/>
    <w:rsid w:val="00670FA9"/>
    <w:rsid w:val="0067142D"/>
    <w:rsid w:val="00671490"/>
    <w:rsid w:val="0067151A"/>
    <w:rsid w:val="006717ED"/>
    <w:rsid w:val="00671C6A"/>
    <w:rsid w:val="00671F57"/>
    <w:rsid w:val="00672104"/>
    <w:rsid w:val="00672125"/>
    <w:rsid w:val="00672282"/>
    <w:rsid w:val="006722EA"/>
    <w:rsid w:val="00672531"/>
    <w:rsid w:val="0067254D"/>
    <w:rsid w:val="0067299E"/>
    <w:rsid w:val="00672A31"/>
    <w:rsid w:val="00672B4C"/>
    <w:rsid w:val="00672B69"/>
    <w:rsid w:val="006731BA"/>
    <w:rsid w:val="00673273"/>
    <w:rsid w:val="00673300"/>
    <w:rsid w:val="00673398"/>
    <w:rsid w:val="00673563"/>
    <w:rsid w:val="00673604"/>
    <w:rsid w:val="006739E2"/>
    <w:rsid w:val="00673A18"/>
    <w:rsid w:val="00673B0D"/>
    <w:rsid w:val="00673D41"/>
    <w:rsid w:val="006741FC"/>
    <w:rsid w:val="00674229"/>
    <w:rsid w:val="0067495F"/>
    <w:rsid w:val="00674AE4"/>
    <w:rsid w:val="00674C81"/>
    <w:rsid w:val="00674DFB"/>
    <w:rsid w:val="006750DF"/>
    <w:rsid w:val="0067521F"/>
    <w:rsid w:val="006754D5"/>
    <w:rsid w:val="006754F9"/>
    <w:rsid w:val="0067590B"/>
    <w:rsid w:val="00675942"/>
    <w:rsid w:val="00675A37"/>
    <w:rsid w:val="00675AFF"/>
    <w:rsid w:val="00675BE5"/>
    <w:rsid w:val="00675D2D"/>
    <w:rsid w:val="006760AC"/>
    <w:rsid w:val="006762E2"/>
    <w:rsid w:val="00676DEA"/>
    <w:rsid w:val="00676F15"/>
    <w:rsid w:val="00677054"/>
    <w:rsid w:val="0067742E"/>
    <w:rsid w:val="006776C8"/>
    <w:rsid w:val="0067774D"/>
    <w:rsid w:val="0067775C"/>
    <w:rsid w:val="006778A0"/>
    <w:rsid w:val="006778BA"/>
    <w:rsid w:val="00677DF3"/>
    <w:rsid w:val="00677F6C"/>
    <w:rsid w:val="006800D4"/>
    <w:rsid w:val="00680418"/>
    <w:rsid w:val="00680576"/>
    <w:rsid w:val="0068096D"/>
    <w:rsid w:val="00680AA2"/>
    <w:rsid w:val="00680C17"/>
    <w:rsid w:val="00680E6B"/>
    <w:rsid w:val="006811B3"/>
    <w:rsid w:val="006813F2"/>
    <w:rsid w:val="0068169D"/>
    <w:rsid w:val="006817B4"/>
    <w:rsid w:val="00681866"/>
    <w:rsid w:val="0068191C"/>
    <w:rsid w:val="00681BEE"/>
    <w:rsid w:val="00681C1A"/>
    <w:rsid w:val="00681D1F"/>
    <w:rsid w:val="00681E27"/>
    <w:rsid w:val="00681E35"/>
    <w:rsid w:val="00681E8C"/>
    <w:rsid w:val="00681EA7"/>
    <w:rsid w:val="00681FF2"/>
    <w:rsid w:val="0068204C"/>
    <w:rsid w:val="006825E3"/>
    <w:rsid w:val="00682787"/>
    <w:rsid w:val="00682818"/>
    <w:rsid w:val="006829C8"/>
    <w:rsid w:val="00682F01"/>
    <w:rsid w:val="00682F97"/>
    <w:rsid w:val="006831EE"/>
    <w:rsid w:val="006831F3"/>
    <w:rsid w:val="0068332A"/>
    <w:rsid w:val="00683382"/>
    <w:rsid w:val="006836F9"/>
    <w:rsid w:val="00683893"/>
    <w:rsid w:val="00683908"/>
    <w:rsid w:val="00683AB7"/>
    <w:rsid w:val="00683C3B"/>
    <w:rsid w:val="00683C51"/>
    <w:rsid w:val="00683F0D"/>
    <w:rsid w:val="00684098"/>
    <w:rsid w:val="0068437A"/>
    <w:rsid w:val="006847F5"/>
    <w:rsid w:val="00684902"/>
    <w:rsid w:val="00684EC1"/>
    <w:rsid w:val="00684F32"/>
    <w:rsid w:val="00685051"/>
    <w:rsid w:val="00685189"/>
    <w:rsid w:val="0068538E"/>
    <w:rsid w:val="00685835"/>
    <w:rsid w:val="00685C6E"/>
    <w:rsid w:val="00685E0D"/>
    <w:rsid w:val="0068613E"/>
    <w:rsid w:val="006862BF"/>
    <w:rsid w:val="0068650F"/>
    <w:rsid w:val="00686C99"/>
    <w:rsid w:val="00686CB6"/>
    <w:rsid w:val="00687261"/>
    <w:rsid w:val="006872D8"/>
    <w:rsid w:val="006874E0"/>
    <w:rsid w:val="006878E9"/>
    <w:rsid w:val="00687AC5"/>
    <w:rsid w:val="00687B89"/>
    <w:rsid w:val="00687E7D"/>
    <w:rsid w:val="00687F26"/>
    <w:rsid w:val="00687F3D"/>
    <w:rsid w:val="00690461"/>
    <w:rsid w:val="0069084F"/>
    <w:rsid w:val="00690D90"/>
    <w:rsid w:val="00690F7B"/>
    <w:rsid w:val="006910BC"/>
    <w:rsid w:val="0069126B"/>
    <w:rsid w:val="006916DF"/>
    <w:rsid w:val="00691782"/>
    <w:rsid w:val="0069187D"/>
    <w:rsid w:val="00691BA1"/>
    <w:rsid w:val="00691DA3"/>
    <w:rsid w:val="00691DD3"/>
    <w:rsid w:val="00691FFC"/>
    <w:rsid w:val="0069201B"/>
    <w:rsid w:val="006921FB"/>
    <w:rsid w:val="00692224"/>
    <w:rsid w:val="00692272"/>
    <w:rsid w:val="006924DD"/>
    <w:rsid w:val="006925BE"/>
    <w:rsid w:val="006927AD"/>
    <w:rsid w:val="00692817"/>
    <w:rsid w:val="006929A4"/>
    <w:rsid w:val="00692EF0"/>
    <w:rsid w:val="006934C1"/>
    <w:rsid w:val="0069361A"/>
    <w:rsid w:val="00693716"/>
    <w:rsid w:val="006937B5"/>
    <w:rsid w:val="00693B39"/>
    <w:rsid w:val="006940A1"/>
    <w:rsid w:val="0069496C"/>
    <w:rsid w:val="00694A86"/>
    <w:rsid w:val="00694BF9"/>
    <w:rsid w:val="00694D60"/>
    <w:rsid w:val="00694F0F"/>
    <w:rsid w:val="0069528D"/>
    <w:rsid w:val="0069541E"/>
    <w:rsid w:val="00695546"/>
    <w:rsid w:val="006957F4"/>
    <w:rsid w:val="00695A14"/>
    <w:rsid w:val="00695A4E"/>
    <w:rsid w:val="00695BF2"/>
    <w:rsid w:val="00695D5D"/>
    <w:rsid w:val="006960CB"/>
    <w:rsid w:val="006962F2"/>
    <w:rsid w:val="00696365"/>
    <w:rsid w:val="00696423"/>
    <w:rsid w:val="0069671C"/>
    <w:rsid w:val="0069675C"/>
    <w:rsid w:val="006967FD"/>
    <w:rsid w:val="00696953"/>
    <w:rsid w:val="00696B0E"/>
    <w:rsid w:val="00696B96"/>
    <w:rsid w:val="00696BBC"/>
    <w:rsid w:val="00696D0E"/>
    <w:rsid w:val="00696D3B"/>
    <w:rsid w:val="006972C4"/>
    <w:rsid w:val="006976BE"/>
    <w:rsid w:val="006A0134"/>
    <w:rsid w:val="006A0193"/>
    <w:rsid w:val="006A03F5"/>
    <w:rsid w:val="006A0721"/>
    <w:rsid w:val="006A08A4"/>
    <w:rsid w:val="006A08BB"/>
    <w:rsid w:val="006A08F1"/>
    <w:rsid w:val="006A0BBE"/>
    <w:rsid w:val="006A0C1B"/>
    <w:rsid w:val="006A0D05"/>
    <w:rsid w:val="006A0E0E"/>
    <w:rsid w:val="006A0E86"/>
    <w:rsid w:val="006A0ED2"/>
    <w:rsid w:val="006A0FC7"/>
    <w:rsid w:val="006A10F9"/>
    <w:rsid w:val="006A1111"/>
    <w:rsid w:val="006A1251"/>
    <w:rsid w:val="006A1256"/>
    <w:rsid w:val="006A1358"/>
    <w:rsid w:val="006A13BB"/>
    <w:rsid w:val="006A1406"/>
    <w:rsid w:val="006A1527"/>
    <w:rsid w:val="006A1D2A"/>
    <w:rsid w:val="006A213A"/>
    <w:rsid w:val="006A2195"/>
    <w:rsid w:val="006A21AE"/>
    <w:rsid w:val="006A21AF"/>
    <w:rsid w:val="006A27A4"/>
    <w:rsid w:val="006A28B6"/>
    <w:rsid w:val="006A2A45"/>
    <w:rsid w:val="006A32BB"/>
    <w:rsid w:val="006A33E8"/>
    <w:rsid w:val="006A3519"/>
    <w:rsid w:val="006A35F7"/>
    <w:rsid w:val="006A3852"/>
    <w:rsid w:val="006A3B3A"/>
    <w:rsid w:val="006A3C33"/>
    <w:rsid w:val="006A3C5A"/>
    <w:rsid w:val="006A3C85"/>
    <w:rsid w:val="006A3CB0"/>
    <w:rsid w:val="006A3E25"/>
    <w:rsid w:val="006A44DD"/>
    <w:rsid w:val="006A46DA"/>
    <w:rsid w:val="006A48E0"/>
    <w:rsid w:val="006A4B36"/>
    <w:rsid w:val="006A4BA2"/>
    <w:rsid w:val="006A4C33"/>
    <w:rsid w:val="006A4FD6"/>
    <w:rsid w:val="006A539C"/>
    <w:rsid w:val="006A53B7"/>
    <w:rsid w:val="006A54CD"/>
    <w:rsid w:val="006A557D"/>
    <w:rsid w:val="006A5581"/>
    <w:rsid w:val="006A568B"/>
    <w:rsid w:val="006A56E9"/>
    <w:rsid w:val="006A5720"/>
    <w:rsid w:val="006A58AF"/>
    <w:rsid w:val="006A6202"/>
    <w:rsid w:val="006A6262"/>
    <w:rsid w:val="006A63BD"/>
    <w:rsid w:val="006A64DC"/>
    <w:rsid w:val="006A655D"/>
    <w:rsid w:val="006A656B"/>
    <w:rsid w:val="006A65B4"/>
    <w:rsid w:val="006A6616"/>
    <w:rsid w:val="006A6A56"/>
    <w:rsid w:val="006A769D"/>
    <w:rsid w:val="006A7784"/>
    <w:rsid w:val="006A7941"/>
    <w:rsid w:val="006A7F81"/>
    <w:rsid w:val="006B0006"/>
    <w:rsid w:val="006B05F4"/>
    <w:rsid w:val="006B0A78"/>
    <w:rsid w:val="006B0B1E"/>
    <w:rsid w:val="006B0B65"/>
    <w:rsid w:val="006B0C3B"/>
    <w:rsid w:val="006B0E1E"/>
    <w:rsid w:val="006B0E68"/>
    <w:rsid w:val="006B0F23"/>
    <w:rsid w:val="006B11CC"/>
    <w:rsid w:val="006B14C6"/>
    <w:rsid w:val="006B150E"/>
    <w:rsid w:val="006B174C"/>
    <w:rsid w:val="006B19C8"/>
    <w:rsid w:val="006B1D6E"/>
    <w:rsid w:val="006B211F"/>
    <w:rsid w:val="006B2522"/>
    <w:rsid w:val="006B26AD"/>
    <w:rsid w:val="006B2737"/>
    <w:rsid w:val="006B2D13"/>
    <w:rsid w:val="006B2DAF"/>
    <w:rsid w:val="006B3030"/>
    <w:rsid w:val="006B31A7"/>
    <w:rsid w:val="006B33A7"/>
    <w:rsid w:val="006B35A5"/>
    <w:rsid w:val="006B35B0"/>
    <w:rsid w:val="006B3AB4"/>
    <w:rsid w:val="006B3C4D"/>
    <w:rsid w:val="006B3C5E"/>
    <w:rsid w:val="006B3C7A"/>
    <w:rsid w:val="006B3E2F"/>
    <w:rsid w:val="006B3EA8"/>
    <w:rsid w:val="006B42CF"/>
    <w:rsid w:val="006B42D0"/>
    <w:rsid w:val="006B4369"/>
    <w:rsid w:val="006B4747"/>
    <w:rsid w:val="006B49F4"/>
    <w:rsid w:val="006B4AC9"/>
    <w:rsid w:val="006B4BD5"/>
    <w:rsid w:val="006B4D7F"/>
    <w:rsid w:val="006B522C"/>
    <w:rsid w:val="006B52E7"/>
    <w:rsid w:val="006B54F2"/>
    <w:rsid w:val="006B5707"/>
    <w:rsid w:val="006B595F"/>
    <w:rsid w:val="006B5AFE"/>
    <w:rsid w:val="006B5B44"/>
    <w:rsid w:val="006B5CFF"/>
    <w:rsid w:val="006B5E40"/>
    <w:rsid w:val="006B605C"/>
    <w:rsid w:val="006B63B3"/>
    <w:rsid w:val="006B678C"/>
    <w:rsid w:val="006B6AFF"/>
    <w:rsid w:val="006B6BE5"/>
    <w:rsid w:val="006B6FFD"/>
    <w:rsid w:val="006B70A5"/>
    <w:rsid w:val="006B73BE"/>
    <w:rsid w:val="006B7491"/>
    <w:rsid w:val="006B7A9A"/>
    <w:rsid w:val="006B7B9B"/>
    <w:rsid w:val="006B7F32"/>
    <w:rsid w:val="006C0125"/>
    <w:rsid w:val="006C0182"/>
    <w:rsid w:val="006C03B9"/>
    <w:rsid w:val="006C04D8"/>
    <w:rsid w:val="006C066E"/>
    <w:rsid w:val="006C0670"/>
    <w:rsid w:val="006C078A"/>
    <w:rsid w:val="006C0A00"/>
    <w:rsid w:val="006C0ACD"/>
    <w:rsid w:val="006C113C"/>
    <w:rsid w:val="006C14BE"/>
    <w:rsid w:val="006C159B"/>
    <w:rsid w:val="006C15D1"/>
    <w:rsid w:val="006C1662"/>
    <w:rsid w:val="006C1757"/>
    <w:rsid w:val="006C17EE"/>
    <w:rsid w:val="006C1A72"/>
    <w:rsid w:val="006C1BA2"/>
    <w:rsid w:val="006C1BFB"/>
    <w:rsid w:val="006C2205"/>
    <w:rsid w:val="006C2610"/>
    <w:rsid w:val="006C26C6"/>
    <w:rsid w:val="006C27F7"/>
    <w:rsid w:val="006C2A3F"/>
    <w:rsid w:val="006C2FFD"/>
    <w:rsid w:val="006C343B"/>
    <w:rsid w:val="006C3888"/>
    <w:rsid w:val="006C3910"/>
    <w:rsid w:val="006C3BC8"/>
    <w:rsid w:val="006C3E44"/>
    <w:rsid w:val="006C41C3"/>
    <w:rsid w:val="006C4529"/>
    <w:rsid w:val="006C4BFE"/>
    <w:rsid w:val="006C4E89"/>
    <w:rsid w:val="006C4EF1"/>
    <w:rsid w:val="006C52EF"/>
    <w:rsid w:val="006C5574"/>
    <w:rsid w:val="006C560E"/>
    <w:rsid w:val="006C5661"/>
    <w:rsid w:val="006C5775"/>
    <w:rsid w:val="006C59A8"/>
    <w:rsid w:val="006C5E1F"/>
    <w:rsid w:val="006C5E60"/>
    <w:rsid w:val="006C5EF6"/>
    <w:rsid w:val="006C5F83"/>
    <w:rsid w:val="006C606A"/>
    <w:rsid w:val="006C65B1"/>
    <w:rsid w:val="006C69DB"/>
    <w:rsid w:val="006C6A89"/>
    <w:rsid w:val="006C6BBA"/>
    <w:rsid w:val="006C6D8F"/>
    <w:rsid w:val="006C6F4A"/>
    <w:rsid w:val="006C702B"/>
    <w:rsid w:val="006C7092"/>
    <w:rsid w:val="006C744A"/>
    <w:rsid w:val="006C7536"/>
    <w:rsid w:val="006C7545"/>
    <w:rsid w:val="006C760E"/>
    <w:rsid w:val="006C77BA"/>
    <w:rsid w:val="006C7912"/>
    <w:rsid w:val="006C793C"/>
    <w:rsid w:val="006C7DE4"/>
    <w:rsid w:val="006C7DE7"/>
    <w:rsid w:val="006C7E4C"/>
    <w:rsid w:val="006C7E7A"/>
    <w:rsid w:val="006D001C"/>
    <w:rsid w:val="006D0062"/>
    <w:rsid w:val="006D0996"/>
    <w:rsid w:val="006D0AC0"/>
    <w:rsid w:val="006D0AC3"/>
    <w:rsid w:val="006D0CE1"/>
    <w:rsid w:val="006D0E11"/>
    <w:rsid w:val="006D0F41"/>
    <w:rsid w:val="006D1012"/>
    <w:rsid w:val="006D111E"/>
    <w:rsid w:val="006D1661"/>
    <w:rsid w:val="006D18F3"/>
    <w:rsid w:val="006D1C7F"/>
    <w:rsid w:val="006D1D70"/>
    <w:rsid w:val="006D1E30"/>
    <w:rsid w:val="006D1E5A"/>
    <w:rsid w:val="006D217A"/>
    <w:rsid w:val="006D2360"/>
    <w:rsid w:val="006D238D"/>
    <w:rsid w:val="006D262C"/>
    <w:rsid w:val="006D26EF"/>
    <w:rsid w:val="006D2801"/>
    <w:rsid w:val="006D281F"/>
    <w:rsid w:val="006D29DF"/>
    <w:rsid w:val="006D2FDE"/>
    <w:rsid w:val="006D3237"/>
    <w:rsid w:val="006D32A3"/>
    <w:rsid w:val="006D330A"/>
    <w:rsid w:val="006D3539"/>
    <w:rsid w:val="006D39CE"/>
    <w:rsid w:val="006D3C39"/>
    <w:rsid w:val="006D3D27"/>
    <w:rsid w:val="006D3DB5"/>
    <w:rsid w:val="006D4524"/>
    <w:rsid w:val="006D4543"/>
    <w:rsid w:val="006D483D"/>
    <w:rsid w:val="006D4AD4"/>
    <w:rsid w:val="006D4BDE"/>
    <w:rsid w:val="006D52DA"/>
    <w:rsid w:val="006D53DE"/>
    <w:rsid w:val="006D566E"/>
    <w:rsid w:val="006D5F6C"/>
    <w:rsid w:val="006D5F72"/>
    <w:rsid w:val="006D6580"/>
    <w:rsid w:val="006D66A0"/>
    <w:rsid w:val="006D67E8"/>
    <w:rsid w:val="006D6D60"/>
    <w:rsid w:val="006D7171"/>
    <w:rsid w:val="006D7247"/>
    <w:rsid w:val="006D72F9"/>
    <w:rsid w:val="006D73A3"/>
    <w:rsid w:val="006D73A6"/>
    <w:rsid w:val="006D766F"/>
    <w:rsid w:val="006D78A4"/>
    <w:rsid w:val="006D79BC"/>
    <w:rsid w:val="006D7C4D"/>
    <w:rsid w:val="006D7D7D"/>
    <w:rsid w:val="006E0124"/>
    <w:rsid w:val="006E022B"/>
    <w:rsid w:val="006E06D2"/>
    <w:rsid w:val="006E0774"/>
    <w:rsid w:val="006E07D0"/>
    <w:rsid w:val="006E09A5"/>
    <w:rsid w:val="006E0AB6"/>
    <w:rsid w:val="006E0E94"/>
    <w:rsid w:val="006E19A3"/>
    <w:rsid w:val="006E1A8E"/>
    <w:rsid w:val="006E1BB4"/>
    <w:rsid w:val="006E1C6D"/>
    <w:rsid w:val="006E1D84"/>
    <w:rsid w:val="006E27E4"/>
    <w:rsid w:val="006E287A"/>
    <w:rsid w:val="006E2BE1"/>
    <w:rsid w:val="006E2CEF"/>
    <w:rsid w:val="006E2DF1"/>
    <w:rsid w:val="006E325E"/>
    <w:rsid w:val="006E329C"/>
    <w:rsid w:val="006E3573"/>
    <w:rsid w:val="006E373C"/>
    <w:rsid w:val="006E3ACB"/>
    <w:rsid w:val="006E3CC3"/>
    <w:rsid w:val="006E3DCC"/>
    <w:rsid w:val="006E3E46"/>
    <w:rsid w:val="006E4386"/>
    <w:rsid w:val="006E49F8"/>
    <w:rsid w:val="006E4CDB"/>
    <w:rsid w:val="006E5039"/>
    <w:rsid w:val="006E52AC"/>
    <w:rsid w:val="006E52FE"/>
    <w:rsid w:val="006E5738"/>
    <w:rsid w:val="006E5946"/>
    <w:rsid w:val="006E599C"/>
    <w:rsid w:val="006E59EE"/>
    <w:rsid w:val="006E59F2"/>
    <w:rsid w:val="006E5A2B"/>
    <w:rsid w:val="006E5A6A"/>
    <w:rsid w:val="006E5B9F"/>
    <w:rsid w:val="006E5BF8"/>
    <w:rsid w:val="006E5EFC"/>
    <w:rsid w:val="006E5F7C"/>
    <w:rsid w:val="006E5FBF"/>
    <w:rsid w:val="006E6052"/>
    <w:rsid w:val="006E60E8"/>
    <w:rsid w:val="006E614D"/>
    <w:rsid w:val="006E6156"/>
    <w:rsid w:val="006E62AB"/>
    <w:rsid w:val="006E64DE"/>
    <w:rsid w:val="006E670C"/>
    <w:rsid w:val="006E6A36"/>
    <w:rsid w:val="006E6A82"/>
    <w:rsid w:val="006E6D1B"/>
    <w:rsid w:val="006E6E59"/>
    <w:rsid w:val="006E71F4"/>
    <w:rsid w:val="006E7355"/>
    <w:rsid w:val="006E73C9"/>
    <w:rsid w:val="006E75AF"/>
    <w:rsid w:val="006E7673"/>
    <w:rsid w:val="006E7AF5"/>
    <w:rsid w:val="006E7D25"/>
    <w:rsid w:val="006E7D28"/>
    <w:rsid w:val="006E7E59"/>
    <w:rsid w:val="006E7E69"/>
    <w:rsid w:val="006F00D4"/>
    <w:rsid w:val="006F0707"/>
    <w:rsid w:val="006F09DC"/>
    <w:rsid w:val="006F0B68"/>
    <w:rsid w:val="006F0BCE"/>
    <w:rsid w:val="006F0D66"/>
    <w:rsid w:val="006F1073"/>
    <w:rsid w:val="006F12FF"/>
    <w:rsid w:val="006F1354"/>
    <w:rsid w:val="006F139E"/>
    <w:rsid w:val="006F1509"/>
    <w:rsid w:val="006F1776"/>
    <w:rsid w:val="006F1B01"/>
    <w:rsid w:val="006F1CA2"/>
    <w:rsid w:val="006F1F61"/>
    <w:rsid w:val="006F228F"/>
    <w:rsid w:val="006F252E"/>
    <w:rsid w:val="006F2851"/>
    <w:rsid w:val="006F2B69"/>
    <w:rsid w:val="006F354A"/>
    <w:rsid w:val="006F3A62"/>
    <w:rsid w:val="006F3E5B"/>
    <w:rsid w:val="006F41CE"/>
    <w:rsid w:val="006F4413"/>
    <w:rsid w:val="006F4C67"/>
    <w:rsid w:val="006F4E4B"/>
    <w:rsid w:val="006F5052"/>
    <w:rsid w:val="006F5145"/>
    <w:rsid w:val="006F5180"/>
    <w:rsid w:val="006F53DE"/>
    <w:rsid w:val="006F5A48"/>
    <w:rsid w:val="006F5A6D"/>
    <w:rsid w:val="006F5B2B"/>
    <w:rsid w:val="006F5D44"/>
    <w:rsid w:val="006F5D62"/>
    <w:rsid w:val="006F5EDC"/>
    <w:rsid w:val="006F60B4"/>
    <w:rsid w:val="006F6182"/>
    <w:rsid w:val="006F6B45"/>
    <w:rsid w:val="006F6C6B"/>
    <w:rsid w:val="006F6CE4"/>
    <w:rsid w:val="006F6DA7"/>
    <w:rsid w:val="006F6F8C"/>
    <w:rsid w:val="006F7179"/>
    <w:rsid w:val="006F74B9"/>
    <w:rsid w:val="006F74D8"/>
    <w:rsid w:val="006F7841"/>
    <w:rsid w:val="006F796D"/>
    <w:rsid w:val="006F7C8D"/>
    <w:rsid w:val="00700499"/>
    <w:rsid w:val="0070067E"/>
    <w:rsid w:val="00700855"/>
    <w:rsid w:val="007008C4"/>
    <w:rsid w:val="0070093E"/>
    <w:rsid w:val="00700C89"/>
    <w:rsid w:val="00700D57"/>
    <w:rsid w:val="00700DE1"/>
    <w:rsid w:val="007013C3"/>
    <w:rsid w:val="0070141C"/>
    <w:rsid w:val="00701626"/>
    <w:rsid w:val="007016C6"/>
    <w:rsid w:val="007019C6"/>
    <w:rsid w:val="00701A04"/>
    <w:rsid w:val="00701A26"/>
    <w:rsid w:val="00701C6D"/>
    <w:rsid w:val="00701DCE"/>
    <w:rsid w:val="00701E4F"/>
    <w:rsid w:val="00701FFD"/>
    <w:rsid w:val="00702158"/>
    <w:rsid w:val="0070219C"/>
    <w:rsid w:val="007021A9"/>
    <w:rsid w:val="0070247F"/>
    <w:rsid w:val="00702543"/>
    <w:rsid w:val="0070254C"/>
    <w:rsid w:val="00702769"/>
    <w:rsid w:val="007029EE"/>
    <w:rsid w:val="00702CCC"/>
    <w:rsid w:val="00702D98"/>
    <w:rsid w:val="00702E6A"/>
    <w:rsid w:val="00702EA4"/>
    <w:rsid w:val="00702F3B"/>
    <w:rsid w:val="0070311A"/>
    <w:rsid w:val="007032E2"/>
    <w:rsid w:val="00703322"/>
    <w:rsid w:val="00703400"/>
    <w:rsid w:val="00703A94"/>
    <w:rsid w:val="00703C9E"/>
    <w:rsid w:val="00703FF5"/>
    <w:rsid w:val="007043B5"/>
    <w:rsid w:val="007045B7"/>
    <w:rsid w:val="00704687"/>
    <w:rsid w:val="007046C2"/>
    <w:rsid w:val="00704711"/>
    <w:rsid w:val="0070498A"/>
    <w:rsid w:val="007049EA"/>
    <w:rsid w:val="00704DC0"/>
    <w:rsid w:val="00704F0E"/>
    <w:rsid w:val="00705023"/>
    <w:rsid w:val="00705173"/>
    <w:rsid w:val="00705386"/>
    <w:rsid w:val="007053A1"/>
    <w:rsid w:val="00705545"/>
    <w:rsid w:val="00705587"/>
    <w:rsid w:val="0070573D"/>
    <w:rsid w:val="007057D2"/>
    <w:rsid w:val="00705876"/>
    <w:rsid w:val="007058C9"/>
    <w:rsid w:val="007059B0"/>
    <w:rsid w:val="0070608E"/>
    <w:rsid w:val="007060E2"/>
    <w:rsid w:val="007060F9"/>
    <w:rsid w:val="00706273"/>
    <w:rsid w:val="007063ED"/>
    <w:rsid w:val="0070663F"/>
    <w:rsid w:val="00706CBC"/>
    <w:rsid w:val="00706DFB"/>
    <w:rsid w:val="00706DFC"/>
    <w:rsid w:val="00706EF3"/>
    <w:rsid w:val="00707981"/>
    <w:rsid w:val="007102BA"/>
    <w:rsid w:val="00710302"/>
    <w:rsid w:val="00710358"/>
    <w:rsid w:val="0071037F"/>
    <w:rsid w:val="0071045E"/>
    <w:rsid w:val="0071077F"/>
    <w:rsid w:val="0071078D"/>
    <w:rsid w:val="00710BC8"/>
    <w:rsid w:val="00710D0D"/>
    <w:rsid w:val="00710F9E"/>
    <w:rsid w:val="00711001"/>
    <w:rsid w:val="007116D4"/>
    <w:rsid w:val="00711AF8"/>
    <w:rsid w:val="00711DB0"/>
    <w:rsid w:val="0071257D"/>
    <w:rsid w:val="0071263D"/>
    <w:rsid w:val="00712969"/>
    <w:rsid w:val="00712BD7"/>
    <w:rsid w:val="00712C21"/>
    <w:rsid w:val="00712E53"/>
    <w:rsid w:val="0071339F"/>
    <w:rsid w:val="007133FA"/>
    <w:rsid w:val="00713671"/>
    <w:rsid w:val="007136A9"/>
    <w:rsid w:val="00713BF9"/>
    <w:rsid w:val="00713CD1"/>
    <w:rsid w:val="00713CD5"/>
    <w:rsid w:val="00713F8F"/>
    <w:rsid w:val="00713FD8"/>
    <w:rsid w:val="0071423F"/>
    <w:rsid w:val="00714701"/>
    <w:rsid w:val="007148D9"/>
    <w:rsid w:val="00714C1D"/>
    <w:rsid w:val="0071528E"/>
    <w:rsid w:val="0071547A"/>
    <w:rsid w:val="0071548F"/>
    <w:rsid w:val="00715646"/>
    <w:rsid w:val="00715674"/>
    <w:rsid w:val="007156C5"/>
    <w:rsid w:val="007157AD"/>
    <w:rsid w:val="00715B94"/>
    <w:rsid w:val="00715BAB"/>
    <w:rsid w:val="00715EE8"/>
    <w:rsid w:val="007160DF"/>
    <w:rsid w:val="00716171"/>
    <w:rsid w:val="0071655A"/>
    <w:rsid w:val="007167A6"/>
    <w:rsid w:val="007168AF"/>
    <w:rsid w:val="00716BE5"/>
    <w:rsid w:val="00716D94"/>
    <w:rsid w:val="00717140"/>
    <w:rsid w:val="0071738B"/>
    <w:rsid w:val="007173D3"/>
    <w:rsid w:val="0071777D"/>
    <w:rsid w:val="00717841"/>
    <w:rsid w:val="00717913"/>
    <w:rsid w:val="00717F57"/>
    <w:rsid w:val="007200CA"/>
    <w:rsid w:val="007201F3"/>
    <w:rsid w:val="007203C3"/>
    <w:rsid w:val="00720465"/>
    <w:rsid w:val="00720493"/>
    <w:rsid w:val="00720533"/>
    <w:rsid w:val="00720807"/>
    <w:rsid w:val="00720955"/>
    <w:rsid w:val="00720B02"/>
    <w:rsid w:val="00720CE1"/>
    <w:rsid w:val="00720DA4"/>
    <w:rsid w:val="00720DBC"/>
    <w:rsid w:val="00720E7E"/>
    <w:rsid w:val="007210F4"/>
    <w:rsid w:val="00721564"/>
    <w:rsid w:val="007217C2"/>
    <w:rsid w:val="0072196B"/>
    <w:rsid w:val="0072196D"/>
    <w:rsid w:val="007228A1"/>
    <w:rsid w:val="00722D0F"/>
    <w:rsid w:val="00722DE4"/>
    <w:rsid w:val="007230F1"/>
    <w:rsid w:val="007233DA"/>
    <w:rsid w:val="00723789"/>
    <w:rsid w:val="00723DBE"/>
    <w:rsid w:val="00723F72"/>
    <w:rsid w:val="00723FDD"/>
    <w:rsid w:val="00724084"/>
    <w:rsid w:val="00724347"/>
    <w:rsid w:val="0072444C"/>
    <w:rsid w:val="00724615"/>
    <w:rsid w:val="0072471B"/>
    <w:rsid w:val="00724D5D"/>
    <w:rsid w:val="0072509B"/>
    <w:rsid w:val="0072546A"/>
    <w:rsid w:val="007254E4"/>
    <w:rsid w:val="0072608C"/>
    <w:rsid w:val="0072613A"/>
    <w:rsid w:val="00726322"/>
    <w:rsid w:val="00726D1A"/>
    <w:rsid w:val="00726ECC"/>
    <w:rsid w:val="00727195"/>
    <w:rsid w:val="0072722D"/>
    <w:rsid w:val="007275A1"/>
    <w:rsid w:val="0072762A"/>
    <w:rsid w:val="007278BD"/>
    <w:rsid w:val="00727DC4"/>
    <w:rsid w:val="00727DFC"/>
    <w:rsid w:val="00727E27"/>
    <w:rsid w:val="00727EDC"/>
    <w:rsid w:val="007300F0"/>
    <w:rsid w:val="00730629"/>
    <w:rsid w:val="007306A3"/>
    <w:rsid w:val="007308B4"/>
    <w:rsid w:val="00730EBB"/>
    <w:rsid w:val="00730EF6"/>
    <w:rsid w:val="00731290"/>
    <w:rsid w:val="007312E1"/>
    <w:rsid w:val="0073134E"/>
    <w:rsid w:val="00731730"/>
    <w:rsid w:val="00731886"/>
    <w:rsid w:val="007318E6"/>
    <w:rsid w:val="00731BC3"/>
    <w:rsid w:val="00731EC3"/>
    <w:rsid w:val="00732309"/>
    <w:rsid w:val="007323E7"/>
    <w:rsid w:val="0073243D"/>
    <w:rsid w:val="00732539"/>
    <w:rsid w:val="0073277F"/>
    <w:rsid w:val="007328E5"/>
    <w:rsid w:val="00732BDC"/>
    <w:rsid w:val="00732DDA"/>
    <w:rsid w:val="00732E7A"/>
    <w:rsid w:val="00732F39"/>
    <w:rsid w:val="00733202"/>
    <w:rsid w:val="0073341C"/>
    <w:rsid w:val="00733C3B"/>
    <w:rsid w:val="00733D9D"/>
    <w:rsid w:val="00733E75"/>
    <w:rsid w:val="007340C6"/>
    <w:rsid w:val="00734180"/>
    <w:rsid w:val="00734227"/>
    <w:rsid w:val="0073428A"/>
    <w:rsid w:val="0073428E"/>
    <w:rsid w:val="00734353"/>
    <w:rsid w:val="00734363"/>
    <w:rsid w:val="0073443A"/>
    <w:rsid w:val="0073450D"/>
    <w:rsid w:val="00734573"/>
    <w:rsid w:val="0073474E"/>
    <w:rsid w:val="00734786"/>
    <w:rsid w:val="00734936"/>
    <w:rsid w:val="0073494C"/>
    <w:rsid w:val="00734EE6"/>
    <w:rsid w:val="0073538E"/>
    <w:rsid w:val="007354F9"/>
    <w:rsid w:val="00735768"/>
    <w:rsid w:val="00735B61"/>
    <w:rsid w:val="007363E3"/>
    <w:rsid w:val="0073641D"/>
    <w:rsid w:val="00736D2B"/>
    <w:rsid w:val="00736D4B"/>
    <w:rsid w:val="00736DB0"/>
    <w:rsid w:val="00737614"/>
    <w:rsid w:val="00737AF6"/>
    <w:rsid w:val="00737E6E"/>
    <w:rsid w:val="0074010D"/>
    <w:rsid w:val="007404D9"/>
    <w:rsid w:val="007404EF"/>
    <w:rsid w:val="00740517"/>
    <w:rsid w:val="00740610"/>
    <w:rsid w:val="00740948"/>
    <w:rsid w:val="00740D9D"/>
    <w:rsid w:val="0074171E"/>
    <w:rsid w:val="00741731"/>
    <w:rsid w:val="007419CA"/>
    <w:rsid w:val="00741A83"/>
    <w:rsid w:val="00741B2B"/>
    <w:rsid w:val="00741CCB"/>
    <w:rsid w:val="00741D89"/>
    <w:rsid w:val="00741DD9"/>
    <w:rsid w:val="00742032"/>
    <w:rsid w:val="007420DE"/>
    <w:rsid w:val="00742149"/>
    <w:rsid w:val="0074240F"/>
    <w:rsid w:val="007426BD"/>
    <w:rsid w:val="007428C1"/>
    <w:rsid w:val="00742FBB"/>
    <w:rsid w:val="00743273"/>
    <w:rsid w:val="007433D2"/>
    <w:rsid w:val="00743720"/>
    <w:rsid w:val="00743A56"/>
    <w:rsid w:val="00743CCB"/>
    <w:rsid w:val="00743D55"/>
    <w:rsid w:val="00744325"/>
    <w:rsid w:val="007443BE"/>
    <w:rsid w:val="0074469B"/>
    <w:rsid w:val="0074482A"/>
    <w:rsid w:val="007449FC"/>
    <w:rsid w:val="00744C23"/>
    <w:rsid w:val="00744C64"/>
    <w:rsid w:val="007454CD"/>
    <w:rsid w:val="0074576C"/>
    <w:rsid w:val="007458E7"/>
    <w:rsid w:val="00745C39"/>
    <w:rsid w:val="00745C57"/>
    <w:rsid w:val="00745DAA"/>
    <w:rsid w:val="00745ED6"/>
    <w:rsid w:val="00745F2D"/>
    <w:rsid w:val="00746129"/>
    <w:rsid w:val="007461E0"/>
    <w:rsid w:val="00746335"/>
    <w:rsid w:val="007466B5"/>
    <w:rsid w:val="0074671A"/>
    <w:rsid w:val="00746EE9"/>
    <w:rsid w:val="00746F78"/>
    <w:rsid w:val="00747343"/>
    <w:rsid w:val="00747509"/>
    <w:rsid w:val="007476AC"/>
    <w:rsid w:val="007476F0"/>
    <w:rsid w:val="00747DAE"/>
    <w:rsid w:val="007505E1"/>
    <w:rsid w:val="007507D9"/>
    <w:rsid w:val="00750D60"/>
    <w:rsid w:val="007510AF"/>
    <w:rsid w:val="0075110D"/>
    <w:rsid w:val="00751485"/>
    <w:rsid w:val="0075158F"/>
    <w:rsid w:val="00751590"/>
    <w:rsid w:val="0075160F"/>
    <w:rsid w:val="00751AC7"/>
    <w:rsid w:val="00751EB3"/>
    <w:rsid w:val="00751EFF"/>
    <w:rsid w:val="0075216E"/>
    <w:rsid w:val="00752258"/>
    <w:rsid w:val="007527A7"/>
    <w:rsid w:val="00752CCE"/>
    <w:rsid w:val="00752E8C"/>
    <w:rsid w:val="0075307E"/>
    <w:rsid w:val="00753BC6"/>
    <w:rsid w:val="00753C35"/>
    <w:rsid w:val="00753C41"/>
    <w:rsid w:val="00753EE2"/>
    <w:rsid w:val="00754161"/>
    <w:rsid w:val="00754226"/>
    <w:rsid w:val="00754275"/>
    <w:rsid w:val="007542AB"/>
    <w:rsid w:val="007546CF"/>
    <w:rsid w:val="00754778"/>
    <w:rsid w:val="007552D3"/>
    <w:rsid w:val="0075563B"/>
    <w:rsid w:val="00755989"/>
    <w:rsid w:val="00755AA5"/>
    <w:rsid w:val="00755B2D"/>
    <w:rsid w:val="00755B5A"/>
    <w:rsid w:val="00755FA7"/>
    <w:rsid w:val="007562AB"/>
    <w:rsid w:val="0075639E"/>
    <w:rsid w:val="007563D1"/>
    <w:rsid w:val="0075660D"/>
    <w:rsid w:val="0075665B"/>
    <w:rsid w:val="007566B6"/>
    <w:rsid w:val="0075691D"/>
    <w:rsid w:val="00756EBD"/>
    <w:rsid w:val="00756F0B"/>
    <w:rsid w:val="0075715E"/>
    <w:rsid w:val="00757460"/>
    <w:rsid w:val="00757524"/>
    <w:rsid w:val="00757744"/>
    <w:rsid w:val="00757769"/>
    <w:rsid w:val="0075779D"/>
    <w:rsid w:val="0075783D"/>
    <w:rsid w:val="0075784F"/>
    <w:rsid w:val="00757AFE"/>
    <w:rsid w:val="00757B13"/>
    <w:rsid w:val="00757C34"/>
    <w:rsid w:val="00757D33"/>
    <w:rsid w:val="00757E32"/>
    <w:rsid w:val="00757F01"/>
    <w:rsid w:val="00757F31"/>
    <w:rsid w:val="0076002C"/>
    <w:rsid w:val="00760460"/>
    <w:rsid w:val="00760483"/>
    <w:rsid w:val="00760490"/>
    <w:rsid w:val="0076052E"/>
    <w:rsid w:val="00760559"/>
    <w:rsid w:val="00760774"/>
    <w:rsid w:val="007611A1"/>
    <w:rsid w:val="007612A7"/>
    <w:rsid w:val="00761366"/>
    <w:rsid w:val="00761489"/>
    <w:rsid w:val="00761524"/>
    <w:rsid w:val="0076166B"/>
    <w:rsid w:val="0076173B"/>
    <w:rsid w:val="007617D6"/>
    <w:rsid w:val="0076184E"/>
    <w:rsid w:val="007618C6"/>
    <w:rsid w:val="00761D07"/>
    <w:rsid w:val="00761D66"/>
    <w:rsid w:val="00761E4D"/>
    <w:rsid w:val="00761F0A"/>
    <w:rsid w:val="00761FA4"/>
    <w:rsid w:val="00762156"/>
    <w:rsid w:val="007623C4"/>
    <w:rsid w:val="007624BB"/>
    <w:rsid w:val="00762573"/>
    <w:rsid w:val="00762D51"/>
    <w:rsid w:val="00762EFB"/>
    <w:rsid w:val="00763033"/>
    <w:rsid w:val="007631A9"/>
    <w:rsid w:val="007632BE"/>
    <w:rsid w:val="00763393"/>
    <w:rsid w:val="007637C0"/>
    <w:rsid w:val="00763B0F"/>
    <w:rsid w:val="00763B6C"/>
    <w:rsid w:val="00763B6E"/>
    <w:rsid w:val="00763B7D"/>
    <w:rsid w:val="00763C06"/>
    <w:rsid w:val="00763D6F"/>
    <w:rsid w:val="00763EBD"/>
    <w:rsid w:val="00763FEF"/>
    <w:rsid w:val="00764188"/>
    <w:rsid w:val="007641D3"/>
    <w:rsid w:val="007642F7"/>
    <w:rsid w:val="00764452"/>
    <w:rsid w:val="00764478"/>
    <w:rsid w:val="007646CA"/>
    <w:rsid w:val="0076480E"/>
    <w:rsid w:val="00764E22"/>
    <w:rsid w:val="00764E8D"/>
    <w:rsid w:val="0076501E"/>
    <w:rsid w:val="0076508B"/>
    <w:rsid w:val="00765155"/>
    <w:rsid w:val="00765374"/>
    <w:rsid w:val="007653BE"/>
    <w:rsid w:val="00765766"/>
    <w:rsid w:val="00765FC0"/>
    <w:rsid w:val="007663C1"/>
    <w:rsid w:val="007664A7"/>
    <w:rsid w:val="0076672A"/>
    <w:rsid w:val="00766AC1"/>
    <w:rsid w:val="00766DF7"/>
    <w:rsid w:val="00767064"/>
    <w:rsid w:val="007675A8"/>
    <w:rsid w:val="007675CE"/>
    <w:rsid w:val="00767A53"/>
    <w:rsid w:val="00767B99"/>
    <w:rsid w:val="00767C71"/>
    <w:rsid w:val="00770556"/>
    <w:rsid w:val="0077070F"/>
    <w:rsid w:val="0077073D"/>
    <w:rsid w:val="0077088F"/>
    <w:rsid w:val="00770DF0"/>
    <w:rsid w:val="00770F48"/>
    <w:rsid w:val="00771209"/>
    <w:rsid w:val="007713CF"/>
    <w:rsid w:val="0077140A"/>
    <w:rsid w:val="007714A2"/>
    <w:rsid w:val="007714B5"/>
    <w:rsid w:val="00771999"/>
    <w:rsid w:val="00771A02"/>
    <w:rsid w:val="00771AD1"/>
    <w:rsid w:val="0077244B"/>
    <w:rsid w:val="00772B7C"/>
    <w:rsid w:val="00772C33"/>
    <w:rsid w:val="00772DBB"/>
    <w:rsid w:val="00772F17"/>
    <w:rsid w:val="00773089"/>
    <w:rsid w:val="007733FF"/>
    <w:rsid w:val="007738E5"/>
    <w:rsid w:val="00773B01"/>
    <w:rsid w:val="00773F1C"/>
    <w:rsid w:val="007742D1"/>
    <w:rsid w:val="00774326"/>
    <w:rsid w:val="00774518"/>
    <w:rsid w:val="0077453D"/>
    <w:rsid w:val="007749BF"/>
    <w:rsid w:val="00774D26"/>
    <w:rsid w:val="00774F88"/>
    <w:rsid w:val="0077523A"/>
    <w:rsid w:val="00775383"/>
    <w:rsid w:val="00775469"/>
    <w:rsid w:val="00775476"/>
    <w:rsid w:val="00775AB7"/>
    <w:rsid w:val="00775CEB"/>
    <w:rsid w:val="00775D01"/>
    <w:rsid w:val="00776143"/>
    <w:rsid w:val="0077622C"/>
    <w:rsid w:val="0077656E"/>
    <w:rsid w:val="007767C7"/>
    <w:rsid w:val="007777EC"/>
    <w:rsid w:val="00777935"/>
    <w:rsid w:val="00777CE9"/>
    <w:rsid w:val="00777DF6"/>
    <w:rsid w:val="0078002E"/>
    <w:rsid w:val="00780116"/>
    <w:rsid w:val="00780140"/>
    <w:rsid w:val="00780244"/>
    <w:rsid w:val="0078028B"/>
    <w:rsid w:val="0078056A"/>
    <w:rsid w:val="00780712"/>
    <w:rsid w:val="00780C04"/>
    <w:rsid w:val="00780E05"/>
    <w:rsid w:val="00780F74"/>
    <w:rsid w:val="00781129"/>
    <w:rsid w:val="00781301"/>
    <w:rsid w:val="007819F7"/>
    <w:rsid w:val="00781E81"/>
    <w:rsid w:val="00782004"/>
    <w:rsid w:val="0078227E"/>
    <w:rsid w:val="007823B4"/>
    <w:rsid w:val="00782447"/>
    <w:rsid w:val="007825BD"/>
    <w:rsid w:val="007825C8"/>
    <w:rsid w:val="007825FE"/>
    <w:rsid w:val="0078283E"/>
    <w:rsid w:val="007828BB"/>
    <w:rsid w:val="00782AEF"/>
    <w:rsid w:val="00782DB0"/>
    <w:rsid w:val="00782E39"/>
    <w:rsid w:val="00783102"/>
    <w:rsid w:val="00783146"/>
    <w:rsid w:val="007831F0"/>
    <w:rsid w:val="007832C2"/>
    <w:rsid w:val="0078358E"/>
    <w:rsid w:val="007836F4"/>
    <w:rsid w:val="007837E6"/>
    <w:rsid w:val="00783A43"/>
    <w:rsid w:val="00783A92"/>
    <w:rsid w:val="00783BD8"/>
    <w:rsid w:val="00783F23"/>
    <w:rsid w:val="007841A1"/>
    <w:rsid w:val="007845E2"/>
    <w:rsid w:val="00784622"/>
    <w:rsid w:val="00784674"/>
    <w:rsid w:val="00784914"/>
    <w:rsid w:val="00784A63"/>
    <w:rsid w:val="00784FEF"/>
    <w:rsid w:val="00785050"/>
    <w:rsid w:val="007852C9"/>
    <w:rsid w:val="00785464"/>
    <w:rsid w:val="00785483"/>
    <w:rsid w:val="0078556C"/>
    <w:rsid w:val="007856EA"/>
    <w:rsid w:val="00785C93"/>
    <w:rsid w:val="00785FE4"/>
    <w:rsid w:val="00786319"/>
    <w:rsid w:val="00786340"/>
    <w:rsid w:val="007867B4"/>
    <w:rsid w:val="00786B9B"/>
    <w:rsid w:val="0078710D"/>
    <w:rsid w:val="0078734E"/>
    <w:rsid w:val="00787802"/>
    <w:rsid w:val="007879DF"/>
    <w:rsid w:val="00787BF3"/>
    <w:rsid w:val="00787D84"/>
    <w:rsid w:val="00787FAB"/>
    <w:rsid w:val="007903C6"/>
    <w:rsid w:val="00790A6F"/>
    <w:rsid w:val="00790C58"/>
    <w:rsid w:val="00790D72"/>
    <w:rsid w:val="00791316"/>
    <w:rsid w:val="007914C4"/>
    <w:rsid w:val="007917D2"/>
    <w:rsid w:val="00791CCF"/>
    <w:rsid w:val="0079212D"/>
    <w:rsid w:val="00792354"/>
    <w:rsid w:val="0079248C"/>
    <w:rsid w:val="007927CE"/>
    <w:rsid w:val="00792839"/>
    <w:rsid w:val="00792AB8"/>
    <w:rsid w:val="00792C31"/>
    <w:rsid w:val="00792DDC"/>
    <w:rsid w:val="007933B6"/>
    <w:rsid w:val="007933B9"/>
    <w:rsid w:val="0079378F"/>
    <w:rsid w:val="00793B23"/>
    <w:rsid w:val="00793F79"/>
    <w:rsid w:val="00794038"/>
    <w:rsid w:val="00794193"/>
    <w:rsid w:val="007944D1"/>
    <w:rsid w:val="007944DF"/>
    <w:rsid w:val="00794504"/>
    <w:rsid w:val="00794905"/>
    <w:rsid w:val="00794A98"/>
    <w:rsid w:val="00795114"/>
    <w:rsid w:val="00795264"/>
    <w:rsid w:val="00795477"/>
    <w:rsid w:val="00795594"/>
    <w:rsid w:val="007955C6"/>
    <w:rsid w:val="00795802"/>
    <w:rsid w:val="00795950"/>
    <w:rsid w:val="00795CC6"/>
    <w:rsid w:val="00795DF0"/>
    <w:rsid w:val="00795E90"/>
    <w:rsid w:val="0079601B"/>
    <w:rsid w:val="007960BC"/>
    <w:rsid w:val="00796190"/>
    <w:rsid w:val="0079665A"/>
    <w:rsid w:val="00796756"/>
    <w:rsid w:val="00796B3C"/>
    <w:rsid w:val="00796EFF"/>
    <w:rsid w:val="00796F5A"/>
    <w:rsid w:val="00797214"/>
    <w:rsid w:val="0079758E"/>
    <w:rsid w:val="00797CDC"/>
    <w:rsid w:val="00797CDD"/>
    <w:rsid w:val="007A036F"/>
    <w:rsid w:val="007A0577"/>
    <w:rsid w:val="007A0844"/>
    <w:rsid w:val="007A0969"/>
    <w:rsid w:val="007A0AA9"/>
    <w:rsid w:val="007A0D02"/>
    <w:rsid w:val="007A0D48"/>
    <w:rsid w:val="007A11BE"/>
    <w:rsid w:val="007A12B3"/>
    <w:rsid w:val="007A140A"/>
    <w:rsid w:val="007A1621"/>
    <w:rsid w:val="007A1EDE"/>
    <w:rsid w:val="007A2002"/>
    <w:rsid w:val="007A20E3"/>
    <w:rsid w:val="007A21C7"/>
    <w:rsid w:val="007A228D"/>
    <w:rsid w:val="007A2718"/>
    <w:rsid w:val="007A28F6"/>
    <w:rsid w:val="007A295D"/>
    <w:rsid w:val="007A29E6"/>
    <w:rsid w:val="007A2AB5"/>
    <w:rsid w:val="007A2C25"/>
    <w:rsid w:val="007A2C2B"/>
    <w:rsid w:val="007A2FB5"/>
    <w:rsid w:val="007A2FCF"/>
    <w:rsid w:val="007A3163"/>
    <w:rsid w:val="007A32C6"/>
    <w:rsid w:val="007A33EC"/>
    <w:rsid w:val="007A379A"/>
    <w:rsid w:val="007A3A56"/>
    <w:rsid w:val="007A3B12"/>
    <w:rsid w:val="007A3C3A"/>
    <w:rsid w:val="007A3EBD"/>
    <w:rsid w:val="007A41B5"/>
    <w:rsid w:val="007A45E5"/>
    <w:rsid w:val="007A4689"/>
    <w:rsid w:val="007A46CE"/>
    <w:rsid w:val="007A485C"/>
    <w:rsid w:val="007A4AB0"/>
    <w:rsid w:val="007A4B3E"/>
    <w:rsid w:val="007A4D69"/>
    <w:rsid w:val="007A4DA6"/>
    <w:rsid w:val="007A4FC0"/>
    <w:rsid w:val="007A4FC3"/>
    <w:rsid w:val="007A520A"/>
    <w:rsid w:val="007A5242"/>
    <w:rsid w:val="007A5386"/>
    <w:rsid w:val="007A54CC"/>
    <w:rsid w:val="007A56F4"/>
    <w:rsid w:val="007A5A6E"/>
    <w:rsid w:val="007A6092"/>
    <w:rsid w:val="007A62AB"/>
    <w:rsid w:val="007A6314"/>
    <w:rsid w:val="007A63A6"/>
    <w:rsid w:val="007A6523"/>
    <w:rsid w:val="007A6547"/>
    <w:rsid w:val="007A66F9"/>
    <w:rsid w:val="007A6B67"/>
    <w:rsid w:val="007A6DFB"/>
    <w:rsid w:val="007A6FD9"/>
    <w:rsid w:val="007A724A"/>
    <w:rsid w:val="007A73DE"/>
    <w:rsid w:val="007A77C8"/>
    <w:rsid w:val="007A7AEB"/>
    <w:rsid w:val="007A7B1B"/>
    <w:rsid w:val="007A7BE0"/>
    <w:rsid w:val="007A7C1C"/>
    <w:rsid w:val="007B0117"/>
    <w:rsid w:val="007B0126"/>
    <w:rsid w:val="007B018B"/>
    <w:rsid w:val="007B02DA"/>
    <w:rsid w:val="007B0357"/>
    <w:rsid w:val="007B0B40"/>
    <w:rsid w:val="007B0D08"/>
    <w:rsid w:val="007B114A"/>
    <w:rsid w:val="007B12F3"/>
    <w:rsid w:val="007B135E"/>
    <w:rsid w:val="007B1472"/>
    <w:rsid w:val="007B1546"/>
    <w:rsid w:val="007B18DC"/>
    <w:rsid w:val="007B1ACC"/>
    <w:rsid w:val="007B1AFB"/>
    <w:rsid w:val="007B1DD7"/>
    <w:rsid w:val="007B1E53"/>
    <w:rsid w:val="007B1F87"/>
    <w:rsid w:val="007B22AA"/>
    <w:rsid w:val="007B23F8"/>
    <w:rsid w:val="007B2460"/>
    <w:rsid w:val="007B28DD"/>
    <w:rsid w:val="007B29E3"/>
    <w:rsid w:val="007B2A24"/>
    <w:rsid w:val="007B2B48"/>
    <w:rsid w:val="007B2B8D"/>
    <w:rsid w:val="007B2EA8"/>
    <w:rsid w:val="007B30A9"/>
    <w:rsid w:val="007B30E4"/>
    <w:rsid w:val="007B3167"/>
    <w:rsid w:val="007B31D6"/>
    <w:rsid w:val="007B34F9"/>
    <w:rsid w:val="007B3AF8"/>
    <w:rsid w:val="007B3D0B"/>
    <w:rsid w:val="007B3E60"/>
    <w:rsid w:val="007B3F0F"/>
    <w:rsid w:val="007B44C9"/>
    <w:rsid w:val="007B44CA"/>
    <w:rsid w:val="007B4549"/>
    <w:rsid w:val="007B4885"/>
    <w:rsid w:val="007B48CA"/>
    <w:rsid w:val="007B4C92"/>
    <w:rsid w:val="007B4FB9"/>
    <w:rsid w:val="007B542D"/>
    <w:rsid w:val="007B579A"/>
    <w:rsid w:val="007B5946"/>
    <w:rsid w:val="007B598C"/>
    <w:rsid w:val="007B5D80"/>
    <w:rsid w:val="007B5FCE"/>
    <w:rsid w:val="007B6298"/>
    <w:rsid w:val="007B65B2"/>
    <w:rsid w:val="007B680E"/>
    <w:rsid w:val="007B69D8"/>
    <w:rsid w:val="007B6AA2"/>
    <w:rsid w:val="007B6CE7"/>
    <w:rsid w:val="007B7202"/>
    <w:rsid w:val="007B7272"/>
    <w:rsid w:val="007B7796"/>
    <w:rsid w:val="007B7BB1"/>
    <w:rsid w:val="007B7D6F"/>
    <w:rsid w:val="007B7DF9"/>
    <w:rsid w:val="007B7E36"/>
    <w:rsid w:val="007B7E80"/>
    <w:rsid w:val="007B7E89"/>
    <w:rsid w:val="007B7EF8"/>
    <w:rsid w:val="007C0021"/>
    <w:rsid w:val="007C017E"/>
    <w:rsid w:val="007C01CB"/>
    <w:rsid w:val="007C032C"/>
    <w:rsid w:val="007C069A"/>
    <w:rsid w:val="007C0860"/>
    <w:rsid w:val="007C0B06"/>
    <w:rsid w:val="007C0E79"/>
    <w:rsid w:val="007C1036"/>
    <w:rsid w:val="007C14E0"/>
    <w:rsid w:val="007C15F5"/>
    <w:rsid w:val="007C1673"/>
    <w:rsid w:val="007C180D"/>
    <w:rsid w:val="007C18D7"/>
    <w:rsid w:val="007C1A25"/>
    <w:rsid w:val="007C1BD0"/>
    <w:rsid w:val="007C1E07"/>
    <w:rsid w:val="007C21F4"/>
    <w:rsid w:val="007C2263"/>
    <w:rsid w:val="007C23E3"/>
    <w:rsid w:val="007C2564"/>
    <w:rsid w:val="007C279D"/>
    <w:rsid w:val="007C281A"/>
    <w:rsid w:val="007C29DA"/>
    <w:rsid w:val="007C2A46"/>
    <w:rsid w:val="007C2ACD"/>
    <w:rsid w:val="007C2FA5"/>
    <w:rsid w:val="007C300F"/>
    <w:rsid w:val="007C32A2"/>
    <w:rsid w:val="007C3910"/>
    <w:rsid w:val="007C39DA"/>
    <w:rsid w:val="007C3A0D"/>
    <w:rsid w:val="007C3A10"/>
    <w:rsid w:val="007C3BD1"/>
    <w:rsid w:val="007C3FC0"/>
    <w:rsid w:val="007C4392"/>
    <w:rsid w:val="007C445D"/>
    <w:rsid w:val="007C4747"/>
    <w:rsid w:val="007C4823"/>
    <w:rsid w:val="007C48DD"/>
    <w:rsid w:val="007C4AF5"/>
    <w:rsid w:val="007C4BE8"/>
    <w:rsid w:val="007C525B"/>
    <w:rsid w:val="007C5515"/>
    <w:rsid w:val="007C5A29"/>
    <w:rsid w:val="007C5C01"/>
    <w:rsid w:val="007C60EC"/>
    <w:rsid w:val="007C6127"/>
    <w:rsid w:val="007C61DF"/>
    <w:rsid w:val="007C62D3"/>
    <w:rsid w:val="007C66BB"/>
    <w:rsid w:val="007C67F7"/>
    <w:rsid w:val="007C68DE"/>
    <w:rsid w:val="007C6A12"/>
    <w:rsid w:val="007C6BD7"/>
    <w:rsid w:val="007C6E17"/>
    <w:rsid w:val="007C7319"/>
    <w:rsid w:val="007C73EE"/>
    <w:rsid w:val="007C74F3"/>
    <w:rsid w:val="007C761A"/>
    <w:rsid w:val="007C775C"/>
    <w:rsid w:val="007C7B68"/>
    <w:rsid w:val="007D00D0"/>
    <w:rsid w:val="007D01B5"/>
    <w:rsid w:val="007D02C5"/>
    <w:rsid w:val="007D0571"/>
    <w:rsid w:val="007D0F65"/>
    <w:rsid w:val="007D1093"/>
    <w:rsid w:val="007D11D3"/>
    <w:rsid w:val="007D12E7"/>
    <w:rsid w:val="007D14C5"/>
    <w:rsid w:val="007D1905"/>
    <w:rsid w:val="007D1FEA"/>
    <w:rsid w:val="007D2557"/>
    <w:rsid w:val="007D2637"/>
    <w:rsid w:val="007D27EA"/>
    <w:rsid w:val="007D27ED"/>
    <w:rsid w:val="007D281F"/>
    <w:rsid w:val="007D29C3"/>
    <w:rsid w:val="007D2DE7"/>
    <w:rsid w:val="007D2DF8"/>
    <w:rsid w:val="007D2E62"/>
    <w:rsid w:val="007D335E"/>
    <w:rsid w:val="007D339A"/>
    <w:rsid w:val="007D35E7"/>
    <w:rsid w:val="007D382F"/>
    <w:rsid w:val="007D38B3"/>
    <w:rsid w:val="007D3A76"/>
    <w:rsid w:val="007D3B50"/>
    <w:rsid w:val="007D3DC5"/>
    <w:rsid w:val="007D3E14"/>
    <w:rsid w:val="007D3E17"/>
    <w:rsid w:val="007D4115"/>
    <w:rsid w:val="007D4B74"/>
    <w:rsid w:val="007D4C7A"/>
    <w:rsid w:val="007D4D36"/>
    <w:rsid w:val="007D4F78"/>
    <w:rsid w:val="007D53D7"/>
    <w:rsid w:val="007D56B4"/>
    <w:rsid w:val="007D5770"/>
    <w:rsid w:val="007D58A2"/>
    <w:rsid w:val="007D59D0"/>
    <w:rsid w:val="007D5BE1"/>
    <w:rsid w:val="007D5D39"/>
    <w:rsid w:val="007D6116"/>
    <w:rsid w:val="007D61C0"/>
    <w:rsid w:val="007D621C"/>
    <w:rsid w:val="007D633B"/>
    <w:rsid w:val="007D6355"/>
    <w:rsid w:val="007D63D3"/>
    <w:rsid w:val="007D6435"/>
    <w:rsid w:val="007D6899"/>
    <w:rsid w:val="007D6942"/>
    <w:rsid w:val="007D6A8F"/>
    <w:rsid w:val="007D6D72"/>
    <w:rsid w:val="007D7276"/>
    <w:rsid w:val="007D72BC"/>
    <w:rsid w:val="007D75E8"/>
    <w:rsid w:val="007D796F"/>
    <w:rsid w:val="007D79A7"/>
    <w:rsid w:val="007D7B20"/>
    <w:rsid w:val="007D7C2F"/>
    <w:rsid w:val="007D7EB5"/>
    <w:rsid w:val="007E01B0"/>
    <w:rsid w:val="007E01C1"/>
    <w:rsid w:val="007E09E2"/>
    <w:rsid w:val="007E0C92"/>
    <w:rsid w:val="007E0EE8"/>
    <w:rsid w:val="007E145F"/>
    <w:rsid w:val="007E146C"/>
    <w:rsid w:val="007E14CE"/>
    <w:rsid w:val="007E16BB"/>
    <w:rsid w:val="007E1758"/>
    <w:rsid w:val="007E1AB3"/>
    <w:rsid w:val="007E1F0A"/>
    <w:rsid w:val="007E2432"/>
    <w:rsid w:val="007E2455"/>
    <w:rsid w:val="007E269A"/>
    <w:rsid w:val="007E3155"/>
    <w:rsid w:val="007E3235"/>
    <w:rsid w:val="007E32E3"/>
    <w:rsid w:val="007E35D2"/>
    <w:rsid w:val="007E3BE9"/>
    <w:rsid w:val="007E3CCB"/>
    <w:rsid w:val="007E3CE6"/>
    <w:rsid w:val="007E4414"/>
    <w:rsid w:val="007E51DF"/>
    <w:rsid w:val="007E52B0"/>
    <w:rsid w:val="007E5420"/>
    <w:rsid w:val="007E5894"/>
    <w:rsid w:val="007E5D67"/>
    <w:rsid w:val="007E5F13"/>
    <w:rsid w:val="007E60E6"/>
    <w:rsid w:val="007E6496"/>
    <w:rsid w:val="007E6824"/>
    <w:rsid w:val="007E68AC"/>
    <w:rsid w:val="007E6AA8"/>
    <w:rsid w:val="007E6B7B"/>
    <w:rsid w:val="007E6D9C"/>
    <w:rsid w:val="007E6DFB"/>
    <w:rsid w:val="007E6F41"/>
    <w:rsid w:val="007E6F80"/>
    <w:rsid w:val="007E7026"/>
    <w:rsid w:val="007E717D"/>
    <w:rsid w:val="007E73CF"/>
    <w:rsid w:val="007E74A7"/>
    <w:rsid w:val="007E778A"/>
    <w:rsid w:val="007E77AA"/>
    <w:rsid w:val="007E78BD"/>
    <w:rsid w:val="007E7A78"/>
    <w:rsid w:val="007E7CA9"/>
    <w:rsid w:val="007E7EDD"/>
    <w:rsid w:val="007F00E0"/>
    <w:rsid w:val="007F0522"/>
    <w:rsid w:val="007F05B3"/>
    <w:rsid w:val="007F0675"/>
    <w:rsid w:val="007F068D"/>
    <w:rsid w:val="007F076E"/>
    <w:rsid w:val="007F0BD2"/>
    <w:rsid w:val="007F0E5A"/>
    <w:rsid w:val="007F0E91"/>
    <w:rsid w:val="007F0FBB"/>
    <w:rsid w:val="007F105F"/>
    <w:rsid w:val="007F114E"/>
    <w:rsid w:val="007F11DD"/>
    <w:rsid w:val="007F12F0"/>
    <w:rsid w:val="007F1412"/>
    <w:rsid w:val="007F1676"/>
    <w:rsid w:val="007F1959"/>
    <w:rsid w:val="007F1990"/>
    <w:rsid w:val="007F1A69"/>
    <w:rsid w:val="007F1BCE"/>
    <w:rsid w:val="007F1D5F"/>
    <w:rsid w:val="007F1F0C"/>
    <w:rsid w:val="007F2026"/>
    <w:rsid w:val="007F2176"/>
    <w:rsid w:val="007F21BA"/>
    <w:rsid w:val="007F2375"/>
    <w:rsid w:val="007F29F3"/>
    <w:rsid w:val="007F2BA3"/>
    <w:rsid w:val="007F2EE3"/>
    <w:rsid w:val="007F2F20"/>
    <w:rsid w:val="007F3138"/>
    <w:rsid w:val="007F33B8"/>
    <w:rsid w:val="007F35B0"/>
    <w:rsid w:val="007F3668"/>
    <w:rsid w:val="007F3AD0"/>
    <w:rsid w:val="007F3DE5"/>
    <w:rsid w:val="007F3EEF"/>
    <w:rsid w:val="007F3F91"/>
    <w:rsid w:val="007F421E"/>
    <w:rsid w:val="007F4837"/>
    <w:rsid w:val="007F4C1D"/>
    <w:rsid w:val="007F4E73"/>
    <w:rsid w:val="007F4FDF"/>
    <w:rsid w:val="007F51F2"/>
    <w:rsid w:val="007F54A0"/>
    <w:rsid w:val="007F5811"/>
    <w:rsid w:val="007F5864"/>
    <w:rsid w:val="007F5913"/>
    <w:rsid w:val="007F59AD"/>
    <w:rsid w:val="007F5E2A"/>
    <w:rsid w:val="007F625B"/>
    <w:rsid w:val="007F62EA"/>
    <w:rsid w:val="007F63A7"/>
    <w:rsid w:val="007F674D"/>
    <w:rsid w:val="007F67AC"/>
    <w:rsid w:val="007F68C7"/>
    <w:rsid w:val="007F6B3F"/>
    <w:rsid w:val="007F706B"/>
    <w:rsid w:val="007F729F"/>
    <w:rsid w:val="007F7310"/>
    <w:rsid w:val="007F75CA"/>
    <w:rsid w:val="007F76F1"/>
    <w:rsid w:val="007F771B"/>
    <w:rsid w:val="007F78FF"/>
    <w:rsid w:val="007F799D"/>
    <w:rsid w:val="007F7A56"/>
    <w:rsid w:val="007F7A82"/>
    <w:rsid w:val="007F7BF2"/>
    <w:rsid w:val="007F7D26"/>
    <w:rsid w:val="00800156"/>
    <w:rsid w:val="00800438"/>
    <w:rsid w:val="0080051B"/>
    <w:rsid w:val="008008BB"/>
    <w:rsid w:val="008008D0"/>
    <w:rsid w:val="00800BC5"/>
    <w:rsid w:val="00800BFA"/>
    <w:rsid w:val="00800F72"/>
    <w:rsid w:val="00801563"/>
    <w:rsid w:val="0080198C"/>
    <w:rsid w:val="00801A2C"/>
    <w:rsid w:val="00801B5D"/>
    <w:rsid w:val="00801F9D"/>
    <w:rsid w:val="00802559"/>
    <w:rsid w:val="00802841"/>
    <w:rsid w:val="008028AC"/>
    <w:rsid w:val="00802CAD"/>
    <w:rsid w:val="00803178"/>
    <w:rsid w:val="00803270"/>
    <w:rsid w:val="008034DA"/>
    <w:rsid w:val="008034FC"/>
    <w:rsid w:val="008036C4"/>
    <w:rsid w:val="0080372D"/>
    <w:rsid w:val="0080399D"/>
    <w:rsid w:val="00803DA0"/>
    <w:rsid w:val="00803E81"/>
    <w:rsid w:val="00803E82"/>
    <w:rsid w:val="0080420B"/>
    <w:rsid w:val="0080471C"/>
    <w:rsid w:val="008047A0"/>
    <w:rsid w:val="0080489D"/>
    <w:rsid w:val="00804933"/>
    <w:rsid w:val="0080498C"/>
    <w:rsid w:val="00804C8B"/>
    <w:rsid w:val="00804F5C"/>
    <w:rsid w:val="00805008"/>
    <w:rsid w:val="00805046"/>
    <w:rsid w:val="008052F0"/>
    <w:rsid w:val="00805551"/>
    <w:rsid w:val="008055ED"/>
    <w:rsid w:val="00805667"/>
    <w:rsid w:val="00805670"/>
    <w:rsid w:val="008057BD"/>
    <w:rsid w:val="00805893"/>
    <w:rsid w:val="00805A0E"/>
    <w:rsid w:val="00805BC2"/>
    <w:rsid w:val="00805E6A"/>
    <w:rsid w:val="00806347"/>
    <w:rsid w:val="00806521"/>
    <w:rsid w:val="0080654D"/>
    <w:rsid w:val="0080681C"/>
    <w:rsid w:val="0080682D"/>
    <w:rsid w:val="008070BD"/>
    <w:rsid w:val="0080729F"/>
    <w:rsid w:val="00807369"/>
    <w:rsid w:val="00807B63"/>
    <w:rsid w:val="00807BDA"/>
    <w:rsid w:val="00807C38"/>
    <w:rsid w:val="00807EF1"/>
    <w:rsid w:val="008100D1"/>
    <w:rsid w:val="0081025F"/>
    <w:rsid w:val="0081043B"/>
    <w:rsid w:val="008107D4"/>
    <w:rsid w:val="008108DC"/>
    <w:rsid w:val="00810B2F"/>
    <w:rsid w:val="00810B6C"/>
    <w:rsid w:val="00810DAE"/>
    <w:rsid w:val="00810DCE"/>
    <w:rsid w:val="0081130E"/>
    <w:rsid w:val="0081155E"/>
    <w:rsid w:val="00811A9A"/>
    <w:rsid w:val="00811E95"/>
    <w:rsid w:val="00812195"/>
    <w:rsid w:val="008121C7"/>
    <w:rsid w:val="00812456"/>
    <w:rsid w:val="0081279F"/>
    <w:rsid w:val="00812805"/>
    <w:rsid w:val="008128BF"/>
    <w:rsid w:val="00812B39"/>
    <w:rsid w:val="00812E16"/>
    <w:rsid w:val="0081318B"/>
    <w:rsid w:val="008136FF"/>
    <w:rsid w:val="008138ED"/>
    <w:rsid w:val="00813B83"/>
    <w:rsid w:val="00813C75"/>
    <w:rsid w:val="00813F1B"/>
    <w:rsid w:val="00813FE6"/>
    <w:rsid w:val="0081415C"/>
    <w:rsid w:val="00814480"/>
    <w:rsid w:val="008147DF"/>
    <w:rsid w:val="008148F8"/>
    <w:rsid w:val="0081497E"/>
    <w:rsid w:val="00814F77"/>
    <w:rsid w:val="00814F9F"/>
    <w:rsid w:val="00814FCB"/>
    <w:rsid w:val="008152F3"/>
    <w:rsid w:val="0081543A"/>
    <w:rsid w:val="00815455"/>
    <w:rsid w:val="0081549E"/>
    <w:rsid w:val="008155E4"/>
    <w:rsid w:val="00815604"/>
    <w:rsid w:val="00815678"/>
    <w:rsid w:val="00815A75"/>
    <w:rsid w:val="00815F3C"/>
    <w:rsid w:val="00816067"/>
    <w:rsid w:val="008160AA"/>
    <w:rsid w:val="008160DF"/>
    <w:rsid w:val="0081622C"/>
    <w:rsid w:val="00816289"/>
    <w:rsid w:val="00816562"/>
    <w:rsid w:val="00816B2A"/>
    <w:rsid w:val="00816C6E"/>
    <w:rsid w:val="00816D90"/>
    <w:rsid w:val="008171CC"/>
    <w:rsid w:val="0081754B"/>
    <w:rsid w:val="008176F8"/>
    <w:rsid w:val="00817738"/>
    <w:rsid w:val="00817A35"/>
    <w:rsid w:val="00817B95"/>
    <w:rsid w:val="00817D83"/>
    <w:rsid w:val="00817EC4"/>
    <w:rsid w:val="00817FDB"/>
    <w:rsid w:val="008201FD"/>
    <w:rsid w:val="008205D0"/>
    <w:rsid w:val="00820912"/>
    <w:rsid w:val="00820A56"/>
    <w:rsid w:val="00820A90"/>
    <w:rsid w:val="00820CB3"/>
    <w:rsid w:val="00820D15"/>
    <w:rsid w:val="00820DA7"/>
    <w:rsid w:val="008211EB"/>
    <w:rsid w:val="00821319"/>
    <w:rsid w:val="008214AB"/>
    <w:rsid w:val="00821551"/>
    <w:rsid w:val="008218A7"/>
    <w:rsid w:val="00821B16"/>
    <w:rsid w:val="00821B2A"/>
    <w:rsid w:val="00821C38"/>
    <w:rsid w:val="00821CFC"/>
    <w:rsid w:val="00821ED1"/>
    <w:rsid w:val="00822115"/>
    <w:rsid w:val="0082214C"/>
    <w:rsid w:val="0082247D"/>
    <w:rsid w:val="0082248A"/>
    <w:rsid w:val="0082251D"/>
    <w:rsid w:val="008225CF"/>
    <w:rsid w:val="0082290E"/>
    <w:rsid w:val="0082297C"/>
    <w:rsid w:val="00822ADF"/>
    <w:rsid w:val="00822B5F"/>
    <w:rsid w:val="008230F6"/>
    <w:rsid w:val="00823164"/>
    <w:rsid w:val="00823269"/>
    <w:rsid w:val="0082341F"/>
    <w:rsid w:val="008237DC"/>
    <w:rsid w:val="0082381D"/>
    <w:rsid w:val="008238C8"/>
    <w:rsid w:val="00823B40"/>
    <w:rsid w:val="00823BBC"/>
    <w:rsid w:val="00823D18"/>
    <w:rsid w:val="00824416"/>
    <w:rsid w:val="00824473"/>
    <w:rsid w:val="008244BA"/>
    <w:rsid w:val="00824777"/>
    <w:rsid w:val="008248C5"/>
    <w:rsid w:val="00824AAA"/>
    <w:rsid w:val="00824C51"/>
    <w:rsid w:val="00825323"/>
    <w:rsid w:val="00825339"/>
    <w:rsid w:val="00825421"/>
    <w:rsid w:val="00825596"/>
    <w:rsid w:val="008259A8"/>
    <w:rsid w:val="00825BEB"/>
    <w:rsid w:val="00825C93"/>
    <w:rsid w:val="00825F1F"/>
    <w:rsid w:val="008261A8"/>
    <w:rsid w:val="008262F2"/>
    <w:rsid w:val="00826506"/>
    <w:rsid w:val="00826AE5"/>
    <w:rsid w:val="00826F16"/>
    <w:rsid w:val="00827074"/>
    <w:rsid w:val="00827085"/>
    <w:rsid w:val="008272E1"/>
    <w:rsid w:val="00827431"/>
    <w:rsid w:val="008275CD"/>
    <w:rsid w:val="0082763B"/>
    <w:rsid w:val="00827A3F"/>
    <w:rsid w:val="00827EFD"/>
    <w:rsid w:val="00827F95"/>
    <w:rsid w:val="0083000A"/>
    <w:rsid w:val="008302DD"/>
    <w:rsid w:val="008303F3"/>
    <w:rsid w:val="00830593"/>
    <w:rsid w:val="00830595"/>
    <w:rsid w:val="008307E5"/>
    <w:rsid w:val="00830B6C"/>
    <w:rsid w:val="0083125B"/>
    <w:rsid w:val="0083165C"/>
    <w:rsid w:val="008316E9"/>
    <w:rsid w:val="00831781"/>
    <w:rsid w:val="008319E8"/>
    <w:rsid w:val="00831B67"/>
    <w:rsid w:val="00831B6B"/>
    <w:rsid w:val="00831DCD"/>
    <w:rsid w:val="00832182"/>
    <w:rsid w:val="008321A1"/>
    <w:rsid w:val="008323AE"/>
    <w:rsid w:val="00832520"/>
    <w:rsid w:val="00832A76"/>
    <w:rsid w:val="00832B5B"/>
    <w:rsid w:val="00832C11"/>
    <w:rsid w:val="00832C14"/>
    <w:rsid w:val="00832C6C"/>
    <w:rsid w:val="00832F11"/>
    <w:rsid w:val="00833004"/>
    <w:rsid w:val="008333A5"/>
    <w:rsid w:val="008335D4"/>
    <w:rsid w:val="0083368B"/>
    <w:rsid w:val="00833940"/>
    <w:rsid w:val="00834145"/>
    <w:rsid w:val="008341DC"/>
    <w:rsid w:val="00834579"/>
    <w:rsid w:val="008345EE"/>
    <w:rsid w:val="00834A36"/>
    <w:rsid w:val="00834B85"/>
    <w:rsid w:val="00835034"/>
    <w:rsid w:val="0083558E"/>
    <w:rsid w:val="008355CA"/>
    <w:rsid w:val="00835849"/>
    <w:rsid w:val="00835DFE"/>
    <w:rsid w:val="00835FF0"/>
    <w:rsid w:val="0083615E"/>
    <w:rsid w:val="00836210"/>
    <w:rsid w:val="0083634E"/>
    <w:rsid w:val="00836356"/>
    <w:rsid w:val="00836754"/>
    <w:rsid w:val="008367D0"/>
    <w:rsid w:val="00836905"/>
    <w:rsid w:val="00836F0A"/>
    <w:rsid w:val="00836F21"/>
    <w:rsid w:val="00837343"/>
    <w:rsid w:val="008375EE"/>
    <w:rsid w:val="008376AA"/>
    <w:rsid w:val="008379BC"/>
    <w:rsid w:val="008379C0"/>
    <w:rsid w:val="00837CB3"/>
    <w:rsid w:val="00840143"/>
    <w:rsid w:val="008401F2"/>
    <w:rsid w:val="008403EC"/>
    <w:rsid w:val="008403ED"/>
    <w:rsid w:val="008403F7"/>
    <w:rsid w:val="0084040E"/>
    <w:rsid w:val="0084041E"/>
    <w:rsid w:val="008405A7"/>
    <w:rsid w:val="0084071C"/>
    <w:rsid w:val="00840897"/>
    <w:rsid w:val="00840AFC"/>
    <w:rsid w:val="0084116E"/>
    <w:rsid w:val="008411C9"/>
    <w:rsid w:val="00841214"/>
    <w:rsid w:val="00841277"/>
    <w:rsid w:val="0084142D"/>
    <w:rsid w:val="008414D8"/>
    <w:rsid w:val="0084161E"/>
    <w:rsid w:val="008416C0"/>
    <w:rsid w:val="008417F9"/>
    <w:rsid w:val="00841916"/>
    <w:rsid w:val="0084192F"/>
    <w:rsid w:val="00841A30"/>
    <w:rsid w:val="00841A69"/>
    <w:rsid w:val="00841C9A"/>
    <w:rsid w:val="00841CA6"/>
    <w:rsid w:val="00841D12"/>
    <w:rsid w:val="00842006"/>
    <w:rsid w:val="00842065"/>
    <w:rsid w:val="00842654"/>
    <w:rsid w:val="008426D2"/>
    <w:rsid w:val="008428E4"/>
    <w:rsid w:val="00842D81"/>
    <w:rsid w:val="00842F45"/>
    <w:rsid w:val="00843388"/>
    <w:rsid w:val="0084377D"/>
    <w:rsid w:val="008437A1"/>
    <w:rsid w:val="00843AD5"/>
    <w:rsid w:val="00843C57"/>
    <w:rsid w:val="00843D7F"/>
    <w:rsid w:val="008440C2"/>
    <w:rsid w:val="008440DF"/>
    <w:rsid w:val="00844134"/>
    <w:rsid w:val="008443E0"/>
    <w:rsid w:val="008444E7"/>
    <w:rsid w:val="008445C7"/>
    <w:rsid w:val="00844AE1"/>
    <w:rsid w:val="00844CD7"/>
    <w:rsid w:val="0084506A"/>
    <w:rsid w:val="0084523A"/>
    <w:rsid w:val="008455B0"/>
    <w:rsid w:val="0084578D"/>
    <w:rsid w:val="008459CF"/>
    <w:rsid w:val="00845E7B"/>
    <w:rsid w:val="00845FB0"/>
    <w:rsid w:val="00846091"/>
    <w:rsid w:val="0084623F"/>
    <w:rsid w:val="008462B9"/>
    <w:rsid w:val="00846445"/>
    <w:rsid w:val="0084654A"/>
    <w:rsid w:val="00846C3B"/>
    <w:rsid w:val="00846C84"/>
    <w:rsid w:val="00846F5A"/>
    <w:rsid w:val="00847265"/>
    <w:rsid w:val="008473FD"/>
    <w:rsid w:val="00847578"/>
    <w:rsid w:val="00847586"/>
    <w:rsid w:val="00847ADE"/>
    <w:rsid w:val="00847D14"/>
    <w:rsid w:val="00847D34"/>
    <w:rsid w:val="00847DA0"/>
    <w:rsid w:val="00847FA9"/>
    <w:rsid w:val="00847FD6"/>
    <w:rsid w:val="00850560"/>
    <w:rsid w:val="0085066B"/>
    <w:rsid w:val="00850728"/>
    <w:rsid w:val="008507A7"/>
    <w:rsid w:val="00850B2E"/>
    <w:rsid w:val="00850B6D"/>
    <w:rsid w:val="00850B91"/>
    <w:rsid w:val="00850C66"/>
    <w:rsid w:val="00850D94"/>
    <w:rsid w:val="008516D4"/>
    <w:rsid w:val="0085181F"/>
    <w:rsid w:val="00851A49"/>
    <w:rsid w:val="00851C51"/>
    <w:rsid w:val="00851E4C"/>
    <w:rsid w:val="00852276"/>
    <w:rsid w:val="008523F5"/>
    <w:rsid w:val="008525DB"/>
    <w:rsid w:val="00852897"/>
    <w:rsid w:val="00852B68"/>
    <w:rsid w:val="00852C87"/>
    <w:rsid w:val="00852EF2"/>
    <w:rsid w:val="00853254"/>
    <w:rsid w:val="00853490"/>
    <w:rsid w:val="00853593"/>
    <w:rsid w:val="00853845"/>
    <w:rsid w:val="00853A45"/>
    <w:rsid w:val="00853E7A"/>
    <w:rsid w:val="00854076"/>
    <w:rsid w:val="008540E7"/>
    <w:rsid w:val="00854167"/>
    <w:rsid w:val="008542AA"/>
    <w:rsid w:val="008543AB"/>
    <w:rsid w:val="0085444E"/>
    <w:rsid w:val="00854A58"/>
    <w:rsid w:val="0085505A"/>
    <w:rsid w:val="0085515D"/>
    <w:rsid w:val="0085526B"/>
    <w:rsid w:val="0085591A"/>
    <w:rsid w:val="00855EB6"/>
    <w:rsid w:val="00855EBC"/>
    <w:rsid w:val="00855FB0"/>
    <w:rsid w:val="008561A7"/>
    <w:rsid w:val="008563BD"/>
    <w:rsid w:val="00856790"/>
    <w:rsid w:val="00856B6F"/>
    <w:rsid w:val="00856BEF"/>
    <w:rsid w:val="00856F12"/>
    <w:rsid w:val="00857000"/>
    <w:rsid w:val="00857149"/>
    <w:rsid w:val="008571B9"/>
    <w:rsid w:val="0085737A"/>
    <w:rsid w:val="008574DE"/>
    <w:rsid w:val="008575A3"/>
    <w:rsid w:val="0085766B"/>
    <w:rsid w:val="00857691"/>
    <w:rsid w:val="0085786E"/>
    <w:rsid w:val="008600AB"/>
    <w:rsid w:val="0086073E"/>
    <w:rsid w:val="008608F6"/>
    <w:rsid w:val="00860FE4"/>
    <w:rsid w:val="00861002"/>
    <w:rsid w:val="0086134A"/>
    <w:rsid w:val="008613E1"/>
    <w:rsid w:val="008618D7"/>
    <w:rsid w:val="00861B95"/>
    <w:rsid w:val="00862062"/>
    <w:rsid w:val="008624EC"/>
    <w:rsid w:val="00862632"/>
    <w:rsid w:val="00862AA5"/>
    <w:rsid w:val="00863010"/>
    <w:rsid w:val="00863105"/>
    <w:rsid w:val="008637F3"/>
    <w:rsid w:val="00863904"/>
    <w:rsid w:val="00863C29"/>
    <w:rsid w:val="00863C43"/>
    <w:rsid w:val="00863DCD"/>
    <w:rsid w:val="00863F7D"/>
    <w:rsid w:val="00863F81"/>
    <w:rsid w:val="00864042"/>
    <w:rsid w:val="00864361"/>
    <w:rsid w:val="00864405"/>
    <w:rsid w:val="00864419"/>
    <w:rsid w:val="008645DE"/>
    <w:rsid w:val="008648D2"/>
    <w:rsid w:val="00864AED"/>
    <w:rsid w:val="00864C7F"/>
    <w:rsid w:val="00864D33"/>
    <w:rsid w:val="008651B5"/>
    <w:rsid w:val="00865203"/>
    <w:rsid w:val="008658A0"/>
    <w:rsid w:val="008658E3"/>
    <w:rsid w:val="00865A76"/>
    <w:rsid w:val="00865C0D"/>
    <w:rsid w:val="00865CF7"/>
    <w:rsid w:val="00865E3D"/>
    <w:rsid w:val="00865EB6"/>
    <w:rsid w:val="00865EDB"/>
    <w:rsid w:val="008665CD"/>
    <w:rsid w:val="00866838"/>
    <w:rsid w:val="0086687D"/>
    <w:rsid w:val="00866A02"/>
    <w:rsid w:val="00866B8A"/>
    <w:rsid w:val="00867117"/>
    <w:rsid w:val="008671B4"/>
    <w:rsid w:val="008674D5"/>
    <w:rsid w:val="008677BD"/>
    <w:rsid w:val="00867BEB"/>
    <w:rsid w:val="00867EE3"/>
    <w:rsid w:val="00867F1A"/>
    <w:rsid w:val="00867F4D"/>
    <w:rsid w:val="00870489"/>
    <w:rsid w:val="00870AF0"/>
    <w:rsid w:val="00870D28"/>
    <w:rsid w:val="00870DAC"/>
    <w:rsid w:val="00870F40"/>
    <w:rsid w:val="00870FF5"/>
    <w:rsid w:val="008712B3"/>
    <w:rsid w:val="0087144B"/>
    <w:rsid w:val="0087189E"/>
    <w:rsid w:val="008719EA"/>
    <w:rsid w:val="00872256"/>
    <w:rsid w:val="008722CD"/>
    <w:rsid w:val="00872352"/>
    <w:rsid w:val="0087253B"/>
    <w:rsid w:val="008726B6"/>
    <w:rsid w:val="00872717"/>
    <w:rsid w:val="00872A40"/>
    <w:rsid w:val="00872DA5"/>
    <w:rsid w:val="008731DA"/>
    <w:rsid w:val="008731FA"/>
    <w:rsid w:val="00873463"/>
    <w:rsid w:val="008736A8"/>
    <w:rsid w:val="008738C0"/>
    <w:rsid w:val="00873A2D"/>
    <w:rsid w:val="00873B3B"/>
    <w:rsid w:val="00873C22"/>
    <w:rsid w:val="00873D29"/>
    <w:rsid w:val="00873E8F"/>
    <w:rsid w:val="00873ED5"/>
    <w:rsid w:val="00873F80"/>
    <w:rsid w:val="008741C2"/>
    <w:rsid w:val="008741D6"/>
    <w:rsid w:val="008741DE"/>
    <w:rsid w:val="0087420E"/>
    <w:rsid w:val="0087427D"/>
    <w:rsid w:val="00874284"/>
    <w:rsid w:val="00874453"/>
    <w:rsid w:val="0087453F"/>
    <w:rsid w:val="0087461E"/>
    <w:rsid w:val="00874673"/>
    <w:rsid w:val="0087491B"/>
    <w:rsid w:val="00874A78"/>
    <w:rsid w:val="00874AF8"/>
    <w:rsid w:val="00874B47"/>
    <w:rsid w:val="00874C47"/>
    <w:rsid w:val="00874D1D"/>
    <w:rsid w:val="0087535A"/>
    <w:rsid w:val="00875404"/>
    <w:rsid w:val="00875440"/>
    <w:rsid w:val="0087546E"/>
    <w:rsid w:val="00875699"/>
    <w:rsid w:val="008756FF"/>
    <w:rsid w:val="00876178"/>
    <w:rsid w:val="00876328"/>
    <w:rsid w:val="0087632D"/>
    <w:rsid w:val="00876659"/>
    <w:rsid w:val="00876878"/>
    <w:rsid w:val="008768DA"/>
    <w:rsid w:val="00876B57"/>
    <w:rsid w:val="00876C06"/>
    <w:rsid w:val="0087726F"/>
    <w:rsid w:val="00877273"/>
    <w:rsid w:val="008776C1"/>
    <w:rsid w:val="0087776B"/>
    <w:rsid w:val="00877B09"/>
    <w:rsid w:val="00877CFD"/>
    <w:rsid w:val="00877EAC"/>
    <w:rsid w:val="00877EC7"/>
    <w:rsid w:val="008803F3"/>
    <w:rsid w:val="00880407"/>
    <w:rsid w:val="00880559"/>
    <w:rsid w:val="008805F0"/>
    <w:rsid w:val="0088062D"/>
    <w:rsid w:val="008808B5"/>
    <w:rsid w:val="00880D78"/>
    <w:rsid w:val="00881203"/>
    <w:rsid w:val="0088144B"/>
    <w:rsid w:val="0088149C"/>
    <w:rsid w:val="008815A4"/>
    <w:rsid w:val="00881800"/>
    <w:rsid w:val="008819F8"/>
    <w:rsid w:val="00881F03"/>
    <w:rsid w:val="00882295"/>
    <w:rsid w:val="0088243C"/>
    <w:rsid w:val="00882735"/>
    <w:rsid w:val="008827ED"/>
    <w:rsid w:val="0088286F"/>
    <w:rsid w:val="00882A9A"/>
    <w:rsid w:val="00882D3A"/>
    <w:rsid w:val="00882D54"/>
    <w:rsid w:val="00882F04"/>
    <w:rsid w:val="00882FF2"/>
    <w:rsid w:val="00883245"/>
    <w:rsid w:val="008832E2"/>
    <w:rsid w:val="00883515"/>
    <w:rsid w:val="008836E5"/>
    <w:rsid w:val="00883848"/>
    <w:rsid w:val="00883D7C"/>
    <w:rsid w:val="0088402D"/>
    <w:rsid w:val="008840D2"/>
    <w:rsid w:val="008841DF"/>
    <w:rsid w:val="00884507"/>
    <w:rsid w:val="0088485E"/>
    <w:rsid w:val="008848A1"/>
    <w:rsid w:val="00884DBD"/>
    <w:rsid w:val="00884E1E"/>
    <w:rsid w:val="00884FE3"/>
    <w:rsid w:val="00885240"/>
    <w:rsid w:val="00885754"/>
    <w:rsid w:val="00885CC8"/>
    <w:rsid w:val="00885D25"/>
    <w:rsid w:val="00885DC4"/>
    <w:rsid w:val="00885F2E"/>
    <w:rsid w:val="00885F32"/>
    <w:rsid w:val="00885F57"/>
    <w:rsid w:val="008860CD"/>
    <w:rsid w:val="00886167"/>
    <w:rsid w:val="00886526"/>
    <w:rsid w:val="00886593"/>
    <w:rsid w:val="00886C88"/>
    <w:rsid w:val="008871B0"/>
    <w:rsid w:val="00887201"/>
    <w:rsid w:val="00887248"/>
    <w:rsid w:val="008872AE"/>
    <w:rsid w:val="00887391"/>
    <w:rsid w:val="008873F7"/>
    <w:rsid w:val="00887712"/>
    <w:rsid w:val="008877B3"/>
    <w:rsid w:val="00887939"/>
    <w:rsid w:val="00887B53"/>
    <w:rsid w:val="00887B94"/>
    <w:rsid w:val="00887C1A"/>
    <w:rsid w:val="008902AB"/>
    <w:rsid w:val="008906C0"/>
    <w:rsid w:val="00890713"/>
    <w:rsid w:val="00890BA3"/>
    <w:rsid w:val="00891455"/>
    <w:rsid w:val="00891486"/>
    <w:rsid w:val="0089165D"/>
    <w:rsid w:val="008916A8"/>
    <w:rsid w:val="00891738"/>
    <w:rsid w:val="00891923"/>
    <w:rsid w:val="00891AD1"/>
    <w:rsid w:val="00891AEE"/>
    <w:rsid w:val="00891C51"/>
    <w:rsid w:val="00891FF4"/>
    <w:rsid w:val="0089200A"/>
    <w:rsid w:val="008923EE"/>
    <w:rsid w:val="0089240F"/>
    <w:rsid w:val="00892BCB"/>
    <w:rsid w:val="00892C2A"/>
    <w:rsid w:val="00892DAD"/>
    <w:rsid w:val="00892E27"/>
    <w:rsid w:val="00893275"/>
    <w:rsid w:val="00893C29"/>
    <w:rsid w:val="00894753"/>
    <w:rsid w:val="0089480E"/>
    <w:rsid w:val="00895588"/>
    <w:rsid w:val="00895EE2"/>
    <w:rsid w:val="0089606F"/>
    <w:rsid w:val="00896077"/>
    <w:rsid w:val="0089618F"/>
    <w:rsid w:val="008961DF"/>
    <w:rsid w:val="00896760"/>
    <w:rsid w:val="00896C6B"/>
    <w:rsid w:val="00897341"/>
    <w:rsid w:val="0089750B"/>
    <w:rsid w:val="0089783B"/>
    <w:rsid w:val="008979AB"/>
    <w:rsid w:val="00897A4F"/>
    <w:rsid w:val="00897E93"/>
    <w:rsid w:val="008A00C5"/>
    <w:rsid w:val="008A014B"/>
    <w:rsid w:val="008A024C"/>
    <w:rsid w:val="008A0447"/>
    <w:rsid w:val="008A04F7"/>
    <w:rsid w:val="008A050B"/>
    <w:rsid w:val="008A0592"/>
    <w:rsid w:val="008A0C71"/>
    <w:rsid w:val="008A157A"/>
    <w:rsid w:val="008A198A"/>
    <w:rsid w:val="008A1A89"/>
    <w:rsid w:val="008A1ED3"/>
    <w:rsid w:val="008A1F00"/>
    <w:rsid w:val="008A2073"/>
    <w:rsid w:val="008A208B"/>
    <w:rsid w:val="008A21E9"/>
    <w:rsid w:val="008A220B"/>
    <w:rsid w:val="008A227A"/>
    <w:rsid w:val="008A23A2"/>
    <w:rsid w:val="008A25AC"/>
    <w:rsid w:val="008A25BC"/>
    <w:rsid w:val="008A2649"/>
    <w:rsid w:val="008A277F"/>
    <w:rsid w:val="008A280B"/>
    <w:rsid w:val="008A2BD6"/>
    <w:rsid w:val="008A2D2D"/>
    <w:rsid w:val="008A2EDF"/>
    <w:rsid w:val="008A33B4"/>
    <w:rsid w:val="008A3554"/>
    <w:rsid w:val="008A386E"/>
    <w:rsid w:val="008A3D40"/>
    <w:rsid w:val="008A3EB0"/>
    <w:rsid w:val="008A3F2A"/>
    <w:rsid w:val="008A403D"/>
    <w:rsid w:val="008A420D"/>
    <w:rsid w:val="008A454D"/>
    <w:rsid w:val="008A4591"/>
    <w:rsid w:val="008A46A7"/>
    <w:rsid w:val="008A48B3"/>
    <w:rsid w:val="008A4AF9"/>
    <w:rsid w:val="008A4BF9"/>
    <w:rsid w:val="008A5920"/>
    <w:rsid w:val="008A5B9C"/>
    <w:rsid w:val="008A5CFC"/>
    <w:rsid w:val="008A6295"/>
    <w:rsid w:val="008A63F8"/>
    <w:rsid w:val="008A64CB"/>
    <w:rsid w:val="008A6887"/>
    <w:rsid w:val="008A68D9"/>
    <w:rsid w:val="008A6A09"/>
    <w:rsid w:val="008A6C55"/>
    <w:rsid w:val="008A6D92"/>
    <w:rsid w:val="008A6E43"/>
    <w:rsid w:val="008A71BE"/>
    <w:rsid w:val="008A72A0"/>
    <w:rsid w:val="008A72C2"/>
    <w:rsid w:val="008A7315"/>
    <w:rsid w:val="008A79AF"/>
    <w:rsid w:val="008A7D68"/>
    <w:rsid w:val="008B0423"/>
    <w:rsid w:val="008B0574"/>
    <w:rsid w:val="008B0937"/>
    <w:rsid w:val="008B09C8"/>
    <w:rsid w:val="008B0A39"/>
    <w:rsid w:val="008B0ADE"/>
    <w:rsid w:val="008B10BD"/>
    <w:rsid w:val="008B1275"/>
    <w:rsid w:val="008B1284"/>
    <w:rsid w:val="008B12AB"/>
    <w:rsid w:val="008B1A90"/>
    <w:rsid w:val="008B1DAA"/>
    <w:rsid w:val="008B24A4"/>
    <w:rsid w:val="008B262E"/>
    <w:rsid w:val="008B2775"/>
    <w:rsid w:val="008B2CB6"/>
    <w:rsid w:val="008B2FA0"/>
    <w:rsid w:val="008B31AE"/>
    <w:rsid w:val="008B3842"/>
    <w:rsid w:val="008B3A8E"/>
    <w:rsid w:val="008B3B07"/>
    <w:rsid w:val="008B3D0A"/>
    <w:rsid w:val="008B3D64"/>
    <w:rsid w:val="008B3EB3"/>
    <w:rsid w:val="008B3F6C"/>
    <w:rsid w:val="008B44C7"/>
    <w:rsid w:val="008B48BB"/>
    <w:rsid w:val="008B4B1A"/>
    <w:rsid w:val="008B4B9A"/>
    <w:rsid w:val="008B4DE9"/>
    <w:rsid w:val="008B4DED"/>
    <w:rsid w:val="008B4E47"/>
    <w:rsid w:val="008B4E8E"/>
    <w:rsid w:val="008B4F8F"/>
    <w:rsid w:val="008B5318"/>
    <w:rsid w:val="008B53C9"/>
    <w:rsid w:val="008B559B"/>
    <w:rsid w:val="008B5604"/>
    <w:rsid w:val="008B56B7"/>
    <w:rsid w:val="008B5A5E"/>
    <w:rsid w:val="008B604A"/>
    <w:rsid w:val="008B6126"/>
    <w:rsid w:val="008B6454"/>
    <w:rsid w:val="008B6501"/>
    <w:rsid w:val="008B6508"/>
    <w:rsid w:val="008B687C"/>
    <w:rsid w:val="008B69F9"/>
    <w:rsid w:val="008B6A62"/>
    <w:rsid w:val="008B71A3"/>
    <w:rsid w:val="008B7284"/>
    <w:rsid w:val="008B7341"/>
    <w:rsid w:val="008B75AE"/>
    <w:rsid w:val="008B79EF"/>
    <w:rsid w:val="008B7DF4"/>
    <w:rsid w:val="008B7F19"/>
    <w:rsid w:val="008C02D3"/>
    <w:rsid w:val="008C053C"/>
    <w:rsid w:val="008C07EC"/>
    <w:rsid w:val="008C09E9"/>
    <w:rsid w:val="008C0BB8"/>
    <w:rsid w:val="008C0BEB"/>
    <w:rsid w:val="008C0E3C"/>
    <w:rsid w:val="008C0EA2"/>
    <w:rsid w:val="008C11A9"/>
    <w:rsid w:val="008C11CA"/>
    <w:rsid w:val="008C15F4"/>
    <w:rsid w:val="008C1A28"/>
    <w:rsid w:val="008C1DCE"/>
    <w:rsid w:val="008C2521"/>
    <w:rsid w:val="008C2991"/>
    <w:rsid w:val="008C2A37"/>
    <w:rsid w:val="008C2AFC"/>
    <w:rsid w:val="008C2D4B"/>
    <w:rsid w:val="008C34E1"/>
    <w:rsid w:val="008C3683"/>
    <w:rsid w:val="008C37C9"/>
    <w:rsid w:val="008C3A00"/>
    <w:rsid w:val="008C3E17"/>
    <w:rsid w:val="008C3F80"/>
    <w:rsid w:val="008C433E"/>
    <w:rsid w:val="008C439D"/>
    <w:rsid w:val="008C47F6"/>
    <w:rsid w:val="008C4856"/>
    <w:rsid w:val="008C4BB2"/>
    <w:rsid w:val="008C4C74"/>
    <w:rsid w:val="008C4D4A"/>
    <w:rsid w:val="008C53B0"/>
    <w:rsid w:val="008C53ED"/>
    <w:rsid w:val="008C54E5"/>
    <w:rsid w:val="008C5932"/>
    <w:rsid w:val="008C5943"/>
    <w:rsid w:val="008C5C5F"/>
    <w:rsid w:val="008C5CD9"/>
    <w:rsid w:val="008C5E97"/>
    <w:rsid w:val="008C6007"/>
    <w:rsid w:val="008C6279"/>
    <w:rsid w:val="008C6636"/>
    <w:rsid w:val="008C6665"/>
    <w:rsid w:val="008C67BC"/>
    <w:rsid w:val="008C693B"/>
    <w:rsid w:val="008C6D27"/>
    <w:rsid w:val="008C6ECE"/>
    <w:rsid w:val="008C70C5"/>
    <w:rsid w:val="008C7150"/>
    <w:rsid w:val="008C76AC"/>
    <w:rsid w:val="008C776B"/>
    <w:rsid w:val="008C77FF"/>
    <w:rsid w:val="008C7861"/>
    <w:rsid w:val="008C788A"/>
    <w:rsid w:val="008C7BAC"/>
    <w:rsid w:val="008C7C6D"/>
    <w:rsid w:val="008D00B9"/>
    <w:rsid w:val="008D0147"/>
    <w:rsid w:val="008D0281"/>
    <w:rsid w:val="008D04D4"/>
    <w:rsid w:val="008D0722"/>
    <w:rsid w:val="008D0853"/>
    <w:rsid w:val="008D0B1B"/>
    <w:rsid w:val="008D1758"/>
    <w:rsid w:val="008D17CF"/>
    <w:rsid w:val="008D19D6"/>
    <w:rsid w:val="008D1A0B"/>
    <w:rsid w:val="008D1A99"/>
    <w:rsid w:val="008D1EB3"/>
    <w:rsid w:val="008D1F42"/>
    <w:rsid w:val="008D2126"/>
    <w:rsid w:val="008D235C"/>
    <w:rsid w:val="008D253C"/>
    <w:rsid w:val="008D2657"/>
    <w:rsid w:val="008D26D1"/>
    <w:rsid w:val="008D2821"/>
    <w:rsid w:val="008D2849"/>
    <w:rsid w:val="008D28D2"/>
    <w:rsid w:val="008D2999"/>
    <w:rsid w:val="008D29CD"/>
    <w:rsid w:val="008D2C3A"/>
    <w:rsid w:val="008D2F2C"/>
    <w:rsid w:val="008D3253"/>
    <w:rsid w:val="008D3710"/>
    <w:rsid w:val="008D37B6"/>
    <w:rsid w:val="008D380D"/>
    <w:rsid w:val="008D3D38"/>
    <w:rsid w:val="008D4576"/>
    <w:rsid w:val="008D47FF"/>
    <w:rsid w:val="008D4D64"/>
    <w:rsid w:val="008D4D67"/>
    <w:rsid w:val="008D4DCA"/>
    <w:rsid w:val="008D4E6E"/>
    <w:rsid w:val="008D4F8B"/>
    <w:rsid w:val="008D5224"/>
    <w:rsid w:val="008D560E"/>
    <w:rsid w:val="008D5A08"/>
    <w:rsid w:val="008D5ADA"/>
    <w:rsid w:val="008D5F83"/>
    <w:rsid w:val="008D5FD3"/>
    <w:rsid w:val="008D605E"/>
    <w:rsid w:val="008D60AD"/>
    <w:rsid w:val="008D61B7"/>
    <w:rsid w:val="008D6717"/>
    <w:rsid w:val="008D6796"/>
    <w:rsid w:val="008D6BEE"/>
    <w:rsid w:val="008D7382"/>
    <w:rsid w:val="008D7BE9"/>
    <w:rsid w:val="008D7FFC"/>
    <w:rsid w:val="008E001A"/>
    <w:rsid w:val="008E0164"/>
    <w:rsid w:val="008E025D"/>
    <w:rsid w:val="008E0526"/>
    <w:rsid w:val="008E070A"/>
    <w:rsid w:val="008E0E52"/>
    <w:rsid w:val="008E1005"/>
    <w:rsid w:val="008E173C"/>
    <w:rsid w:val="008E18C9"/>
    <w:rsid w:val="008E19C4"/>
    <w:rsid w:val="008E1BDD"/>
    <w:rsid w:val="008E212D"/>
    <w:rsid w:val="008E2278"/>
    <w:rsid w:val="008E23A9"/>
    <w:rsid w:val="008E23BC"/>
    <w:rsid w:val="008E2703"/>
    <w:rsid w:val="008E2787"/>
    <w:rsid w:val="008E27E1"/>
    <w:rsid w:val="008E2CF6"/>
    <w:rsid w:val="008E2EF2"/>
    <w:rsid w:val="008E36EE"/>
    <w:rsid w:val="008E388D"/>
    <w:rsid w:val="008E3A42"/>
    <w:rsid w:val="008E3C49"/>
    <w:rsid w:val="008E3F4A"/>
    <w:rsid w:val="008E4145"/>
    <w:rsid w:val="008E4995"/>
    <w:rsid w:val="008E49B7"/>
    <w:rsid w:val="008E4CE6"/>
    <w:rsid w:val="008E4DBE"/>
    <w:rsid w:val="008E4E27"/>
    <w:rsid w:val="008E50CD"/>
    <w:rsid w:val="008E5410"/>
    <w:rsid w:val="008E5AE8"/>
    <w:rsid w:val="008E5BBC"/>
    <w:rsid w:val="008E5BC1"/>
    <w:rsid w:val="008E5C86"/>
    <w:rsid w:val="008E6171"/>
    <w:rsid w:val="008E6172"/>
    <w:rsid w:val="008E61E1"/>
    <w:rsid w:val="008E669F"/>
    <w:rsid w:val="008E66DA"/>
    <w:rsid w:val="008E69DB"/>
    <w:rsid w:val="008E6D3F"/>
    <w:rsid w:val="008E6DE6"/>
    <w:rsid w:val="008E6F0C"/>
    <w:rsid w:val="008E6F30"/>
    <w:rsid w:val="008E6F4C"/>
    <w:rsid w:val="008E6FC1"/>
    <w:rsid w:val="008E700A"/>
    <w:rsid w:val="008E72C5"/>
    <w:rsid w:val="008E7390"/>
    <w:rsid w:val="008E75E8"/>
    <w:rsid w:val="008E76E4"/>
    <w:rsid w:val="008E77D6"/>
    <w:rsid w:val="008E77DE"/>
    <w:rsid w:val="008E7C5C"/>
    <w:rsid w:val="008E7CDA"/>
    <w:rsid w:val="008E7DA9"/>
    <w:rsid w:val="008E7F0A"/>
    <w:rsid w:val="008F0015"/>
    <w:rsid w:val="008F009D"/>
    <w:rsid w:val="008F0527"/>
    <w:rsid w:val="008F07D1"/>
    <w:rsid w:val="008F0A0F"/>
    <w:rsid w:val="008F0D35"/>
    <w:rsid w:val="008F0D37"/>
    <w:rsid w:val="008F0F07"/>
    <w:rsid w:val="008F11FB"/>
    <w:rsid w:val="008F1439"/>
    <w:rsid w:val="008F1526"/>
    <w:rsid w:val="008F15F2"/>
    <w:rsid w:val="008F16A4"/>
    <w:rsid w:val="008F17C0"/>
    <w:rsid w:val="008F18B3"/>
    <w:rsid w:val="008F18F6"/>
    <w:rsid w:val="008F193E"/>
    <w:rsid w:val="008F1EE2"/>
    <w:rsid w:val="008F1F11"/>
    <w:rsid w:val="008F216A"/>
    <w:rsid w:val="008F2317"/>
    <w:rsid w:val="008F23F0"/>
    <w:rsid w:val="008F2500"/>
    <w:rsid w:val="008F2565"/>
    <w:rsid w:val="008F2727"/>
    <w:rsid w:val="008F2762"/>
    <w:rsid w:val="008F2842"/>
    <w:rsid w:val="008F2B12"/>
    <w:rsid w:val="008F2CBF"/>
    <w:rsid w:val="008F359F"/>
    <w:rsid w:val="008F3826"/>
    <w:rsid w:val="008F3AB0"/>
    <w:rsid w:val="008F3ABA"/>
    <w:rsid w:val="008F3BE8"/>
    <w:rsid w:val="008F3C38"/>
    <w:rsid w:val="008F3F36"/>
    <w:rsid w:val="008F44CB"/>
    <w:rsid w:val="008F46BB"/>
    <w:rsid w:val="008F4A62"/>
    <w:rsid w:val="008F4D72"/>
    <w:rsid w:val="008F4DD6"/>
    <w:rsid w:val="008F51EC"/>
    <w:rsid w:val="008F5797"/>
    <w:rsid w:val="008F5972"/>
    <w:rsid w:val="008F5B39"/>
    <w:rsid w:val="008F5C9D"/>
    <w:rsid w:val="008F606E"/>
    <w:rsid w:val="008F63D0"/>
    <w:rsid w:val="008F64CD"/>
    <w:rsid w:val="008F6713"/>
    <w:rsid w:val="008F68DD"/>
    <w:rsid w:val="008F6BB6"/>
    <w:rsid w:val="008F6C2F"/>
    <w:rsid w:val="008F6DA9"/>
    <w:rsid w:val="008F7223"/>
    <w:rsid w:val="008F752A"/>
    <w:rsid w:val="008F789A"/>
    <w:rsid w:val="008F7A8E"/>
    <w:rsid w:val="00900540"/>
    <w:rsid w:val="009006DB"/>
    <w:rsid w:val="009006FD"/>
    <w:rsid w:val="0090082C"/>
    <w:rsid w:val="00900842"/>
    <w:rsid w:val="00900EBE"/>
    <w:rsid w:val="00901096"/>
    <w:rsid w:val="00901174"/>
    <w:rsid w:val="0090138E"/>
    <w:rsid w:val="009013CE"/>
    <w:rsid w:val="00901474"/>
    <w:rsid w:val="00901493"/>
    <w:rsid w:val="009017E7"/>
    <w:rsid w:val="00901A20"/>
    <w:rsid w:val="00901D89"/>
    <w:rsid w:val="009023E2"/>
    <w:rsid w:val="009024A5"/>
    <w:rsid w:val="00902527"/>
    <w:rsid w:val="00902A0C"/>
    <w:rsid w:val="00902DB2"/>
    <w:rsid w:val="00902DF2"/>
    <w:rsid w:val="00902EC3"/>
    <w:rsid w:val="0090309F"/>
    <w:rsid w:val="009031D2"/>
    <w:rsid w:val="009036E6"/>
    <w:rsid w:val="00903891"/>
    <w:rsid w:val="00903962"/>
    <w:rsid w:val="0090408C"/>
    <w:rsid w:val="009043A3"/>
    <w:rsid w:val="009045E8"/>
    <w:rsid w:val="009048C2"/>
    <w:rsid w:val="0090551D"/>
    <w:rsid w:val="009056CF"/>
    <w:rsid w:val="00905856"/>
    <w:rsid w:val="00905B88"/>
    <w:rsid w:val="00905C1F"/>
    <w:rsid w:val="00905D1C"/>
    <w:rsid w:val="00905D3B"/>
    <w:rsid w:val="00905FCB"/>
    <w:rsid w:val="0090604E"/>
    <w:rsid w:val="0090618E"/>
    <w:rsid w:val="009062BE"/>
    <w:rsid w:val="009068BD"/>
    <w:rsid w:val="00906992"/>
    <w:rsid w:val="0090701B"/>
    <w:rsid w:val="0090719C"/>
    <w:rsid w:val="009074D1"/>
    <w:rsid w:val="009076EE"/>
    <w:rsid w:val="00907A8E"/>
    <w:rsid w:val="00907CDA"/>
    <w:rsid w:val="00907DB9"/>
    <w:rsid w:val="00910191"/>
    <w:rsid w:val="0091020E"/>
    <w:rsid w:val="00910D3A"/>
    <w:rsid w:val="00911053"/>
    <w:rsid w:val="00911659"/>
    <w:rsid w:val="009116C2"/>
    <w:rsid w:val="00911A1C"/>
    <w:rsid w:val="00911C45"/>
    <w:rsid w:val="00911EBD"/>
    <w:rsid w:val="00912118"/>
    <w:rsid w:val="0091265E"/>
    <w:rsid w:val="00912697"/>
    <w:rsid w:val="009127D7"/>
    <w:rsid w:val="0091284A"/>
    <w:rsid w:val="00912861"/>
    <w:rsid w:val="00912AA4"/>
    <w:rsid w:val="00912B3E"/>
    <w:rsid w:val="00912B40"/>
    <w:rsid w:val="00912B4F"/>
    <w:rsid w:val="00912D54"/>
    <w:rsid w:val="00912EBB"/>
    <w:rsid w:val="00913044"/>
    <w:rsid w:val="0091307E"/>
    <w:rsid w:val="00913285"/>
    <w:rsid w:val="009132CC"/>
    <w:rsid w:val="0091357D"/>
    <w:rsid w:val="00913627"/>
    <w:rsid w:val="0091378C"/>
    <w:rsid w:val="009137AB"/>
    <w:rsid w:val="0091393E"/>
    <w:rsid w:val="00913AB5"/>
    <w:rsid w:val="00913BE4"/>
    <w:rsid w:val="00913BF7"/>
    <w:rsid w:val="00913C87"/>
    <w:rsid w:val="00913D74"/>
    <w:rsid w:val="00913DB6"/>
    <w:rsid w:val="00913ED9"/>
    <w:rsid w:val="00913FA6"/>
    <w:rsid w:val="00913FD9"/>
    <w:rsid w:val="009142E5"/>
    <w:rsid w:val="0091471F"/>
    <w:rsid w:val="00914880"/>
    <w:rsid w:val="00914917"/>
    <w:rsid w:val="00914D7C"/>
    <w:rsid w:val="00914E45"/>
    <w:rsid w:val="00914F42"/>
    <w:rsid w:val="0091509F"/>
    <w:rsid w:val="00915108"/>
    <w:rsid w:val="009156A9"/>
    <w:rsid w:val="009156EF"/>
    <w:rsid w:val="00915758"/>
    <w:rsid w:val="00915848"/>
    <w:rsid w:val="009158EA"/>
    <w:rsid w:val="00915943"/>
    <w:rsid w:val="00915A63"/>
    <w:rsid w:val="00915B4C"/>
    <w:rsid w:val="00915B56"/>
    <w:rsid w:val="00915C7E"/>
    <w:rsid w:val="00915D6F"/>
    <w:rsid w:val="00915E9F"/>
    <w:rsid w:val="00915F71"/>
    <w:rsid w:val="009162B5"/>
    <w:rsid w:val="009162B6"/>
    <w:rsid w:val="0091644E"/>
    <w:rsid w:val="00916C3A"/>
    <w:rsid w:val="00916E3C"/>
    <w:rsid w:val="00916F05"/>
    <w:rsid w:val="00917554"/>
    <w:rsid w:val="0091761C"/>
    <w:rsid w:val="009176B7"/>
    <w:rsid w:val="00917C35"/>
    <w:rsid w:val="00917C7B"/>
    <w:rsid w:val="00917C8F"/>
    <w:rsid w:val="00917DB8"/>
    <w:rsid w:val="00917F74"/>
    <w:rsid w:val="009204C5"/>
    <w:rsid w:val="00920630"/>
    <w:rsid w:val="00920CCA"/>
    <w:rsid w:val="00920E80"/>
    <w:rsid w:val="0092162E"/>
    <w:rsid w:val="0092191E"/>
    <w:rsid w:val="00921923"/>
    <w:rsid w:val="00921BF5"/>
    <w:rsid w:val="00921E8A"/>
    <w:rsid w:val="009220E6"/>
    <w:rsid w:val="00922150"/>
    <w:rsid w:val="0092218F"/>
    <w:rsid w:val="0092234A"/>
    <w:rsid w:val="00922687"/>
    <w:rsid w:val="00922774"/>
    <w:rsid w:val="009227A6"/>
    <w:rsid w:val="00922988"/>
    <w:rsid w:val="00922A67"/>
    <w:rsid w:val="00922C35"/>
    <w:rsid w:val="00922D3D"/>
    <w:rsid w:val="00922E50"/>
    <w:rsid w:val="00923072"/>
    <w:rsid w:val="009234AD"/>
    <w:rsid w:val="0092387F"/>
    <w:rsid w:val="00923ACF"/>
    <w:rsid w:val="00923DC0"/>
    <w:rsid w:val="009243D9"/>
    <w:rsid w:val="0092492D"/>
    <w:rsid w:val="00924969"/>
    <w:rsid w:val="009249F6"/>
    <w:rsid w:val="00924AD1"/>
    <w:rsid w:val="00924F93"/>
    <w:rsid w:val="009250E9"/>
    <w:rsid w:val="009253CE"/>
    <w:rsid w:val="00925747"/>
    <w:rsid w:val="009258A6"/>
    <w:rsid w:val="00925B1F"/>
    <w:rsid w:val="00925DD0"/>
    <w:rsid w:val="00926028"/>
    <w:rsid w:val="00926228"/>
    <w:rsid w:val="0092680B"/>
    <w:rsid w:val="009268E7"/>
    <w:rsid w:val="009268F9"/>
    <w:rsid w:val="00926CC5"/>
    <w:rsid w:val="00926D03"/>
    <w:rsid w:val="009271E4"/>
    <w:rsid w:val="0092772E"/>
    <w:rsid w:val="00927CCB"/>
    <w:rsid w:val="00927EC8"/>
    <w:rsid w:val="00927F89"/>
    <w:rsid w:val="00927F8E"/>
    <w:rsid w:val="0093012D"/>
    <w:rsid w:val="00930374"/>
    <w:rsid w:val="00930422"/>
    <w:rsid w:val="009305C1"/>
    <w:rsid w:val="00930631"/>
    <w:rsid w:val="0093079D"/>
    <w:rsid w:val="00930878"/>
    <w:rsid w:val="00930B36"/>
    <w:rsid w:val="009312BF"/>
    <w:rsid w:val="0093145C"/>
    <w:rsid w:val="009317B5"/>
    <w:rsid w:val="00931940"/>
    <w:rsid w:val="00931C45"/>
    <w:rsid w:val="009320B8"/>
    <w:rsid w:val="009324EA"/>
    <w:rsid w:val="009326C3"/>
    <w:rsid w:val="009326CA"/>
    <w:rsid w:val="00932E73"/>
    <w:rsid w:val="00932EAF"/>
    <w:rsid w:val="00932ECA"/>
    <w:rsid w:val="00932F61"/>
    <w:rsid w:val="00933176"/>
    <w:rsid w:val="00933366"/>
    <w:rsid w:val="009333C5"/>
    <w:rsid w:val="00933544"/>
    <w:rsid w:val="009335A8"/>
    <w:rsid w:val="00933630"/>
    <w:rsid w:val="0093364B"/>
    <w:rsid w:val="009337A0"/>
    <w:rsid w:val="00933E94"/>
    <w:rsid w:val="00934030"/>
    <w:rsid w:val="00934164"/>
    <w:rsid w:val="00934222"/>
    <w:rsid w:val="009342FC"/>
    <w:rsid w:val="00934434"/>
    <w:rsid w:val="009345CF"/>
    <w:rsid w:val="00934ACD"/>
    <w:rsid w:val="00934BCE"/>
    <w:rsid w:val="00934D5C"/>
    <w:rsid w:val="00934E6C"/>
    <w:rsid w:val="0093509E"/>
    <w:rsid w:val="00935205"/>
    <w:rsid w:val="0093530E"/>
    <w:rsid w:val="009353DF"/>
    <w:rsid w:val="0093543C"/>
    <w:rsid w:val="0093547E"/>
    <w:rsid w:val="009354B3"/>
    <w:rsid w:val="00935793"/>
    <w:rsid w:val="00935850"/>
    <w:rsid w:val="009359C1"/>
    <w:rsid w:val="00935A87"/>
    <w:rsid w:val="00935D62"/>
    <w:rsid w:val="00935DA0"/>
    <w:rsid w:val="00935F18"/>
    <w:rsid w:val="00935F66"/>
    <w:rsid w:val="0093623B"/>
    <w:rsid w:val="00936500"/>
    <w:rsid w:val="00936535"/>
    <w:rsid w:val="00936634"/>
    <w:rsid w:val="00936C7E"/>
    <w:rsid w:val="00936D82"/>
    <w:rsid w:val="00936E88"/>
    <w:rsid w:val="00936FAF"/>
    <w:rsid w:val="009372B8"/>
    <w:rsid w:val="009372D1"/>
    <w:rsid w:val="00937D32"/>
    <w:rsid w:val="0094004A"/>
    <w:rsid w:val="009402A1"/>
    <w:rsid w:val="00940364"/>
    <w:rsid w:val="00940746"/>
    <w:rsid w:val="009407AE"/>
    <w:rsid w:val="00940D1D"/>
    <w:rsid w:val="0094127A"/>
    <w:rsid w:val="00941458"/>
    <w:rsid w:val="00941821"/>
    <w:rsid w:val="009418AA"/>
    <w:rsid w:val="009419FF"/>
    <w:rsid w:val="00941ACF"/>
    <w:rsid w:val="00941B66"/>
    <w:rsid w:val="00941DFC"/>
    <w:rsid w:val="00941F64"/>
    <w:rsid w:val="009425DD"/>
    <w:rsid w:val="0094267E"/>
    <w:rsid w:val="0094272E"/>
    <w:rsid w:val="009428D7"/>
    <w:rsid w:val="00942E60"/>
    <w:rsid w:val="009436E9"/>
    <w:rsid w:val="00943791"/>
    <w:rsid w:val="00943A6A"/>
    <w:rsid w:val="00943B03"/>
    <w:rsid w:val="00943C35"/>
    <w:rsid w:val="00943C3A"/>
    <w:rsid w:val="00943D27"/>
    <w:rsid w:val="009442D6"/>
    <w:rsid w:val="009442ED"/>
    <w:rsid w:val="009444FF"/>
    <w:rsid w:val="00944849"/>
    <w:rsid w:val="0094491D"/>
    <w:rsid w:val="00944A42"/>
    <w:rsid w:val="00944DCF"/>
    <w:rsid w:val="00944EBA"/>
    <w:rsid w:val="00944F7E"/>
    <w:rsid w:val="00945069"/>
    <w:rsid w:val="00945077"/>
    <w:rsid w:val="009450B6"/>
    <w:rsid w:val="009452CA"/>
    <w:rsid w:val="009457A4"/>
    <w:rsid w:val="00945C51"/>
    <w:rsid w:val="00945D27"/>
    <w:rsid w:val="0094622F"/>
    <w:rsid w:val="0094667F"/>
    <w:rsid w:val="00946745"/>
    <w:rsid w:val="0094691A"/>
    <w:rsid w:val="00946B5B"/>
    <w:rsid w:val="00946BAB"/>
    <w:rsid w:val="00946E84"/>
    <w:rsid w:val="0094755A"/>
    <w:rsid w:val="0094761B"/>
    <w:rsid w:val="00947711"/>
    <w:rsid w:val="00947881"/>
    <w:rsid w:val="009478B8"/>
    <w:rsid w:val="009478C8"/>
    <w:rsid w:val="009478ED"/>
    <w:rsid w:val="00947A3E"/>
    <w:rsid w:val="00947B69"/>
    <w:rsid w:val="00947D35"/>
    <w:rsid w:val="00947D41"/>
    <w:rsid w:val="00947EEE"/>
    <w:rsid w:val="009502F7"/>
    <w:rsid w:val="00950950"/>
    <w:rsid w:val="009509A6"/>
    <w:rsid w:val="00950AD7"/>
    <w:rsid w:val="00950C88"/>
    <w:rsid w:val="00950EF6"/>
    <w:rsid w:val="00951056"/>
    <w:rsid w:val="00951331"/>
    <w:rsid w:val="0095199B"/>
    <w:rsid w:val="00951B59"/>
    <w:rsid w:val="00951B7C"/>
    <w:rsid w:val="00951C4F"/>
    <w:rsid w:val="00951E8D"/>
    <w:rsid w:val="00951ED5"/>
    <w:rsid w:val="0095201E"/>
    <w:rsid w:val="0095211F"/>
    <w:rsid w:val="00952431"/>
    <w:rsid w:val="00953235"/>
    <w:rsid w:val="0095328B"/>
    <w:rsid w:val="0095334A"/>
    <w:rsid w:val="009533B8"/>
    <w:rsid w:val="009534DF"/>
    <w:rsid w:val="009535B1"/>
    <w:rsid w:val="00953617"/>
    <w:rsid w:val="00953761"/>
    <w:rsid w:val="00954103"/>
    <w:rsid w:val="0095438A"/>
    <w:rsid w:val="00954E04"/>
    <w:rsid w:val="00955104"/>
    <w:rsid w:val="00955329"/>
    <w:rsid w:val="0095552C"/>
    <w:rsid w:val="00955559"/>
    <w:rsid w:val="009556E0"/>
    <w:rsid w:val="009558AC"/>
    <w:rsid w:val="00955ABA"/>
    <w:rsid w:val="00955ABE"/>
    <w:rsid w:val="00955AEA"/>
    <w:rsid w:val="00955B8B"/>
    <w:rsid w:val="00955C73"/>
    <w:rsid w:val="00955DFF"/>
    <w:rsid w:val="00955EA5"/>
    <w:rsid w:val="00955EB8"/>
    <w:rsid w:val="0095602C"/>
    <w:rsid w:val="0095624D"/>
    <w:rsid w:val="00956434"/>
    <w:rsid w:val="009567E4"/>
    <w:rsid w:val="00956ED9"/>
    <w:rsid w:val="00957009"/>
    <w:rsid w:val="00957060"/>
    <w:rsid w:val="00957357"/>
    <w:rsid w:val="00957CBA"/>
    <w:rsid w:val="00957D7A"/>
    <w:rsid w:val="00960110"/>
    <w:rsid w:val="009602A1"/>
    <w:rsid w:val="00960693"/>
    <w:rsid w:val="009606AA"/>
    <w:rsid w:val="00960EA7"/>
    <w:rsid w:val="009612EA"/>
    <w:rsid w:val="009615D2"/>
    <w:rsid w:val="00961884"/>
    <w:rsid w:val="00961A17"/>
    <w:rsid w:val="009620FA"/>
    <w:rsid w:val="009625E3"/>
    <w:rsid w:val="00962614"/>
    <w:rsid w:val="00962A9D"/>
    <w:rsid w:val="00962B04"/>
    <w:rsid w:val="00962B2D"/>
    <w:rsid w:val="00962DD5"/>
    <w:rsid w:val="00962E3F"/>
    <w:rsid w:val="00962E86"/>
    <w:rsid w:val="009632B7"/>
    <w:rsid w:val="00963984"/>
    <w:rsid w:val="00963B87"/>
    <w:rsid w:val="00963C57"/>
    <w:rsid w:val="009640A2"/>
    <w:rsid w:val="00964105"/>
    <w:rsid w:val="00964224"/>
    <w:rsid w:val="009642B8"/>
    <w:rsid w:val="0096453B"/>
    <w:rsid w:val="009645D4"/>
    <w:rsid w:val="009647C0"/>
    <w:rsid w:val="009649E3"/>
    <w:rsid w:val="00964C41"/>
    <w:rsid w:val="00964E00"/>
    <w:rsid w:val="009650D7"/>
    <w:rsid w:val="009655C5"/>
    <w:rsid w:val="00965866"/>
    <w:rsid w:val="00965C42"/>
    <w:rsid w:val="00965CB2"/>
    <w:rsid w:val="00965E51"/>
    <w:rsid w:val="009660DD"/>
    <w:rsid w:val="00966369"/>
    <w:rsid w:val="009663BC"/>
    <w:rsid w:val="00966572"/>
    <w:rsid w:val="00966875"/>
    <w:rsid w:val="0096687E"/>
    <w:rsid w:val="009668A6"/>
    <w:rsid w:val="009669FA"/>
    <w:rsid w:val="00966A4B"/>
    <w:rsid w:val="00966E5A"/>
    <w:rsid w:val="00966E8D"/>
    <w:rsid w:val="00966F68"/>
    <w:rsid w:val="009671AB"/>
    <w:rsid w:val="0096726E"/>
    <w:rsid w:val="00967436"/>
    <w:rsid w:val="009676DA"/>
    <w:rsid w:val="00967BDF"/>
    <w:rsid w:val="00967E0D"/>
    <w:rsid w:val="00967E5D"/>
    <w:rsid w:val="00967E86"/>
    <w:rsid w:val="00967F07"/>
    <w:rsid w:val="009700F6"/>
    <w:rsid w:val="009701B9"/>
    <w:rsid w:val="009701F0"/>
    <w:rsid w:val="009702E4"/>
    <w:rsid w:val="0097052F"/>
    <w:rsid w:val="00970593"/>
    <w:rsid w:val="0097063A"/>
    <w:rsid w:val="009707CB"/>
    <w:rsid w:val="00970AB1"/>
    <w:rsid w:val="00970B6D"/>
    <w:rsid w:val="00970DF3"/>
    <w:rsid w:val="00970F28"/>
    <w:rsid w:val="00970F7C"/>
    <w:rsid w:val="00971045"/>
    <w:rsid w:val="009712DF"/>
    <w:rsid w:val="00971475"/>
    <w:rsid w:val="00971588"/>
    <w:rsid w:val="009717CB"/>
    <w:rsid w:val="00971873"/>
    <w:rsid w:val="00971A21"/>
    <w:rsid w:val="00971C10"/>
    <w:rsid w:val="00971DDF"/>
    <w:rsid w:val="00972050"/>
    <w:rsid w:val="009720AB"/>
    <w:rsid w:val="009724A0"/>
    <w:rsid w:val="009725E5"/>
    <w:rsid w:val="00972677"/>
    <w:rsid w:val="009728AA"/>
    <w:rsid w:val="00972A36"/>
    <w:rsid w:val="00972DA0"/>
    <w:rsid w:val="00972E1D"/>
    <w:rsid w:val="00972FED"/>
    <w:rsid w:val="009730B7"/>
    <w:rsid w:val="009737BA"/>
    <w:rsid w:val="009737C4"/>
    <w:rsid w:val="0097387F"/>
    <w:rsid w:val="00973BB2"/>
    <w:rsid w:val="00973DDA"/>
    <w:rsid w:val="00973FAD"/>
    <w:rsid w:val="009741FE"/>
    <w:rsid w:val="00974309"/>
    <w:rsid w:val="00974664"/>
    <w:rsid w:val="009746CB"/>
    <w:rsid w:val="009746FC"/>
    <w:rsid w:val="009747AF"/>
    <w:rsid w:val="009749B7"/>
    <w:rsid w:val="00974B6B"/>
    <w:rsid w:val="00974C45"/>
    <w:rsid w:val="00974E5D"/>
    <w:rsid w:val="00974E83"/>
    <w:rsid w:val="00975179"/>
    <w:rsid w:val="00975437"/>
    <w:rsid w:val="009757F3"/>
    <w:rsid w:val="00975A26"/>
    <w:rsid w:val="00975A9C"/>
    <w:rsid w:val="00975AEC"/>
    <w:rsid w:val="00975AF9"/>
    <w:rsid w:val="00975D23"/>
    <w:rsid w:val="00975E2D"/>
    <w:rsid w:val="00975F3B"/>
    <w:rsid w:val="00976110"/>
    <w:rsid w:val="0097647B"/>
    <w:rsid w:val="0097651B"/>
    <w:rsid w:val="00976643"/>
    <w:rsid w:val="00976CDD"/>
    <w:rsid w:val="00976E4A"/>
    <w:rsid w:val="00977073"/>
    <w:rsid w:val="009771A1"/>
    <w:rsid w:val="009771CE"/>
    <w:rsid w:val="009775E9"/>
    <w:rsid w:val="009779DF"/>
    <w:rsid w:val="00977C07"/>
    <w:rsid w:val="00977D88"/>
    <w:rsid w:val="00980348"/>
    <w:rsid w:val="00980689"/>
    <w:rsid w:val="00980D7E"/>
    <w:rsid w:val="00980EA3"/>
    <w:rsid w:val="00980FE8"/>
    <w:rsid w:val="009810DA"/>
    <w:rsid w:val="0098142C"/>
    <w:rsid w:val="00981473"/>
    <w:rsid w:val="009814C4"/>
    <w:rsid w:val="00981680"/>
    <w:rsid w:val="009817ED"/>
    <w:rsid w:val="00981855"/>
    <w:rsid w:val="00981A21"/>
    <w:rsid w:val="00981C12"/>
    <w:rsid w:val="00981D32"/>
    <w:rsid w:val="00981DA9"/>
    <w:rsid w:val="0098228B"/>
    <w:rsid w:val="00982321"/>
    <w:rsid w:val="00982326"/>
    <w:rsid w:val="00982353"/>
    <w:rsid w:val="009824A9"/>
    <w:rsid w:val="00982574"/>
    <w:rsid w:val="00982880"/>
    <w:rsid w:val="00982B16"/>
    <w:rsid w:val="00982B25"/>
    <w:rsid w:val="009830BF"/>
    <w:rsid w:val="0098349F"/>
    <w:rsid w:val="009837B6"/>
    <w:rsid w:val="00983A26"/>
    <w:rsid w:val="00983C36"/>
    <w:rsid w:val="00983C7A"/>
    <w:rsid w:val="00983F59"/>
    <w:rsid w:val="00983F8C"/>
    <w:rsid w:val="00983FA2"/>
    <w:rsid w:val="00983FF0"/>
    <w:rsid w:val="009840BF"/>
    <w:rsid w:val="009840C2"/>
    <w:rsid w:val="00984111"/>
    <w:rsid w:val="00984397"/>
    <w:rsid w:val="009844E6"/>
    <w:rsid w:val="00984608"/>
    <w:rsid w:val="00984B7C"/>
    <w:rsid w:val="00984BB5"/>
    <w:rsid w:val="00984BE5"/>
    <w:rsid w:val="00984BFB"/>
    <w:rsid w:val="00985111"/>
    <w:rsid w:val="00985226"/>
    <w:rsid w:val="00985250"/>
    <w:rsid w:val="009852C6"/>
    <w:rsid w:val="00985381"/>
    <w:rsid w:val="0098582F"/>
    <w:rsid w:val="009859F1"/>
    <w:rsid w:val="00985ADF"/>
    <w:rsid w:val="00985AF3"/>
    <w:rsid w:val="00985B91"/>
    <w:rsid w:val="00985C30"/>
    <w:rsid w:val="00986491"/>
    <w:rsid w:val="00986594"/>
    <w:rsid w:val="00986B6A"/>
    <w:rsid w:val="00986BAC"/>
    <w:rsid w:val="00986BB6"/>
    <w:rsid w:val="00986F47"/>
    <w:rsid w:val="00986FB6"/>
    <w:rsid w:val="00987434"/>
    <w:rsid w:val="009874AC"/>
    <w:rsid w:val="009874BC"/>
    <w:rsid w:val="009875F7"/>
    <w:rsid w:val="00987671"/>
    <w:rsid w:val="009877DC"/>
    <w:rsid w:val="00987A38"/>
    <w:rsid w:val="00987B99"/>
    <w:rsid w:val="00987BAA"/>
    <w:rsid w:val="00987F87"/>
    <w:rsid w:val="00987FD6"/>
    <w:rsid w:val="00990069"/>
    <w:rsid w:val="0099008F"/>
    <w:rsid w:val="00990249"/>
    <w:rsid w:val="0099037E"/>
    <w:rsid w:val="0099039F"/>
    <w:rsid w:val="009904EC"/>
    <w:rsid w:val="00990511"/>
    <w:rsid w:val="0099070E"/>
    <w:rsid w:val="009907C9"/>
    <w:rsid w:val="00990938"/>
    <w:rsid w:val="00990991"/>
    <w:rsid w:val="00990A08"/>
    <w:rsid w:val="00990CA4"/>
    <w:rsid w:val="00991345"/>
    <w:rsid w:val="00991765"/>
    <w:rsid w:val="0099184E"/>
    <w:rsid w:val="00991ED1"/>
    <w:rsid w:val="00992310"/>
    <w:rsid w:val="0099232D"/>
    <w:rsid w:val="0099262B"/>
    <w:rsid w:val="0099265A"/>
    <w:rsid w:val="0099267F"/>
    <w:rsid w:val="0099269B"/>
    <w:rsid w:val="00992901"/>
    <w:rsid w:val="00992AB1"/>
    <w:rsid w:val="00992B0F"/>
    <w:rsid w:val="00992B68"/>
    <w:rsid w:val="00992DC0"/>
    <w:rsid w:val="00993121"/>
    <w:rsid w:val="009931EC"/>
    <w:rsid w:val="00993370"/>
    <w:rsid w:val="00993897"/>
    <w:rsid w:val="00993A27"/>
    <w:rsid w:val="00993ADC"/>
    <w:rsid w:val="00993B7B"/>
    <w:rsid w:val="0099427E"/>
    <w:rsid w:val="00994433"/>
    <w:rsid w:val="009945A4"/>
    <w:rsid w:val="00994614"/>
    <w:rsid w:val="0099487B"/>
    <w:rsid w:val="0099495B"/>
    <w:rsid w:val="00994A5B"/>
    <w:rsid w:val="00994C99"/>
    <w:rsid w:val="00994E49"/>
    <w:rsid w:val="00995171"/>
    <w:rsid w:val="009951D3"/>
    <w:rsid w:val="009951D4"/>
    <w:rsid w:val="00995267"/>
    <w:rsid w:val="0099539A"/>
    <w:rsid w:val="00995C90"/>
    <w:rsid w:val="00995D7A"/>
    <w:rsid w:val="00995E96"/>
    <w:rsid w:val="00995FE1"/>
    <w:rsid w:val="009960C5"/>
    <w:rsid w:val="009961ED"/>
    <w:rsid w:val="0099659B"/>
    <w:rsid w:val="00996620"/>
    <w:rsid w:val="009966AD"/>
    <w:rsid w:val="009968C7"/>
    <w:rsid w:val="009968FC"/>
    <w:rsid w:val="00996D12"/>
    <w:rsid w:val="00996E5A"/>
    <w:rsid w:val="009970D5"/>
    <w:rsid w:val="009971E6"/>
    <w:rsid w:val="009977FB"/>
    <w:rsid w:val="0099794A"/>
    <w:rsid w:val="00997E97"/>
    <w:rsid w:val="00997ED4"/>
    <w:rsid w:val="00997F8D"/>
    <w:rsid w:val="00997FEA"/>
    <w:rsid w:val="009A002B"/>
    <w:rsid w:val="009A0044"/>
    <w:rsid w:val="009A00E0"/>
    <w:rsid w:val="009A024F"/>
    <w:rsid w:val="009A07BA"/>
    <w:rsid w:val="009A104A"/>
    <w:rsid w:val="009A12A8"/>
    <w:rsid w:val="009A12D5"/>
    <w:rsid w:val="009A1572"/>
    <w:rsid w:val="009A16C7"/>
    <w:rsid w:val="009A19B6"/>
    <w:rsid w:val="009A1FB2"/>
    <w:rsid w:val="009A2295"/>
    <w:rsid w:val="009A22D6"/>
    <w:rsid w:val="009A2520"/>
    <w:rsid w:val="009A26F0"/>
    <w:rsid w:val="009A29A1"/>
    <w:rsid w:val="009A2E30"/>
    <w:rsid w:val="009A303B"/>
    <w:rsid w:val="009A31CD"/>
    <w:rsid w:val="009A3255"/>
    <w:rsid w:val="009A32D3"/>
    <w:rsid w:val="009A33E0"/>
    <w:rsid w:val="009A35E7"/>
    <w:rsid w:val="009A3920"/>
    <w:rsid w:val="009A39F5"/>
    <w:rsid w:val="009A3C39"/>
    <w:rsid w:val="009A4134"/>
    <w:rsid w:val="009A4162"/>
    <w:rsid w:val="009A43D9"/>
    <w:rsid w:val="009A49CD"/>
    <w:rsid w:val="009A4EA7"/>
    <w:rsid w:val="009A4EB7"/>
    <w:rsid w:val="009A5147"/>
    <w:rsid w:val="009A533C"/>
    <w:rsid w:val="009A5750"/>
    <w:rsid w:val="009A5761"/>
    <w:rsid w:val="009A595B"/>
    <w:rsid w:val="009A59BC"/>
    <w:rsid w:val="009A5AAD"/>
    <w:rsid w:val="009A5D11"/>
    <w:rsid w:val="009A5DBB"/>
    <w:rsid w:val="009A6435"/>
    <w:rsid w:val="009A66A6"/>
    <w:rsid w:val="009A67E1"/>
    <w:rsid w:val="009A6A69"/>
    <w:rsid w:val="009A6BE5"/>
    <w:rsid w:val="009A6E69"/>
    <w:rsid w:val="009A713A"/>
    <w:rsid w:val="009A7A68"/>
    <w:rsid w:val="009A7AAF"/>
    <w:rsid w:val="009A7C2C"/>
    <w:rsid w:val="009A7CC0"/>
    <w:rsid w:val="009A7E28"/>
    <w:rsid w:val="009B0081"/>
    <w:rsid w:val="009B03BE"/>
    <w:rsid w:val="009B0452"/>
    <w:rsid w:val="009B04B3"/>
    <w:rsid w:val="009B0579"/>
    <w:rsid w:val="009B0630"/>
    <w:rsid w:val="009B0685"/>
    <w:rsid w:val="009B06CA"/>
    <w:rsid w:val="009B097A"/>
    <w:rsid w:val="009B0A11"/>
    <w:rsid w:val="009B0B69"/>
    <w:rsid w:val="009B129D"/>
    <w:rsid w:val="009B12D8"/>
    <w:rsid w:val="009B174D"/>
    <w:rsid w:val="009B1853"/>
    <w:rsid w:val="009B1869"/>
    <w:rsid w:val="009B1F71"/>
    <w:rsid w:val="009B1FFB"/>
    <w:rsid w:val="009B229F"/>
    <w:rsid w:val="009B2429"/>
    <w:rsid w:val="009B2445"/>
    <w:rsid w:val="009B25CA"/>
    <w:rsid w:val="009B2B22"/>
    <w:rsid w:val="009B30EC"/>
    <w:rsid w:val="009B313A"/>
    <w:rsid w:val="009B3277"/>
    <w:rsid w:val="009B35DB"/>
    <w:rsid w:val="009B37D6"/>
    <w:rsid w:val="009B37EA"/>
    <w:rsid w:val="009B37EC"/>
    <w:rsid w:val="009B3C9B"/>
    <w:rsid w:val="009B3DB8"/>
    <w:rsid w:val="009B3EE3"/>
    <w:rsid w:val="009B3F46"/>
    <w:rsid w:val="009B3F71"/>
    <w:rsid w:val="009B41D7"/>
    <w:rsid w:val="009B41DA"/>
    <w:rsid w:val="009B44B5"/>
    <w:rsid w:val="009B463B"/>
    <w:rsid w:val="009B4772"/>
    <w:rsid w:val="009B490B"/>
    <w:rsid w:val="009B51C7"/>
    <w:rsid w:val="009B5238"/>
    <w:rsid w:val="009B5250"/>
    <w:rsid w:val="009B550A"/>
    <w:rsid w:val="009B57E1"/>
    <w:rsid w:val="009B5AF4"/>
    <w:rsid w:val="009B5B8D"/>
    <w:rsid w:val="009B5F3A"/>
    <w:rsid w:val="009B5FF4"/>
    <w:rsid w:val="009B600E"/>
    <w:rsid w:val="009B62C2"/>
    <w:rsid w:val="009B6485"/>
    <w:rsid w:val="009B66F7"/>
    <w:rsid w:val="009B687C"/>
    <w:rsid w:val="009B6983"/>
    <w:rsid w:val="009B6A7F"/>
    <w:rsid w:val="009B6D63"/>
    <w:rsid w:val="009B6DE6"/>
    <w:rsid w:val="009B6FD5"/>
    <w:rsid w:val="009B6FD6"/>
    <w:rsid w:val="009B70A4"/>
    <w:rsid w:val="009B7321"/>
    <w:rsid w:val="009B7724"/>
    <w:rsid w:val="009B7B97"/>
    <w:rsid w:val="009B7C11"/>
    <w:rsid w:val="009B7C4C"/>
    <w:rsid w:val="009B7E17"/>
    <w:rsid w:val="009B7FA1"/>
    <w:rsid w:val="009C00AC"/>
    <w:rsid w:val="009C01B0"/>
    <w:rsid w:val="009C0534"/>
    <w:rsid w:val="009C06C8"/>
    <w:rsid w:val="009C0734"/>
    <w:rsid w:val="009C0841"/>
    <w:rsid w:val="009C0A05"/>
    <w:rsid w:val="009C0B0A"/>
    <w:rsid w:val="009C0ED9"/>
    <w:rsid w:val="009C124C"/>
    <w:rsid w:val="009C12F3"/>
    <w:rsid w:val="009C1389"/>
    <w:rsid w:val="009C149E"/>
    <w:rsid w:val="009C168A"/>
    <w:rsid w:val="009C1AE7"/>
    <w:rsid w:val="009C1B21"/>
    <w:rsid w:val="009C2134"/>
    <w:rsid w:val="009C2151"/>
    <w:rsid w:val="009C22F9"/>
    <w:rsid w:val="009C27AB"/>
    <w:rsid w:val="009C280A"/>
    <w:rsid w:val="009C2929"/>
    <w:rsid w:val="009C2BDD"/>
    <w:rsid w:val="009C2F95"/>
    <w:rsid w:val="009C3042"/>
    <w:rsid w:val="009C3BD7"/>
    <w:rsid w:val="009C3CFC"/>
    <w:rsid w:val="009C3E6E"/>
    <w:rsid w:val="009C4188"/>
    <w:rsid w:val="009C4210"/>
    <w:rsid w:val="009C4213"/>
    <w:rsid w:val="009C4434"/>
    <w:rsid w:val="009C4515"/>
    <w:rsid w:val="009C46B5"/>
    <w:rsid w:val="009C499A"/>
    <w:rsid w:val="009C4D5E"/>
    <w:rsid w:val="009C4F89"/>
    <w:rsid w:val="009C51A7"/>
    <w:rsid w:val="009C51AF"/>
    <w:rsid w:val="009C5546"/>
    <w:rsid w:val="009C568E"/>
    <w:rsid w:val="009C59C7"/>
    <w:rsid w:val="009C5B8C"/>
    <w:rsid w:val="009C5EDB"/>
    <w:rsid w:val="009C6002"/>
    <w:rsid w:val="009C61C9"/>
    <w:rsid w:val="009C6422"/>
    <w:rsid w:val="009C672A"/>
    <w:rsid w:val="009C6801"/>
    <w:rsid w:val="009C6989"/>
    <w:rsid w:val="009C6B1F"/>
    <w:rsid w:val="009C6DCC"/>
    <w:rsid w:val="009C6E69"/>
    <w:rsid w:val="009C6EA7"/>
    <w:rsid w:val="009C6F1E"/>
    <w:rsid w:val="009C7207"/>
    <w:rsid w:val="009C7458"/>
    <w:rsid w:val="009C7492"/>
    <w:rsid w:val="009C7952"/>
    <w:rsid w:val="009C7BC0"/>
    <w:rsid w:val="009D009A"/>
    <w:rsid w:val="009D0161"/>
    <w:rsid w:val="009D0193"/>
    <w:rsid w:val="009D01F6"/>
    <w:rsid w:val="009D0242"/>
    <w:rsid w:val="009D0572"/>
    <w:rsid w:val="009D06D1"/>
    <w:rsid w:val="009D09E5"/>
    <w:rsid w:val="009D0A7A"/>
    <w:rsid w:val="009D0E9E"/>
    <w:rsid w:val="009D141D"/>
    <w:rsid w:val="009D1C14"/>
    <w:rsid w:val="009D206F"/>
    <w:rsid w:val="009D2A07"/>
    <w:rsid w:val="009D2BB8"/>
    <w:rsid w:val="009D2E91"/>
    <w:rsid w:val="009D2F27"/>
    <w:rsid w:val="009D393F"/>
    <w:rsid w:val="009D3BEC"/>
    <w:rsid w:val="009D41A2"/>
    <w:rsid w:val="009D44C0"/>
    <w:rsid w:val="009D47AD"/>
    <w:rsid w:val="009D4934"/>
    <w:rsid w:val="009D4AF5"/>
    <w:rsid w:val="009D4FB2"/>
    <w:rsid w:val="009D4FEF"/>
    <w:rsid w:val="009D5146"/>
    <w:rsid w:val="009D5519"/>
    <w:rsid w:val="009D5574"/>
    <w:rsid w:val="009D5714"/>
    <w:rsid w:val="009D578B"/>
    <w:rsid w:val="009D5A12"/>
    <w:rsid w:val="009D5D10"/>
    <w:rsid w:val="009D5D4F"/>
    <w:rsid w:val="009D5F82"/>
    <w:rsid w:val="009D5FC5"/>
    <w:rsid w:val="009D5FC7"/>
    <w:rsid w:val="009D630D"/>
    <w:rsid w:val="009D639F"/>
    <w:rsid w:val="009D68CE"/>
    <w:rsid w:val="009D6EAF"/>
    <w:rsid w:val="009D7399"/>
    <w:rsid w:val="009D75C8"/>
    <w:rsid w:val="009D77AB"/>
    <w:rsid w:val="009D7888"/>
    <w:rsid w:val="009D7A94"/>
    <w:rsid w:val="009D7AA5"/>
    <w:rsid w:val="009D7BB6"/>
    <w:rsid w:val="009D7D72"/>
    <w:rsid w:val="009D7FA1"/>
    <w:rsid w:val="009E006E"/>
    <w:rsid w:val="009E0268"/>
    <w:rsid w:val="009E040E"/>
    <w:rsid w:val="009E0668"/>
    <w:rsid w:val="009E07C5"/>
    <w:rsid w:val="009E08A0"/>
    <w:rsid w:val="009E0A40"/>
    <w:rsid w:val="009E0B53"/>
    <w:rsid w:val="009E0EFA"/>
    <w:rsid w:val="009E0F50"/>
    <w:rsid w:val="009E0FC5"/>
    <w:rsid w:val="009E13BB"/>
    <w:rsid w:val="009E16A0"/>
    <w:rsid w:val="009E1994"/>
    <w:rsid w:val="009E1A83"/>
    <w:rsid w:val="009E1AD0"/>
    <w:rsid w:val="009E1D64"/>
    <w:rsid w:val="009E22ED"/>
    <w:rsid w:val="009E2545"/>
    <w:rsid w:val="009E2551"/>
    <w:rsid w:val="009E2699"/>
    <w:rsid w:val="009E26E6"/>
    <w:rsid w:val="009E2792"/>
    <w:rsid w:val="009E28C1"/>
    <w:rsid w:val="009E2AF5"/>
    <w:rsid w:val="009E30E4"/>
    <w:rsid w:val="009E350C"/>
    <w:rsid w:val="009E3596"/>
    <w:rsid w:val="009E3893"/>
    <w:rsid w:val="009E38BF"/>
    <w:rsid w:val="009E3ACB"/>
    <w:rsid w:val="009E3C9D"/>
    <w:rsid w:val="009E3E47"/>
    <w:rsid w:val="009E3E66"/>
    <w:rsid w:val="009E4216"/>
    <w:rsid w:val="009E4239"/>
    <w:rsid w:val="009E43E2"/>
    <w:rsid w:val="009E4A82"/>
    <w:rsid w:val="009E4C5E"/>
    <w:rsid w:val="009E4C75"/>
    <w:rsid w:val="009E4D06"/>
    <w:rsid w:val="009E4DCF"/>
    <w:rsid w:val="009E4FEF"/>
    <w:rsid w:val="009E506D"/>
    <w:rsid w:val="009E51A2"/>
    <w:rsid w:val="009E5374"/>
    <w:rsid w:val="009E579D"/>
    <w:rsid w:val="009E5A71"/>
    <w:rsid w:val="009E5D99"/>
    <w:rsid w:val="009E5DC1"/>
    <w:rsid w:val="009E5E2E"/>
    <w:rsid w:val="009E6312"/>
    <w:rsid w:val="009E666B"/>
    <w:rsid w:val="009E66CD"/>
    <w:rsid w:val="009E678D"/>
    <w:rsid w:val="009E694D"/>
    <w:rsid w:val="009E6BB7"/>
    <w:rsid w:val="009E6BEF"/>
    <w:rsid w:val="009E700A"/>
    <w:rsid w:val="009E70DF"/>
    <w:rsid w:val="009E7208"/>
    <w:rsid w:val="009E737B"/>
    <w:rsid w:val="009E739F"/>
    <w:rsid w:val="009E7537"/>
    <w:rsid w:val="009E78C6"/>
    <w:rsid w:val="009F0152"/>
    <w:rsid w:val="009F067B"/>
    <w:rsid w:val="009F07AF"/>
    <w:rsid w:val="009F08C0"/>
    <w:rsid w:val="009F0A83"/>
    <w:rsid w:val="009F1134"/>
    <w:rsid w:val="009F1305"/>
    <w:rsid w:val="009F1385"/>
    <w:rsid w:val="009F161C"/>
    <w:rsid w:val="009F163D"/>
    <w:rsid w:val="009F1640"/>
    <w:rsid w:val="009F1643"/>
    <w:rsid w:val="009F17E7"/>
    <w:rsid w:val="009F1EE4"/>
    <w:rsid w:val="009F2230"/>
    <w:rsid w:val="009F232D"/>
    <w:rsid w:val="009F242F"/>
    <w:rsid w:val="009F24CC"/>
    <w:rsid w:val="009F254D"/>
    <w:rsid w:val="009F25BE"/>
    <w:rsid w:val="009F2771"/>
    <w:rsid w:val="009F2884"/>
    <w:rsid w:val="009F2951"/>
    <w:rsid w:val="009F2973"/>
    <w:rsid w:val="009F2E98"/>
    <w:rsid w:val="009F2FAB"/>
    <w:rsid w:val="009F3593"/>
    <w:rsid w:val="009F375B"/>
    <w:rsid w:val="009F3E02"/>
    <w:rsid w:val="009F4206"/>
    <w:rsid w:val="009F4442"/>
    <w:rsid w:val="009F4601"/>
    <w:rsid w:val="009F470D"/>
    <w:rsid w:val="009F4998"/>
    <w:rsid w:val="009F4AC2"/>
    <w:rsid w:val="009F4C85"/>
    <w:rsid w:val="009F4C91"/>
    <w:rsid w:val="009F5005"/>
    <w:rsid w:val="009F54F5"/>
    <w:rsid w:val="009F567C"/>
    <w:rsid w:val="009F59BD"/>
    <w:rsid w:val="009F5A56"/>
    <w:rsid w:val="009F5A8D"/>
    <w:rsid w:val="009F61AA"/>
    <w:rsid w:val="009F6325"/>
    <w:rsid w:val="009F6482"/>
    <w:rsid w:val="009F65E1"/>
    <w:rsid w:val="009F6A82"/>
    <w:rsid w:val="009F6CA8"/>
    <w:rsid w:val="009F706C"/>
    <w:rsid w:val="009F729A"/>
    <w:rsid w:val="009F73A4"/>
    <w:rsid w:val="009F7642"/>
    <w:rsid w:val="009F76AA"/>
    <w:rsid w:val="009F7B68"/>
    <w:rsid w:val="00A000A2"/>
    <w:rsid w:val="00A00222"/>
    <w:rsid w:val="00A003BB"/>
    <w:rsid w:val="00A00521"/>
    <w:rsid w:val="00A006D6"/>
    <w:rsid w:val="00A007ED"/>
    <w:rsid w:val="00A0102C"/>
    <w:rsid w:val="00A0125E"/>
    <w:rsid w:val="00A0149B"/>
    <w:rsid w:val="00A014A6"/>
    <w:rsid w:val="00A01636"/>
    <w:rsid w:val="00A01900"/>
    <w:rsid w:val="00A01970"/>
    <w:rsid w:val="00A01B5D"/>
    <w:rsid w:val="00A020AA"/>
    <w:rsid w:val="00A02299"/>
    <w:rsid w:val="00A0256D"/>
    <w:rsid w:val="00A025CC"/>
    <w:rsid w:val="00A0293B"/>
    <w:rsid w:val="00A02A8B"/>
    <w:rsid w:val="00A02C82"/>
    <w:rsid w:val="00A03427"/>
    <w:rsid w:val="00A0342B"/>
    <w:rsid w:val="00A03542"/>
    <w:rsid w:val="00A036D4"/>
    <w:rsid w:val="00A03753"/>
    <w:rsid w:val="00A039F7"/>
    <w:rsid w:val="00A03B88"/>
    <w:rsid w:val="00A03BE7"/>
    <w:rsid w:val="00A03F2B"/>
    <w:rsid w:val="00A041BD"/>
    <w:rsid w:val="00A042A2"/>
    <w:rsid w:val="00A04556"/>
    <w:rsid w:val="00A046C2"/>
    <w:rsid w:val="00A04953"/>
    <w:rsid w:val="00A0498B"/>
    <w:rsid w:val="00A04A94"/>
    <w:rsid w:val="00A04AD4"/>
    <w:rsid w:val="00A04FF1"/>
    <w:rsid w:val="00A05106"/>
    <w:rsid w:val="00A051F3"/>
    <w:rsid w:val="00A052DA"/>
    <w:rsid w:val="00A05615"/>
    <w:rsid w:val="00A059EB"/>
    <w:rsid w:val="00A05E87"/>
    <w:rsid w:val="00A062F4"/>
    <w:rsid w:val="00A066A4"/>
    <w:rsid w:val="00A06DD3"/>
    <w:rsid w:val="00A06E1C"/>
    <w:rsid w:val="00A06E3C"/>
    <w:rsid w:val="00A07128"/>
    <w:rsid w:val="00A07268"/>
    <w:rsid w:val="00A0738E"/>
    <w:rsid w:val="00A07649"/>
    <w:rsid w:val="00A077AA"/>
    <w:rsid w:val="00A0781F"/>
    <w:rsid w:val="00A07842"/>
    <w:rsid w:val="00A07912"/>
    <w:rsid w:val="00A07F95"/>
    <w:rsid w:val="00A103DD"/>
    <w:rsid w:val="00A10591"/>
    <w:rsid w:val="00A1065D"/>
    <w:rsid w:val="00A10BAB"/>
    <w:rsid w:val="00A10D9C"/>
    <w:rsid w:val="00A1124B"/>
    <w:rsid w:val="00A1194C"/>
    <w:rsid w:val="00A11AF7"/>
    <w:rsid w:val="00A11B80"/>
    <w:rsid w:val="00A11C58"/>
    <w:rsid w:val="00A11D92"/>
    <w:rsid w:val="00A11F65"/>
    <w:rsid w:val="00A120F1"/>
    <w:rsid w:val="00A12310"/>
    <w:rsid w:val="00A125CF"/>
    <w:rsid w:val="00A12960"/>
    <w:rsid w:val="00A12BD4"/>
    <w:rsid w:val="00A12F11"/>
    <w:rsid w:val="00A12FE4"/>
    <w:rsid w:val="00A13546"/>
    <w:rsid w:val="00A13A6F"/>
    <w:rsid w:val="00A13F9F"/>
    <w:rsid w:val="00A14133"/>
    <w:rsid w:val="00A14669"/>
    <w:rsid w:val="00A14AD6"/>
    <w:rsid w:val="00A14B4B"/>
    <w:rsid w:val="00A14BF4"/>
    <w:rsid w:val="00A14CF6"/>
    <w:rsid w:val="00A14FA1"/>
    <w:rsid w:val="00A152C8"/>
    <w:rsid w:val="00A154FF"/>
    <w:rsid w:val="00A15811"/>
    <w:rsid w:val="00A15821"/>
    <w:rsid w:val="00A15877"/>
    <w:rsid w:val="00A1587E"/>
    <w:rsid w:val="00A15ADB"/>
    <w:rsid w:val="00A15AF8"/>
    <w:rsid w:val="00A15C28"/>
    <w:rsid w:val="00A16366"/>
    <w:rsid w:val="00A16573"/>
    <w:rsid w:val="00A167EC"/>
    <w:rsid w:val="00A168F3"/>
    <w:rsid w:val="00A1690E"/>
    <w:rsid w:val="00A16989"/>
    <w:rsid w:val="00A16C6A"/>
    <w:rsid w:val="00A16C8F"/>
    <w:rsid w:val="00A16F0B"/>
    <w:rsid w:val="00A172E6"/>
    <w:rsid w:val="00A17361"/>
    <w:rsid w:val="00A17720"/>
    <w:rsid w:val="00A17925"/>
    <w:rsid w:val="00A17D47"/>
    <w:rsid w:val="00A17EAE"/>
    <w:rsid w:val="00A17F57"/>
    <w:rsid w:val="00A2005F"/>
    <w:rsid w:val="00A20165"/>
    <w:rsid w:val="00A202E1"/>
    <w:rsid w:val="00A20357"/>
    <w:rsid w:val="00A204FE"/>
    <w:rsid w:val="00A20816"/>
    <w:rsid w:val="00A20946"/>
    <w:rsid w:val="00A209BB"/>
    <w:rsid w:val="00A20A32"/>
    <w:rsid w:val="00A20B53"/>
    <w:rsid w:val="00A20BD2"/>
    <w:rsid w:val="00A20ED3"/>
    <w:rsid w:val="00A210B4"/>
    <w:rsid w:val="00A2111B"/>
    <w:rsid w:val="00A2152B"/>
    <w:rsid w:val="00A2162B"/>
    <w:rsid w:val="00A21825"/>
    <w:rsid w:val="00A21A8D"/>
    <w:rsid w:val="00A21DAF"/>
    <w:rsid w:val="00A22714"/>
    <w:rsid w:val="00A22F0C"/>
    <w:rsid w:val="00A22F86"/>
    <w:rsid w:val="00A230D5"/>
    <w:rsid w:val="00A23771"/>
    <w:rsid w:val="00A2396C"/>
    <w:rsid w:val="00A23A29"/>
    <w:rsid w:val="00A23A76"/>
    <w:rsid w:val="00A23D3D"/>
    <w:rsid w:val="00A2427B"/>
    <w:rsid w:val="00A24535"/>
    <w:rsid w:val="00A246F5"/>
    <w:rsid w:val="00A24AE7"/>
    <w:rsid w:val="00A24BA1"/>
    <w:rsid w:val="00A24DF5"/>
    <w:rsid w:val="00A24EE8"/>
    <w:rsid w:val="00A2583D"/>
    <w:rsid w:val="00A25858"/>
    <w:rsid w:val="00A258EF"/>
    <w:rsid w:val="00A25CAA"/>
    <w:rsid w:val="00A260C2"/>
    <w:rsid w:val="00A26161"/>
    <w:rsid w:val="00A26295"/>
    <w:rsid w:val="00A2660C"/>
    <w:rsid w:val="00A2683D"/>
    <w:rsid w:val="00A26AC8"/>
    <w:rsid w:val="00A26B58"/>
    <w:rsid w:val="00A26E18"/>
    <w:rsid w:val="00A26F05"/>
    <w:rsid w:val="00A26F27"/>
    <w:rsid w:val="00A271A1"/>
    <w:rsid w:val="00A271CC"/>
    <w:rsid w:val="00A271E9"/>
    <w:rsid w:val="00A272FD"/>
    <w:rsid w:val="00A278EA"/>
    <w:rsid w:val="00A278EE"/>
    <w:rsid w:val="00A27CC5"/>
    <w:rsid w:val="00A27E77"/>
    <w:rsid w:val="00A30120"/>
    <w:rsid w:val="00A30174"/>
    <w:rsid w:val="00A30236"/>
    <w:rsid w:val="00A3041D"/>
    <w:rsid w:val="00A305F5"/>
    <w:rsid w:val="00A30CDD"/>
    <w:rsid w:val="00A30E61"/>
    <w:rsid w:val="00A30F44"/>
    <w:rsid w:val="00A3113F"/>
    <w:rsid w:val="00A312CA"/>
    <w:rsid w:val="00A31531"/>
    <w:rsid w:val="00A315BD"/>
    <w:rsid w:val="00A31616"/>
    <w:rsid w:val="00A31900"/>
    <w:rsid w:val="00A31C97"/>
    <w:rsid w:val="00A31C9A"/>
    <w:rsid w:val="00A31D38"/>
    <w:rsid w:val="00A32376"/>
    <w:rsid w:val="00A323A2"/>
    <w:rsid w:val="00A32584"/>
    <w:rsid w:val="00A3265D"/>
    <w:rsid w:val="00A32B3E"/>
    <w:rsid w:val="00A32BD9"/>
    <w:rsid w:val="00A32E54"/>
    <w:rsid w:val="00A330DF"/>
    <w:rsid w:val="00A33514"/>
    <w:rsid w:val="00A336DC"/>
    <w:rsid w:val="00A33861"/>
    <w:rsid w:val="00A33A46"/>
    <w:rsid w:val="00A33ADD"/>
    <w:rsid w:val="00A33AED"/>
    <w:rsid w:val="00A33CA2"/>
    <w:rsid w:val="00A34482"/>
    <w:rsid w:val="00A345CA"/>
    <w:rsid w:val="00A34604"/>
    <w:rsid w:val="00A347B3"/>
    <w:rsid w:val="00A34AB0"/>
    <w:rsid w:val="00A34DAA"/>
    <w:rsid w:val="00A34E06"/>
    <w:rsid w:val="00A354B4"/>
    <w:rsid w:val="00A355B5"/>
    <w:rsid w:val="00A3562B"/>
    <w:rsid w:val="00A357E8"/>
    <w:rsid w:val="00A35910"/>
    <w:rsid w:val="00A35EBA"/>
    <w:rsid w:val="00A361FA"/>
    <w:rsid w:val="00A362E8"/>
    <w:rsid w:val="00A36403"/>
    <w:rsid w:val="00A36916"/>
    <w:rsid w:val="00A369B7"/>
    <w:rsid w:val="00A372C1"/>
    <w:rsid w:val="00A37382"/>
    <w:rsid w:val="00A3753E"/>
    <w:rsid w:val="00A37648"/>
    <w:rsid w:val="00A379E3"/>
    <w:rsid w:val="00A37B90"/>
    <w:rsid w:val="00A37C79"/>
    <w:rsid w:val="00A37F7B"/>
    <w:rsid w:val="00A40273"/>
    <w:rsid w:val="00A402D9"/>
    <w:rsid w:val="00A4044B"/>
    <w:rsid w:val="00A40656"/>
    <w:rsid w:val="00A4078C"/>
    <w:rsid w:val="00A4078F"/>
    <w:rsid w:val="00A407F2"/>
    <w:rsid w:val="00A408EB"/>
    <w:rsid w:val="00A40DB5"/>
    <w:rsid w:val="00A40E2D"/>
    <w:rsid w:val="00A40F24"/>
    <w:rsid w:val="00A4111B"/>
    <w:rsid w:val="00A41332"/>
    <w:rsid w:val="00A4135D"/>
    <w:rsid w:val="00A41795"/>
    <w:rsid w:val="00A41839"/>
    <w:rsid w:val="00A418DB"/>
    <w:rsid w:val="00A419EC"/>
    <w:rsid w:val="00A41B1D"/>
    <w:rsid w:val="00A420BA"/>
    <w:rsid w:val="00A4247F"/>
    <w:rsid w:val="00A4282F"/>
    <w:rsid w:val="00A429F8"/>
    <w:rsid w:val="00A42C0B"/>
    <w:rsid w:val="00A433D2"/>
    <w:rsid w:val="00A4350A"/>
    <w:rsid w:val="00A43536"/>
    <w:rsid w:val="00A4372A"/>
    <w:rsid w:val="00A43BDF"/>
    <w:rsid w:val="00A43F31"/>
    <w:rsid w:val="00A44056"/>
    <w:rsid w:val="00A441C6"/>
    <w:rsid w:val="00A442E4"/>
    <w:rsid w:val="00A445A2"/>
    <w:rsid w:val="00A44A5B"/>
    <w:rsid w:val="00A44A95"/>
    <w:rsid w:val="00A44B30"/>
    <w:rsid w:val="00A44B46"/>
    <w:rsid w:val="00A45086"/>
    <w:rsid w:val="00A450D2"/>
    <w:rsid w:val="00A45431"/>
    <w:rsid w:val="00A4543B"/>
    <w:rsid w:val="00A45533"/>
    <w:rsid w:val="00A45798"/>
    <w:rsid w:val="00A458B9"/>
    <w:rsid w:val="00A458DB"/>
    <w:rsid w:val="00A458FC"/>
    <w:rsid w:val="00A45DB8"/>
    <w:rsid w:val="00A45EAF"/>
    <w:rsid w:val="00A466D6"/>
    <w:rsid w:val="00A46951"/>
    <w:rsid w:val="00A46B3E"/>
    <w:rsid w:val="00A46F63"/>
    <w:rsid w:val="00A47063"/>
    <w:rsid w:val="00A470CD"/>
    <w:rsid w:val="00A471DC"/>
    <w:rsid w:val="00A47589"/>
    <w:rsid w:val="00A47610"/>
    <w:rsid w:val="00A476A5"/>
    <w:rsid w:val="00A47851"/>
    <w:rsid w:val="00A479C5"/>
    <w:rsid w:val="00A47B61"/>
    <w:rsid w:val="00A47DF9"/>
    <w:rsid w:val="00A50027"/>
    <w:rsid w:val="00A5010A"/>
    <w:rsid w:val="00A5015F"/>
    <w:rsid w:val="00A504AB"/>
    <w:rsid w:val="00A507C2"/>
    <w:rsid w:val="00A50B14"/>
    <w:rsid w:val="00A50B74"/>
    <w:rsid w:val="00A50CEA"/>
    <w:rsid w:val="00A51000"/>
    <w:rsid w:val="00A51090"/>
    <w:rsid w:val="00A512AA"/>
    <w:rsid w:val="00A51503"/>
    <w:rsid w:val="00A5191B"/>
    <w:rsid w:val="00A51AE8"/>
    <w:rsid w:val="00A51E53"/>
    <w:rsid w:val="00A520B1"/>
    <w:rsid w:val="00A52188"/>
    <w:rsid w:val="00A5236D"/>
    <w:rsid w:val="00A525E7"/>
    <w:rsid w:val="00A527D8"/>
    <w:rsid w:val="00A5289F"/>
    <w:rsid w:val="00A5296B"/>
    <w:rsid w:val="00A531BF"/>
    <w:rsid w:val="00A532EE"/>
    <w:rsid w:val="00A53310"/>
    <w:rsid w:val="00A535DD"/>
    <w:rsid w:val="00A5365C"/>
    <w:rsid w:val="00A53D24"/>
    <w:rsid w:val="00A53D69"/>
    <w:rsid w:val="00A54268"/>
    <w:rsid w:val="00A543F7"/>
    <w:rsid w:val="00A548D4"/>
    <w:rsid w:val="00A54993"/>
    <w:rsid w:val="00A54AED"/>
    <w:rsid w:val="00A54C42"/>
    <w:rsid w:val="00A54F9F"/>
    <w:rsid w:val="00A54FCE"/>
    <w:rsid w:val="00A55685"/>
    <w:rsid w:val="00A559B5"/>
    <w:rsid w:val="00A55F8F"/>
    <w:rsid w:val="00A56285"/>
    <w:rsid w:val="00A56657"/>
    <w:rsid w:val="00A5667F"/>
    <w:rsid w:val="00A566B1"/>
    <w:rsid w:val="00A5676C"/>
    <w:rsid w:val="00A56CCE"/>
    <w:rsid w:val="00A570BB"/>
    <w:rsid w:val="00A575F0"/>
    <w:rsid w:val="00A5781B"/>
    <w:rsid w:val="00A57C4C"/>
    <w:rsid w:val="00A57EEA"/>
    <w:rsid w:val="00A57F42"/>
    <w:rsid w:val="00A601D9"/>
    <w:rsid w:val="00A60464"/>
    <w:rsid w:val="00A60841"/>
    <w:rsid w:val="00A60863"/>
    <w:rsid w:val="00A61059"/>
    <w:rsid w:val="00A611C5"/>
    <w:rsid w:val="00A61A15"/>
    <w:rsid w:val="00A61ECF"/>
    <w:rsid w:val="00A62058"/>
    <w:rsid w:val="00A620AD"/>
    <w:rsid w:val="00A620C6"/>
    <w:rsid w:val="00A623E3"/>
    <w:rsid w:val="00A62767"/>
    <w:rsid w:val="00A627AF"/>
    <w:rsid w:val="00A627D9"/>
    <w:rsid w:val="00A62A37"/>
    <w:rsid w:val="00A62C20"/>
    <w:rsid w:val="00A62C63"/>
    <w:rsid w:val="00A6361B"/>
    <w:rsid w:val="00A63910"/>
    <w:rsid w:val="00A63B03"/>
    <w:rsid w:val="00A646BE"/>
    <w:rsid w:val="00A649FE"/>
    <w:rsid w:val="00A64A6D"/>
    <w:rsid w:val="00A64FFE"/>
    <w:rsid w:val="00A65027"/>
    <w:rsid w:val="00A6530F"/>
    <w:rsid w:val="00A65364"/>
    <w:rsid w:val="00A654AB"/>
    <w:rsid w:val="00A65538"/>
    <w:rsid w:val="00A6554F"/>
    <w:rsid w:val="00A65858"/>
    <w:rsid w:val="00A65EB4"/>
    <w:rsid w:val="00A65F58"/>
    <w:rsid w:val="00A662E3"/>
    <w:rsid w:val="00A66443"/>
    <w:rsid w:val="00A668E4"/>
    <w:rsid w:val="00A66A02"/>
    <w:rsid w:val="00A66A6E"/>
    <w:rsid w:val="00A66C92"/>
    <w:rsid w:val="00A66E1C"/>
    <w:rsid w:val="00A671A4"/>
    <w:rsid w:val="00A67203"/>
    <w:rsid w:val="00A67B8C"/>
    <w:rsid w:val="00A67BA5"/>
    <w:rsid w:val="00A67BF5"/>
    <w:rsid w:val="00A67BFD"/>
    <w:rsid w:val="00A67D91"/>
    <w:rsid w:val="00A67F88"/>
    <w:rsid w:val="00A7012B"/>
    <w:rsid w:val="00A7014A"/>
    <w:rsid w:val="00A7016B"/>
    <w:rsid w:val="00A70292"/>
    <w:rsid w:val="00A705F8"/>
    <w:rsid w:val="00A70659"/>
    <w:rsid w:val="00A70691"/>
    <w:rsid w:val="00A70692"/>
    <w:rsid w:val="00A707B5"/>
    <w:rsid w:val="00A709EB"/>
    <w:rsid w:val="00A709F2"/>
    <w:rsid w:val="00A70B61"/>
    <w:rsid w:val="00A70D5F"/>
    <w:rsid w:val="00A70D90"/>
    <w:rsid w:val="00A70EA0"/>
    <w:rsid w:val="00A70F0B"/>
    <w:rsid w:val="00A70F52"/>
    <w:rsid w:val="00A70FFB"/>
    <w:rsid w:val="00A71178"/>
    <w:rsid w:val="00A71226"/>
    <w:rsid w:val="00A71452"/>
    <w:rsid w:val="00A716D0"/>
    <w:rsid w:val="00A71723"/>
    <w:rsid w:val="00A71861"/>
    <w:rsid w:val="00A71A22"/>
    <w:rsid w:val="00A71C6E"/>
    <w:rsid w:val="00A71D16"/>
    <w:rsid w:val="00A720AA"/>
    <w:rsid w:val="00A725E0"/>
    <w:rsid w:val="00A727A0"/>
    <w:rsid w:val="00A72821"/>
    <w:rsid w:val="00A729AF"/>
    <w:rsid w:val="00A72B98"/>
    <w:rsid w:val="00A72CBC"/>
    <w:rsid w:val="00A72D00"/>
    <w:rsid w:val="00A72E78"/>
    <w:rsid w:val="00A73009"/>
    <w:rsid w:val="00A73232"/>
    <w:rsid w:val="00A732D5"/>
    <w:rsid w:val="00A733E3"/>
    <w:rsid w:val="00A7382B"/>
    <w:rsid w:val="00A73B05"/>
    <w:rsid w:val="00A73CF1"/>
    <w:rsid w:val="00A741C3"/>
    <w:rsid w:val="00A743E3"/>
    <w:rsid w:val="00A747D7"/>
    <w:rsid w:val="00A74900"/>
    <w:rsid w:val="00A749AC"/>
    <w:rsid w:val="00A74A96"/>
    <w:rsid w:val="00A74EF6"/>
    <w:rsid w:val="00A75091"/>
    <w:rsid w:val="00A751F9"/>
    <w:rsid w:val="00A75778"/>
    <w:rsid w:val="00A757F4"/>
    <w:rsid w:val="00A75884"/>
    <w:rsid w:val="00A75C3D"/>
    <w:rsid w:val="00A75D97"/>
    <w:rsid w:val="00A76889"/>
    <w:rsid w:val="00A7690D"/>
    <w:rsid w:val="00A76EBB"/>
    <w:rsid w:val="00A76FC2"/>
    <w:rsid w:val="00A7710D"/>
    <w:rsid w:val="00A779D7"/>
    <w:rsid w:val="00A77E34"/>
    <w:rsid w:val="00A802EF"/>
    <w:rsid w:val="00A8057E"/>
    <w:rsid w:val="00A80B23"/>
    <w:rsid w:val="00A80B2E"/>
    <w:rsid w:val="00A80FA9"/>
    <w:rsid w:val="00A813BB"/>
    <w:rsid w:val="00A813FF"/>
    <w:rsid w:val="00A815DD"/>
    <w:rsid w:val="00A816CB"/>
    <w:rsid w:val="00A81789"/>
    <w:rsid w:val="00A818AA"/>
    <w:rsid w:val="00A81972"/>
    <w:rsid w:val="00A81FED"/>
    <w:rsid w:val="00A8216B"/>
    <w:rsid w:val="00A822DB"/>
    <w:rsid w:val="00A82305"/>
    <w:rsid w:val="00A823B3"/>
    <w:rsid w:val="00A82520"/>
    <w:rsid w:val="00A82699"/>
    <w:rsid w:val="00A82A8C"/>
    <w:rsid w:val="00A82C43"/>
    <w:rsid w:val="00A836DA"/>
    <w:rsid w:val="00A837F6"/>
    <w:rsid w:val="00A83A8B"/>
    <w:rsid w:val="00A83AC9"/>
    <w:rsid w:val="00A83CCD"/>
    <w:rsid w:val="00A83E3C"/>
    <w:rsid w:val="00A83EC1"/>
    <w:rsid w:val="00A83F9F"/>
    <w:rsid w:val="00A84066"/>
    <w:rsid w:val="00A84107"/>
    <w:rsid w:val="00A844B5"/>
    <w:rsid w:val="00A845D5"/>
    <w:rsid w:val="00A8475E"/>
    <w:rsid w:val="00A847F5"/>
    <w:rsid w:val="00A84AC8"/>
    <w:rsid w:val="00A84C41"/>
    <w:rsid w:val="00A84D6E"/>
    <w:rsid w:val="00A84F3B"/>
    <w:rsid w:val="00A84FF7"/>
    <w:rsid w:val="00A8545F"/>
    <w:rsid w:val="00A8559B"/>
    <w:rsid w:val="00A85634"/>
    <w:rsid w:val="00A8565E"/>
    <w:rsid w:val="00A85E52"/>
    <w:rsid w:val="00A85F17"/>
    <w:rsid w:val="00A86039"/>
    <w:rsid w:val="00A860FD"/>
    <w:rsid w:val="00A866B0"/>
    <w:rsid w:val="00A868B6"/>
    <w:rsid w:val="00A86951"/>
    <w:rsid w:val="00A86CDD"/>
    <w:rsid w:val="00A86E8A"/>
    <w:rsid w:val="00A86E98"/>
    <w:rsid w:val="00A86F54"/>
    <w:rsid w:val="00A872CE"/>
    <w:rsid w:val="00A87459"/>
    <w:rsid w:val="00A87A0B"/>
    <w:rsid w:val="00A87EB7"/>
    <w:rsid w:val="00A908F7"/>
    <w:rsid w:val="00A909DD"/>
    <w:rsid w:val="00A90F1B"/>
    <w:rsid w:val="00A911F7"/>
    <w:rsid w:val="00A9149D"/>
    <w:rsid w:val="00A9165C"/>
    <w:rsid w:val="00A92190"/>
    <w:rsid w:val="00A921EC"/>
    <w:rsid w:val="00A9225C"/>
    <w:rsid w:val="00A922D9"/>
    <w:rsid w:val="00A924EF"/>
    <w:rsid w:val="00A92750"/>
    <w:rsid w:val="00A92942"/>
    <w:rsid w:val="00A9299A"/>
    <w:rsid w:val="00A92A51"/>
    <w:rsid w:val="00A92D1B"/>
    <w:rsid w:val="00A92F14"/>
    <w:rsid w:val="00A9314A"/>
    <w:rsid w:val="00A93300"/>
    <w:rsid w:val="00A93467"/>
    <w:rsid w:val="00A938AF"/>
    <w:rsid w:val="00A93994"/>
    <w:rsid w:val="00A93DFF"/>
    <w:rsid w:val="00A94015"/>
    <w:rsid w:val="00A940AF"/>
    <w:rsid w:val="00A94282"/>
    <w:rsid w:val="00A94390"/>
    <w:rsid w:val="00A94499"/>
    <w:rsid w:val="00A94B90"/>
    <w:rsid w:val="00A94CBE"/>
    <w:rsid w:val="00A94E96"/>
    <w:rsid w:val="00A94EB2"/>
    <w:rsid w:val="00A94F17"/>
    <w:rsid w:val="00A951D6"/>
    <w:rsid w:val="00A9522C"/>
    <w:rsid w:val="00A953A7"/>
    <w:rsid w:val="00A95463"/>
    <w:rsid w:val="00A9546F"/>
    <w:rsid w:val="00A95486"/>
    <w:rsid w:val="00A954E5"/>
    <w:rsid w:val="00A9562A"/>
    <w:rsid w:val="00A9566C"/>
    <w:rsid w:val="00A95692"/>
    <w:rsid w:val="00A957CF"/>
    <w:rsid w:val="00A958FA"/>
    <w:rsid w:val="00A959C6"/>
    <w:rsid w:val="00A95BA3"/>
    <w:rsid w:val="00A95E02"/>
    <w:rsid w:val="00A96027"/>
    <w:rsid w:val="00A961CA"/>
    <w:rsid w:val="00A966DF"/>
    <w:rsid w:val="00A973CD"/>
    <w:rsid w:val="00A974CA"/>
    <w:rsid w:val="00A9765D"/>
    <w:rsid w:val="00A976B0"/>
    <w:rsid w:val="00A97703"/>
    <w:rsid w:val="00A97712"/>
    <w:rsid w:val="00A97A35"/>
    <w:rsid w:val="00A97B28"/>
    <w:rsid w:val="00A97B42"/>
    <w:rsid w:val="00A97B97"/>
    <w:rsid w:val="00A97E0C"/>
    <w:rsid w:val="00A97E97"/>
    <w:rsid w:val="00A97F41"/>
    <w:rsid w:val="00AA00CA"/>
    <w:rsid w:val="00AA0251"/>
    <w:rsid w:val="00AA090E"/>
    <w:rsid w:val="00AA0B64"/>
    <w:rsid w:val="00AA169F"/>
    <w:rsid w:val="00AA1AAC"/>
    <w:rsid w:val="00AA1C2F"/>
    <w:rsid w:val="00AA1E78"/>
    <w:rsid w:val="00AA1E99"/>
    <w:rsid w:val="00AA1F47"/>
    <w:rsid w:val="00AA214A"/>
    <w:rsid w:val="00AA22C3"/>
    <w:rsid w:val="00AA22D1"/>
    <w:rsid w:val="00AA2472"/>
    <w:rsid w:val="00AA262A"/>
    <w:rsid w:val="00AA272F"/>
    <w:rsid w:val="00AA28E0"/>
    <w:rsid w:val="00AA29C0"/>
    <w:rsid w:val="00AA29E1"/>
    <w:rsid w:val="00AA2A4B"/>
    <w:rsid w:val="00AA2A6C"/>
    <w:rsid w:val="00AA2B7F"/>
    <w:rsid w:val="00AA2D7A"/>
    <w:rsid w:val="00AA2E65"/>
    <w:rsid w:val="00AA2EA3"/>
    <w:rsid w:val="00AA2FC5"/>
    <w:rsid w:val="00AA308D"/>
    <w:rsid w:val="00AA3890"/>
    <w:rsid w:val="00AA415C"/>
    <w:rsid w:val="00AA44D9"/>
    <w:rsid w:val="00AA4681"/>
    <w:rsid w:val="00AA472D"/>
    <w:rsid w:val="00AA4731"/>
    <w:rsid w:val="00AA4892"/>
    <w:rsid w:val="00AA4999"/>
    <w:rsid w:val="00AA531D"/>
    <w:rsid w:val="00AA58EB"/>
    <w:rsid w:val="00AA59E0"/>
    <w:rsid w:val="00AA5CE9"/>
    <w:rsid w:val="00AA5F94"/>
    <w:rsid w:val="00AA5FE6"/>
    <w:rsid w:val="00AA6013"/>
    <w:rsid w:val="00AA6131"/>
    <w:rsid w:val="00AA64CC"/>
    <w:rsid w:val="00AA667D"/>
    <w:rsid w:val="00AA6783"/>
    <w:rsid w:val="00AA67BB"/>
    <w:rsid w:val="00AA6B77"/>
    <w:rsid w:val="00AA6D08"/>
    <w:rsid w:val="00AA706A"/>
    <w:rsid w:val="00AA70D6"/>
    <w:rsid w:val="00AA7312"/>
    <w:rsid w:val="00AA75EB"/>
    <w:rsid w:val="00AA78C8"/>
    <w:rsid w:val="00AA792C"/>
    <w:rsid w:val="00AA7985"/>
    <w:rsid w:val="00AA7A9A"/>
    <w:rsid w:val="00AA7BDD"/>
    <w:rsid w:val="00AA7E24"/>
    <w:rsid w:val="00AA7FC9"/>
    <w:rsid w:val="00AB0092"/>
    <w:rsid w:val="00AB0199"/>
    <w:rsid w:val="00AB034A"/>
    <w:rsid w:val="00AB06DA"/>
    <w:rsid w:val="00AB093A"/>
    <w:rsid w:val="00AB0A54"/>
    <w:rsid w:val="00AB0AA9"/>
    <w:rsid w:val="00AB118E"/>
    <w:rsid w:val="00AB12A1"/>
    <w:rsid w:val="00AB1A5A"/>
    <w:rsid w:val="00AB20DA"/>
    <w:rsid w:val="00AB227C"/>
    <w:rsid w:val="00AB29FE"/>
    <w:rsid w:val="00AB2BFD"/>
    <w:rsid w:val="00AB31E8"/>
    <w:rsid w:val="00AB329A"/>
    <w:rsid w:val="00AB364D"/>
    <w:rsid w:val="00AB38B9"/>
    <w:rsid w:val="00AB3F33"/>
    <w:rsid w:val="00AB420B"/>
    <w:rsid w:val="00AB4566"/>
    <w:rsid w:val="00AB498B"/>
    <w:rsid w:val="00AB4C8B"/>
    <w:rsid w:val="00AB5288"/>
    <w:rsid w:val="00AB5497"/>
    <w:rsid w:val="00AB58EC"/>
    <w:rsid w:val="00AB5901"/>
    <w:rsid w:val="00AB5C81"/>
    <w:rsid w:val="00AB5D52"/>
    <w:rsid w:val="00AB6047"/>
    <w:rsid w:val="00AB6297"/>
    <w:rsid w:val="00AB62BF"/>
    <w:rsid w:val="00AB6440"/>
    <w:rsid w:val="00AB64C1"/>
    <w:rsid w:val="00AB6C1C"/>
    <w:rsid w:val="00AB6E2A"/>
    <w:rsid w:val="00AB704C"/>
    <w:rsid w:val="00AB71D8"/>
    <w:rsid w:val="00AB76C5"/>
    <w:rsid w:val="00AB77BF"/>
    <w:rsid w:val="00AB7960"/>
    <w:rsid w:val="00AB7A3D"/>
    <w:rsid w:val="00AB7ADF"/>
    <w:rsid w:val="00AC03EC"/>
    <w:rsid w:val="00AC0475"/>
    <w:rsid w:val="00AC0830"/>
    <w:rsid w:val="00AC0B54"/>
    <w:rsid w:val="00AC1018"/>
    <w:rsid w:val="00AC111A"/>
    <w:rsid w:val="00AC1757"/>
    <w:rsid w:val="00AC1A84"/>
    <w:rsid w:val="00AC1CB5"/>
    <w:rsid w:val="00AC1E4E"/>
    <w:rsid w:val="00AC2141"/>
    <w:rsid w:val="00AC22E1"/>
    <w:rsid w:val="00AC2388"/>
    <w:rsid w:val="00AC246B"/>
    <w:rsid w:val="00AC271D"/>
    <w:rsid w:val="00AC2920"/>
    <w:rsid w:val="00AC29CB"/>
    <w:rsid w:val="00AC2A99"/>
    <w:rsid w:val="00AC2AC1"/>
    <w:rsid w:val="00AC2AFF"/>
    <w:rsid w:val="00AC2DAB"/>
    <w:rsid w:val="00AC2F91"/>
    <w:rsid w:val="00AC3265"/>
    <w:rsid w:val="00AC33B0"/>
    <w:rsid w:val="00AC33F8"/>
    <w:rsid w:val="00AC37C9"/>
    <w:rsid w:val="00AC399C"/>
    <w:rsid w:val="00AC3C8E"/>
    <w:rsid w:val="00AC3D4B"/>
    <w:rsid w:val="00AC3E16"/>
    <w:rsid w:val="00AC4155"/>
    <w:rsid w:val="00AC42E3"/>
    <w:rsid w:val="00AC433B"/>
    <w:rsid w:val="00AC4459"/>
    <w:rsid w:val="00AC482E"/>
    <w:rsid w:val="00AC48FD"/>
    <w:rsid w:val="00AC4BF2"/>
    <w:rsid w:val="00AC52C5"/>
    <w:rsid w:val="00AC584D"/>
    <w:rsid w:val="00AC597A"/>
    <w:rsid w:val="00AC597B"/>
    <w:rsid w:val="00AC5A01"/>
    <w:rsid w:val="00AC5C33"/>
    <w:rsid w:val="00AC5C4C"/>
    <w:rsid w:val="00AC62C7"/>
    <w:rsid w:val="00AC650E"/>
    <w:rsid w:val="00AC66A3"/>
    <w:rsid w:val="00AC683A"/>
    <w:rsid w:val="00AC68BB"/>
    <w:rsid w:val="00AC69E3"/>
    <w:rsid w:val="00AC6B7C"/>
    <w:rsid w:val="00AC6FD8"/>
    <w:rsid w:val="00AC7204"/>
    <w:rsid w:val="00AC75BB"/>
    <w:rsid w:val="00AC75F4"/>
    <w:rsid w:val="00AC77C9"/>
    <w:rsid w:val="00AC7923"/>
    <w:rsid w:val="00AC79C0"/>
    <w:rsid w:val="00AC7BFF"/>
    <w:rsid w:val="00AC7D10"/>
    <w:rsid w:val="00AC7D85"/>
    <w:rsid w:val="00AC7EE4"/>
    <w:rsid w:val="00AD0521"/>
    <w:rsid w:val="00AD0635"/>
    <w:rsid w:val="00AD064B"/>
    <w:rsid w:val="00AD084F"/>
    <w:rsid w:val="00AD0965"/>
    <w:rsid w:val="00AD0A00"/>
    <w:rsid w:val="00AD0A31"/>
    <w:rsid w:val="00AD0BE2"/>
    <w:rsid w:val="00AD1300"/>
    <w:rsid w:val="00AD1311"/>
    <w:rsid w:val="00AD14F0"/>
    <w:rsid w:val="00AD1606"/>
    <w:rsid w:val="00AD164B"/>
    <w:rsid w:val="00AD18E8"/>
    <w:rsid w:val="00AD19FC"/>
    <w:rsid w:val="00AD1CEB"/>
    <w:rsid w:val="00AD1F17"/>
    <w:rsid w:val="00AD20BE"/>
    <w:rsid w:val="00AD213F"/>
    <w:rsid w:val="00AD2176"/>
    <w:rsid w:val="00AD2479"/>
    <w:rsid w:val="00AD24F1"/>
    <w:rsid w:val="00AD2601"/>
    <w:rsid w:val="00AD2B43"/>
    <w:rsid w:val="00AD2D3B"/>
    <w:rsid w:val="00AD2D82"/>
    <w:rsid w:val="00AD319C"/>
    <w:rsid w:val="00AD326B"/>
    <w:rsid w:val="00AD3345"/>
    <w:rsid w:val="00AD3404"/>
    <w:rsid w:val="00AD3519"/>
    <w:rsid w:val="00AD35A7"/>
    <w:rsid w:val="00AD3E40"/>
    <w:rsid w:val="00AD40CE"/>
    <w:rsid w:val="00AD419F"/>
    <w:rsid w:val="00AD41A7"/>
    <w:rsid w:val="00AD4593"/>
    <w:rsid w:val="00AD48B3"/>
    <w:rsid w:val="00AD4935"/>
    <w:rsid w:val="00AD4B7E"/>
    <w:rsid w:val="00AD4E8E"/>
    <w:rsid w:val="00AD502E"/>
    <w:rsid w:val="00AD5295"/>
    <w:rsid w:val="00AD5437"/>
    <w:rsid w:val="00AD548B"/>
    <w:rsid w:val="00AD55D3"/>
    <w:rsid w:val="00AD56B5"/>
    <w:rsid w:val="00AD5B15"/>
    <w:rsid w:val="00AD5B36"/>
    <w:rsid w:val="00AD5C33"/>
    <w:rsid w:val="00AD5DBE"/>
    <w:rsid w:val="00AD627C"/>
    <w:rsid w:val="00AD63CA"/>
    <w:rsid w:val="00AD6611"/>
    <w:rsid w:val="00AD67B8"/>
    <w:rsid w:val="00AD6BB9"/>
    <w:rsid w:val="00AD70C4"/>
    <w:rsid w:val="00AD70F1"/>
    <w:rsid w:val="00AD7233"/>
    <w:rsid w:val="00AD7400"/>
    <w:rsid w:val="00AD7503"/>
    <w:rsid w:val="00AD7520"/>
    <w:rsid w:val="00AD76D4"/>
    <w:rsid w:val="00AD77CD"/>
    <w:rsid w:val="00AD7851"/>
    <w:rsid w:val="00AD7C09"/>
    <w:rsid w:val="00AD7CB6"/>
    <w:rsid w:val="00AD7F5F"/>
    <w:rsid w:val="00AE00F5"/>
    <w:rsid w:val="00AE021E"/>
    <w:rsid w:val="00AE0512"/>
    <w:rsid w:val="00AE09E4"/>
    <w:rsid w:val="00AE0AA9"/>
    <w:rsid w:val="00AE0C51"/>
    <w:rsid w:val="00AE0C6C"/>
    <w:rsid w:val="00AE11D8"/>
    <w:rsid w:val="00AE129C"/>
    <w:rsid w:val="00AE132D"/>
    <w:rsid w:val="00AE13BD"/>
    <w:rsid w:val="00AE184E"/>
    <w:rsid w:val="00AE192E"/>
    <w:rsid w:val="00AE1C76"/>
    <w:rsid w:val="00AE1ECE"/>
    <w:rsid w:val="00AE26C2"/>
    <w:rsid w:val="00AE26CD"/>
    <w:rsid w:val="00AE29C2"/>
    <w:rsid w:val="00AE2CAB"/>
    <w:rsid w:val="00AE2D51"/>
    <w:rsid w:val="00AE2D62"/>
    <w:rsid w:val="00AE2E87"/>
    <w:rsid w:val="00AE2EBD"/>
    <w:rsid w:val="00AE2F13"/>
    <w:rsid w:val="00AE3085"/>
    <w:rsid w:val="00AE336C"/>
    <w:rsid w:val="00AE370F"/>
    <w:rsid w:val="00AE3725"/>
    <w:rsid w:val="00AE384F"/>
    <w:rsid w:val="00AE390C"/>
    <w:rsid w:val="00AE3992"/>
    <w:rsid w:val="00AE3A18"/>
    <w:rsid w:val="00AE3A3B"/>
    <w:rsid w:val="00AE3CDC"/>
    <w:rsid w:val="00AE3D11"/>
    <w:rsid w:val="00AE40B7"/>
    <w:rsid w:val="00AE4369"/>
    <w:rsid w:val="00AE4462"/>
    <w:rsid w:val="00AE44BF"/>
    <w:rsid w:val="00AE4593"/>
    <w:rsid w:val="00AE45F6"/>
    <w:rsid w:val="00AE46AE"/>
    <w:rsid w:val="00AE470A"/>
    <w:rsid w:val="00AE48F0"/>
    <w:rsid w:val="00AE4A78"/>
    <w:rsid w:val="00AE4C56"/>
    <w:rsid w:val="00AE4D1C"/>
    <w:rsid w:val="00AE4DCD"/>
    <w:rsid w:val="00AE546A"/>
    <w:rsid w:val="00AE56D8"/>
    <w:rsid w:val="00AE599D"/>
    <w:rsid w:val="00AE5D36"/>
    <w:rsid w:val="00AE5E60"/>
    <w:rsid w:val="00AE6188"/>
    <w:rsid w:val="00AE6206"/>
    <w:rsid w:val="00AE63D2"/>
    <w:rsid w:val="00AE64AF"/>
    <w:rsid w:val="00AE66E4"/>
    <w:rsid w:val="00AE6A07"/>
    <w:rsid w:val="00AE6ED7"/>
    <w:rsid w:val="00AE7102"/>
    <w:rsid w:val="00AE7427"/>
    <w:rsid w:val="00AE7454"/>
    <w:rsid w:val="00AE77CD"/>
    <w:rsid w:val="00AE77E2"/>
    <w:rsid w:val="00AE7836"/>
    <w:rsid w:val="00AE78B7"/>
    <w:rsid w:val="00AE7AFC"/>
    <w:rsid w:val="00AE7C38"/>
    <w:rsid w:val="00AE7F49"/>
    <w:rsid w:val="00AF01AD"/>
    <w:rsid w:val="00AF0489"/>
    <w:rsid w:val="00AF09A3"/>
    <w:rsid w:val="00AF0D0F"/>
    <w:rsid w:val="00AF105B"/>
    <w:rsid w:val="00AF108D"/>
    <w:rsid w:val="00AF115E"/>
    <w:rsid w:val="00AF12DB"/>
    <w:rsid w:val="00AF1623"/>
    <w:rsid w:val="00AF178C"/>
    <w:rsid w:val="00AF17F7"/>
    <w:rsid w:val="00AF1A86"/>
    <w:rsid w:val="00AF1BEE"/>
    <w:rsid w:val="00AF1CA4"/>
    <w:rsid w:val="00AF1E2A"/>
    <w:rsid w:val="00AF2193"/>
    <w:rsid w:val="00AF270D"/>
    <w:rsid w:val="00AF2A2E"/>
    <w:rsid w:val="00AF2C2D"/>
    <w:rsid w:val="00AF2E4B"/>
    <w:rsid w:val="00AF2F4D"/>
    <w:rsid w:val="00AF31C6"/>
    <w:rsid w:val="00AF3282"/>
    <w:rsid w:val="00AF3405"/>
    <w:rsid w:val="00AF343F"/>
    <w:rsid w:val="00AF35FF"/>
    <w:rsid w:val="00AF3976"/>
    <w:rsid w:val="00AF4530"/>
    <w:rsid w:val="00AF511F"/>
    <w:rsid w:val="00AF53C9"/>
    <w:rsid w:val="00AF58E0"/>
    <w:rsid w:val="00AF5B70"/>
    <w:rsid w:val="00AF5BB0"/>
    <w:rsid w:val="00AF5CB2"/>
    <w:rsid w:val="00AF6399"/>
    <w:rsid w:val="00AF65CD"/>
    <w:rsid w:val="00AF6630"/>
    <w:rsid w:val="00AF667C"/>
    <w:rsid w:val="00AF6946"/>
    <w:rsid w:val="00AF6A3E"/>
    <w:rsid w:val="00AF6CC2"/>
    <w:rsid w:val="00AF6E51"/>
    <w:rsid w:val="00AF6EAA"/>
    <w:rsid w:val="00AF6F5D"/>
    <w:rsid w:val="00AF76BC"/>
    <w:rsid w:val="00AF7729"/>
    <w:rsid w:val="00AF7889"/>
    <w:rsid w:val="00AF791C"/>
    <w:rsid w:val="00AF79F0"/>
    <w:rsid w:val="00AF7C4C"/>
    <w:rsid w:val="00AF7CAA"/>
    <w:rsid w:val="00B000CA"/>
    <w:rsid w:val="00B00114"/>
    <w:rsid w:val="00B001CC"/>
    <w:rsid w:val="00B001F4"/>
    <w:rsid w:val="00B0090D"/>
    <w:rsid w:val="00B00C94"/>
    <w:rsid w:val="00B013ED"/>
    <w:rsid w:val="00B016EF"/>
    <w:rsid w:val="00B018E1"/>
    <w:rsid w:val="00B01922"/>
    <w:rsid w:val="00B019B8"/>
    <w:rsid w:val="00B019CD"/>
    <w:rsid w:val="00B01BE4"/>
    <w:rsid w:val="00B02140"/>
    <w:rsid w:val="00B02178"/>
    <w:rsid w:val="00B022B9"/>
    <w:rsid w:val="00B0281E"/>
    <w:rsid w:val="00B028C8"/>
    <w:rsid w:val="00B0291C"/>
    <w:rsid w:val="00B02B22"/>
    <w:rsid w:val="00B02BAD"/>
    <w:rsid w:val="00B030AA"/>
    <w:rsid w:val="00B03259"/>
    <w:rsid w:val="00B039A5"/>
    <w:rsid w:val="00B03C44"/>
    <w:rsid w:val="00B03D4D"/>
    <w:rsid w:val="00B03E9B"/>
    <w:rsid w:val="00B0413B"/>
    <w:rsid w:val="00B04427"/>
    <w:rsid w:val="00B0492C"/>
    <w:rsid w:val="00B04A30"/>
    <w:rsid w:val="00B04A7F"/>
    <w:rsid w:val="00B04B46"/>
    <w:rsid w:val="00B04C66"/>
    <w:rsid w:val="00B04E83"/>
    <w:rsid w:val="00B05189"/>
    <w:rsid w:val="00B052C2"/>
    <w:rsid w:val="00B0530E"/>
    <w:rsid w:val="00B05832"/>
    <w:rsid w:val="00B05970"/>
    <w:rsid w:val="00B05A76"/>
    <w:rsid w:val="00B05AAC"/>
    <w:rsid w:val="00B05EE8"/>
    <w:rsid w:val="00B061D1"/>
    <w:rsid w:val="00B0630E"/>
    <w:rsid w:val="00B06463"/>
    <w:rsid w:val="00B06583"/>
    <w:rsid w:val="00B06805"/>
    <w:rsid w:val="00B06A23"/>
    <w:rsid w:val="00B06AA1"/>
    <w:rsid w:val="00B06B0B"/>
    <w:rsid w:val="00B0712C"/>
    <w:rsid w:val="00B07658"/>
    <w:rsid w:val="00B07BDA"/>
    <w:rsid w:val="00B07E3C"/>
    <w:rsid w:val="00B07F6E"/>
    <w:rsid w:val="00B10185"/>
    <w:rsid w:val="00B105FF"/>
    <w:rsid w:val="00B10A96"/>
    <w:rsid w:val="00B10C2B"/>
    <w:rsid w:val="00B10D8D"/>
    <w:rsid w:val="00B10D96"/>
    <w:rsid w:val="00B10DB1"/>
    <w:rsid w:val="00B110E3"/>
    <w:rsid w:val="00B111BD"/>
    <w:rsid w:val="00B11299"/>
    <w:rsid w:val="00B114E7"/>
    <w:rsid w:val="00B11509"/>
    <w:rsid w:val="00B1179D"/>
    <w:rsid w:val="00B1183A"/>
    <w:rsid w:val="00B1183B"/>
    <w:rsid w:val="00B1196A"/>
    <w:rsid w:val="00B11A63"/>
    <w:rsid w:val="00B11DF6"/>
    <w:rsid w:val="00B11EB7"/>
    <w:rsid w:val="00B12086"/>
    <w:rsid w:val="00B12102"/>
    <w:rsid w:val="00B12107"/>
    <w:rsid w:val="00B12238"/>
    <w:rsid w:val="00B122F8"/>
    <w:rsid w:val="00B123FF"/>
    <w:rsid w:val="00B124A2"/>
    <w:rsid w:val="00B125A6"/>
    <w:rsid w:val="00B126CD"/>
    <w:rsid w:val="00B12EA0"/>
    <w:rsid w:val="00B130D7"/>
    <w:rsid w:val="00B132A0"/>
    <w:rsid w:val="00B132D5"/>
    <w:rsid w:val="00B1335B"/>
    <w:rsid w:val="00B13C0B"/>
    <w:rsid w:val="00B13CAE"/>
    <w:rsid w:val="00B1432F"/>
    <w:rsid w:val="00B144B8"/>
    <w:rsid w:val="00B1452D"/>
    <w:rsid w:val="00B146C7"/>
    <w:rsid w:val="00B14A7A"/>
    <w:rsid w:val="00B1513C"/>
    <w:rsid w:val="00B151FE"/>
    <w:rsid w:val="00B15C5A"/>
    <w:rsid w:val="00B15CD5"/>
    <w:rsid w:val="00B15E70"/>
    <w:rsid w:val="00B16306"/>
    <w:rsid w:val="00B16514"/>
    <w:rsid w:val="00B16E4F"/>
    <w:rsid w:val="00B16FBF"/>
    <w:rsid w:val="00B17281"/>
    <w:rsid w:val="00B175F9"/>
    <w:rsid w:val="00B17890"/>
    <w:rsid w:val="00B17CBE"/>
    <w:rsid w:val="00B17CF7"/>
    <w:rsid w:val="00B17DD8"/>
    <w:rsid w:val="00B17F00"/>
    <w:rsid w:val="00B2021F"/>
    <w:rsid w:val="00B20A89"/>
    <w:rsid w:val="00B20D3A"/>
    <w:rsid w:val="00B20DAC"/>
    <w:rsid w:val="00B20F7F"/>
    <w:rsid w:val="00B213D9"/>
    <w:rsid w:val="00B21521"/>
    <w:rsid w:val="00B215C3"/>
    <w:rsid w:val="00B215E6"/>
    <w:rsid w:val="00B216B8"/>
    <w:rsid w:val="00B21C1B"/>
    <w:rsid w:val="00B21C50"/>
    <w:rsid w:val="00B21DB8"/>
    <w:rsid w:val="00B21FBA"/>
    <w:rsid w:val="00B224F7"/>
    <w:rsid w:val="00B22833"/>
    <w:rsid w:val="00B2293D"/>
    <w:rsid w:val="00B22960"/>
    <w:rsid w:val="00B22B50"/>
    <w:rsid w:val="00B23603"/>
    <w:rsid w:val="00B23867"/>
    <w:rsid w:val="00B23928"/>
    <w:rsid w:val="00B23B25"/>
    <w:rsid w:val="00B23BB0"/>
    <w:rsid w:val="00B23D5D"/>
    <w:rsid w:val="00B23FE2"/>
    <w:rsid w:val="00B24064"/>
    <w:rsid w:val="00B2415F"/>
    <w:rsid w:val="00B241C3"/>
    <w:rsid w:val="00B242F1"/>
    <w:rsid w:val="00B244C7"/>
    <w:rsid w:val="00B247FC"/>
    <w:rsid w:val="00B24AA3"/>
    <w:rsid w:val="00B24BBB"/>
    <w:rsid w:val="00B251EC"/>
    <w:rsid w:val="00B255C9"/>
    <w:rsid w:val="00B2572A"/>
    <w:rsid w:val="00B25792"/>
    <w:rsid w:val="00B258B6"/>
    <w:rsid w:val="00B25900"/>
    <w:rsid w:val="00B25F73"/>
    <w:rsid w:val="00B2641B"/>
    <w:rsid w:val="00B26651"/>
    <w:rsid w:val="00B26775"/>
    <w:rsid w:val="00B26964"/>
    <w:rsid w:val="00B26A31"/>
    <w:rsid w:val="00B26A5B"/>
    <w:rsid w:val="00B270EF"/>
    <w:rsid w:val="00B2715C"/>
    <w:rsid w:val="00B271E2"/>
    <w:rsid w:val="00B27739"/>
    <w:rsid w:val="00B2774C"/>
    <w:rsid w:val="00B2785C"/>
    <w:rsid w:val="00B27936"/>
    <w:rsid w:val="00B279F8"/>
    <w:rsid w:val="00B27BC6"/>
    <w:rsid w:val="00B27E22"/>
    <w:rsid w:val="00B30078"/>
    <w:rsid w:val="00B3029D"/>
    <w:rsid w:val="00B30381"/>
    <w:rsid w:val="00B30707"/>
    <w:rsid w:val="00B30A34"/>
    <w:rsid w:val="00B30AD2"/>
    <w:rsid w:val="00B30AF1"/>
    <w:rsid w:val="00B30E56"/>
    <w:rsid w:val="00B311FB"/>
    <w:rsid w:val="00B31283"/>
    <w:rsid w:val="00B314C6"/>
    <w:rsid w:val="00B31683"/>
    <w:rsid w:val="00B31836"/>
    <w:rsid w:val="00B31962"/>
    <w:rsid w:val="00B32273"/>
    <w:rsid w:val="00B324C1"/>
    <w:rsid w:val="00B325A6"/>
    <w:rsid w:val="00B3264D"/>
    <w:rsid w:val="00B327D0"/>
    <w:rsid w:val="00B32C1F"/>
    <w:rsid w:val="00B32E0C"/>
    <w:rsid w:val="00B32EF5"/>
    <w:rsid w:val="00B331AB"/>
    <w:rsid w:val="00B33237"/>
    <w:rsid w:val="00B333E5"/>
    <w:rsid w:val="00B33B01"/>
    <w:rsid w:val="00B33B8F"/>
    <w:rsid w:val="00B33D13"/>
    <w:rsid w:val="00B33F78"/>
    <w:rsid w:val="00B3463D"/>
    <w:rsid w:val="00B34AD7"/>
    <w:rsid w:val="00B34B00"/>
    <w:rsid w:val="00B34E08"/>
    <w:rsid w:val="00B34EFB"/>
    <w:rsid w:val="00B3518C"/>
    <w:rsid w:val="00B351F9"/>
    <w:rsid w:val="00B355B2"/>
    <w:rsid w:val="00B35A37"/>
    <w:rsid w:val="00B35BF7"/>
    <w:rsid w:val="00B35FBB"/>
    <w:rsid w:val="00B36447"/>
    <w:rsid w:val="00B364A8"/>
    <w:rsid w:val="00B366C7"/>
    <w:rsid w:val="00B3676C"/>
    <w:rsid w:val="00B36798"/>
    <w:rsid w:val="00B36CBC"/>
    <w:rsid w:val="00B36E0A"/>
    <w:rsid w:val="00B36FC8"/>
    <w:rsid w:val="00B37178"/>
    <w:rsid w:val="00B37756"/>
    <w:rsid w:val="00B37B71"/>
    <w:rsid w:val="00B37B86"/>
    <w:rsid w:val="00B37D55"/>
    <w:rsid w:val="00B37D75"/>
    <w:rsid w:val="00B402FA"/>
    <w:rsid w:val="00B40559"/>
    <w:rsid w:val="00B40674"/>
    <w:rsid w:val="00B4078A"/>
    <w:rsid w:val="00B409D0"/>
    <w:rsid w:val="00B40C32"/>
    <w:rsid w:val="00B40EC4"/>
    <w:rsid w:val="00B41336"/>
    <w:rsid w:val="00B41521"/>
    <w:rsid w:val="00B41887"/>
    <w:rsid w:val="00B419FF"/>
    <w:rsid w:val="00B41A33"/>
    <w:rsid w:val="00B41B9C"/>
    <w:rsid w:val="00B41CB1"/>
    <w:rsid w:val="00B41CF4"/>
    <w:rsid w:val="00B425F4"/>
    <w:rsid w:val="00B42772"/>
    <w:rsid w:val="00B42872"/>
    <w:rsid w:val="00B42BCC"/>
    <w:rsid w:val="00B42EC4"/>
    <w:rsid w:val="00B42F84"/>
    <w:rsid w:val="00B4320B"/>
    <w:rsid w:val="00B43270"/>
    <w:rsid w:val="00B43468"/>
    <w:rsid w:val="00B434BA"/>
    <w:rsid w:val="00B435EA"/>
    <w:rsid w:val="00B43724"/>
    <w:rsid w:val="00B4375C"/>
    <w:rsid w:val="00B43766"/>
    <w:rsid w:val="00B438EF"/>
    <w:rsid w:val="00B43C4C"/>
    <w:rsid w:val="00B43CA7"/>
    <w:rsid w:val="00B44061"/>
    <w:rsid w:val="00B441BF"/>
    <w:rsid w:val="00B442F7"/>
    <w:rsid w:val="00B443EA"/>
    <w:rsid w:val="00B44863"/>
    <w:rsid w:val="00B4499D"/>
    <w:rsid w:val="00B44BA1"/>
    <w:rsid w:val="00B44D28"/>
    <w:rsid w:val="00B44F43"/>
    <w:rsid w:val="00B45272"/>
    <w:rsid w:val="00B4541A"/>
    <w:rsid w:val="00B45B5F"/>
    <w:rsid w:val="00B45CB7"/>
    <w:rsid w:val="00B45DA7"/>
    <w:rsid w:val="00B46012"/>
    <w:rsid w:val="00B46168"/>
    <w:rsid w:val="00B46692"/>
    <w:rsid w:val="00B467EE"/>
    <w:rsid w:val="00B46A09"/>
    <w:rsid w:val="00B46DB4"/>
    <w:rsid w:val="00B46E68"/>
    <w:rsid w:val="00B46EB2"/>
    <w:rsid w:val="00B46F39"/>
    <w:rsid w:val="00B471C7"/>
    <w:rsid w:val="00B4738D"/>
    <w:rsid w:val="00B47501"/>
    <w:rsid w:val="00B475E8"/>
    <w:rsid w:val="00B477E4"/>
    <w:rsid w:val="00B47EC3"/>
    <w:rsid w:val="00B47EF1"/>
    <w:rsid w:val="00B47F5A"/>
    <w:rsid w:val="00B500B9"/>
    <w:rsid w:val="00B501AC"/>
    <w:rsid w:val="00B502C1"/>
    <w:rsid w:val="00B50735"/>
    <w:rsid w:val="00B50773"/>
    <w:rsid w:val="00B507CC"/>
    <w:rsid w:val="00B509F5"/>
    <w:rsid w:val="00B50A05"/>
    <w:rsid w:val="00B50BE4"/>
    <w:rsid w:val="00B511E0"/>
    <w:rsid w:val="00B511E1"/>
    <w:rsid w:val="00B51267"/>
    <w:rsid w:val="00B51660"/>
    <w:rsid w:val="00B516A6"/>
    <w:rsid w:val="00B51B73"/>
    <w:rsid w:val="00B51F90"/>
    <w:rsid w:val="00B52851"/>
    <w:rsid w:val="00B5294E"/>
    <w:rsid w:val="00B52E9A"/>
    <w:rsid w:val="00B5325D"/>
    <w:rsid w:val="00B53513"/>
    <w:rsid w:val="00B53B0C"/>
    <w:rsid w:val="00B53D7A"/>
    <w:rsid w:val="00B53DBC"/>
    <w:rsid w:val="00B53DEC"/>
    <w:rsid w:val="00B53FC8"/>
    <w:rsid w:val="00B5427B"/>
    <w:rsid w:val="00B542BC"/>
    <w:rsid w:val="00B54540"/>
    <w:rsid w:val="00B5454F"/>
    <w:rsid w:val="00B54566"/>
    <w:rsid w:val="00B54597"/>
    <w:rsid w:val="00B54B19"/>
    <w:rsid w:val="00B54D17"/>
    <w:rsid w:val="00B54DF6"/>
    <w:rsid w:val="00B55008"/>
    <w:rsid w:val="00B550FA"/>
    <w:rsid w:val="00B5542D"/>
    <w:rsid w:val="00B5583A"/>
    <w:rsid w:val="00B55915"/>
    <w:rsid w:val="00B55AD8"/>
    <w:rsid w:val="00B56986"/>
    <w:rsid w:val="00B56C0C"/>
    <w:rsid w:val="00B56C84"/>
    <w:rsid w:val="00B57271"/>
    <w:rsid w:val="00B57513"/>
    <w:rsid w:val="00B57BFA"/>
    <w:rsid w:val="00B57D74"/>
    <w:rsid w:val="00B57E1D"/>
    <w:rsid w:val="00B6003B"/>
    <w:rsid w:val="00B607B8"/>
    <w:rsid w:val="00B6098C"/>
    <w:rsid w:val="00B60A17"/>
    <w:rsid w:val="00B60B42"/>
    <w:rsid w:val="00B60D02"/>
    <w:rsid w:val="00B61168"/>
    <w:rsid w:val="00B612D6"/>
    <w:rsid w:val="00B61350"/>
    <w:rsid w:val="00B61360"/>
    <w:rsid w:val="00B6154A"/>
    <w:rsid w:val="00B61810"/>
    <w:rsid w:val="00B61860"/>
    <w:rsid w:val="00B618C2"/>
    <w:rsid w:val="00B61988"/>
    <w:rsid w:val="00B619D5"/>
    <w:rsid w:val="00B61D73"/>
    <w:rsid w:val="00B61DB0"/>
    <w:rsid w:val="00B62091"/>
    <w:rsid w:val="00B6231B"/>
    <w:rsid w:val="00B625AE"/>
    <w:rsid w:val="00B628A5"/>
    <w:rsid w:val="00B629C2"/>
    <w:rsid w:val="00B62D71"/>
    <w:rsid w:val="00B62FC1"/>
    <w:rsid w:val="00B63033"/>
    <w:rsid w:val="00B630B7"/>
    <w:rsid w:val="00B63528"/>
    <w:rsid w:val="00B63550"/>
    <w:rsid w:val="00B63987"/>
    <w:rsid w:val="00B63DB4"/>
    <w:rsid w:val="00B6421D"/>
    <w:rsid w:val="00B64813"/>
    <w:rsid w:val="00B64854"/>
    <w:rsid w:val="00B64E12"/>
    <w:rsid w:val="00B64F1B"/>
    <w:rsid w:val="00B64F5A"/>
    <w:rsid w:val="00B65141"/>
    <w:rsid w:val="00B6583A"/>
    <w:rsid w:val="00B65BE9"/>
    <w:rsid w:val="00B65F3C"/>
    <w:rsid w:val="00B66144"/>
    <w:rsid w:val="00B664A6"/>
    <w:rsid w:val="00B666E4"/>
    <w:rsid w:val="00B66779"/>
    <w:rsid w:val="00B66B00"/>
    <w:rsid w:val="00B66DCB"/>
    <w:rsid w:val="00B66E75"/>
    <w:rsid w:val="00B66FF5"/>
    <w:rsid w:val="00B67038"/>
    <w:rsid w:val="00B6703D"/>
    <w:rsid w:val="00B674F4"/>
    <w:rsid w:val="00B67644"/>
    <w:rsid w:val="00B67BB1"/>
    <w:rsid w:val="00B67C20"/>
    <w:rsid w:val="00B67E1B"/>
    <w:rsid w:val="00B67ED6"/>
    <w:rsid w:val="00B70048"/>
    <w:rsid w:val="00B7009B"/>
    <w:rsid w:val="00B7011A"/>
    <w:rsid w:val="00B70163"/>
    <w:rsid w:val="00B702E8"/>
    <w:rsid w:val="00B70350"/>
    <w:rsid w:val="00B70370"/>
    <w:rsid w:val="00B7059D"/>
    <w:rsid w:val="00B70727"/>
    <w:rsid w:val="00B7075E"/>
    <w:rsid w:val="00B70950"/>
    <w:rsid w:val="00B70AF9"/>
    <w:rsid w:val="00B70B5C"/>
    <w:rsid w:val="00B70F4C"/>
    <w:rsid w:val="00B71142"/>
    <w:rsid w:val="00B712C7"/>
    <w:rsid w:val="00B712DD"/>
    <w:rsid w:val="00B71371"/>
    <w:rsid w:val="00B71454"/>
    <w:rsid w:val="00B719E2"/>
    <w:rsid w:val="00B719FC"/>
    <w:rsid w:val="00B71D62"/>
    <w:rsid w:val="00B71F05"/>
    <w:rsid w:val="00B71F5D"/>
    <w:rsid w:val="00B721CD"/>
    <w:rsid w:val="00B72215"/>
    <w:rsid w:val="00B72516"/>
    <w:rsid w:val="00B72718"/>
    <w:rsid w:val="00B72AED"/>
    <w:rsid w:val="00B72D4B"/>
    <w:rsid w:val="00B72DED"/>
    <w:rsid w:val="00B7325F"/>
    <w:rsid w:val="00B7350F"/>
    <w:rsid w:val="00B73723"/>
    <w:rsid w:val="00B738BA"/>
    <w:rsid w:val="00B74061"/>
    <w:rsid w:val="00B743A3"/>
    <w:rsid w:val="00B7444E"/>
    <w:rsid w:val="00B746F0"/>
    <w:rsid w:val="00B74BC5"/>
    <w:rsid w:val="00B74CDB"/>
    <w:rsid w:val="00B74E4A"/>
    <w:rsid w:val="00B757AD"/>
    <w:rsid w:val="00B75DF2"/>
    <w:rsid w:val="00B75E18"/>
    <w:rsid w:val="00B75E61"/>
    <w:rsid w:val="00B7614C"/>
    <w:rsid w:val="00B7663D"/>
    <w:rsid w:val="00B76818"/>
    <w:rsid w:val="00B76827"/>
    <w:rsid w:val="00B76A1F"/>
    <w:rsid w:val="00B76A6C"/>
    <w:rsid w:val="00B76AAB"/>
    <w:rsid w:val="00B76AFE"/>
    <w:rsid w:val="00B76BD1"/>
    <w:rsid w:val="00B76D08"/>
    <w:rsid w:val="00B76DB9"/>
    <w:rsid w:val="00B76DE5"/>
    <w:rsid w:val="00B770C8"/>
    <w:rsid w:val="00B7719B"/>
    <w:rsid w:val="00B7726B"/>
    <w:rsid w:val="00B7732B"/>
    <w:rsid w:val="00B7750F"/>
    <w:rsid w:val="00B77590"/>
    <w:rsid w:val="00B775E3"/>
    <w:rsid w:val="00B802A4"/>
    <w:rsid w:val="00B80572"/>
    <w:rsid w:val="00B807A9"/>
    <w:rsid w:val="00B80847"/>
    <w:rsid w:val="00B80AC6"/>
    <w:rsid w:val="00B80AD4"/>
    <w:rsid w:val="00B80CA1"/>
    <w:rsid w:val="00B80CD6"/>
    <w:rsid w:val="00B80EF3"/>
    <w:rsid w:val="00B810BD"/>
    <w:rsid w:val="00B812CB"/>
    <w:rsid w:val="00B812FC"/>
    <w:rsid w:val="00B8190A"/>
    <w:rsid w:val="00B81A02"/>
    <w:rsid w:val="00B81BE8"/>
    <w:rsid w:val="00B82840"/>
    <w:rsid w:val="00B82C15"/>
    <w:rsid w:val="00B82D11"/>
    <w:rsid w:val="00B82DD1"/>
    <w:rsid w:val="00B835C9"/>
    <w:rsid w:val="00B836AD"/>
    <w:rsid w:val="00B83732"/>
    <w:rsid w:val="00B839CA"/>
    <w:rsid w:val="00B83ED2"/>
    <w:rsid w:val="00B84236"/>
    <w:rsid w:val="00B8438B"/>
    <w:rsid w:val="00B843A6"/>
    <w:rsid w:val="00B8455E"/>
    <w:rsid w:val="00B846B3"/>
    <w:rsid w:val="00B84880"/>
    <w:rsid w:val="00B84A45"/>
    <w:rsid w:val="00B84CB8"/>
    <w:rsid w:val="00B84DC4"/>
    <w:rsid w:val="00B84FA8"/>
    <w:rsid w:val="00B85048"/>
    <w:rsid w:val="00B85068"/>
    <w:rsid w:val="00B850BF"/>
    <w:rsid w:val="00B856A6"/>
    <w:rsid w:val="00B856F0"/>
    <w:rsid w:val="00B85B42"/>
    <w:rsid w:val="00B85C71"/>
    <w:rsid w:val="00B85DB2"/>
    <w:rsid w:val="00B85FE3"/>
    <w:rsid w:val="00B86364"/>
    <w:rsid w:val="00B8662E"/>
    <w:rsid w:val="00B8690E"/>
    <w:rsid w:val="00B87262"/>
    <w:rsid w:val="00B87382"/>
    <w:rsid w:val="00B875CE"/>
    <w:rsid w:val="00B876CA"/>
    <w:rsid w:val="00B87859"/>
    <w:rsid w:val="00B87EAD"/>
    <w:rsid w:val="00B902F0"/>
    <w:rsid w:val="00B907B6"/>
    <w:rsid w:val="00B9097C"/>
    <w:rsid w:val="00B90B73"/>
    <w:rsid w:val="00B90C1A"/>
    <w:rsid w:val="00B90ECD"/>
    <w:rsid w:val="00B90F69"/>
    <w:rsid w:val="00B91019"/>
    <w:rsid w:val="00B9104B"/>
    <w:rsid w:val="00B9112D"/>
    <w:rsid w:val="00B911BC"/>
    <w:rsid w:val="00B91524"/>
    <w:rsid w:val="00B918BF"/>
    <w:rsid w:val="00B91929"/>
    <w:rsid w:val="00B91E6A"/>
    <w:rsid w:val="00B91F08"/>
    <w:rsid w:val="00B92002"/>
    <w:rsid w:val="00B921CD"/>
    <w:rsid w:val="00B921FF"/>
    <w:rsid w:val="00B92557"/>
    <w:rsid w:val="00B925EC"/>
    <w:rsid w:val="00B92A46"/>
    <w:rsid w:val="00B92D68"/>
    <w:rsid w:val="00B92E7A"/>
    <w:rsid w:val="00B9318E"/>
    <w:rsid w:val="00B9321A"/>
    <w:rsid w:val="00B933DB"/>
    <w:rsid w:val="00B9340D"/>
    <w:rsid w:val="00B93470"/>
    <w:rsid w:val="00B93619"/>
    <w:rsid w:val="00B9398F"/>
    <w:rsid w:val="00B93C3A"/>
    <w:rsid w:val="00B93D20"/>
    <w:rsid w:val="00B93D51"/>
    <w:rsid w:val="00B93E57"/>
    <w:rsid w:val="00B940E7"/>
    <w:rsid w:val="00B9427A"/>
    <w:rsid w:val="00B94456"/>
    <w:rsid w:val="00B9476F"/>
    <w:rsid w:val="00B947E5"/>
    <w:rsid w:val="00B948BB"/>
    <w:rsid w:val="00B94931"/>
    <w:rsid w:val="00B949A2"/>
    <w:rsid w:val="00B94D2C"/>
    <w:rsid w:val="00B95187"/>
    <w:rsid w:val="00B9518E"/>
    <w:rsid w:val="00B952B5"/>
    <w:rsid w:val="00B9550F"/>
    <w:rsid w:val="00B955C9"/>
    <w:rsid w:val="00B95ABB"/>
    <w:rsid w:val="00B95BB6"/>
    <w:rsid w:val="00B95C55"/>
    <w:rsid w:val="00B95D01"/>
    <w:rsid w:val="00B95F58"/>
    <w:rsid w:val="00B95FAE"/>
    <w:rsid w:val="00B96086"/>
    <w:rsid w:val="00B9625E"/>
    <w:rsid w:val="00B96383"/>
    <w:rsid w:val="00B96782"/>
    <w:rsid w:val="00B968B7"/>
    <w:rsid w:val="00B96C93"/>
    <w:rsid w:val="00B96CB3"/>
    <w:rsid w:val="00B96D2A"/>
    <w:rsid w:val="00B96D2F"/>
    <w:rsid w:val="00B96D7E"/>
    <w:rsid w:val="00B96E04"/>
    <w:rsid w:val="00B970F0"/>
    <w:rsid w:val="00B972DA"/>
    <w:rsid w:val="00B97512"/>
    <w:rsid w:val="00B9768D"/>
    <w:rsid w:val="00B97B8A"/>
    <w:rsid w:val="00B97CC5"/>
    <w:rsid w:val="00B97D6D"/>
    <w:rsid w:val="00BA03D0"/>
    <w:rsid w:val="00BA0529"/>
    <w:rsid w:val="00BA073F"/>
    <w:rsid w:val="00BA0CB5"/>
    <w:rsid w:val="00BA0DE8"/>
    <w:rsid w:val="00BA0EA6"/>
    <w:rsid w:val="00BA0ECC"/>
    <w:rsid w:val="00BA11A4"/>
    <w:rsid w:val="00BA12C6"/>
    <w:rsid w:val="00BA13F8"/>
    <w:rsid w:val="00BA1549"/>
    <w:rsid w:val="00BA1556"/>
    <w:rsid w:val="00BA1574"/>
    <w:rsid w:val="00BA157F"/>
    <w:rsid w:val="00BA17D9"/>
    <w:rsid w:val="00BA191A"/>
    <w:rsid w:val="00BA1A66"/>
    <w:rsid w:val="00BA1B09"/>
    <w:rsid w:val="00BA1D0B"/>
    <w:rsid w:val="00BA2040"/>
    <w:rsid w:val="00BA2070"/>
    <w:rsid w:val="00BA214B"/>
    <w:rsid w:val="00BA231C"/>
    <w:rsid w:val="00BA240F"/>
    <w:rsid w:val="00BA2750"/>
    <w:rsid w:val="00BA2880"/>
    <w:rsid w:val="00BA29CF"/>
    <w:rsid w:val="00BA2AF9"/>
    <w:rsid w:val="00BA2B90"/>
    <w:rsid w:val="00BA2EA2"/>
    <w:rsid w:val="00BA3370"/>
    <w:rsid w:val="00BA3550"/>
    <w:rsid w:val="00BA3551"/>
    <w:rsid w:val="00BA389F"/>
    <w:rsid w:val="00BA39BB"/>
    <w:rsid w:val="00BA3EED"/>
    <w:rsid w:val="00BA401F"/>
    <w:rsid w:val="00BA4BF9"/>
    <w:rsid w:val="00BA4CBE"/>
    <w:rsid w:val="00BA4CD3"/>
    <w:rsid w:val="00BA4FB3"/>
    <w:rsid w:val="00BA50F4"/>
    <w:rsid w:val="00BA50F6"/>
    <w:rsid w:val="00BA5181"/>
    <w:rsid w:val="00BA53EE"/>
    <w:rsid w:val="00BA552A"/>
    <w:rsid w:val="00BA5611"/>
    <w:rsid w:val="00BA59B5"/>
    <w:rsid w:val="00BA5A07"/>
    <w:rsid w:val="00BA5A46"/>
    <w:rsid w:val="00BA5B75"/>
    <w:rsid w:val="00BA5C5F"/>
    <w:rsid w:val="00BA5E41"/>
    <w:rsid w:val="00BA5F32"/>
    <w:rsid w:val="00BA60D3"/>
    <w:rsid w:val="00BA663F"/>
    <w:rsid w:val="00BA6866"/>
    <w:rsid w:val="00BA70A2"/>
    <w:rsid w:val="00BA710F"/>
    <w:rsid w:val="00BA74D2"/>
    <w:rsid w:val="00BA7682"/>
    <w:rsid w:val="00BA7B27"/>
    <w:rsid w:val="00BA7DE8"/>
    <w:rsid w:val="00BB016C"/>
    <w:rsid w:val="00BB04DD"/>
    <w:rsid w:val="00BB0505"/>
    <w:rsid w:val="00BB060B"/>
    <w:rsid w:val="00BB0852"/>
    <w:rsid w:val="00BB0C61"/>
    <w:rsid w:val="00BB0FA8"/>
    <w:rsid w:val="00BB15A0"/>
    <w:rsid w:val="00BB1771"/>
    <w:rsid w:val="00BB17BB"/>
    <w:rsid w:val="00BB1877"/>
    <w:rsid w:val="00BB18BC"/>
    <w:rsid w:val="00BB1975"/>
    <w:rsid w:val="00BB1E33"/>
    <w:rsid w:val="00BB2152"/>
    <w:rsid w:val="00BB21B1"/>
    <w:rsid w:val="00BB26C6"/>
    <w:rsid w:val="00BB29E2"/>
    <w:rsid w:val="00BB29EE"/>
    <w:rsid w:val="00BB2E44"/>
    <w:rsid w:val="00BB31DD"/>
    <w:rsid w:val="00BB346C"/>
    <w:rsid w:val="00BB352B"/>
    <w:rsid w:val="00BB35BE"/>
    <w:rsid w:val="00BB3E83"/>
    <w:rsid w:val="00BB3EF4"/>
    <w:rsid w:val="00BB3F4D"/>
    <w:rsid w:val="00BB426E"/>
    <w:rsid w:val="00BB440E"/>
    <w:rsid w:val="00BB4571"/>
    <w:rsid w:val="00BB49FD"/>
    <w:rsid w:val="00BB4AD2"/>
    <w:rsid w:val="00BB4B0B"/>
    <w:rsid w:val="00BB4C4D"/>
    <w:rsid w:val="00BB4DE3"/>
    <w:rsid w:val="00BB4EE7"/>
    <w:rsid w:val="00BB4F0F"/>
    <w:rsid w:val="00BB514F"/>
    <w:rsid w:val="00BB569E"/>
    <w:rsid w:val="00BB5768"/>
    <w:rsid w:val="00BB5A29"/>
    <w:rsid w:val="00BB5B8A"/>
    <w:rsid w:val="00BB5F6E"/>
    <w:rsid w:val="00BB67EB"/>
    <w:rsid w:val="00BB6B32"/>
    <w:rsid w:val="00BB6FB5"/>
    <w:rsid w:val="00BB745D"/>
    <w:rsid w:val="00BB7588"/>
    <w:rsid w:val="00BB7BAB"/>
    <w:rsid w:val="00BB7DB5"/>
    <w:rsid w:val="00BC00DB"/>
    <w:rsid w:val="00BC00E8"/>
    <w:rsid w:val="00BC0C15"/>
    <w:rsid w:val="00BC1133"/>
    <w:rsid w:val="00BC1259"/>
    <w:rsid w:val="00BC13CB"/>
    <w:rsid w:val="00BC1502"/>
    <w:rsid w:val="00BC1715"/>
    <w:rsid w:val="00BC179D"/>
    <w:rsid w:val="00BC199A"/>
    <w:rsid w:val="00BC1A1F"/>
    <w:rsid w:val="00BC1A26"/>
    <w:rsid w:val="00BC20C8"/>
    <w:rsid w:val="00BC2674"/>
    <w:rsid w:val="00BC29C2"/>
    <w:rsid w:val="00BC2AF2"/>
    <w:rsid w:val="00BC2C0C"/>
    <w:rsid w:val="00BC2D22"/>
    <w:rsid w:val="00BC2FFE"/>
    <w:rsid w:val="00BC324C"/>
    <w:rsid w:val="00BC34F0"/>
    <w:rsid w:val="00BC360B"/>
    <w:rsid w:val="00BC363B"/>
    <w:rsid w:val="00BC389A"/>
    <w:rsid w:val="00BC3E34"/>
    <w:rsid w:val="00BC3FDB"/>
    <w:rsid w:val="00BC4237"/>
    <w:rsid w:val="00BC42E0"/>
    <w:rsid w:val="00BC45DD"/>
    <w:rsid w:val="00BC4936"/>
    <w:rsid w:val="00BC49AE"/>
    <w:rsid w:val="00BC4AD5"/>
    <w:rsid w:val="00BC4BBF"/>
    <w:rsid w:val="00BC4C4E"/>
    <w:rsid w:val="00BC4E50"/>
    <w:rsid w:val="00BC4FD6"/>
    <w:rsid w:val="00BC50BF"/>
    <w:rsid w:val="00BC50ED"/>
    <w:rsid w:val="00BC5105"/>
    <w:rsid w:val="00BC5237"/>
    <w:rsid w:val="00BC5466"/>
    <w:rsid w:val="00BC55A5"/>
    <w:rsid w:val="00BC56EE"/>
    <w:rsid w:val="00BC5A91"/>
    <w:rsid w:val="00BC5B6D"/>
    <w:rsid w:val="00BC5CE4"/>
    <w:rsid w:val="00BC5D88"/>
    <w:rsid w:val="00BC601C"/>
    <w:rsid w:val="00BC626D"/>
    <w:rsid w:val="00BC62B1"/>
    <w:rsid w:val="00BC64C5"/>
    <w:rsid w:val="00BC6620"/>
    <w:rsid w:val="00BC68A8"/>
    <w:rsid w:val="00BC692A"/>
    <w:rsid w:val="00BC6A6F"/>
    <w:rsid w:val="00BC6CE3"/>
    <w:rsid w:val="00BC6F2E"/>
    <w:rsid w:val="00BC734F"/>
    <w:rsid w:val="00BC765A"/>
    <w:rsid w:val="00BC7770"/>
    <w:rsid w:val="00BC780A"/>
    <w:rsid w:val="00BC79B2"/>
    <w:rsid w:val="00BC7A30"/>
    <w:rsid w:val="00BC7C8D"/>
    <w:rsid w:val="00BC7FDA"/>
    <w:rsid w:val="00BD0541"/>
    <w:rsid w:val="00BD07BA"/>
    <w:rsid w:val="00BD0D46"/>
    <w:rsid w:val="00BD0DB3"/>
    <w:rsid w:val="00BD0F22"/>
    <w:rsid w:val="00BD0FC5"/>
    <w:rsid w:val="00BD114C"/>
    <w:rsid w:val="00BD1653"/>
    <w:rsid w:val="00BD1883"/>
    <w:rsid w:val="00BD18C6"/>
    <w:rsid w:val="00BD193E"/>
    <w:rsid w:val="00BD1D2F"/>
    <w:rsid w:val="00BD1DFC"/>
    <w:rsid w:val="00BD1FC7"/>
    <w:rsid w:val="00BD20AD"/>
    <w:rsid w:val="00BD2275"/>
    <w:rsid w:val="00BD24AB"/>
    <w:rsid w:val="00BD2781"/>
    <w:rsid w:val="00BD2888"/>
    <w:rsid w:val="00BD2A46"/>
    <w:rsid w:val="00BD2ACA"/>
    <w:rsid w:val="00BD2F5B"/>
    <w:rsid w:val="00BD30C0"/>
    <w:rsid w:val="00BD363D"/>
    <w:rsid w:val="00BD3757"/>
    <w:rsid w:val="00BD395A"/>
    <w:rsid w:val="00BD3BE5"/>
    <w:rsid w:val="00BD3CC7"/>
    <w:rsid w:val="00BD40F1"/>
    <w:rsid w:val="00BD41B7"/>
    <w:rsid w:val="00BD4312"/>
    <w:rsid w:val="00BD486E"/>
    <w:rsid w:val="00BD4CD2"/>
    <w:rsid w:val="00BD4E37"/>
    <w:rsid w:val="00BD4EAA"/>
    <w:rsid w:val="00BD4F29"/>
    <w:rsid w:val="00BD518D"/>
    <w:rsid w:val="00BD5283"/>
    <w:rsid w:val="00BD52DD"/>
    <w:rsid w:val="00BD5338"/>
    <w:rsid w:val="00BD577C"/>
    <w:rsid w:val="00BD592C"/>
    <w:rsid w:val="00BD5B3A"/>
    <w:rsid w:val="00BD5BCE"/>
    <w:rsid w:val="00BD5CAD"/>
    <w:rsid w:val="00BD5E3B"/>
    <w:rsid w:val="00BD5F56"/>
    <w:rsid w:val="00BD5FB8"/>
    <w:rsid w:val="00BD60D1"/>
    <w:rsid w:val="00BD6285"/>
    <w:rsid w:val="00BD68A7"/>
    <w:rsid w:val="00BD6A9F"/>
    <w:rsid w:val="00BD6C9A"/>
    <w:rsid w:val="00BD6CC7"/>
    <w:rsid w:val="00BD6E94"/>
    <w:rsid w:val="00BD711F"/>
    <w:rsid w:val="00BD72A0"/>
    <w:rsid w:val="00BD7390"/>
    <w:rsid w:val="00BD7C9C"/>
    <w:rsid w:val="00BD7E71"/>
    <w:rsid w:val="00BE014C"/>
    <w:rsid w:val="00BE02F0"/>
    <w:rsid w:val="00BE059E"/>
    <w:rsid w:val="00BE06BA"/>
    <w:rsid w:val="00BE0A0B"/>
    <w:rsid w:val="00BE0CC8"/>
    <w:rsid w:val="00BE105F"/>
    <w:rsid w:val="00BE1159"/>
    <w:rsid w:val="00BE1200"/>
    <w:rsid w:val="00BE1412"/>
    <w:rsid w:val="00BE1649"/>
    <w:rsid w:val="00BE1688"/>
    <w:rsid w:val="00BE1A84"/>
    <w:rsid w:val="00BE1BC3"/>
    <w:rsid w:val="00BE1CF3"/>
    <w:rsid w:val="00BE1FCA"/>
    <w:rsid w:val="00BE1FDB"/>
    <w:rsid w:val="00BE2089"/>
    <w:rsid w:val="00BE20B2"/>
    <w:rsid w:val="00BE22E8"/>
    <w:rsid w:val="00BE239E"/>
    <w:rsid w:val="00BE252E"/>
    <w:rsid w:val="00BE25A6"/>
    <w:rsid w:val="00BE269B"/>
    <w:rsid w:val="00BE2DB4"/>
    <w:rsid w:val="00BE2E25"/>
    <w:rsid w:val="00BE3838"/>
    <w:rsid w:val="00BE39C0"/>
    <w:rsid w:val="00BE3A7D"/>
    <w:rsid w:val="00BE3B06"/>
    <w:rsid w:val="00BE3DC5"/>
    <w:rsid w:val="00BE4128"/>
    <w:rsid w:val="00BE42F8"/>
    <w:rsid w:val="00BE436E"/>
    <w:rsid w:val="00BE4676"/>
    <w:rsid w:val="00BE4A23"/>
    <w:rsid w:val="00BE4F35"/>
    <w:rsid w:val="00BE4F6A"/>
    <w:rsid w:val="00BE5048"/>
    <w:rsid w:val="00BE523C"/>
    <w:rsid w:val="00BE557F"/>
    <w:rsid w:val="00BE568C"/>
    <w:rsid w:val="00BE575E"/>
    <w:rsid w:val="00BE5A22"/>
    <w:rsid w:val="00BE5AF0"/>
    <w:rsid w:val="00BE5BB7"/>
    <w:rsid w:val="00BE61EB"/>
    <w:rsid w:val="00BE6316"/>
    <w:rsid w:val="00BE640F"/>
    <w:rsid w:val="00BE6431"/>
    <w:rsid w:val="00BE7221"/>
    <w:rsid w:val="00BE7428"/>
    <w:rsid w:val="00BE7628"/>
    <w:rsid w:val="00BE76CB"/>
    <w:rsid w:val="00BE79AD"/>
    <w:rsid w:val="00BE7C3A"/>
    <w:rsid w:val="00BE7DDE"/>
    <w:rsid w:val="00BF0482"/>
    <w:rsid w:val="00BF05EB"/>
    <w:rsid w:val="00BF0836"/>
    <w:rsid w:val="00BF09CA"/>
    <w:rsid w:val="00BF0A6F"/>
    <w:rsid w:val="00BF0B24"/>
    <w:rsid w:val="00BF0D1E"/>
    <w:rsid w:val="00BF0DE8"/>
    <w:rsid w:val="00BF0F2D"/>
    <w:rsid w:val="00BF160E"/>
    <w:rsid w:val="00BF1829"/>
    <w:rsid w:val="00BF1CBD"/>
    <w:rsid w:val="00BF1DF4"/>
    <w:rsid w:val="00BF1FEB"/>
    <w:rsid w:val="00BF24FB"/>
    <w:rsid w:val="00BF264B"/>
    <w:rsid w:val="00BF281F"/>
    <w:rsid w:val="00BF2C87"/>
    <w:rsid w:val="00BF2ED3"/>
    <w:rsid w:val="00BF3188"/>
    <w:rsid w:val="00BF318B"/>
    <w:rsid w:val="00BF319B"/>
    <w:rsid w:val="00BF320E"/>
    <w:rsid w:val="00BF3499"/>
    <w:rsid w:val="00BF3505"/>
    <w:rsid w:val="00BF3644"/>
    <w:rsid w:val="00BF3674"/>
    <w:rsid w:val="00BF3915"/>
    <w:rsid w:val="00BF3C74"/>
    <w:rsid w:val="00BF3F40"/>
    <w:rsid w:val="00BF3F7F"/>
    <w:rsid w:val="00BF40B0"/>
    <w:rsid w:val="00BF4507"/>
    <w:rsid w:val="00BF4726"/>
    <w:rsid w:val="00BF479D"/>
    <w:rsid w:val="00BF49BD"/>
    <w:rsid w:val="00BF4FFA"/>
    <w:rsid w:val="00BF5026"/>
    <w:rsid w:val="00BF5751"/>
    <w:rsid w:val="00BF5768"/>
    <w:rsid w:val="00BF57B7"/>
    <w:rsid w:val="00BF5C5A"/>
    <w:rsid w:val="00BF5DF9"/>
    <w:rsid w:val="00BF62B8"/>
    <w:rsid w:val="00BF6420"/>
    <w:rsid w:val="00BF64B0"/>
    <w:rsid w:val="00BF6615"/>
    <w:rsid w:val="00BF66BF"/>
    <w:rsid w:val="00BF6747"/>
    <w:rsid w:val="00BF68B4"/>
    <w:rsid w:val="00BF6A31"/>
    <w:rsid w:val="00BF70B4"/>
    <w:rsid w:val="00BF7602"/>
    <w:rsid w:val="00BF787C"/>
    <w:rsid w:val="00BF7978"/>
    <w:rsid w:val="00BF7AF7"/>
    <w:rsid w:val="00BF7C3A"/>
    <w:rsid w:val="00BF7CF3"/>
    <w:rsid w:val="00BF7D04"/>
    <w:rsid w:val="00BF7E45"/>
    <w:rsid w:val="00BF7F0D"/>
    <w:rsid w:val="00BF7FDD"/>
    <w:rsid w:val="00C000BE"/>
    <w:rsid w:val="00C004F8"/>
    <w:rsid w:val="00C007F8"/>
    <w:rsid w:val="00C0097A"/>
    <w:rsid w:val="00C00A1E"/>
    <w:rsid w:val="00C00EE9"/>
    <w:rsid w:val="00C010D0"/>
    <w:rsid w:val="00C01191"/>
    <w:rsid w:val="00C01227"/>
    <w:rsid w:val="00C01394"/>
    <w:rsid w:val="00C01E51"/>
    <w:rsid w:val="00C01EC3"/>
    <w:rsid w:val="00C0203C"/>
    <w:rsid w:val="00C02065"/>
    <w:rsid w:val="00C022B9"/>
    <w:rsid w:val="00C028D8"/>
    <w:rsid w:val="00C02A7A"/>
    <w:rsid w:val="00C02BB3"/>
    <w:rsid w:val="00C0304C"/>
    <w:rsid w:val="00C031D2"/>
    <w:rsid w:val="00C032CB"/>
    <w:rsid w:val="00C0388F"/>
    <w:rsid w:val="00C0393B"/>
    <w:rsid w:val="00C0413D"/>
    <w:rsid w:val="00C0441D"/>
    <w:rsid w:val="00C0450E"/>
    <w:rsid w:val="00C0453F"/>
    <w:rsid w:val="00C047AC"/>
    <w:rsid w:val="00C04B3A"/>
    <w:rsid w:val="00C04C7E"/>
    <w:rsid w:val="00C04D77"/>
    <w:rsid w:val="00C04DDA"/>
    <w:rsid w:val="00C04EA8"/>
    <w:rsid w:val="00C0530B"/>
    <w:rsid w:val="00C05593"/>
    <w:rsid w:val="00C056C7"/>
    <w:rsid w:val="00C0575C"/>
    <w:rsid w:val="00C05C38"/>
    <w:rsid w:val="00C06295"/>
    <w:rsid w:val="00C062DB"/>
    <w:rsid w:val="00C06462"/>
    <w:rsid w:val="00C06494"/>
    <w:rsid w:val="00C064E5"/>
    <w:rsid w:val="00C06626"/>
    <w:rsid w:val="00C06750"/>
    <w:rsid w:val="00C06A3D"/>
    <w:rsid w:val="00C06B60"/>
    <w:rsid w:val="00C06BF1"/>
    <w:rsid w:val="00C06ECE"/>
    <w:rsid w:val="00C06EF3"/>
    <w:rsid w:val="00C070F7"/>
    <w:rsid w:val="00C07227"/>
    <w:rsid w:val="00C073E8"/>
    <w:rsid w:val="00C074EE"/>
    <w:rsid w:val="00C076F5"/>
    <w:rsid w:val="00C07755"/>
    <w:rsid w:val="00C07835"/>
    <w:rsid w:val="00C07A89"/>
    <w:rsid w:val="00C07ADF"/>
    <w:rsid w:val="00C07EA9"/>
    <w:rsid w:val="00C10654"/>
    <w:rsid w:val="00C1084B"/>
    <w:rsid w:val="00C10C44"/>
    <w:rsid w:val="00C10DE3"/>
    <w:rsid w:val="00C10F28"/>
    <w:rsid w:val="00C1102F"/>
    <w:rsid w:val="00C110FE"/>
    <w:rsid w:val="00C1172A"/>
    <w:rsid w:val="00C118C6"/>
    <w:rsid w:val="00C11A12"/>
    <w:rsid w:val="00C11A50"/>
    <w:rsid w:val="00C11E64"/>
    <w:rsid w:val="00C11EA5"/>
    <w:rsid w:val="00C12290"/>
    <w:rsid w:val="00C123B2"/>
    <w:rsid w:val="00C124E3"/>
    <w:rsid w:val="00C12711"/>
    <w:rsid w:val="00C12714"/>
    <w:rsid w:val="00C127B6"/>
    <w:rsid w:val="00C12C17"/>
    <w:rsid w:val="00C12D6B"/>
    <w:rsid w:val="00C13491"/>
    <w:rsid w:val="00C135D4"/>
    <w:rsid w:val="00C13698"/>
    <w:rsid w:val="00C137FA"/>
    <w:rsid w:val="00C13ABB"/>
    <w:rsid w:val="00C13E78"/>
    <w:rsid w:val="00C1400F"/>
    <w:rsid w:val="00C1416E"/>
    <w:rsid w:val="00C14426"/>
    <w:rsid w:val="00C1442B"/>
    <w:rsid w:val="00C144F6"/>
    <w:rsid w:val="00C14514"/>
    <w:rsid w:val="00C14D96"/>
    <w:rsid w:val="00C151A4"/>
    <w:rsid w:val="00C152CF"/>
    <w:rsid w:val="00C1530A"/>
    <w:rsid w:val="00C15605"/>
    <w:rsid w:val="00C15747"/>
    <w:rsid w:val="00C157A3"/>
    <w:rsid w:val="00C157DC"/>
    <w:rsid w:val="00C1591A"/>
    <w:rsid w:val="00C15CD4"/>
    <w:rsid w:val="00C15CEA"/>
    <w:rsid w:val="00C15DBC"/>
    <w:rsid w:val="00C15FB7"/>
    <w:rsid w:val="00C16066"/>
    <w:rsid w:val="00C165D8"/>
    <w:rsid w:val="00C167DC"/>
    <w:rsid w:val="00C16A35"/>
    <w:rsid w:val="00C16A48"/>
    <w:rsid w:val="00C16A5D"/>
    <w:rsid w:val="00C16B52"/>
    <w:rsid w:val="00C16BE3"/>
    <w:rsid w:val="00C16C1E"/>
    <w:rsid w:val="00C16CA8"/>
    <w:rsid w:val="00C16E95"/>
    <w:rsid w:val="00C16ECE"/>
    <w:rsid w:val="00C172C1"/>
    <w:rsid w:val="00C1730A"/>
    <w:rsid w:val="00C17347"/>
    <w:rsid w:val="00C17400"/>
    <w:rsid w:val="00C17659"/>
    <w:rsid w:val="00C17A06"/>
    <w:rsid w:val="00C17BD2"/>
    <w:rsid w:val="00C17D7A"/>
    <w:rsid w:val="00C17F77"/>
    <w:rsid w:val="00C20146"/>
    <w:rsid w:val="00C2065D"/>
    <w:rsid w:val="00C2095B"/>
    <w:rsid w:val="00C2095C"/>
    <w:rsid w:val="00C20970"/>
    <w:rsid w:val="00C2097A"/>
    <w:rsid w:val="00C20A94"/>
    <w:rsid w:val="00C20B04"/>
    <w:rsid w:val="00C20D91"/>
    <w:rsid w:val="00C20E22"/>
    <w:rsid w:val="00C210A7"/>
    <w:rsid w:val="00C2114E"/>
    <w:rsid w:val="00C21399"/>
    <w:rsid w:val="00C21594"/>
    <w:rsid w:val="00C2165E"/>
    <w:rsid w:val="00C21930"/>
    <w:rsid w:val="00C21D0F"/>
    <w:rsid w:val="00C21D3E"/>
    <w:rsid w:val="00C21D94"/>
    <w:rsid w:val="00C22050"/>
    <w:rsid w:val="00C220A4"/>
    <w:rsid w:val="00C221A4"/>
    <w:rsid w:val="00C223D3"/>
    <w:rsid w:val="00C22559"/>
    <w:rsid w:val="00C22BCA"/>
    <w:rsid w:val="00C22DA0"/>
    <w:rsid w:val="00C23068"/>
    <w:rsid w:val="00C232D8"/>
    <w:rsid w:val="00C236E3"/>
    <w:rsid w:val="00C23BA5"/>
    <w:rsid w:val="00C24054"/>
    <w:rsid w:val="00C24190"/>
    <w:rsid w:val="00C241A1"/>
    <w:rsid w:val="00C245C2"/>
    <w:rsid w:val="00C246B4"/>
    <w:rsid w:val="00C246BB"/>
    <w:rsid w:val="00C24A6E"/>
    <w:rsid w:val="00C24C3B"/>
    <w:rsid w:val="00C24E2B"/>
    <w:rsid w:val="00C24FAE"/>
    <w:rsid w:val="00C25241"/>
    <w:rsid w:val="00C25542"/>
    <w:rsid w:val="00C256A0"/>
    <w:rsid w:val="00C25714"/>
    <w:rsid w:val="00C257A8"/>
    <w:rsid w:val="00C25891"/>
    <w:rsid w:val="00C259CC"/>
    <w:rsid w:val="00C2605D"/>
    <w:rsid w:val="00C26156"/>
    <w:rsid w:val="00C2675C"/>
    <w:rsid w:val="00C26C07"/>
    <w:rsid w:val="00C26C3F"/>
    <w:rsid w:val="00C26CC7"/>
    <w:rsid w:val="00C27580"/>
    <w:rsid w:val="00C27597"/>
    <w:rsid w:val="00C278D0"/>
    <w:rsid w:val="00C27A1C"/>
    <w:rsid w:val="00C27B73"/>
    <w:rsid w:val="00C27EF4"/>
    <w:rsid w:val="00C27F13"/>
    <w:rsid w:val="00C300B2"/>
    <w:rsid w:val="00C3049E"/>
    <w:rsid w:val="00C306F8"/>
    <w:rsid w:val="00C3095E"/>
    <w:rsid w:val="00C30965"/>
    <w:rsid w:val="00C309B7"/>
    <w:rsid w:val="00C30A27"/>
    <w:rsid w:val="00C30CEE"/>
    <w:rsid w:val="00C30DA1"/>
    <w:rsid w:val="00C30E74"/>
    <w:rsid w:val="00C30F3B"/>
    <w:rsid w:val="00C30FA5"/>
    <w:rsid w:val="00C3109D"/>
    <w:rsid w:val="00C311C3"/>
    <w:rsid w:val="00C31266"/>
    <w:rsid w:val="00C31339"/>
    <w:rsid w:val="00C314F6"/>
    <w:rsid w:val="00C315B8"/>
    <w:rsid w:val="00C31802"/>
    <w:rsid w:val="00C319FB"/>
    <w:rsid w:val="00C31A20"/>
    <w:rsid w:val="00C31BAF"/>
    <w:rsid w:val="00C31C1F"/>
    <w:rsid w:val="00C31C2D"/>
    <w:rsid w:val="00C32121"/>
    <w:rsid w:val="00C32224"/>
    <w:rsid w:val="00C32278"/>
    <w:rsid w:val="00C32323"/>
    <w:rsid w:val="00C32333"/>
    <w:rsid w:val="00C323E5"/>
    <w:rsid w:val="00C327F0"/>
    <w:rsid w:val="00C32863"/>
    <w:rsid w:val="00C3296A"/>
    <w:rsid w:val="00C32A36"/>
    <w:rsid w:val="00C32AB3"/>
    <w:rsid w:val="00C32AE3"/>
    <w:rsid w:val="00C32ED5"/>
    <w:rsid w:val="00C335AD"/>
    <w:rsid w:val="00C338FA"/>
    <w:rsid w:val="00C33D61"/>
    <w:rsid w:val="00C33DD5"/>
    <w:rsid w:val="00C33E3C"/>
    <w:rsid w:val="00C340ED"/>
    <w:rsid w:val="00C345C1"/>
    <w:rsid w:val="00C345D5"/>
    <w:rsid w:val="00C34612"/>
    <w:rsid w:val="00C34736"/>
    <w:rsid w:val="00C347AA"/>
    <w:rsid w:val="00C348E5"/>
    <w:rsid w:val="00C34945"/>
    <w:rsid w:val="00C34D43"/>
    <w:rsid w:val="00C34ECC"/>
    <w:rsid w:val="00C3555D"/>
    <w:rsid w:val="00C35592"/>
    <w:rsid w:val="00C3559D"/>
    <w:rsid w:val="00C35672"/>
    <w:rsid w:val="00C3588D"/>
    <w:rsid w:val="00C358C0"/>
    <w:rsid w:val="00C35C3F"/>
    <w:rsid w:val="00C35C8F"/>
    <w:rsid w:val="00C35F49"/>
    <w:rsid w:val="00C360BD"/>
    <w:rsid w:val="00C361D9"/>
    <w:rsid w:val="00C36228"/>
    <w:rsid w:val="00C36798"/>
    <w:rsid w:val="00C3688E"/>
    <w:rsid w:val="00C36D78"/>
    <w:rsid w:val="00C370ED"/>
    <w:rsid w:val="00C372B1"/>
    <w:rsid w:val="00C374CB"/>
    <w:rsid w:val="00C3757E"/>
    <w:rsid w:val="00C375E7"/>
    <w:rsid w:val="00C37669"/>
    <w:rsid w:val="00C3768E"/>
    <w:rsid w:val="00C37758"/>
    <w:rsid w:val="00C37A81"/>
    <w:rsid w:val="00C37AA0"/>
    <w:rsid w:val="00C37B69"/>
    <w:rsid w:val="00C37C43"/>
    <w:rsid w:val="00C37D56"/>
    <w:rsid w:val="00C37F2F"/>
    <w:rsid w:val="00C4038A"/>
    <w:rsid w:val="00C407FF"/>
    <w:rsid w:val="00C40E7B"/>
    <w:rsid w:val="00C41111"/>
    <w:rsid w:val="00C41157"/>
    <w:rsid w:val="00C41400"/>
    <w:rsid w:val="00C4140E"/>
    <w:rsid w:val="00C41684"/>
    <w:rsid w:val="00C416F6"/>
    <w:rsid w:val="00C41846"/>
    <w:rsid w:val="00C41EA2"/>
    <w:rsid w:val="00C41F28"/>
    <w:rsid w:val="00C42856"/>
    <w:rsid w:val="00C4289F"/>
    <w:rsid w:val="00C42B75"/>
    <w:rsid w:val="00C42CEC"/>
    <w:rsid w:val="00C430EA"/>
    <w:rsid w:val="00C43209"/>
    <w:rsid w:val="00C435E3"/>
    <w:rsid w:val="00C43887"/>
    <w:rsid w:val="00C43C44"/>
    <w:rsid w:val="00C44201"/>
    <w:rsid w:val="00C4454D"/>
    <w:rsid w:val="00C44557"/>
    <w:rsid w:val="00C4469A"/>
    <w:rsid w:val="00C451A6"/>
    <w:rsid w:val="00C4524F"/>
    <w:rsid w:val="00C459A0"/>
    <w:rsid w:val="00C459DD"/>
    <w:rsid w:val="00C45BF9"/>
    <w:rsid w:val="00C4623E"/>
    <w:rsid w:val="00C462CB"/>
    <w:rsid w:val="00C465FC"/>
    <w:rsid w:val="00C46683"/>
    <w:rsid w:val="00C46B1D"/>
    <w:rsid w:val="00C46BF1"/>
    <w:rsid w:val="00C46D8D"/>
    <w:rsid w:val="00C46DC2"/>
    <w:rsid w:val="00C46DDB"/>
    <w:rsid w:val="00C46FB5"/>
    <w:rsid w:val="00C47239"/>
    <w:rsid w:val="00C47374"/>
    <w:rsid w:val="00C477AE"/>
    <w:rsid w:val="00C47F24"/>
    <w:rsid w:val="00C5001D"/>
    <w:rsid w:val="00C5008D"/>
    <w:rsid w:val="00C50388"/>
    <w:rsid w:val="00C50580"/>
    <w:rsid w:val="00C50C91"/>
    <w:rsid w:val="00C50D8D"/>
    <w:rsid w:val="00C510CE"/>
    <w:rsid w:val="00C515B2"/>
    <w:rsid w:val="00C51BD1"/>
    <w:rsid w:val="00C522F4"/>
    <w:rsid w:val="00C52701"/>
    <w:rsid w:val="00C52727"/>
    <w:rsid w:val="00C52920"/>
    <w:rsid w:val="00C529AB"/>
    <w:rsid w:val="00C529AD"/>
    <w:rsid w:val="00C52A7A"/>
    <w:rsid w:val="00C53111"/>
    <w:rsid w:val="00C5312D"/>
    <w:rsid w:val="00C531D0"/>
    <w:rsid w:val="00C53909"/>
    <w:rsid w:val="00C53C9D"/>
    <w:rsid w:val="00C53D3B"/>
    <w:rsid w:val="00C5420A"/>
    <w:rsid w:val="00C54329"/>
    <w:rsid w:val="00C551DB"/>
    <w:rsid w:val="00C5526A"/>
    <w:rsid w:val="00C55471"/>
    <w:rsid w:val="00C55476"/>
    <w:rsid w:val="00C5547B"/>
    <w:rsid w:val="00C55604"/>
    <w:rsid w:val="00C559D6"/>
    <w:rsid w:val="00C55E12"/>
    <w:rsid w:val="00C56122"/>
    <w:rsid w:val="00C56296"/>
    <w:rsid w:val="00C563BD"/>
    <w:rsid w:val="00C565FB"/>
    <w:rsid w:val="00C56916"/>
    <w:rsid w:val="00C56E64"/>
    <w:rsid w:val="00C56EAB"/>
    <w:rsid w:val="00C56F9B"/>
    <w:rsid w:val="00C57029"/>
    <w:rsid w:val="00C57070"/>
    <w:rsid w:val="00C57606"/>
    <w:rsid w:val="00C5768E"/>
    <w:rsid w:val="00C576B1"/>
    <w:rsid w:val="00C5771B"/>
    <w:rsid w:val="00C57B40"/>
    <w:rsid w:val="00C57B70"/>
    <w:rsid w:val="00C57B7F"/>
    <w:rsid w:val="00C57BF4"/>
    <w:rsid w:val="00C57E6E"/>
    <w:rsid w:val="00C57E85"/>
    <w:rsid w:val="00C57F34"/>
    <w:rsid w:val="00C600C2"/>
    <w:rsid w:val="00C603A8"/>
    <w:rsid w:val="00C6047E"/>
    <w:rsid w:val="00C6056B"/>
    <w:rsid w:val="00C6078E"/>
    <w:rsid w:val="00C607E2"/>
    <w:rsid w:val="00C60A2C"/>
    <w:rsid w:val="00C60AA2"/>
    <w:rsid w:val="00C60DE3"/>
    <w:rsid w:val="00C60FEC"/>
    <w:rsid w:val="00C61179"/>
    <w:rsid w:val="00C612C3"/>
    <w:rsid w:val="00C61591"/>
    <w:rsid w:val="00C619DF"/>
    <w:rsid w:val="00C61C3A"/>
    <w:rsid w:val="00C61C86"/>
    <w:rsid w:val="00C6221E"/>
    <w:rsid w:val="00C626AF"/>
    <w:rsid w:val="00C6289D"/>
    <w:rsid w:val="00C62A0B"/>
    <w:rsid w:val="00C62A12"/>
    <w:rsid w:val="00C62D1F"/>
    <w:rsid w:val="00C63041"/>
    <w:rsid w:val="00C63629"/>
    <w:rsid w:val="00C63666"/>
    <w:rsid w:val="00C636A4"/>
    <w:rsid w:val="00C63C7F"/>
    <w:rsid w:val="00C63FA3"/>
    <w:rsid w:val="00C641BD"/>
    <w:rsid w:val="00C6438C"/>
    <w:rsid w:val="00C64910"/>
    <w:rsid w:val="00C64912"/>
    <w:rsid w:val="00C64D97"/>
    <w:rsid w:val="00C64E6E"/>
    <w:rsid w:val="00C6501F"/>
    <w:rsid w:val="00C6502E"/>
    <w:rsid w:val="00C65414"/>
    <w:rsid w:val="00C6575A"/>
    <w:rsid w:val="00C657A8"/>
    <w:rsid w:val="00C65884"/>
    <w:rsid w:val="00C65918"/>
    <w:rsid w:val="00C65C91"/>
    <w:rsid w:val="00C65FEF"/>
    <w:rsid w:val="00C66160"/>
    <w:rsid w:val="00C66295"/>
    <w:rsid w:val="00C664ED"/>
    <w:rsid w:val="00C66536"/>
    <w:rsid w:val="00C66730"/>
    <w:rsid w:val="00C6687A"/>
    <w:rsid w:val="00C66BC5"/>
    <w:rsid w:val="00C66E87"/>
    <w:rsid w:val="00C66E9D"/>
    <w:rsid w:val="00C670D4"/>
    <w:rsid w:val="00C671D6"/>
    <w:rsid w:val="00C673A3"/>
    <w:rsid w:val="00C67425"/>
    <w:rsid w:val="00C67525"/>
    <w:rsid w:val="00C679C2"/>
    <w:rsid w:val="00C67B5A"/>
    <w:rsid w:val="00C67C38"/>
    <w:rsid w:val="00C70059"/>
    <w:rsid w:val="00C70617"/>
    <w:rsid w:val="00C706F5"/>
    <w:rsid w:val="00C70AF9"/>
    <w:rsid w:val="00C70D21"/>
    <w:rsid w:val="00C70DA2"/>
    <w:rsid w:val="00C71097"/>
    <w:rsid w:val="00C711E0"/>
    <w:rsid w:val="00C71246"/>
    <w:rsid w:val="00C715FA"/>
    <w:rsid w:val="00C718B8"/>
    <w:rsid w:val="00C71A4B"/>
    <w:rsid w:val="00C71A87"/>
    <w:rsid w:val="00C72282"/>
    <w:rsid w:val="00C72569"/>
    <w:rsid w:val="00C725A2"/>
    <w:rsid w:val="00C7270B"/>
    <w:rsid w:val="00C7278A"/>
    <w:rsid w:val="00C72BF0"/>
    <w:rsid w:val="00C72D90"/>
    <w:rsid w:val="00C73179"/>
    <w:rsid w:val="00C731E3"/>
    <w:rsid w:val="00C732BA"/>
    <w:rsid w:val="00C733B8"/>
    <w:rsid w:val="00C733CE"/>
    <w:rsid w:val="00C734E9"/>
    <w:rsid w:val="00C73509"/>
    <w:rsid w:val="00C7356C"/>
    <w:rsid w:val="00C73586"/>
    <w:rsid w:val="00C73707"/>
    <w:rsid w:val="00C73749"/>
    <w:rsid w:val="00C739C8"/>
    <w:rsid w:val="00C740C7"/>
    <w:rsid w:val="00C745E5"/>
    <w:rsid w:val="00C746B2"/>
    <w:rsid w:val="00C749F0"/>
    <w:rsid w:val="00C749FE"/>
    <w:rsid w:val="00C74A03"/>
    <w:rsid w:val="00C74AE9"/>
    <w:rsid w:val="00C74B35"/>
    <w:rsid w:val="00C74B74"/>
    <w:rsid w:val="00C74CDD"/>
    <w:rsid w:val="00C74D8B"/>
    <w:rsid w:val="00C74E64"/>
    <w:rsid w:val="00C74FE8"/>
    <w:rsid w:val="00C753FF"/>
    <w:rsid w:val="00C75978"/>
    <w:rsid w:val="00C759A1"/>
    <w:rsid w:val="00C75A39"/>
    <w:rsid w:val="00C75CB3"/>
    <w:rsid w:val="00C75CE6"/>
    <w:rsid w:val="00C75E2E"/>
    <w:rsid w:val="00C75F74"/>
    <w:rsid w:val="00C76159"/>
    <w:rsid w:val="00C761FC"/>
    <w:rsid w:val="00C763B5"/>
    <w:rsid w:val="00C7673C"/>
    <w:rsid w:val="00C76A23"/>
    <w:rsid w:val="00C76A49"/>
    <w:rsid w:val="00C76B3D"/>
    <w:rsid w:val="00C76E95"/>
    <w:rsid w:val="00C770AC"/>
    <w:rsid w:val="00C772CC"/>
    <w:rsid w:val="00C77378"/>
    <w:rsid w:val="00C77442"/>
    <w:rsid w:val="00C777B7"/>
    <w:rsid w:val="00C779BF"/>
    <w:rsid w:val="00C77A93"/>
    <w:rsid w:val="00C77DB1"/>
    <w:rsid w:val="00C805A3"/>
    <w:rsid w:val="00C807DA"/>
    <w:rsid w:val="00C80D2B"/>
    <w:rsid w:val="00C81513"/>
    <w:rsid w:val="00C8155C"/>
    <w:rsid w:val="00C81873"/>
    <w:rsid w:val="00C819D7"/>
    <w:rsid w:val="00C81C38"/>
    <w:rsid w:val="00C824A7"/>
    <w:rsid w:val="00C825D6"/>
    <w:rsid w:val="00C82632"/>
    <w:rsid w:val="00C826B6"/>
    <w:rsid w:val="00C82741"/>
    <w:rsid w:val="00C8274C"/>
    <w:rsid w:val="00C828A9"/>
    <w:rsid w:val="00C8290F"/>
    <w:rsid w:val="00C82A72"/>
    <w:rsid w:val="00C82C49"/>
    <w:rsid w:val="00C82C74"/>
    <w:rsid w:val="00C82DB4"/>
    <w:rsid w:val="00C82E9E"/>
    <w:rsid w:val="00C82F5A"/>
    <w:rsid w:val="00C83194"/>
    <w:rsid w:val="00C831E7"/>
    <w:rsid w:val="00C834B8"/>
    <w:rsid w:val="00C83510"/>
    <w:rsid w:val="00C83592"/>
    <w:rsid w:val="00C836CB"/>
    <w:rsid w:val="00C837E5"/>
    <w:rsid w:val="00C838C7"/>
    <w:rsid w:val="00C83978"/>
    <w:rsid w:val="00C83B4A"/>
    <w:rsid w:val="00C83D9B"/>
    <w:rsid w:val="00C83F9E"/>
    <w:rsid w:val="00C84288"/>
    <w:rsid w:val="00C844CC"/>
    <w:rsid w:val="00C847CD"/>
    <w:rsid w:val="00C84E3F"/>
    <w:rsid w:val="00C8504F"/>
    <w:rsid w:val="00C85402"/>
    <w:rsid w:val="00C855B2"/>
    <w:rsid w:val="00C857D4"/>
    <w:rsid w:val="00C857EE"/>
    <w:rsid w:val="00C85C57"/>
    <w:rsid w:val="00C85D2B"/>
    <w:rsid w:val="00C8601D"/>
    <w:rsid w:val="00C860AD"/>
    <w:rsid w:val="00C86317"/>
    <w:rsid w:val="00C8662D"/>
    <w:rsid w:val="00C866A6"/>
    <w:rsid w:val="00C86716"/>
    <w:rsid w:val="00C86906"/>
    <w:rsid w:val="00C86A88"/>
    <w:rsid w:val="00C86CA8"/>
    <w:rsid w:val="00C86F01"/>
    <w:rsid w:val="00C87153"/>
    <w:rsid w:val="00C87170"/>
    <w:rsid w:val="00C87458"/>
    <w:rsid w:val="00C87947"/>
    <w:rsid w:val="00C87C1C"/>
    <w:rsid w:val="00C87E83"/>
    <w:rsid w:val="00C87EFB"/>
    <w:rsid w:val="00C90046"/>
    <w:rsid w:val="00C9008D"/>
    <w:rsid w:val="00C903FB"/>
    <w:rsid w:val="00C90698"/>
    <w:rsid w:val="00C906E3"/>
    <w:rsid w:val="00C90801"/>
    <w:rsid w:val="00C908E8"/>
    <w:rsid w:val="00C90933"/>
    <w:rsid w:val="00C909E9"/>
    <w:rsid w:val="00C90DAE"/>
    <w:rsid w:val="00C90DB0"/>
    <w:rsid w:val="00C90E7C"/>
    <w:rsid w:val="00C91093"/>
    <w:rsid w:val="00C914B9"/>
    <w:rsid w:val="00C91682"/>
    <w:rsid w:val="00C916ED"/>
    <w:rsid w:val="00C9179A"/>
    <w:rsid w:val="00C917DB"/>
    <w:rsid w:val="00C9197C"/>
    <w:rsid w:val="00C91CB9"/>
    <w:rsid w:val="00C91F5F"/>
    <w:rsid w:val="00C91FEB"/>
    <w:rsid w:val="00C92074"/>
    <w:rsid w:val="00C921B1"/>
    <w:rsid w:val="00C9234C"/>
    <w:rsid w:val="00C9250D"/>
    <w:rsid w:val="00C9287B"/>
    <w:rsid w:val="00C92B84"/>
    <w:rsid w:val="00C92D61"/>
    <w:rsid w:val="00C92D8C"/>
    <w:rsid w:val="00C93638"/>
    <w:rsid w:val="00C93887"/>
    <w:rsid w:val="00C938E4"/>
    <w:rsid w:val="00C93B00"/>
    <w:rsid w:val="00C93CD5"/>
    <w:rsid w:val="00C942DD"/>
    <w:rsid w:val="00C94722"/>
    <w:rsid w:val="00C9477D"/>
    <w:rsid w:val="00C94975"/>
    <w:rsid w:val="00C94A14"/>
    <w:rsid w:val="00C94E38"/>
    <w:rsid w:val="00C95005"/>
    <w:rsid w:val="00C9512C"/>
    <w:rsid w:val="00C95343"/>
    <w:rsid w:val="00C95399"/>
    <w:rsid w:val="00C954DF"/>
    <w:rsid w:val="00C9551A"/>
    <w:rsid w:val="00C955AC"/>
    <w:rsid w:val="00C95786"/>
    <w:rsid w:val="00C959E6"/>
    <w:rsid w:val="00C95B23"/>
    <w:rsid w:val="00C95C61"/>
    <w:rsid w:val="00C95E83"/>
    <w:rsid w:val="00C96055"/>
    <w:rsid w:val="00C9636F"/>
    <w:rsid w:val="00C96570"/>
    <w:rsid w:val="00C96947"/>
    <w:rsid w:val="00C97054"/>
    <w:rsid w:val="00C97165"/>
    <w:rsid w:val="00C97391"/>
    <w:rsid w:val="00C97469"/>
    <w:rsid w:val="00C9769F"/>
    <w:rsid w:val="00C977C6"/>
    <w:rsid w:val="00C97874"/>
    <w:rsid w:val="00C97F71"/>
    <w:rsid w:val="00C97FD8"/>
    <w:rsid w:val="00CA0005"/>
    <w:rsid w:val="00CA018A"/>
    <w:rsid w:val="00CA01AE"/>
    <w:rsid w:val="00CA0211"/>
    <w:rsid w:val="00CA0606"/>
    <w:rsid w:val="00CA0793"/>
    <w:rsid w:val="00CA087B"/>
    <w:rsid w:val="00CA0CE2"/>
    <w:rsid w:val="00CA1053"/>
    <w:rsid w:val="00CA10C1"/>
    <w:rsid w:val="00CA1121"/>
    <w:rsid w:val="00CA11A3"/>
    <w:rsid w:val="00CA12DB"/>
    <w:rsid w:val="00CA13F9"/>
    <w:rsid w:val="00CA1553"/>
    <w:rsid w:val="00CA169C"/>
    <w:rsid w:val="00CA1868"/>
    <w:rsid w:val="00CA218D"/>
    <w:rsid w:val="00CA2624"/>
    <w:rsid w:val="00CA2795"/>
    <w:rsid w:val="00CA2A1E"/>
    <w:rsid w:val="00CA2D05"/>
    <w:rsid w:val="00CA2EB6"/>
    <w:rsid w:val="00CA3168"/>
    <w:rsid w:val="00CA32DE"/>
    <w:rsid w:val="00CA3AA2"/>
    <w:rsid w:val="00CA3AF0"/>
    <w:rsid w:val="00CA3CA8"/>
    <w:rsid w:val="00CA3D1A"/>
    <w:rsid w:val="00CA3FC2"/>
    <w:rsid w:val="00CA5240"/>
    <w:rsid w:val="00CA5298"/>
    <w:rsid w:val="00CA56C6"/>
    <w:rsid w:val="00CA57B4"/>
    <w:rsid w:val="00CA58C8"/>
    <w:rsid w:val="00CA5D8F"/>
    <w:rsid w:val="00CA60BA"/>
    <w:rsid w:val="00CA60E0"/>
    <w:rsid w:val="00CA613B"/>
    <w:rsid w:val="00CA6800"/>
    <w:rsid w:val="00CA681E"/>
    <w:rsid w:val="00CA6A89"/>
    <w:rsid w:val="00CA6AC2"/>
    <w:rsid w:val="00CA6C7E"/>
    <w:rsid w:val="00CA6D0D"/>
    <w:rsid w:val="00CA719F"/>
    <w:rsid w:val="00CA732D"/>
    <w:rsid w:val="00CA75F9"/>
    <w:rsid w:val="00CA76DC"/>
    <w:rsid w:val="00CA76E0"/>
    <w:rsid w:val="00CA7701"/>
    <w:rsid w:val="00CA7E47"/>
    <w:rsid w:val="00CA7F16"/>
    <w:rsid w:val="00CB0047"/>
    <w:rsid w:val="00CB072E"/>
    <w:rsid w:val="00CB0AD0"/>
    <w:rsid w:val="00CB0F7B"/>
    <w:rsid w:val="00CB108C"/>
    <w:rsid w:val="00CB1249"/>
    <w:rsid w:val="00CB137B"/>
    <w:rsid w:val="00CB14DB"/>
    <w:rsid w:val="00CB150A"/>
    <w:rsid w:val="00CB151B"/>
    <w:rsid w:val="00CB15F4"/>
    <w:rsid w:val="00CB1609"/>
    <w:rsid w:val="00CB17F9"/>
    <w:rsid w:val="00CB18C2"/>
    <w:rsid w:val="00CB18CB"/>
    <w:rsid w:val="00CB1EBD"/>
    <w:rsid w:val="00CB2053"/>
    <w:rsid w:val="00CB20B7"/>
    <w:rsid w:val="00CB241D"/>
    <w:rsid w:val="00CB2453"/>
    <w:rsid w:val="00CB251A"/>
    <w:rsid w:val="00CB25C1"/>
    <w:rsid w:val="00CB26C7"/>
    <w:rsid w:val="00CB26CA"/>
    <w:rsid w:val="00CB276F"/>
    <w:rsid w:val="00CB2ABB"/>
    <w:rsid w:val="00CB2AD7"/>
    <w:rsid w:val="00CB2B47"/>
    <w:rsid w:val="00CB2B54"/>
    <w:rsid w:val="00CB2E7F"/>
    <w:rsid w:val="00CB2F18"/>
    <w:rsid w:val="00CB2F67"/>
    <w:rsid w:val="00CB2F87"/>
    <w:rsid w:val="00CB35C1"/>
    <w:rsid w:val="00CB3690"/>
    <w:rsid w:val="00CB36F1"/>
    <w:rsid w:val="00CB383F"/>
    <w:rsid w:val="00CB3F1D"/>
    <w:rsid w:val="00CB4085"/>
    <w:rsid w:val="00CB413A"/>
    <w:rsid w:val="00CB428F"/>
    <w:rsid w:val="00CB438A"/>
    <w:rsid w:val="00CB45B5"/>
    <w:rsid w:val="00CB4636"/>
    <w:rsid w:val="00CB46CB"/>
    <w:rsid w:val="00CB485C"/>
    <w:rsid w:val="00CB4C1D"/>
    <w:rsid w:val="00CB53A6"/>
    <w:rsid w:val="00CB5971"/>
    <w:rsid w:val="00CB59C3"/>
    <w:rsid w:val="00CB5F22"/>
    <w:rsid w:val="00CB61D8"/>
    <w:rsid w:val="00CB6323"/>
    <w:rsid w:val="00CB6386"/>
    <w:rsid w:val="00CB638F"/>
    <w:rsid w:val="00CB640B"/>
    <w:rsid w:val="00CB6736"/>
    <w:rsid w:val="00CB682A"/>
    <w:rsid w:val="00CB6D11"/>
    <w:rsid w:val="00CB756E"/>
    <w:rsid w:val="00CB7628"/>
    <w:rsid w:val="00CB795F"/>
    <w:rsid w:val="00CB7ADC"/>
    <w:rsid w:val="00CB7C04"/>
    <w:rsid w:val="00CB7C57"/>
    <w:rsid w:val="00CC0750"/>
    <w:rsid w:val="00CC0A07"/>
    <w:rsid w:val="00CC0A3A"/>
    <w:rsid w:val="00CC0DA2"/>
    <w:rsid w:val="00CC1094"/>
    <w:rsid w:val="00CC15CB"/>
    <w:rsid w:val="00CC1655"/>
    <w:rsid w:val="00CC1829"/>
    <w:rsid w:val="00CC1B16"/>
    <w:rsid w:val="00CC1B3E"/>
    <w:rsid w:val="00CC21DD"/>
    <w:rsid w:val="00CC2237"/>
    <w:rsid w:val="00CC2A92"/>
    <w:rsid w:val="00CC2FE3"/>
    <w:rsid w:val="00CC3293"/>
    <w:rsid w:val="00CC32DD"/>
    <w:rsid w:val="00CC3970"/>
    <w:rsid w:val="00CC3D3D"/>
    <w:rsid w:val="00CC3DA6"/>
    <w:rsid w:val="00CC3E27"/>
    <w:rsid w:val="00CC3E29"/>
    <w:rsid w:val="00CC40F2"/>
    <w:rsid w:val="00CC457C"/>
    <w:rsid w:val="00CC49AD"/>
    <w:rsid w:val="00CC4A3E"/>
    <w:rsid w:val="00CC4B30"/>
    <w:rsid w:val="00CC4BA1"/>
    <w:rsid w:val="00CC4BB3"/>
    <w:rsid w:val="00CC4E18"/>
    <w:rsid w:val="00CC4E47"/>
    <w:rsid w:val="00CC50DF"/>
    <w:rsid w:val="00CC51A4"/>
    <w:rsid w:val="00CC51E2"/>
    <w:rsid w:val="00CC522A"/>
    <w:rsid w:val="00CC526C"/>
    <w:rsid w:val="00CC52EC"/>
    <w:rsid w:val="00CC52F4"/>
    <w:rsid w:val="00CC52FB"/>
    <w:rsid w:val="00CC591F"/>
    <w:rsid w:val="00CC5DBB"/>
    <w:rsid w:val="00CC5E11"/>
    <w:rsid w:val="00CC6032"/>
    <w:rsid w:val="00CC61CD"/>
    <w:rsid w:val="00CC620E"/>
    <w:rsid w:val="00CC65E1"/>
    <w:rsid w:val="00CC662D"/>
    <w:rsid w:val="00CC67F2"/>
    <w:rsid w:val="00CC6A38"/>
    <w:rsid w:val="00CC6CDB"/>
    <w:rsid w:val="00CC6DE7"/>
    <w:rsid w:val="00CC6FC8"/>
    <w:rsid w:val="00CC7731"/>
    <w:rsid w:val="00CC798D"/>
    <w:rsid w:val="00CC7A78"/>
    <w:rsid w:val="00CD00C2"/>
    <w:rsid w:val="00CD0722"/>
    <w:rsid w:val="00CD0876"/>
    <w:rsid w:val="00CD08B1"/>
    <w:rsid w:val="00CD08EC"/>
    <w:rsid w:val="00CD0A62"/>
    <w:rsid w:val="00CD0B24"/>
    <w:rsid w:val="00CD0F93"/>
    <w:rsid w:val="00CD1187"/>
    <w:rsid w:val="00CD12D2"/>
    <w:rsid w:val="00CD13A8"/>
    <w:rsid w:val="00CD14D2"/>
    <w:rsid w:val="00CD17E5"/>
    <w:rsid w:val="00CD1995"/>
    <w:rsid w:val="00CD1D85"/>
    <w:rsid w:val="00CD2087"/>
    <w:rsid w:val="00CD2562"/>
    <w:rsid w:val="00CD25E6"/>
    <w:rsid w:val="00CD2612"/>
    <w:rsid w:val="00CD28DC"/>
    <w:rsid w:val="00CD2A4B"/>
    <w:rsid w:val="00CD2D49"/>
    <w:rsid w:val="00CD2F7A"/>
    <w:rsid w:val="00CD315F"/>
    <w:rsid w:val="00CD319D"/>
    <w:rsid w:val="00CD34EF"/>
    <w:rsid w:val="00CD352D"/>
    <w:rsid w:val="00CD3694"/>
    <w:rsid w:val="00CD397E"/>
    <w:rsid w:val="00CD39B9"/>
    <w:rsid w:val="00CD3FAB"/>
    <w:rsid w:val="00CD4237"/>
    <w:rsid w:val="00CD43AA"/>
    <w:rsid w:val="00CD44D2"/>
    <w:rsid w:val="00CD45A7"/>
    <w:rsid w:val="00CD46D3"/>
    <w:rsid w:val="00CD4A60"/>
    <w:rsid w:val="00CD4ABA"/>
    <w:rsid w:val="00CD4CE0"/>
    <w:rsid w:val="00CD4D17"/>
    <w:rsid w:val="00CD4F11"/>
    <w:rsid w:val="00CD521F"/>
    <w:rsid w:val="00CD572E"/>
    <w:rsid w:val="00CD5D2F"/>
    <w:rsid w:val="00CD6082"/>
    <w:rsid w:val="00CD6305"/>
    <w:rsid w:val="00CD640D"/>
    <w:rsid w:val="00CD66F0"/>
    <w:rsid w:val="00CD6A6A"/>
    <w:rsid w:val="00CD6B3B"/>
    <w:rsid w:val="00CD6D3C"/>
    <w:rsid w:val="00CD704D"/>
    <w:rsid w:val="00CD71DE"/>
    <w:rsid w:val="00CD71F5"/>
    <w:rsid w:val="00CD72BC"/>
    <w:rsid w:val="00CD7471"/>
    <w:rsid w:val="00CD76FA"/>
    <w:rsid w:val="00CE02D4"/>
    <w:rsid w:val="00CE0477"/>
    <w:rsid w:val="00CE04A3"/>
    <w:rsid w:val="00CE062E"/>
    <w:rsid w:val="00CE083B"/>
    <w:rsid w:val="00CE0867"/>
    <w:rsid w:val="00CE08FF"/>
    <w:rsid w:val="00CE09FA"/>
    <w:rsid w:val="00CE13FC"/>
    <w:rsid w:val="00CE14A8"/>
    <w:rsid w:val="00CE15DB"/>
    <w:rsid w:val="00CE1B43"/>
    <w:rsid w:val="00CE212C"/>
    <w:rsid w:val="00CE27A1"/>
    <w:rsid w:val="00CE27A6"/>
    <w:rsid w:val="00CE2828"/>
    <w:rsid w:val="00CE28A6"/>
    <w:rsid w:val="00CE2B2F"/>
    <w:rsid w:val="00CE2D84"/>
    <w:rsid w:val="00CE2EEE"/>
    <w:rsid w:val="00CE2FCC"/>
    <w:rsid w:val="00CE34FA"/>
    <w:rsid w:val="00CE357A"/>
    <w:rsid w:val="00CE3AE8"/>
    <w:rsid w:val="00CE3CFB"/>
    <w:rsid w:val="00CE3E00"/>
    <w:rsid w:val="00CE4050"/>
    <w:rsid w:val="00CE4522"/>
    <w:rsid w:val="00CE45E1"/>
    <w:rsid w:val="00CE497E"/>
    <w:rsid w:val="00CE4D7C"/>
    <w:rsid w:val="00CE4E31"/>
    <w:rsid w:val="00CE4E7F"/>
    <w:rsid w:val="00CE5229"/>
    <w:rsid w:val="00CE5721"/>
    <w:rsid w:val="00CE576B"/>
    <w:rsid w:val="00CE580E"/>
    <w:rsid w:val="00CE597C"/>
    <w:rsid w:val="00CE5D47"/>
    <w:rsid w:val="00CE5D85"/>
    <w:rsid w:val="00CE5DE8"/>
    <w:rsid w:val="00CE5F19"/>
    <w:rsid w:val="00CE61FB"/>
    <w:rsid w:val="00CE620E"/>
    <w:rsid w:val="00CE6552"/>
    <w:rsid w:val="00CE67A9"/>
    <w:rsid w:val="00CE67E4"/>
    <w:rsid w:val="00CE6927"/>
    <w:rsid w:val="00CE6941"/>
    <w:rsid w:val="00CE6988"/>
    <w:rsid w:val="00CE6AD2"/>
    <w:rsid w:val="00CE6BDF"/>
    <w:rsid w:val="00CE71E2"/>
    <w:rsid w:val="00CE740F"/>
    <w:rsid w:val="00CE7581"/>
    <w:rsid w:val="00CE7B59"/>
    <w:rsid w:val="00CE7B78"/>
    <w:rsid w:val="00CE7FE1"/>
    <w:rsid w:val="00CF01A0"/>
    <w:rsid w:val="00CF06C9"/>
    <w:rsid w:val="00CF0777"/>
    <w:rsid w:val="00CF0859"/>
    <w:rsid w:val="00CF0C07"/>
    <w:rsid w:val="00CF0D46"/>
    <w:rsid w:val="00CF0E79"/>
    <w:rsid w:val="00CF1053"/>
    <w:rsid w:val="00CF1739"/>
    <w:rsid w:val="00CF18D6"/>
    <w:rsid w:val="00CF196C"/>
    <w:rsid w:val="00CF1EEE"/>
    <w:rsid w:val="00CF203A"/>
    <w:rsid w:val="00CF2261"/>
    <w:rsid w:val="00CF2319"/>
    <w:rsid w:val="00CF24AF"/>
    <w:rsid w:val="00CF2935"/>
    <w:rsid w:val="00CF2DB5"/>
    <w:rsid w:val="00CF31C3"/>
    <w:rsid w:val="00CF3316"/>
    <w:rsid w:val="00CF360A"/>
    <w:rsid w:val="00CF3672"/>
    <w:rsid w:val="00CF3795"/>
    <w:rsid w:val="00CF3A01"/>
    <w:rsid w:val="00CF3A48"/>
    <w:rsid w:val="00CF3E11"/>
    <w:rsid w:val="00CF4075"/>
    <w:rsid w:val="00CF45FB"/>
    <w:rsid w:val="00CF46BE"/>
    <w:rsid w:val="00CF474C"/>
    <w:rsid w:val="00CF4F10"/>
    <w:rsid w:val="00CF502A"/>
    <w:rsid w:val="00CF5282"/>
    <w:rsid w:val="00CF5711"/>
    <w:rsid w:val="00CF57A3"/>
    <w:rsid w:val="00CF5ADF"/>
    <w:rsid w:val="00CF5B68"/>
    <w:rsid w:val="00CF61C1"/>
    <w:rsid w:val="00CF6317"/>
    <w:rsid w:val="00CF63CC"/>
    <w:rsid w:val="00CF65BA"/>
    <w:rsid w:val="00CF674A"/>
    <w:rsid w:val="00CF6797"/>
    <w:rsid w:val="00CF695E"/>
    <w:rsid w:val="00CF69F0"/>
    <w:rsid w:val="00CF6A62"/>
    <w:rsid w:val="00CF6DE5"/>
    <w:rsid w:val="00CF6F7B"/>
    <w:rsid w:val="00CF742F"/>
    <w:rsid w:val="00CF79D5"/>
    <w:rsid w:val="00CF7EA8"/>
    <w:rsid w:val="00D00181"/>
    <w:rsid w:val="00D0049C"/>
    <w:rsid w:val="00D005DE"/>
    <w:rsid w:val="00D00C04"/>
    <w:rsid w:val="00D00F62"/>
    <w:rsid w:val="00D00FD8"/>
    <w:rsid w:val="00D00FFF"/>
    <w:rsid w:val="00D0110C"/>
    <w:rsid w:val="00D01129"/>
    <w:rsid w:val="00D011D4"/>
    <w:rsid w:val="00D011D5"/>
    <w:rsid w:val="00D0138B"/>
    <w:rsid w:val="00D0139D"/>
    <w:rsid w:val="00D01A8E"/>
    <w:rsid w:val="00D01A97"/>
    <w:rsid w:val="00D01AB1"/>
    <w:rsid w:val="00D0218D"/>
    <w:rsid w:val="00D0240F"/>
    <w:rsid w:val="00D024C3"/>
    <w:rsid w:val="00D024E7"/>
    <w:rsid w:val="00D0257A"/>
    <w:rsid w:val="00D025C7"/>
    <w:rsid w:val="00D02BFA"/>
    <w:rsid w:val="00D03068"/>
    <w:rsid w:val="00D0369D"/>
    <w:rsid w:val="00D03BAF"/>
    <w:rsid w:val="00D03D62"/>
    <w:rsid w:val="00D03D8C"/>
    <w:rsid w:val="00D03F7F"/>
    <w:rsid w:val="00D04238"/>
    <w:rsid w:val="00D04764"/>
    <w:rsid w:val="00D0496E"/>
    <w:rsid w:val="00D04A7A"/>
    <w:rsid w:val="00D056B6"/>
    <w:rsid w:val="00D059D0"/>
    <w:rsid w:val="00D05B6B"/>
    <w:rsid w:val="00D05C36"/>
    <w:rsid w:val="00D06101"/>
    <w:rsid w:val="00D06ABF"/>
    <w:rsid w:val="00D06BAE"/>
    <w:rsid w:val="00D06CB1"/>
    <w:rsid w:val="00D071AD"/>
    <w:rsid w:val="00D072F1"/>
    <w:rsid w:val="00D074DD"/>
    <w:rsid w:val="00D07777"/>
    <w:rsid w:val="00D079EC"/>
    <w:rsid w:val="00D07DF8"/>
    <w:rsid w:val="00D102BF"/>
    <w:rsid w:val="00D106F9"/>
    <w:rsid w:val="00D107BC"/>
    <w:rsid w:val="00D10825"/>
    <w:rsid w:val="00D1093C"/>
    <w:rsid w:val="00D109E2"/>
    <w:rsid w:val="00D1110C"/>
    <w:rsid w:val="00D1199D"/>
    <w:rsid w:val="00D119BD"/>
    <w:rsid w:val="00D11F0A"/>
    <w:rsid w:val="00D120D2"/>
    <w:rsid w:val="00D12214"/>
    <w:rsid w:val="00D122FF"/>
    <w:rsid w:val="00D1230E"/>
    <w:rsid w:val="00D12400"/>
    <w:rsid w:val="00D1243B"/>
    <w:rsid w:val="00D125BE"/>
    <w:rsid w:val="00D12AF8"/>
    <w:rsid w:val="00D12C8A"/>
    <w:rsid w:val="00D12CA7"/>
    <w:rsid w:val="00D12D30"/>
    <w:rsid w:val="00D12E6F"/>
    <w:rsid w:val="00D12ED9"/>
    <w:rsid w:val="00D13452"/>
    <w:rsid w:val="00D134F3"/>
    <w:rsid w:val="00D13512"/>
    <w:rsid w:val="00D13529"/>
    <w:rsid w:val="00D13811"/>
    <w:rsid w:val="00D138BA"/>
    <w:rsid w:val="00D139F7"/>
    <w:rsid w:val="00D1401B"/>
    <w:rsid w:val="00D1401F"/>
    <w:rsid w:val="00D14060"/>
    <w:rsid w:val="00D141BC"/>
    <w:rsid w:val="00D14667"/>
    <w:rsid w:val="00D146B6"/>
    <w:rsid w:val="00D1476F"/>
    <w:rsid w:val="00D147C3"/>
    <w:rsid w:val="00D1495C"/>
    <w:rsid w:val="00D14AD0"/>
    <w:rsid w:val="00D14AF0"/>
    <w:rsid w:val="00D14B6B"/>
    <w:rsid w:val="00D150B2"/>
    <w:rsid w:val="00D152A1"/>
    <w:rsid w:val="00D15648"/>
    <w:rsid w:val="00D15E7C"/>
    <w:rsid w:val="00D160C1"/>
    <w:rsid w:val="00D160FA"/>
    <w:rsid w:val="00D16135"/>
    <w:rsid w:val="00D16260"/>
    <w:rsid w:val="00D16285"/>
    <w:rsid w:val="00D162F2"/>
    <w:rsid w:val="00D1631D"/>
    <w:rsid w:val="00D16914"/>
    <w:rsid w:val="00D16AAD"/>
    <w:rsid w:val="00D16C35"/>
    <w:rsid w:val="00D16C64"/>
    <w:rsid w:val="00D16C7C"/>
    <w:rsid w:val="00D171C9"/>
    <w:rsid w:val="00D172E8"/>
    <w:rsid w:val="00D1759A"/>
    <w:rsid w:val="00D17637"/>
    <w:rsid w:val="00D17788"/>
    <w:rsid w:val="00D177D4"/>
    <w:rsid w:val="00D1785F"/>
    <w:rsid w:val="00D1791D"/>
    <w:rsid w:val="00D17A79"/>
    <w:rsid w:val="00D17B54"/>
    <w:rsid w:val="00D203B4"/>
    <w:rsid w:val="00D205C6"/>
    <w:rsid w:val="00D20AD3"/>
    <w:rsid w:val="00D20AE9"/>
    <w:rsid w:val="00D20E7B"/>
    <w:rsid w:val="00D2128A"/>
    <w:rsid w:val="00D21341"/>
    <w:rsid w:val="00D214C9"/>
    <w:rsid w:val="00D21815"/>
    <w:rsid w:val="00D21B59"/>
    <w:rsid w:val="00D21B69"/>
    <w:rsid w:val="00D21C45"/>
    <w:rsid w:val="00D21DE0"/>
    <w:rsid w:val="00D22143"/>
    <w:rsid w:val="00D226FB"/>
    <w:rsid w:val="00D2272F"/>
    <w:rsid w:val="00D22818"/>
    <w:rsid w:val="00D22B65"/>
    <w:rsid w:val="00D22CE2"/>
    <w:rsid w:val="00D22D48"/>
    <w:rsid w:val="00D22EEA"/>
    <w:rsid w:val="00D230AC"/>
    <w:rsid w:val="00D2317C"/>
    <w:rsid w:val="00D231EB"/>
    <w:rsid w:val="00D233CF"/>
    <w:rsid w:val="00D2380D"/>
    <w:rsid w:val="00D238F7"/>
    <w:rsid w:val="00D23904"/>
    <w:rsid w:val="00D239A8"/>
    <w:rsid w:val="00D23C4A"/>
    <w:rsid w:val="00D23DAE"/>
    <w:rsid w:val="00D241BD"/>
    <w:rsid w:val="00D243A3"/>
    <w:rsid w:val="00D246F0"/>
    <w:rsid w:val="00D2490B"/>
    <w:rsid w:val="00D25081"/>
    <w:rsid w:val="00D2520D"/>
    <w:rsid w:val="00D254B2"/>
    <w:rsid w:val="00D254F2"/>
    <w:rsid w:val="00D254FA"/>
    <w:rsid w:val="00D259CE"/>
    <w:rsid w:val="00D25A2E"/>
    <w:rsid w:val="00D25A33"/>
    <w:rsid w:val="00D25AEB"/>
    <w:rsid w:val="00D25F00"/>
    <w:rsid w:val="00D26040"/>
    <w:rsid w:val="00D261E2"/>
    <w:rsid w:val="00D26226"/>
    <w:rsid w:val="00D26655"/>
    <w:rsid w:val="00D26B1F"/>
    <w:rsid w:val="00D26D7B"/>
    <w:rsid w:val="00D2720A"/>
    <w:rsid w:val="00D27B0C"/>
    <w:rsid w:val="00D27B10"/>
    <w:rsid w:val="00D27E4A"/>
    <w:rsid w:val="00D302A8"/>
    <w:rsid w:val="00D30398"/>
    <w:rsid w:val="00D3059A"/>
    <w:rsid w:val="00D306A1"/>
    <w:rsid w:val="00D306B9"/>
    <w:rsid w:val="00D30737"/>
    <w:rsid w:val="00D3082B"/>
    <w:rsid w:val="00D30AD1"/>
    <w:rsid w:val="00D30ADB"/>
    <w:rsid w:val="00D30C49"/>
    <w:rsid w:val="00D30D8A"/>
    <w:rsid w:val="00D312C3"/>
    <w:rsid w:val="00D3131D"/>
    <w:rsid w:val="00D31662"/>
    <w:rsid w:val="00D31AAA"/>
    <w:rsid w:val="00D31EDE"/>
    <w:rsid w:val="00D3206F"/>
    <w:rsid w:val="00D322AB"/>
    <w:rsid w:val="00D32462"/>
    <w:rsid w:val="00D32489"/>
    <w:rsid w:val="00D3267B"/>
    <w:rsid w:val="00D32875"/>
    <w:rsid w:val="00D328DE"/>
    <w:rsid w:val="00D32ADA"/>
    <w:rsid w:val="00D32E44"/>
    <w:rsid w:val="00D3307F"/>
    <w:rsid w:val="00D3311B"/>
    <w:rsid w:val="00D33147"/>
    <w:rsid w:val="00D331DA"/>
    <w:rsid w:val="00D33512"/>
    <w:rsid w:val="00D336D6"/>
    <w:rsid w:val="00D336E4"/>
    <w:rsid w:val="00D33783"/>
    <w:rsid w:val="00D33897"/>
    <w:rsid w:val="00D33927"/>
    <w:rsid w:val="00D33AB5"/>
    <w:rsid w:val="00D33F6C"/>
    <w:rsid w:val="00D34418"/>
    <w:rsid w:val="00D34596"/>
    <w:rsid w:val="00D347BF"/>
    <w:rsid w:val="00D34A76"/>
    <w:rsid w:val="00D34AF7"/>
    <w:rsid w:val="00D34DD3"/>
    <w:rsid w:val="00D34F10"/>
    <w:rsid w:val="00D3500C"/>
    <w:rsid w:val="00D35323"/>
    <w:rsid w:val="00D355A4"/>
    <w:rsid w:val="00D357DF"/>
    <w:rsid w:val="00D35B87"/>
    <w:rsid w:val="00D35D80"/>
    <w:rsid w:val="00D367EB"/>
    <w:rsid w:val="00D36899"/>
    <w:rsid w:val="00D36A72"/>
    <w:rsid w:val="00D36AFB"/>
    <w:rsid w:val="00D36DB8"/>
    <w:rsid w:val="00D370FA"/>
    <w:rsid w:val="00D371D9"/>
    <w:rsid w:val="00D371EA"/>
    <w:rsid w:val="00D37AFD"/>
    <w:rsid w:val="00D37B1E"/>
    <w:rsid w:val="00D37C53"/>
    <w:rsid w:val="00D37E8D"/>
    <w:rsid w:val="00D37EA9"/>
    <w:rsid w:val="00D403E6"/>
    <w:rsid w:val="00D40788"/>
    <w:rsid w:val="00D40835"/>
    <w:rsid w:val="00D408FC"/>
    <w:rsid w:val="00D40B15"/>
    <w:rsid w:val="00D40D8B"/>
    <w:rsid w:val="00D40FF3"/>
    <w:rsid w:val="00D413BE"/>
    <w:rsid w:val="00D413E6"/>
    <w:rsid w:val="00D4165F"/>
    <w:rsid w:val="00D416E5"/>
    <w:rsid w:val="00D417D1"/>
    <w:rsid w:val="00D41AAB"/>
    <w:rsid w:val="00D41B8C"/>
    <w:rsid w:val="00D41D1D"/>
    <w:rsid w:val="00D4226D"/>
    <w:rsid w:val="00D424EE"/>
    <w:rsid w:val="00D426F1"/>
    <w:rsid w:val="00D429DC"/>
    <w:rsid w:val="00D42C77"/>
    <w:rsid w:val="00D4307A"/>
    <w:rsid w:val="00D43399"/>
    <w:rsid w:val="00D4353B"/>
    <w:rsid w:val="00D435C1"/>
    <w:rsid w:val="00D435FA"/>
    <w:rsid w:val="00D43800"/>
    <w:rsid w:val="00D438B1"/>
    <w:rsid w:val="00D438C5"/>
    <w:rsid w:val="00D43CF5"/>
    <w:rsid w:val="00D43EE3"/>
    <w:rsid w:val="00D43F23"/>
    <w:rsid w:val="00D43F52"/>
    <w:rsid w:val="00D44442"/>
    <w:rsid w:val="00D44699"/>
    <w:rsid w:val="00D446A2"/>
    <w:rsid w:val="00D44C8F"/>
    <w:rsid w:val="00D44DD2"/>
    <w:rsid w:val="00D44DDD"/>
    <w:rsid w:val="00D44F45"/>
    <w:rsid w:val="00D450BC"/>
    <w:rsid w:val="00D45276"/>
    <w:rsid w:val="00D45323"/>
    <w:rsid w:val="00D453AA"/>
    <w:rsid w:val="00D4559A"/>
    <w:rsid w:val="00D45787"/>
    <w:rsid w:val="00D457FF"/>
    <w:rsid w:val="00D458A8"/>
    <w:rsid w:val="00D45A93"/>
    <w:rsid w:val="00D45CA0"/>
    <w:rsid w:val="00D45CAC"/>
    <w:rsid w:val="00D45E38"/>
    <w:rsid w:val="00D45FEC"/>
    <w:rsid w:val="00D46765"/>
    <w:rsid w:val="00D467E3"/>
    <w:rsid w:val="00D46C31"/>
    <w:rsid w:val="00D47737"/>
    <w:rsid w:val="00D47922"/>
    <w:rsid w:val="00D47A21"/>
    <w:rsid w:val="00D47C60"/>
    <w:rsid w:val="00D5010B"/>
    <w:rsid w:val="00D5029F"/>
    <w:rsid w:val="00D50364"/>
    <w:rsid w:val="00D50491"/>
    <w:rsid w:val="00D50547"/>
    <w:rsid w:val="00D50D8A"/>
    <w:rsid w:val="00D50E5C"/>
    <w:rsid w:val="00D51650"/>
    <w:rsid w:val="00D51975"/>
    <w:rsid w:val="00D519AF"/>
    <w:rsid w:val="00D51BFD"/>
    <w:rsid w:val="00D523DD"/>
    <w:rsid w:val="00D52A85"/>
    <w:rsid w:val="00D53051"/>
    <w:rsid w:val="00D531F0"/>
    <w:rsid w:val="00D534A8"/>
    <w:rsid w:val="00D53769"/>
    <w:rsid w:val="00D538EA"/>
    <w:rsid w:val="00D53B63"/>
    <w:rsid w:val="00D53EEE"/>
    <w:rsid w:val="00D54473"/>
    <w:rsid w:val="00D5486A"/>
    <w:rsid w:val="00D54C32"/>
    <w:rsid w:val="00D54CDC"/>
    <w:rsid w:val="00D54D05"/>
    <w:rsid w:val="00D54DE4"/>
    <w:rsid w:val="00D54EDA"/>
    <w:rsid w:val="00D5539C"/>
    <w:rsid w:val="00D5554B"/>
    <w:rsid w:val="00D55569"/>
    <w:rsid w:val="00D55614"/>
    <w:rsid w:val="00D5589F"/>
    <w:rsid w:val="00D558C3"/>
    <w:rsid w:val="00D55A71"/>
    <w:rsid w:val="00D561C4"/>
    <w:rsid w:val="00D56519"/>
    <w:rsid w:val="00D56724"/>
    <w:rsid w:val="00D56CA2"/>
    <w:rsid w:val="00D56D43"/>
    <w:rsid w:val="00D56F2D"/>
    <w:rsid w:val="00D57306"/>
    <w:rsid w:val="00D57995"/>
    <w:rsid w:val="00D57CCE"/>
    <w:rsid w:val="00D57DDD"/>
    <w:rsid w:val="00D57F7C"/>
    <w:rsid w:val="00D60148"/>
    <w:rsid w:val="00D6031C"/>
    <w:rsid w:val="00D606D0"/>
    <w:rsid w:val="00D60DB7"/>
    <w:rsid w:val="00D60DB9"/>
    <w:rsid w:val="00D615FE"/>
    <w:rsid w:val="00D61B71"/>
    <w:rsid w:val="00D61D7D"/>
    <w:rsid w:val="00D61DB8"/>
    <w:rsid w:val="00D623D6"/>
    <w:rsid w:val="00D62462"/>
    <w:rsid w:val="00D6266F"/>
    <w:rsid w:val="00D627B2"/>
    <w:rsid w:val="00D629A6"/>
    <w:rsid w:val="00D62B1A"/>
    <w:rsid w:val="00D62D07"/>
    <w:rsid w:val="00D63130"/>
    <w:rsid w:val="00D63609"/>
    <w:rsid w:val="00D6386E"/>
    <w:rsid w:val="00D63B68"/>
    <w:rsid w:val="00D63BAB"/>
    <w:rsid w:val="00D63CB4"/>
    <w:rsid w:val="00D63EE3"/>
    <w:rsid w:val="00D64136"/>
    <w:rsid w:val="00D64153"/>
    <w:rsid w:val="00D6449D"/>
    <w:rsid w:val="00D6480D"/>
    <w:rsid w:val="00D64B55"/>
    <w:rsid w:val="00D64B74"/>
    <w:rsid w:val="00D654A6"/>
    <w:rsid w:val="00D65593"/>
    <w:rsid w:val="00D65746"/>
    <w:rsid w:val="00D65821"/>
    <w:rsid w:val="00D65830"/>
    <w:rsid w:val="00D65F7E"/>
    <w:rsid w:val="00D662A9"/>
    <w:rsid w:val="00D662AC"/>
    <w:rsid w:val="00D66399"/>
    <w:rsid w:val="00D663EC"/>
    <w:rsid w:val="00D6643C"/>
    <w:rsid w:val="00D665BA"/>
    <w:rsid w:val="00D66744"/>
    <w:rsid w:val="00D66910"/>
    <w:rsid w:val="00D66B28"/>
    <w:rsid w:val="00D671D2"/>
    <w:rsid w:val="00D6731A"/>
    <w:rsid w:val="00D678C4"/>
    <w:rsid w:val="00D67978"/>
    <w:rsid w:val="00D679F7"/>
    <w:rsid w:val="00D67A79"/>
    <w:rsid w:val="00D67BEE"/>
    <w:rsid w:val="00D67C87"/>
    <w:rsid w:val="00D70453"/>
    <w:rsid w:val="00D704E7"/>
    <w:rsid w:val="00D70601"/>
    <w:rsid w:val="00D7072C"/>
    <w:rsid w:val="00D70921"/>
    <w:rsid w:val="00D70BA7"/>
    <w:rsid w:val="00D70F4A"/>
    <w:rsid w:val="00D710C4"/>
    <w:rsid w:val="00D7115A"/>
    <w:rsid w:val="00D7135F"/>
    <w:rsid w:val="00D713C7"/>
    <w:rsid w:val="00D71726"/>
    <w:rsid w:val="00D719F9"/>
    <w:rsid w:val="00D71BFE"/>
    <w:rsid w:val="00D71C6C"/>
    <w:rsid w:val="00D71CC8"/>
    <w:rsid w:val="00D71E72"/>
    <w:rsid w:val="00D71F87"/>
    <w:rsid w:val="00D72209"/>
    <w:rsid w:val="00D723C1"/>
    <w:rsid w:val="00D72501"/>
    <w:rsid w:val="00D72821"/>
    <w:rsid w:val="00D72B36"/>
    <w:rsid w:val="00D72D4C"/>
    <w:rsid w:val="00D730DA"/>
    <w:rsid w:val="00D73211"/>
    <w:rsid w:val="00D73A07"/>
    <w:rsid w:val="00D73EF5"/>
    <w:rsid w:val="00D73FF2"/>
    <w:rsid w:val="00D74133"/>
    <w:rsid w:val="00D741AC"/>
    <w:rsid w:val="00D7433D"/>
    <w:rsid w:val="00D7454F"/>
    <w:rsid w:val="00D7456B"/>
    <w:rsid w:val="00D748C8"/>
    <w:rsid w:val="00D74A2E"/>
    <w:rsid w:val="00D74C96"/>
    <w:rsid w:val="00D74D8B"/>
    <w:rsid w:val="00D74F9D"/>
    <w:rsid w:val="00D74FBC"/>
    <w:rsid w:val="00D754CC"/>
    <w:rsid w:val="00D7552A"/>
    <w:rsid w:val="00D7563A"/>
    <w:rsid w:val="00D75681"/>
    <w:rsid w:val="00D75696"/>
    <w:rsid w:val="00D757EF"/>
    <w:rsid w:val="00D75A9F"/>
    <w:rsid w:val="00D75C89"/>
    <w:rsid w:val="00D75F79"/>
    <w:rsid w:val="00D7683B"/>
    <w:rsid w:val="00D76934"/>
    <w:rsid w:val="00D76938"/>
    <w:rsid w:val="00D769C0"/>
    <w:rsid w:val="00D76B4D"/>
    <w:rsid w:val="00D76B6F"/>
    <w:rsid w:val="00D76C43"/>
    <w:rsid w:val="00D76F04"/>
    <w:rsid w:val="00D770A3"/>
    <w:rsid w:val="00D770B3"/>
    <w:rsid w:val="00D7720A"/>
    <w:rsid w:val="00D77677"/>
    <w:rsid w:val="00D7793D"/>
    <w:rsid w:val="00D77C08"/>
    <w:rsid w:val="00D77FB4"/>
    <w:rsid w:val="00D80816"/>
    <w:rsid w:val="00D80C80"/>
    <w:rsid w:val="00D80CA7"/>
    <w:rsid w:val="00D8114B"/>
    <w:rsid w:val="00D81269"/>
    <w:rsid w:val="00D812E1"/>
    <w:rsid w:val="00D81403"/>
    <w:rsid w:val="00D81472"/>
    <w:rsid w:val="00D8156E"/>
    <w:rsid w:val="00D817B7"/>
    <w:rsid w:val="00D823A5"/>
    <w:rsid w:val="00D825DB"/>
    <w:rsid w:val="00D8264E"/>
    <w:rsid w:val="00D8283E"/>
    <w:rsid w:val="00D82CE7"/>
    <w:rsid w:val="00D82DAB"/>
    <w:rsid w:val="00D830BE"/>
    <w:rsid w:val="00D83168"/>
    <w:rsid w:val="00D8333B"/>
    <w:rsid w:val="00D833E6"/>
    <w:rsid w:val="00D83C32"/>
    <w:rsid w:val="00D83E8B"/>
    <w:rsid w:val="00D83FC8"/>
    <w:rsid w:val="00D8405A"/>
    <w:rsid w:val="00D8436C"/>
    <w:rsid w:val="00D843EA"/>
    <w:rsid w:val="00D84714"/>
    <w:rsid w:val="00D84A83"/>
    <w:rsid w:val="00D84B91"/>
    <w:rsid w:val="00D850CC"/>
    <w:rsid w:val="00D851CD"/>
    <w:rsid w:val="00D85270"/>
    <w:rsid w:val="00D85462"/>
    <w:rsid w:val="00D858F1"/>
    <w:rsid w:val="00D85BDC"/>
    <w:rsid w:val="00D85C73"/>
    <w:rsid w:val="00D85DAF"/>
    <w:rsid w:val="00D85E09"/>
    <w:rsid w:val="00D8620F"/>
    <w:rsid w:val="00D862A9"/>
    <w:rsid w:val="00D8640D"/>
    <w:rsid w:val="00D8649D"/>
    <w:rsid w:val="00D8655A"/>
    <w:rsid w:val="00D865DF"/>
    <w:rsid w:val="00D86632"/>
    <w:rsid w:val="00D86B82"/>
    <w:rsid w:val="00D86BC1"/>
    <w:rsid w:val="00D87377"/>
    <w:rsid w:val="00D874E8"/>
    <w:rsid w:val="00D876AB"/>
    <w:rsid w:val="00D8785F"/>
    <w:rsid w:val="00D87D20"/>
    <w:rsid w:val="00D87D4E"/>
    <w:rsid w:val="00D87DDE"/>
    <w:rsid w:val="00D90102"/>
    <w:rsid w:val="00D901AD"/>
    <w:rsid w:val="00D90259"/>
    <w:rsid w:val="00D902C1"/>
    <w:rsid w:val="00D90C5A"/>
    <w:rsid w:val="00D90CF2"/>
    <w:rsid w:val="00D90CFB"/>
    <w:rsid w:val="00D90D5B"/>
    <w:rsid w:val="00D90E96"/>
    <w:rsid w:val="00D90F15"/>
    <w:rsid w:val="00D9106E"/>
    <w:rsid w:val="00D911A5"/>
    <w:rsid w:val="00D9135F"/>
    <w:rsid w:val="00D913FD"/>
    <w:rsid w:val="00D9142D"/>
    <w:rsid w:val="00D91625"/>
    <w:rsid w:val="00D91907"/>
    <w:rsid w:val="00D91A29"/>
    <w:rsid w:val="00D91D24"/>
    <w:rsid w:val="00D91D41"/>
    <w:rsid w:val="00D91E1C"/>
    <w:rsid w:val="00D91FDD"/>
    <w:rsid w:val="00D92615"/>
    <w:rsid w:val="00D92F6F"/>
    <w:rsid w:val="00D92F90"/>
    <w:rsid w:val="00D931FC"/>
    <w:rsid w:val="00D9328A"/>
    <w:rsid w:val="00D9332C"/>
    <w:rsid w:val="00D93568"/>
    <w:rsid w:val="00D935F5"/>
    <w:rsid w:val="00D93B5F"/>
    <w:rsid w:val="00D93C48"/>
    <w:rsid w:val="00D93F0D"/>
    <w:rsid w:val="00D93F41"/>
    <w:rsid w:val="00D94357"/>
    <w:rsid w:val="00D94549"/>
    <w:rsid w:val="00D94C81"/>
    <w:rsid w:val="00D94E31"/>
    <w:rsid w:val="00D95289"/>
    <w:rsid w:val="00D952AF"/>
    <w:rsid w:val="00D95318"/>
    <w:rsid w:val="00D954D0"/>
    <w:rsid w:val="00D958ED"/>
    <w:rsid w:val="00D95AAB"/>
    <w:rsid w:val="00D95AC2"/>
    <w:rsid w:val="00D95B10"/>
    <w:rsid w:val="00D95ED1"/>
    <w:rsid w:val="00D95F80"/>
    <w:rsid w:val="00D95F83"/>
    <w:rsid w:val="00D96139"/>
    <w:rsid w:val="00D9677E"/>
    <w:rsid w:val="00D96795"/>
    <w:rsid w:val="00D9698F"/>
    <w:rsid w:val="00D96CD5"/>
    <w:rsid w:val="00D96D53"/>
    <w:rsid w:val="00D96E58"/>
    <w:rsid w:val="00D97847"/>
    <w:rsid w:val="00D979BC"/>
    <w:rsid w:val="00D97A6D"/>
    <w:rsid w:val="00D97E0A"/>
    <w:rsid w:val="00DA0036"/>
    <w:rsid w:val="00DA0465"/>
    <w:rsid w:val="00DA076C"/>
    <w:rsid w:val="00DA0F14"/>
    <w:rsid w:val="00DA0F3F"/>
    <w:rsid w:val="00DA10D1"/>
    <w:rsid w:val="00DA134B"/>
    <w:rsid w:val="00DA171E"/>
    <w:rsid w:val="00DA1D76"/>
    <w:rsid w:val="00DA1F47"/>
    <w:rsid w:val="00DA1F6F"/>
    <w:rsid w:val="00DA2093"/>
    <w:rsid w:val="00DA20FA"/>
    <w:rsid w:val="00DA21AA"/>
    <w:rsid w:val="00DA2375"/>
    <w:rsid w:val="00DA2796"/>
    <w:rsid w:val="00DA2825"/>
    <w:rsid w:val="00DA29B9"/>
    <w:rsid w:val="00DA29E4"/>
    <w:rsid w:val="00DA2B59"/>
    <w:rsid w:val="00DA2E24"/>
    <w:rsid w:val="00DA2E89"/>
    <w:rsid w:val="00DA324B"/>
    <w:rsid w:val="00DA3516"/>
    <w:rsid w:val="00DA3695"/>
    <w:rsid w:val="00DA390B"/>
    <w:rsid w:val="00DA3A85"/>
    <w:rsid w:val="00DA3B2C"/>
    <w:rsid w:val="00DA3BD0"/>
    <w:rsid w:val="00DA3C03"/>
    <w:rsid w:val="00DA3DB8"/>
    <w:rsid w:val="00DA3E62"/>
    <w:rsid w:val="00DA3FA8"/>
    <w:rsid w:val="00DA4084"/>
    <w:rsid w:val="00DA4267"/>
    <w:rsid w:val="00DA445C"/>
    <w:rsid w:val="00DA49A9"/>
    <w:rsid w:val="00DA4A70"/>
    <w:rsid w:val="00DA4AF7"/>
    <w:rsid w:val="00DA4C38"/>
    <w:rsid w:val="00DA50A3"/>
    <w:rsid w:val="00DA52D0"/>
    <w:rsid w:val="00DA5329"/>
    <w:rsid w:val="00DA5476"/>
    <w:rsid w:val="00DA550D"/>
    <w:rsid w:val="00DA56BE"/>
    <w:rsid w:val="00DA581F"/>
    <w:rsid w:val="00DA5847"/>
    <w:rsid w:val="00DA5883"/>
    <w:rsid w:val="00DA5937"/>
    <w:rsid w:val="00DA598D"/>
    <w:rsid w:val="00DA5C63"/>
    <w:rsid w:val="00DA5C9A"/>
    <w:rsid w:val="00DA5D1D"/>
    <w:rsid w:val="00DA6274"/>
    <w:rsid w:val="00DA636F"/>
    <w:rsid w:val="00DA656C"/>
    <w:rsid w:val="00DA683E"/>
    <w:rsid w:val="00DA68D1"/>
    <w:rsid w:val="00DA6917"/>
    <w:rsid w:val="00DA6A54"/>
    <w:rsid w:val="00DA6C26"/>
    <w:rsid w:val="00DA6C5B"/>
    <w:rsid w:val="00DA7032"/>
    <w:rsid w:val="00DA71B3"/>
    <w:rsid w:val="00DA7260"/>
    <w:rsid w:val="00DA74D5"/>
    <w:rsid w:val="00DA7856"/>
    <w:rsid w:val="00DA7A45"/>
    <w:rsid w:val="00DA7B43"/>
    <w:rsid w:val="00DB008E"/>
    <w:rsid w:val="00DB0180"/>
    <w:rsid w:val="00DB0394"/>
    <w:rsid w:val="00DB0478"/>
    <w:rsid w:val="00DB067D"/>
    <w:rsid w:val="00DB08BF"/>
    <w:rsid w:val="00DB08DF"/>
    <w:rsid w:val="00DB0A50"/>
    <w:rsid w:val="00DB0ADC"/>
    <w:rsid w:val="00DB0E19"/>
    <w:rsid w:val="00DB12DC"/>
    <w:rsid w:val="00DB1631"/>
    <w:rsid w:val="00DB17A9"/>
    <w:rsid w:val="00DB1B7B"/>
    <w:rsid w:val="00DB1D3B"/>
    <w:rsid w:val="00DB1EF1"/>
    <w:rsid w:val="00DB1F90"/>
    <w:rsid w:val="00DB23D3"/>
    <w:rsid w:val="00DB276B"/>
    <w:rsid w:val="00DB28F7"/>
    <w:rsid w:val="00DB29A5"/>
    <w:rsid w:val="00DB2B57"/>
    <w:rsid w:val="00DB2CDC"/>
    <w:rsid w:val="00DB2CDF"/>
    <w:rsid w:val="00DB2F97"/>
    <w:rsid w:val="00DB3321"/>
    <w:rsid w:val="00DB35F3"/>
    <w:rsid w:val="00DB37A6"/>
    <w:rsid w:val="00DB3840"/>
    <w:rsid w:val="00DB38BA"/>
    <w:rsid w:val="00DB39E2"/>
    <w:rsid w:val="00DB3A07"/>
    <w:rsid w:val="00DB3B04"/>
    <w:rsid w:val="00DB3D3B"/>
    <w:rsid w:val="00DB4026"/>
    <w:rsid w:val="00DB43D0"/>
    <w:rsid w:val="00DB4689"/>
    <w:rsid w:val="00DB4749"/>
    <w:rsid w:val="00DB4785"/>
    <w:rsid w:val="00DB4AE8"/>
    <w:rsid w:val="00DB4C63"/>
    <w:rsid w:val="00DB4FE2"/>
    <w:rsid w:val="00DB526A"/>
    <w:rsid w:val="00DB551F"/>
    <w:rsid w:val="00DB5781"/>
    <w:rsid w:val="00DB57C0"/>
    <w:rsid w:val="00DB58AD"/>
    <w:rsid w:val="00DB58CC"/>
    <w:rsid w:val="00DB59AC"/>
    <w:rsid w:val="00DB5A49"/>
    <w:rsid w:val="00DB5C77"/>
    <w:rsid w:val="00DB5EF5"/>
    <w:rsid w:val="00DB5FE9"/>
    <w:rsid w:val="00DB622A"/>
    <w:rsid w:val="00DB62DB"/>
    <w:rsid w:val="00DB651C"/>
    <w:rsid w:val="00DB65A2"/>
    <w:rsid w:val="00DB695C"/>
    <w:rsid w:val="00DB6AF3"/>
    <w:rsid w:val="00DB6B4B"/>
    <w:rsid w:val="00DB6D21"/>
    <w:rsid w:val="00DB6E6E"/>
    <w:rsid w:val="00DB6F90"/>
    <w:rsid w:val="00DB73BC"/>
    <w:rsid w:val="00DB7469"/>
    <w:rsid w:val="00DB76DF"/>
    <w:rsid w:val="00DB77E8"/>
    <w:rsid w:val="00DB79B8"/>
    <w:rsid w:val="00DB7AC7"/>
    <w:rsid w:val="00DC05FD"/>
    <w:rsid w:val="00DC0C90"/>
    <w:rsid w:val="00DC0E19"/>
    <w:rsid w:val="00DC1125"/>
    <w:rsid w:val="00DC1160"/>
    <w:rsid w:val="00DC15F5"/>
    <w:rsid w:val="00DC19BD"/>
    <w:rsid w:val="00DC219B"/>
    <w:rsid w:val="00DC229B"/>
    <w:rsid w:val="00DC2514"/>
    <w:rsid w:val="00DC254C"/>
    <w:rsid w:val="00DC264D"/>
    <w:rsid w:val="00DC29B3"/>
    <w:rsid w:val="00DC2D88"/>
    <w:rsid w:val="00DC2EA1"/>
    <w:rsid w:val="00DC2FE0"/>
    <w:rsid w:val="00DC3089"/>
    <w:rsid w:val="00DC3713"/>
    <w:rsid w:val="00DC39D2"/>
    <w:rsid w:val="00DC3A60"/>
    <w:rsid w:val="00DC3B5A"/>
    <w:rsid w:val="00DC3C47"/>
    <w:rsid w:val="00DC4119"/>
    <w:rsid w:val="00DC43B7"/>
    <w:rsid w:val="00DC4550"/>
    <w:rsid w:val="00DC498D"/>
    <w:rsid w:val="00DC4B5A"/>
    <w:rsid w:val="00DC5931"/>
    <w:rsid w:val="00DC5A43"/>
    <w:rsid w:val="00DC5B0D"/>
    <w:rsid w:val="00DC5BDF"/>
    <w:rsid w:val="00DC5DED"/>
    <w:rsid w:val="00DC5E11"/>
    <w:rsid w:val="00DC6191"/>
    <w:rsid w:val="00DC6193"/>
    <w:rsid w:val="00DC6299"/>
    <w:rsid w:val="00DC644A"/>
    <w:rsid w:val="00DC6513"/>
    <w:rsid w:val="00DC65FA"/>
    <w:rsid w:val="00DC6921"/>
    <w:rsid w:val="00DC6AD9"/>
    <w:rsid w:val="00DC6B47"/>
    <w:rsid w:val="00DC6FB1"/>
    <w:rsid w:val="00DC7093"/>
    <w:rsid w:val="00DC7163"/>
    <w:rsid w:val="00DC73D7"/>
    <w:rsid w:val="00DC750D"/>
    <w:rsid w:val="00DC752C"/>
    <w:rsid w:val="00DC7BC5"/>
    <w:rsid w:val="00DD0134"/>
    <w:rsid w:val="00DD0142"/>
    <w:rsid w:val="00DD0366"/>
    <w:rsid w:val="00DD061C"/>
    <w:rsid w:val="00DD068C"/>
    <w:rsid w:val="00DD0927"/>
    <w:rsid w:val="00DD0AF9"/>
    <w:rsid w:val="00DD0C63"/>
    <w:rsid w:val="00DD0FA9"/>
    <w:rsid w:val="00DD0FED"/>
    <w:rsid w:val="00DD10EA"/>
    <w:rsid w:val="00DD1782"/>
    <w:rsid w:val="00DD1810"/>
    <w:rsid w:val="00DD1AE0"/>
    <w:rsid w:val="00DD1C99"/>
    <w:rsid w:val="00DD1F70"/>
    <w:rsid w:val="00DD1FA1"/>
    <w:rsid w:val="00DD2441"/>
    <w:rsid w:val="00DD24B0"/>
    <w:rsid w:val="00DD255C"/>
    <w:rsid w:val="00DD29AA"/>
    <w:rsid w:val="00DD2A13"/>
    <w:rsid w:val="00DD2D7D"/>
    <w:rsid w:val="00DD300C"/>
    <w:rsid w:val="00DD306D"/>
    <w:rsid w:val="00DD3228"/>
    <w:rsid w:val="00DD34E1"/>
    <w:rsid w:val="00DD37E0"/>
    <w:rsid w:val="00DD3AB3"/>
    <w:rsid w:val="00DD3B39"/>
    <w:rsid w:val="00DD3B51"/>
    <w:rsid w:val="00DD3BC1"/>
    <w:rsid w:val="00DD3CE7"/>
    <w:rsid w:val="00DD3DF6"/>
    <w:rsid w:val="00DD3F27"/>
    <w:rsid w:val="00DD44C0"/>
    <w:rsid w:val="00DD4A11"/>
    <w:rsid w:val="00DD4CB9"/>
    <w:rsid w:val="00DD4DB2"/>
    <w:rsid w:val="00DD5282"/>
    <w:rsid w:val="00DD5798"/>
    <w:rsid w:val="00DD58CE"/>
    <w:rsid w:val="00DD58D1"/>
    <w:rsid w:val="00DD593C"/>
    <w:rsid w:val="00DD5C5D"/>
    <w:rsid w:val="00DD5E87"/>
    <w:rsid w:val="00DD60AD"/>
    <w:rsid w:val="00DD61AC"/>
    <w:rsid w:val="00DD622F"/>
    <w:rsid w:val="00DD6859"/>
    <w:rsid w:val="00DD6B2F"/>
    <w:rsid w:val="00DD6C35"/>
    <w:rsid w:val="00DD6C8B"/>
    <w:rsid w:val="00DD73A7"/>
    <w:rsid w:val="00DD75BC"/>
    <w:rsid w:val="00DD7684"/>
    <w:rsid w:val="00DD781B"/>
    <w:rsid w:val="00DD79F0"/>
    <w:rsid w:val="00DD7FAD"/>
    <w:rsid w:val="00DE011A"/>
    <w:rsid w:val="00DE01DB"/>
    <w:rsid w:val="00DE030D"/>
    <w:rsid w:val="00DE0408"/>
    <w:rsid w:val="00DE07AA"/>
    <w:rsid w:val="00DE0800"/>
    <w:rsid w:val="00DE083F"/>
    <w:rsid w:val="00DE08AC"/>
    <w:rsid w:val="00DE08C9"/>
    <w:rsid w:val="00DE08D4"/>
    <w:rsid w:val="00DE0BE7"/>
    <w:rsid w:val="00DE1471"/>
    <w:rsid w:val="00DE1515"/>
    <w:rsid w:val="00DE17CB"/>
    <w:rsid w:val="00DE17F9"/>
    <w:rsid w:val="00DE1837"/>
    <w:rsid w:val="00DE1C1B"/>
    <w:rsid w:val="00DE1DC4"/>
    <w:rsid w:val="00DE1E06"/>
    <w:rsid w:val="00DE210A"/>
    <w:rsid w:val="00DE28FC"/>
    <w:rsid w:val="00DE2C83"/>
    <w:rsid w:val="00DE3070"/>
    <w:rsid w:val="00DE3329"/>
    <w:rsid w:val="00DE3427"/>
    <w:rsid w:val="00DE39EC"/>
    <w:rsid w:val="00DE3B99"/>
    <w:rsid w:val="00DE3BAC"/>
    <w:rsid w:val="00DE3C94"/>
    <w:rsid w:val="00DE464D"/>
    <w:rsid w:val="00DE4790"/>
    <w:rsid w:val="00DE4903"/>
    <w:rsid w:val="00DE4A03"/>
    <w:rsid w:val="00DE4A2D"/>
    <w:rsid w:val="00DE4DBC"/>
    <w:rsid w:val="00DE522A"/>
    <w:rsid w:val="00DE56CE"/>
    <w:rsid w:val="00DE5A51"/>
    <w:rsid w:val="00DE5B1D"/>
    <w:rsid w:val="00DE5BD5"/>
    <w:rsid w:val="00DE5EC7"/>
    <w:rsid w:val="00DE6005"/>
    <w:rsid w:val="00DE6202"/>
    <w:rsid w:val="00DE63F4"/>
    <w:rsid w:val="00DE66E5"/>
    <w:rsid w:val="00DE6BBF"/>
    <w:rsid w:val="00DE6C8A"/>
    <w:rsid w:val="00DE701D"/>
    <w:rsid w:val="00DE7254"/>
    <w:rsid w:val="00DE769F"/>
    <w:rsid w:val="00DE76D2"/>
    <w:rsid w:val="00DE7755"/>
    <w:rsid w:val="00DE792C"/>
    <w:rsid w:val="00DE7A11"/>
    <w:rsid w:val="00DE7BCE"/>
    <w:rsid w:val="00DE7F7F"/>
    <w:rsid w:val="00DF01C8"/>
    <w:rsid w:val="00DF020E"/>
    <w:rsid w:val="00DF0319"/>
    <w:rsid w:val="00DF0745"/>
    <w:rsid w:val="00DF0B4C"/>
    <w:rsid w:val="00DF0C48"/>
    <w:rsid w:val="00DF0C6D"/>
    <w:rsid w:val="00DF0D35"/>
    <w:rsid w:val="00DF0D9C"/>
    <w:rsid w:val="00DF0E42"/>
    <w:rsid w:val="00DF11BD"/>
    <w:rsid w:val="00DF1260"/>
    <w:rsid w:val="00DF13F3"/>
    <w:rsid w:val="00DF1740"/>
    <w:rsid w:val="00DF18ED"/>
    <w:rsid w:val="00DF1934"/>
    <w:rsid w:val="00DF1954"/>
    <w:rsid w:val="00DF1A93"/>
    <w:rsid w:val="00DF1BBA"/>
    <w:rsid w:val="00DF20CE"/>
    <w:rsid w:val="00DF20F1"/>
    <w:rsid w:val="00DF2314"/>
    <w:rsid w:val="00DF25BD"/>
    <w:rsid w:val="00DF275F"/>
    <w:rsid w:val="00DF2E71"/>
    <w:rsid w:val="00DF3120"/>
    <w:rsid w:val="00DF3155"/>
    <w:rsid w:val="00DF3343"/>
    <w:rsid w:val="00DF3CF4"/>
    <w:rsid w:val="00DF3E8A"/>
    <w:rsid w:val="00DF3EFA"/>
    <w:rsid w:val="00DF3F0C"/>
    <w:rsid w:val="00DF40A5"/>
    <w:rsid w:val="00DF4627"/>
    <w:rsid w:val="00DF4AEF"/>
    <w:rsid w:val="00DF4D98"/>
    <w:rsid w:val="00DF51BB"/>
    <w:rsid w:val="00DF52C5"/>
    <w:rsid w:val="00DF5455"/>
    <w:rsid w:val="00DF5514"/>
    <w:rsid w:val="00DF5560"/>
    <w:rsid w:val="00DF5753"/>
    <w:rsid w:val="00DF5867"/>
    <w:rsid w:val="00DF5906"/>
    <w:rsid w:val="00DF5FBC"/>
    <w:rsid w:val="00DF6046"/>
    <w:rsid w:val="00DF6115"/>
    <w:rsid w:val="00DF62A2"/>
    <w:rsid w:val="00DF65EE"/>
    <w:rsid w:val="00DF675E"/>
    <w:rsid w:val="00DF678D"/>
    <w:rsid w:val="00DF6848"/>
    <w:rsid w:val="00DF6885"/>
    <w:rsid w:val="00DF6974"/>
    <w:rsid w:val="00DF69D4"/>
    <w:rsid w:val="00DF6A89"/>
    <w:rsid w:val="00DF6CB3"/>
    <w:rsid w:val="00DF6E66"/>
    <w:rsid w:val="00DF6EA8"/>
    <w:rsid w:val="00DF71AA"/>
    <w:rsid w:val="00DF71B1"/>
    <w:rsid w:val="00DF7527"/>
    <w:rsid w:val="00DF75AE"/>
    <w:rsid w:val="00DF75F4"/>
    <w:rsid w:val="00DF78CA"/>
    <w:rsid w:val="00DF7C68"/>
    <w:rsid w:val="00DF7C91"/>
    <w:rsid w:val="00DF7E61"/>
    <w:rsid w:val="00E001E9"/>
    <w:rsid w:val="00E00214"/>
    <w:rsid w:val="00E0027B"/>
    <w:rsid w:val="00E00368"/>
    <w:rsid w:val="00E00408"/>
    <w:rsid w:val="00E004CA"/>
    <w:rsid w:val="00E00A5B"/>
    <w:rsid w:val="00E00B9B"/>
    <w:rsid w:val="00E00D5A"/>
    <w:rsid w:val="00E01203"/>
    <w:rsid w:val="00E0161B"/>
    <w:rsid w:val="00E0166F"/>
    <w:rsid w:val="00E0178E"/>
    <w:rsid w:val="00E0194A"/>
    <w:rsid w:val="00E01AE2"/>
    <w:rsid w:val="00E01B2A"/>
    <w:rsid w:val="00E01BC4"/>
    <w:rsid w:val="00E01BF9"/>
    <w:rsid w:val="00E01D9B"/>
    <w:rsid w:val="00E01E48"/>
    <w:rsid w:val="00E020D7"/>
    <w:rsid w:val="00E024F9"/>
    <w:rsid w:val="00E02575"/>
    <w:rsid w:val="00E02D3A"/>
    <w:rsid w:val="00E02ECA"/>
    <w:rsid w:val="00E03004"/>
    <w:rsid w:val="00E03079"/>
    <w:rsid w:val="00E030E2"/>
    <w:rsid w:val="00E033BB"/>
    <w:rsid w:val="00E035EF"/>
    <w:rsid w:val="00E036AE"/>
    <w:rsid w:val="00E039A3"/>
    <w:rsid w:val="00E03D5D"/>
    <w:rsid w:val="00E03F98"/>
    <w:rsid w:val="00E03FD8"/>
    <w:rsid w:val="00E04333"/>
    <w:rsid w:val="00E04AE1"/>
    <w:rsid w:val="00E04AF6"/>
    <w:rsid w:val="00E04DB6"/>
    <w:rsid w:val="00E05146"/>
    <w:rsid w:val="00E0540A"/>
    <w:rsid w:val="00E054E3"/>
    <w:rsid w:val="00E05516"/>
    <w:rsid w:val="00E0565B"/>
    <w:rsid w:val="00E05768"/>
    <w:rsid w:val="00E059A8"/>
    <w:rsid w:val="00E05B2A"/>
    <w:rsid w:val="00E05D98"/>
    <w:rsid w:val="00E05F74"/>
    <w:rsid w:val="00E05F7C"/>
    <w:rsid w:val="00E0616F"/>
    <w:rsid w:val="00E061D3"/>
    <w:rsid w:val="00E06652"/>
    <w:rsid w:val="00E06831"/>
    <w:rsid w:val="00E06B2F"/>
    <w:rsid w:val="00E06CB5"/>
    <w:rsid w:val="00E06CDB"/>
    <w:rsid w:val="00E06D5F"/>
    <w:rsid w:val="00E06E37"/>
    <w:rsid w:val="00E06EF2"/>
    <w:rsid w:val="00E07010"/>
    <w:rsid w:val="00E070B3"/>
    <w:rsid w:val="00E0730F"/>
    <w:rsid w:val="00E0736F"/>
    <w:rsid w:val="00E07649"/>
    <w:rsid w:val="00E07B08"/>
    <w:rsid w:val="00E07F19"/>
    <w:rsid w:val="00E07F1E"/>
    <w:rsid w:val="00E10524"/>
    <w:rsid w:val="00E107C4"/>
    <w:rsid w:val="00E10AA0"/>
    <w:rsid w:val="00E10C72"/>
    <w:rsid w:val="00E10DD1"/>
    <w:rsid w:val="00E10E4B"/>
    <w:rsid w:val="00E11057"/>
    <w:rsid w:val="00E11282"/>
    <w:rsid w:val="00E1147B"/>
    <w:rsid w:val="00E114C0"/>
    <w:rsid w:val="00E114EF"/>
    <w:rsid w:val="00E116D7"/>
    <w:rsid w:val="00E1176B"/>
    <w:rsid w:val="00E11AC1"/>
    <w:rsid w:val="00E12050"/>
    <w:rsid w:val="00E12224"/>
    <w:rsid w:val="00E122AB"/>
    <w:rsid w:val="00E125F4"/>
    <w:rsid w:val="00E1261A"/>
    <w:rsid w:val="00E12B3F"/>
    <w:rsid w:val="00E12BFE"/>
    <w:rsid w:val="00E12D92"/>
    <w:rsid w:val="00E12FFE"/>
    <w:rsid w:val="00E13117"/>
    <w:rsid w:val="00E13146"/>
    <w:rsid w:val="00E1331A"/>
    <w:rsid w:val="00E138E2"/>
    <w:rsid w:val="00E13970"/>
    <w:rsid w:val="00E13C16"/>
    <w:rsid w:val="00E13C4C"/>
    <w:rsid w:val="00E13DCC"/>
    <w:rsid w:val="00E142AD"/>
    <w:rsid w:val="00E14BD3"/>
    <w:rsid w:val="00E14CE8"/>
    <w:rsid w:val="00E156F3"/>
    <w:rsid w:val="00E15A7E"/>
    <w:rsid w:val="00E15AA4"/>
    <w:rsid w:val="00E16113"/>
    <w:rsid w:val="00E16207"/>
    <w:rsid w:val="00E163BE"/>
    <w:rsid w:val="00E164BA"/>
    <w:rsid w:val="00E16601"/>
    <w:rsid w:val="00E1669F"/>
    <w:rsid w:val="00E168A9"/>
    <w:rsid w:val="00E16A11"/>
    <w:rsid w:val="00E16A77"/>
    <w:rsid w:val="00E16AA1"/>
    <w:rsid w:val="00E16C93"/>
    <w:rsid w:val="00E17084"/>
    <w:rsid w:val="00E17141"/>
    <w:rsid w:val="00E1768F"/>
    <w:rsid w:val="00E17996"/>
    <w:rsid w:val="00E17B57"/>
    <w:rsid w:val="00E17BE0"/>
    <w:rsid w:val="00E17D45"/>
    <w:rsid w:val="00E17D51"/>
    <w:rsid w:val="00E20288"/>
    <w:rsid w:val="00E20318"/>
    <w:rsid w:val="00E2058A"/>
    <w:rsid w:val="00E20598"/>
    <w:rsid w:val="00E206A1"/>
    <w:rsid w:val="00E209D8"/>
    <w:rsid w:val="00E20E70"/>
    <w:rsid w:val="00E2100A"/>
    <w:rsid w:val="00E21089"/>
    <w:rsid w:val="00E211BE"/>
    <w:rsid w:val="00E21313"/>
    <w:rsid w:val="00E2139D"/>
    <w:rsid w:val="00E221CA"/>
    <w:rsid w:val="00E22388"/>
    <w:rsid w:val="00E229A0"/>
    <w:rsid w:val="00E22F0A"/>
    <w:rsid w:val="00E23141"/>
    <w:rsid w:val="00E23221"/>
    <w:rsid w:val="00E2357A"/>
    <w:rsid w:val="00E2365F"/>
    <w:rsid w:val="00E236CA"/>
    <w:rsid w:val="00E23844"/>
    <w:rsid w:val="00E23D22"/>
    <w:rsid w:val="00E23DAE"/>
    <w:rsid w:val="00E241B1"/>
    <w:rsid w:val="00E241C5"/>
    <w:rsid w:val="00E249FF"/>
    <w:rsid w:val="00E24AFF"/>
    <w:rsid w:val="00E24C05"/>
    <w:rsid w:val="00E24C4F"/>
    <w:rsid w:val="00E24D3B"/>
    <w:rsid w:val="00E253C6"/>
    <w:rsid w:val="00E25A03"/>
    <w:rsid w:val="00E25A8A"/>
    <w:rsid w:val="00E25D69"/>
    <w:rsid w:val="00E26178"/>
    <w:rsid w:val="00E262D8"/>
    <w:rsid w:val="00E26311"/>
    <w:rsid w:val="00E26441"/>
    <w:rsid w:val="00E2682E"/>
    <w:rsid w:val="00E2698D"/>
    <w:rsid w:val="00E26B21"/>
    <w:rsid w:val="00E26C36"/>
    <w:rsid w:val="00E27015"/>
    <w:rsid w:val="00E270BC"/>
    <w:rsid w:val="00E27391"/>
    <w:rsid w:val="00E277D3"/>
    <w:rsid w:val="00E27D50"/>
    <w:rsid w:val="00E27D72"/>
    <w:rsid w:val="00E27DC5"/>
    <w:rsid w:val="00E27FB2"/>
    <w:rsid w:val="00E3002D"/>
    <w:rsid w:val="00E300A3"/>
    <w:rsid w:val="00E30120"/>
    <w:rsid w:val="00E30787"/>
    <w:rsid w:val="00E30A32"/>
    <w:rsid w:val="00E30CA0"/>
    <w:rsid w:val="00E31169"/>
    <w:rsid w:val="00E311F8"/>
    <w:rsid w:val="00E31310"/>
    <w:rsid w:val="00E31340"/>
    <w:rsid w:val="00E31457"/>
    <w:rsid w:val="00E31554"/>
    <w:rsid w:val="00E31C38"/>
    <w:rsid w:val="00E31C68"/>
    <w:rsid w:val="00E320F2"/>
    <w:rsid w:val="00E32184"/>
    <w:rsid w:val="00E3226F"/>
    <w:rsid w:val="00E3227D"/>
    <w:rsid w:val="00E325A9"/>
    <w:rsid w:val="00E326AC"/>
    <w:rsid w:val="00E327BE"/>
    <w:rsid w:val="00E327FE"/>
    <w:rsid w:val="00E32AD5"/>
    <w:rsid w:val="00E32AE8"/>
    <w:rsid w:val="00E32E9F"/>
    <w:rsid w:val="00E32F2F"/>
    <w:rsid w:val="00E332BD"/>
    <w:rsid w:val="00E3335A"/>
    <w:rsid w:val="00E333EA"/>
    <w:rsid w:val="00E336C8"/>
    <w:rsid w:val="00E33870"/>
    <w:rsid w:val="00E33897"/>
    <w:rsid w:val="00E33EEC"/>
    <w:rsid w:val="00E341E4"/>
    <w:rsid w:val="00E3421D"/>
    <w:rsid w:val="00E34229"/>
    <w:rsid w:val="00E349D9"/>
    <w:rsid w:val="00E34A78"/>
    <w:rsid w:val="00E34A9A"/>
    <w:rsid w:val="00E34B74"/>
    <w:rsid w:val="00E34B78"/>
    <w:rsid w:val="00E34B85"/>
    <w:rsid w:val="00E34C08"/>
    <w:rsid w:val="00E34D04"/>
    <w:rsid w:val="00E34FCA"/>
    <w:rsid w:val="00E350A1"/>
    <w:rsid w:val="00E351A1"/>
    <w:rsid w:val="00E35285"/>
    <w:rsid w:val="00E3539D"/>
    <w:rsid w:val="00E35656"/>
    <w:rsid w:val="00E35687"/>
    <w:rsid w:val="00E357AA"/>
    <w:rsid w:val="00E358C3"/>
    <w:rsid w:val="00E35B0E"/>
    <w:rsid w:val="00E36821"/>
    <w:rsid w:val="00E368E3"/>
    <w:rsid w:val="00E36BC5"/>
    <w:rsid w:val="00E370D8"/>
    <w:rsid w:val="00E370FF"/>
    <w:rsid w:val="00E3717A"/>
    <w:rsid w:val="00E3754C"/>
    <w:rsid w:val="00E3755F"/>
    <w:rsid w:val="00E376C4"/>
    <w:rsid w:val="00E3776D"/>
    <w:rsid w:val="00E37A25"/>
    <w:rsid w:val="00E37AE5"/>
    <w:rsid w:val="00E37C83"/>
    <w:rsid w:val="00E37DC5"/>
    <w:rsid w:val="00E40030"/>
    <w:rsid w:val="00E40033"/>
    <w:rsid w:val="00E40119"/>
    <w:rsid w:val="00E4011D"/>
    <w:rsid w:val="00E402E4"/>
    <w:rsid w:val="00E403E0"/>
    <w:rsid w:val="00E407C9"/>
    <w:rsid w:val="00E4092A"/>
    <w:rsid w:val="00E40ABF"/>
    <w:rsid w:val="00E40B5B"/>
    <w:rsid w:val="00E40D30"/>
    <w:rsid w:val="00E40DE8"/>
    <w:rsid w:val="00E40E0A"/>
    <w:rsid w:val="00E40F35"/>
    <w:rsid w:val="00E40F39"/>
    <w:rsid w:val="00E410A9"/>
    <w:rsid w:val="00E4113B"/>
    <w:rsid w:val="00E41488"/>
    <w:rsid w:val="00E415AD"/>
    <w:rsid w:val="00E415BB"/>
    <w:rsid w:val="00E41B32"/>
    <w:rsid w:val="00E41DE8"/>
    <w:rsid w:val="00E41E19"/>
    <w:rsid w:val="00E41FE0"/>
    <w:rsid w:val="00E420D8"/>
    <w:rsid w:val="00E42444"/>
    <w:rsid w:val="00E425AD"/>
    <w:rsid w:val="00E426E7"/>
    <w:rsid w:val="00E42720"/>
    <w:rsid w:val="00E42AEE"/>
    <w:rsid w:val="00E42B91"/>
    <w:rsid w:val="00E42C91"/>
    <w:rsid w:val="00E42CB2"/>
    <w:rsid w:val="00E42E24"/>
    <w:rsid w:val="00E42E37"/>
    <w:rsid w:val="00E43165"/>
    <w:rsid w:val="00E43530"/>
    <w:rsid w:val="00E43CCF"/>
    <w:rsid w:val="00E43FCA"/>
    <w:rsid w:val="00E442C0"/>
    <w:rsid w:val="00E4431E"/>
    <w:rsid w:val="00E443F3"/>
    <w:rsid w:val="00E446C2"/>
    <w:rsid w:val="00E44791"/>
    <w:rsid w:val="00E44ABA"/>
    <w:rsid w:val="00E452A7"/>
    <w:rsid w:val="00E4536F"/>
    <w:rsid w:val="00E46003"/>
    <w:rsid w:val="00E4613F"/>
    <w:rsid w:val="00E46548"/>
    <w:rsid w:val="00E465D1"/>
    <w:rsid w:val="00E466E1"/>
    <w:rsid w:val="00E466EA"/>
    <w:rsid w:val="00E46785"/>
    <w:rsid w:val="00E46940"/>
    <w:rsid w:val="00E46EDF"/>
    <w:rsid w:val="00E46FFA"/>
    <w:rsid w:val="00E470F7"/>
    <w:rsid w:val="00E4715A"/>
    <w:rsid w:val="00E47369"/>
    <w:rsid w:val="00E47543"/>
    <w:rsid w:val="00E47667"/>
    <w:rsid w:val="00E47695"/>
    <w:rsid w:val="00E4784C"/>
    <w:rsid w:val="00E479F6"/>
    <w:rsid w:val="00E50139"/>
    <w:rsid w:val="00E5038B"/>
    <w:rsid w:val="00E50470"/>
    <w:rsid w:val="00E5093B"/>
    <w:rsid w:val="00E509CD"/>
    <w:rsid w:val="00E50C3D"/>
    <w:rsid w:val="00E50DAD"/>
    <w:rsid w:val="00E5107D"/>
    <w:rsid w:val="00E5123C"/>
    <w:rsid w:val="00E5128A"/>
    <w:rsid w:val="00E5138C"/>
    <w:rsid w:val="00E51650"/>
    <w:rsid w:val="00E516D3"/>
    <w:rsid w:val="00E518C3"/>
    <w:rsid w:val="00E51B23"/>
    <w:rsid w:val="00E51D0C"/>
    <w:rsid w:val="00E51EBD"/>
    <w:rsid w:val="00E520AD"/>
    <w:rsid w:val="00E520FB"/>
    <w:rsid w:val="00E5236A"/>
    <w:rsid w:val="00E52506"/>
    <w:rsid w:val="00E5261A"/>
    <w:rsid w:val="00E52725"/>
    <w:rsid w:val="00E527A1"/>
    <w:rsid w:val="00E52A30"/>
    <w:rsid w:val="00E52E5C"/>
    <w:rsid w:val="00E52F10"/>
    <w:rsid w:val="00E53154"/>
    <w:rsid w:val="00E53166"/>
    <w:rsid w:val="00E532B5"/>
    <w:rsid w:val="00E5342F"/>
    <w:rsid w:val="00E5352D"/>
    <w:rsid w:val="00E535BA"/>
    <w:rsid w:val="00E53A1F"/>
    <w:rsid w:val="00E53A78"/>
    <w:rsid w:val="00E53B9B"/>
    <w:rsid w:val="00E53D54"/>
    <w:rsid w:val="00E542DC"/>
    <w:rsid w:val="00E5433F"/>
    <w:rsid w:val="00E54A43"/>
    <w:rsid w:val="00E55107"/>
    <w:rsid w:val="00E55451"/>
    <w:rsid w:val="00E55478"/>
    <w:rsid w:val="00E55494"/>
    <w:rsid w:val="00E554FB"/>
    <w:rsid w:val="00E5562B"/>
    <w:rsid w:val="00E556C3"/>
    <w:rsid w:val="00E556DB"/>
    <w:rsid w:val="00E55785"/>
    <w:rsid w:val="00E5599B"/>
    <w:rsid w:val="00E55D43"/>
    <w:rsid w:val="00E55EFE"/>
    <w:rsid w:val="00E560DF"/>
    <w:rsid w:val="00E56529"/>
    <w:rsid w:val="00E56595"/>
    <w:rsid w:val="00E5662A"/>
    <w:rsid w:val="00E56B37"/>
    <w:rsid w:val="00E56EF8"/>
    <w:rsid w:val="00E56F2B"/>
    <w:rsid w:val="00E5779E"/>
    <w:rsid w:val="00E57A40"/>
    <w:rsid w:val="00E57BE8"/>
    <w:rsid w:val="00E57D6E"/>
    <w:rsid w:val="00E6027A"/>
    <w:rsid w:val="00E602AC"/>
    <w:rsid w:val="00E60C91"/>
    <w:rsid w:val="00E60E81"/>
    <w:rsid w:val="00E6120F"/>
    <w:rsid w:val="00E6139A"/>
    <w:rsid w:val="00E6187E"/>
    <w:rsid w:val="00E6189F"/>
    <w:rsid w:val="00E61A99"/>
    <w:rsid w:val="00E61D9E"/>
    <w:rsid w:val="00E61F07"/>
    <w:rsid w:val="00E62563"/>
    <w:rsid w:val="00E62830"/>
    <w:rsid w:val="00E62B00"/>
    <w:rsid w:val="00E62D56"/>
    <w:rsid w:val="00E62D86"/>
    <w:rsid w:val="00E62F25"/>
    <w:rsid w:val="00E63178"/>
    <w:rsid w:val="00E634CA"/>
    <w:rsid w:val="00E63736"/>
    <w:rsid w:val="00E6378C"/>
    <w:rsid w:val="00E638BC"/>
    <w:rsid w:val="00E63A20"/>
    <w:rsid w:val="00E63F8D"/>
    <w:rsid w:val="00E64294"/>
    <w:rsid w:val="00E645F4"/>
    <w:rsid w:val="00E649CD"/>
    <w:rsid w:val="00E64AF3"/>
    <w:rsid w:val="00E64EC0"/>
    <w:rsid w:val="00E64F18"/>
    <w:rsid w:val="00E6508F"/>
    <w:rsid w:val="00E65572"/>
    <w:rsid w:val="00E6557C"/>
    <w:rsid w:val="00E6559B"/>
    <w:rsid w:val="00E655BF"/>
    <w:rsid w:val="00E65F6A"/>
    <w:rsid w:val="00E664AC"/>
    <w:rsid w:val="00E66B20"/>
    <w:rsid w:val="00E66BC7"/>
    <w:rsid w:val="00E66E0A"/>
    <w:rsid w:val="00E66E40"/>
    <w:rsid w:val="00E670DB"/>
    <w:rsid w:val="00E6735F"/>
    <w:rsid w:val="00E67500"/>
    <w:rsid w:val="00E67DF0"/>
    <w:rsid w:val="00E67EA8"/>
    <w:rsid w:val="00E700DE"/>
    <w:rsid w:val="00E70158"/>
    <w:rsid w:val="00E7062F"/>
    <w:rsid w:val="00E70C2A"/>
    <w:rsid w:val="00E70E49"/>
    <w:rsid w:val="00E71368"/>
    <w:rsid w:val="00E71691"/>
    <w:rsid w:val="00E717A8"/>
    <w:rsid w:val="00E71EB4"/>
    <w:rsid w:val="00E7233A"/>
    <w:rsid w:val="00E729C9"/>
    <w:rsid w:val="00E72BB0"/>
    <w:rsid w:val="00E72DAA"/>
    <w:rsid w:val="00E72DF0"/>
    <w:rsid w:val="00E731F8"/>
    <w:rsid w:val="00E7325B"/>
    <w:rsid w:val="00E73377"/>
    <w:rsid w:val="00E73466"/>
    <w:rsid w:val="00E7352C"/>
    <w:rsid w:val="00E7361B"/>
    <w:rsid w:val="00E73BD0"/>
    <w:rsid w:val="00E74209"/>
    <w:rsid w:val="00E74325"/>
    <w:rsid w:val="00E743A9"/>
    <w:rsid w:val="00E74441"/>
    <w:rsid w:val="00E74473"/>
    <w:rsid w:val="00E748B3"/>
    <w:rsid w:val="00E74EB3"/>
    <w:rsid w:val="00E75144"/>
    <w:rsid w:val="00E75B47"/>
    <w:rsid w:val="00E75E21"/>
    <w:rsid w:val="00E76103"/>
    <w:rsid w:val="00E76426"/>
    <w:rsid w:val="00E7653A"/>
    <w:rsid w:val="00E768E7"/>
    <w:rsid w:val="00E76901"/>
    <w:rsid w:val="00E76904"/>
    <w:rsid w:val="00E76939"/>
    <w:rsid w:val="00E76B01"/>
    <w:rsid w:val="00E771A6"/>
    <w:rsid w:val="00E773A8"/>
    <w:rsid w:val="00E775AB"/>
    <w:rsid w:val="00E776B9"/>
    <w:rsid w:val="00E776E3"/>
    <w:rsid w:val="00E776E6"/>
    <w:rsid w:val="00E77770"/>
    <w:rsid w:val="00E77895"/>
    <w:rsid w:val="00E77A09"/>
    <w:rsid w:val="00E77B90"/>
    <w:rsid w:val="00E77F1E"/>
    <w:rsid w:val="00E80038"/>
    <w:rsid w:val="00E80265"/>
    <w:rsid w:val="00E803AF"/>
    <w:rsid w:val="00E8041C"/>
    <w:rsid w:val="00E805DC"/>
    <w:rsid w:val="00E809BF"/>
    <w:rsid w:val="00E80AAD"/>
    <w:rsid w:val="00E80AD5"/>
    <w:rsid w:val="00E80BCB"/>
    <w:rsid w:val="00E80BD1"/>
    <w:rsid w:val="00E80DA3"/>
    <w:rsid w:val="00E80E32"/>
    <w:rsid w:val="00E80E3E"/>
    <w:rsid w:val="00E80F0C"/>
    <w:rsid w:val="00E80F44"/>
    <w:rsid w:val="00E811AF"/>
    <w:rsid w:val="00E81426"/>
    <w:rsid w:val="00E81E6F"/>
    <w:rsid w:val="00E82554"/>
    <w:rsid w:val="00E8260B"/>
    <w:rsid w:val="00E82878"/>
    <w:rsid w:val="00E82996"/>
    <w:rsid w:val="00E829D0"/>
    <w:rsid w:val="00E82A49"/>
    <w:rsid w:val="00E82C40"/>
    <w:rsid w:val="00E82C82"/>
    <w:rsid w:val="00E8333D"/>
    <w:rsid w:val="00E8333F"/>
    <w:rsid w:val="00E83445"/>
    <w:rsid w:val="00E8354A"/>
    <w:rsid w:val="00E83B7F"/>
    <w:rsid w:val="00E840A3"/>
    <w:rsid w:val="00E8420A"/>
    <w:rsid w:val="00E845B1"/>
    <w:rsid w:val="00E84613"/>
    <w:rsid w:val="00E84637"/>
    <w:rsid w:val="00E84862"/>
    <w:rsid w:val="00E84B29"/>
    <w:rsid w:val="00E84BBA"/>
    <w:rsid w:val="00E84C5E"/>
    <w:rsid w:val="00E84F54"/>
    <w:rsid w:val="00E85737"/>
    <w:rsid w:val="00E85EE9"/>
    <w:rsid w:val="00E860CD"/>
    <w:rsid w:val="00E86913"/>
    <w:rsid w:val="00E86A6F"/>
    <w:rsid w:val="00E86C8A"/>
    <w:rsid w:val="00E86EC1"/>
    <w:rsid w:val="00E8701C"/>
    <w:rsid w:val="00E870E0"/>
    <w:rsid w:val="00E871EC"/>
    <w:rsid w:val="00E87325"/>
    <w:rsid w:val="00E87470"/>
    <w:rsid w:val="00E87738"/>
    <w:rsid w:val="00E8781E"/>
    <w:rsid w:val="00E879E5"/>
    <w:rsid w:val="00E90178"/>
    <w:rsid w:val="00E902FB"/>
    <w:rsid w:val="00E9057C"/>
    <w:rsid w:val="00E9072E"/>
    <w:rsid w:val="00E90863"/>
    <w:rsid w:val="00E909CF"/>
    <w:rsid w:val="00E90B5B"/>
    <w:rsid w:val="00E90BA1"/>
    <w:rsid w:val="00E90E8F"/>
    <w:rsid w:val="00E90EC3"/>
    <w:rsid w:val="00E915AA"/>
    <w:rsid w:val="00E915E8"/>
    <w:rsid w:val="00E918DB"/>
    <w:rsid w:val="00E91BD9"/>
    <w:rsid w:val="00E92048"/>
    <w:rsid w:val="00E9204A"/>
    <w:rsid w:val="00E9213E"/>
    <w:rsid w:val="00E9214A"/>
    <w:rsid w:val="00E92246"/>
    <w:rsid w:val="00E92288"/>
    <w:rsid w:val="00E926D4"/>
    <w:rsid w:val="00E929A1"/>
    <w:rsid w:val="00E929F5"/>
    <w:rsid w:val="00E9324C"/>
    <w:rsid w:val="00E9330E"/>
    <w:rsid w:val="00E933CD"/>
    <w:rsid w:val="00E93610"/>
    <w:rsid w:val="00E9365D"/>
    <w:rsid w:val="00E93693"/>
    <w:rsid w:val="00E936F1"/>
    <w:rsid w:val="00E9376C"/>
    <w:rsid w:val="00E937F3"/>
    <w:rsid w:val="00E93A9B"/>
    <w:rsid w:val="00E93AEC"/>
    <w:rsid w:val="00E93C3F"/>
    <w:rsid w:val="00E93CA1"/>
    <w:rsid w:val="00E93CDB"/>
    <w:rsid w:val="00E93E35"/>
    <w:rsid w:val="00E93EEA"/>
    <w:rsid w:val="00E93FA6"/>
    <w:rsid w:val="00E94218"/>
    <w:rsid w:val="00E942C8"/>
    <w:rsid w:val="00E94367"/>
    <w:rsid w:val="00E94431"/>
    <w:rsid w:val="00E94479"/>
    <w:rsid w:val="00E94691"/>
    <w:rsid w:val="00E947C5"/>
    <w:rsid w:val="00E9497A"/>
    <w:rsid w:val="00E949A8"/>
    <w:rsid w:val="00E949CB"/>
    <w:rsid w:val="00E94E8A"/>
    <w:rsid w:val="00E952A3"/>
    <w:rsid w:val="00E95503"/>
    <w:rsid w:val="00E95E21"/>
    <w:rsid w:val="00E95FA5"/>
    <w:rsid w:val="00E96097"/>
    <w:rsid w:val="00E960D2"/>
    <w:rsid w:val="00E96592"/>
    <w:rsid w:val="00E96959"/>
    <w:rsid w:val="00E96995"/>
    <w:rsid w:val="00E96A22"/>
    <w:rsid w:val="00E96AD9"/>
    <w:rsid w:val="00E96BFE"/>
    <w:rsid w:val="00E9707E"/>
    <w:rsid w:val="00E9709F"/>
    <w:rsid w:val="00E9720D"/>
    <w:rsid w:val="00E97329"/>
    <w:rsid w:val="00E977F9"/>
    <w:rsid w:val="00E9781E"/>
    <w:rsid w:val="00E97A91"/>
    <w:rsid w:val="00E97AD4"/>
    <w:rsid w:val="00E97D48"/>
    <w:rsid w:val="00EA00DC"/>
    <w:rsid w:val="00EA0340"/>
    <w:rsid w:val="00EA0420"/>
    <w:rsid w:val="00EA04F5"/>
    <w:rsid w:val="00EA05A1"/>
    <w:rsid w:val="00EA0B31"/>
    <w:rsid w:val="00EA0DF5"/>
    <w:rsid w:val="00EA1009"/>
    <w:rsid w:val="00EA108F"/>
    <w:rsid w:val="00EA110B"/>
    <w:rsid w:val="00EA14AC"/>
    <w:rsid w:val="00EA14AE"/>
    <w:rsid w:val="00EA14D8"/>
    <w:rsid w:val="00EA1A02"/>
    <w:rsid w:val="00EA1A6C"/>
    <w:rsid w:val="00EA1B50"/>
    <w:rsid w:val="00EA1C8D"/>
    <w:rsid w:val="00EA1DC2"/>
    <w:rsid w:val="00EA1EBE"/>
    <w:rsid w:val="00EA1F0D"/>
    <w:rsid w:val="00EA1F9A"/>
    <w:rsid w:val="00EA214E"/>
    <w:rsid w:val="00EA234A"/>
    <w:rsid w:val="00EA2717"/>
    <w:rsid w:val="00EA2990"/>
    <w:rsid w:val="00EA2BB1"/>
    <w:rsid w:val="00EA2F92"/>
    <w:rsid w:val="00EA3198"/>
    <w:rsid w:val="00EA33CF"/>
    <w:rsid w:val="00EA3677"/>
    <w:rsid w:val="00EA39FB"/>
    <w:rsid w:val="00EA3BEE"/>
    <w:rsid w:val="00EA3C79"/>
    <w:rsid w:val="00EA3E15"/>
    <w:rsid w:val="00EA3F55"/>
    <w:rsid w:val="00EA4000"/>
    <w:rsid w:val="00EA4055"/>
    <w:rsid w:val="00EA428E"/>
    <w:rsid w:val="00EA42B7"/>
    <w:rsid w:val="00EA447D"/>
    <w:rsid w:val="00EA44DD"/>
    <w:rsid w:val="00EA4670"/>
    <w:rsid w:val="00EA46BC"/>
    <w:rsid w:val="00EA47B7"/>
    <w:rsid w:val="00EA47B9"/>
    <w:rsid w:val="00EA4848"/>
    <w:rsid w:val="00EA4933"/>
    <w:rsid w:val="00EA4D3A"/>
    <w:rsid w:val="00EA4DD3"/>
    <w:rsid w:val="00EA5031"/>
    <w:rsid w:val="00EA51B7"/>
    <w:rsid w:val="00EA532A"/>
    <w:rsid w:val="00EA5A3E"/>
    <w:rsid w:val="00EA5B17"/>
    <w:rsid w:val="00EA5F07"/>
    <w:rsid w:val="00EA5F28"/>
    <w:rsid w:val="00EA5F7E"/>
    <w:rsid w:val="00EA60BD"/>
    <w:rsid w:val="00EA6188"/>
    <w:rsid w:val="00EA6433"/>
    <w:rsid w:val="00EA696C"/>
    <w:rsid w:val="00EA6BC0"/>
    <w:rsid w:val="00EA6C0C"/>
    <w:rsid w:val="00EA7132"/>
    <w:rsid w:val="00EA71D0"/>
    <w:rsid w:val="00EA727E"/>
    <w:rsid w:val="00EA7335"/>
    <w:rsid w:val="00EA75B3"/>
    <w:rsid w:val="00EA76B1"/>
    <w:rsid w:val="00EA7945"/>
    <w:rsid w:val="00EA79A9"/>
    <w:rsid w:val="00EA7FE9"/>
    <w:rsid w:val="00EB01D5"/>
    <w:rsid w:val="00EB0403"/>
    <w:rsid w:val="00EB041D"/>
    <w:rsid w:val="00EB0456"/>
    <w:rsid w:val="00EB065E"/>
    <w:rsid w:val="00EB0716"/>
    <w:rsid w:val="00EB0760"/>
    <w:rsid w:val="00EB0BF9"/>
    <w:rsid w:val="00EB11AA"/>
    <w:rsid w:val="00EB135B"/>
    <w:rsid w:val="00EB1538"/>
    <w:rsid w:val="00EB1AF0"/>
    <w:rsid w:val="00EB1B16"/>
    <w:rsid w:val="00EB1B81"/>
    <w:rsid w:val="00EB1BAF"/>
    <w:rsid w:val="00EB1BE6"/>
    <w:rsid w:val="00EB1C20"/>
    <w:rsid w:val="00EB1FB1"/>
    <w:rsid w:val="00EB2129"/>
    <w:rsid w:val="00EB2182"/>
    <w:rsid w:val="00EB2300"/>
    <w:rsid w:val="00EB2844"/>
    <w:rsid w:val="00EB2DEE"/>
    <w:rsid w:val="00EB2F35"/>
    <w:rsid w:val="00EB2F65"/>
    <w:rsid w:val="00EB308D"/>
    <w:rsid w:val="00EB3412"/>
    <w:rsid w:val="00EB348A"/>
    <w:rsid w:val="00EB3574"/>
    <w:rsid w:val="00EB3579"/>
    <w:rsid w:val="00EB3758"/>
    <w:rsid w:val="00EB3932"/>
    <w:rsid w:val="00EB39EE"/>
    <w:rsid w:val="00EB3AF9"/>
    <w:rsid w:val="00EB3B74"/>
    <w:rsid w:val="00EB3C0A"/>
    <w:rsid w:val="00EB4278"/>
    <w:rsid w:val="00EB42AF"/>
    <w:rsid w:val="00EB42C2"/>
    <w:rsid w:val="00EB43C7"/>
    <w:rsid w:val="00EB4448"/>
    <w:rsid w:val="00EB4593"/>
    <w:rsid w:val="00EB461F"/>
    <w:rsid w:val="00EB4655"/>
    <w:rsid w:val="00EB474F"/>
    <w:rsid w:val="00EB4B5C"/>
    <w:rsid w:val="00EB5277"/>
    <w:rsid w:val="00EB52F3"/>
    <w:rsid w:val="00EB5499"/>
    <w:rsid w:val="00EB5825"/>
    <w:rsid w:val="00EB5A94"/>
    <w:rsid w:val="00EB5AC5"/>
    <w:rsid w:val="00EB5BC5"/>
    <w:rsid w:val="00EB5EC9"/>
    <w:rsid w:val="00EB5F25"/>
    <w:rsid w:val="00EB61D5"/>
    <w:rsid w:val="00EB629F"/>
    <w:rsid w:val="00EB6442"/>
    <w:rsid w:val="00EB662E"/>
    <w:rsid w:val="00EB67DF"/>
    <w:rsid w:val="00EB67E6"/>
    <w:rsid w:val="00EB67EA"/>
    <w:rsid w:val="00EB6CD4"/>
    <w:rsid w:val="00EB6E76"/>
    <w:rsid w:val="00EB701B"/>
    <w:rsid w:val="00EB7292"/>
    <w:rsid w:val="00EB7847"/>
    <w:rsid w:val="00EB7AE4"/>
    <w:rsid w:val="00EB7DFA"/>
    <w:rsid w:val="00EB7E9F"/>
    <w:rsid w:val="00EC0166"/>
    <w:rsid w:val="00EC0234"/>
    <w:rsid w:val="00EC048F"/>
    <w:rsid w:val="00EC04B4"/>
    <w:rsid w:val="00EC053A"/>
    <w:rsid w:val="00EC05A8"/>
    <w:rsid w:val="00EC07CD"/>
    <w:rsid w:val="00EC08A8"/>
    <w:rsid w:val="00EC0D00"/>
    <w:rsid w:val="00EC0FA2"/>
    <w:rsid w:val="00EC13D7"/>
    <w:rsid w:val="00EC1420"/>
    <w:rsid w:val="00EC14FD"/>
    <w:rsid w:val="00EC1713"/>
    <w:rsid w:val="00EC173B"/>
    <w:rsid w:val="00EC1AE5"/>
    <w:rsid w:val="00EC1BDA"/>
    <w:rsid w:val="00EC1C77"/>
    <w:rsid w:val="00EC1E58"/>
    <w:rsid w:val="00EC1FC8"/>
    <w:rsid w:val="00EC2825"/>
    <w:rsid w:val="00EC28D6"/>
    <w:rsid w:val="00EC2B51"/>
    <w:rsid w:val="00EC2E1F"/>
    <w:rsid w:val="00EC2EB4"/>
    <w:rsid w:val="00EC3014"/>
    <w:rsid w:val="00EC307D"/>
    <w:rsid w:val="00EC31E5"/>
    <w:rsid w:val="00EC39B8"/>
    <w:rsid w:val="00EC3A32"/>
    <w:rsid w:val="00EC3E51"/>
    <w:rsid w:val="00EC3F71"/>
    <w:rsid w:val="00EC3FA3"/>
    <w:rsid w:val="00EC41E0"/>
    <w:rsid w:val="00EC4209"/>
    <w:rsid w:val="00EC4528"/>
    <w:rsid w:val="00EC47AF"/>
    <w:rsid w:val="00EC47B4"/>
    <w:rsid w:val="00EC4B9A"/>
    <w:rsid w:val="00EC592A"/>
    <w:rsid w:val="00EC5A47"/>
    <w:rsid w:val="00EC5AE4"/>
    <w:rsid w:val="00EC5D84"/>
    <w:rsid w:val="00EC5DD7"/>
    <w:rsid w:val="00EC5FFA"/>
    <w:rsid w:val="00EC6163"/>
    <w:rsid w:val="00EC62D9"/>
    <w:rsid w:val="00EC6837"/>
    <w:rsid w:val="00EC6E59"/>
    <w:rsid w:val="00EC7155"/>
    <w:rsid w:val="00EC723A"/>
    <w:rsid w:val="00EC7375"/>
    <w:rsid w:val="00EC7683"/>
    <w:rsid w:val="00EC77FD"/>
    <w:rsid w:val="00EC7BCB"/>
    <w:rsid w:val="00EC7CC3"/>
    <w:rsid w:val="00EC7E3B"/>
    <w:rsid w:val="00ED0288"/>
    <w:rsid w:val="00ED04FC"/>
    <w:rsid w:val="00ED096E"/>
    <w:rsid w:val="00ED0D07"/>
    <w:rsid w:val="00ED0D59"/>
    <w:rsid w:val="00ED0D61"/>
    <w:rsid w:val="00ED0DDC"/>
    <w:rsid w:val="00ED10BB"/>
    <w:rsid w:val="00ED143D"/>
    <w:rsid w:val="00ED145B"/>
    <w:rsid w:val="00ED1563"/>
    <w:rsid w:val="00ED190E"/>
    <w:rsid w:val="00ED1F8E"/>
    <w:rsid w:val="00ED217E"/>
    <w:rsid w:val="00ED2406"/>
    <w:rsid w:val="00ED24C9"/>
    <w:rsid w:val="00ED261C"/>
    <w:rsid w:val="00ED2830"/>
    <w:rsid w:val="00ED29C1"/>
    <w:rsid w:val="00ED29EB"/>
    <w:rsid w:val="00ED2FBC"/>
    <w:rsid w:val="00ED3008"/>
    <w:rsid w:val="00ED3204"/>
    <w:rsid w:val="00ED3631"/>
    <w:rsid w:val="00ED367E"/>
    <w:rsid w:val="00ED3781"/>
    <w:rsid w:val="00ED3800"/>
    <w:rsid w:val="00ED3951"/>
    <w:rsid w:val="00ED3BF4"/>
    <w:rsid w:val="00ED3CE7"/>
    <w:rsid w:val="00ED3D1C"/>
    <w:rsid w:val="00ED4177"/>
    <w:rsid w:val="00ED42DD"/>
    <w:rsid w:val="00ED4439"/>
    <w:rsid w:val="00ED44DC"/>
    <w:rsid w:val="00ED49C1"/>
    <w:rsid w:val="00ED4A4C"/>
    <w:rsid w:val="00ED4A84"/>
    <w:rsid w:val="00ED4C3C"/>
    <w:rsid w:val="00ED4EF8"/>
    <w:rsid w:val="00ED5348"/>
    <w:rsid w:val="00ED54A1"/>
    <w:rsid w:val="00ED5A7B"/>
    <w:rsid w:val="00ED6567"/>
    <w:rsid w:val="00ED672C"/>
    <w:rsid w:val="00ED69DE"/>
    <w:rsid w:val="00ED6FF6"/>
    <w:rsid w:val="00ED7083"/>
    <w:rsid w:val="00ED7544"/>
    <w:rsid w:val="00ED755C"/>
    <w:rsid w:val="00ED76FD"/>
    <w:rsid w:val="00ED7837"/>
    <w:rsid w:val="00ED7A78"/>
    <w:rsid w:val="00ED7AD8"/>
    <w:rsid w:val="00ED7BF5"/>
    <w:rsid w:val="00ED7F77"/>
    <w:rsid w:val="00ED7FEC"/>
    <w:rsid w:val="00EE001E"/>
    <w:rsid w:val="00EE00C4"/>
    <w:rsid w:val="00EE00CD"/>
    <w:rsid w:val="00EE07B9"/>
    <w:rsid w:val="00EE0B1B"/>
    <w:rsid w:val="00EE0C64"/>
    <w:rsid w:val="00EE11C3"/>
    <w:rsid w:val="00EE132D"/>
    <w:rsid w:val="00EE1472"/>
    <w:rsid w:val="00EE170F"/>
    <w:rsid w:val="00EE1919"/>
    <w:rsid w:val="00EE1CA8"/>
    <w:rsid w:val="00EE1E20"/>
    <w:rsid w:val="00EE2102"/>
    <w:rsid w:val="00EE216B"/>
    <w:rsid w:val="00EE2B2F"/>
    <w:rsid w:val="00EE321D"/>
    <w:rsid w:val="00EE3B18"/>
    <w:rsid w:val="00EE3B40"/>
    <w:rsid w:val="00EE3B57"/>
    <w:rsid w:val="00EE3EE3"/>
    <w:rsid w:val="00EE3FE8"/>
    <w:rsid w:val="00EE417B"/>
    <w:rsid w:val="00EE4187"/>
    <w:rsid w:val="00EE4239"/>
    <w:rsid w:val="00EE4589"/>
    <w:rsid w:val="00EE4597"/>
    <w:rsid w:val="00EE45B2"/>
    <w:rsid w:val="00EE4738"/>
    <w:rsid w:val="00EE4911"/>
    <w:rsid w:val="00EE4D4E"/>
    <w:rsid w:val="00EE506A"/>
    <w:rsid w:val="00EE52FF"/>
    <w:rsid w:val="00EE5535"/>
    <w:rsid w:val="00EE55AC"/>
    <w:rsid w:val="00EE562E"/>
    <w:rsid w:val="00EE5648"/>
    <w:rsid w:val="00EE57DC"/>
    <w:rsid w:val="00EE5953"/>
    <w:rsid w:val="00EE5E96"/>
    <w:rsid w:val="00EE61B3"/>
    <w:rsid w:val="00EE6222"/>
    <w:rsid w:val="00EE6488"/>
    <w:rsid w:val="00EE655B"/>
    <w:rsid w:val="00EE67D7"/>
    <w:rsid w:val="00EE67E7"/>
    <w:rsid w:val="00EE6AC7"/>
    <w:rsid w:val="00EE6EA9"/>
    <w:rsid w:val="00EE7173"/>
    <w:rsid w:val="00EE7469"/>
    <w:rsid w:val="00EE746D"/>
    <w:rsid w:val="00EE7A74"/>
    <w:rsid w:val="00EE7B57"/>
    <w:rsid w:val="00EE7B7E"/>
    <w:rsid w:val="00EE7BA6"/>
    <w:rsid w:val="00EE7C2A"/>
    <w:rsid w:val="00EE7D28"/>
    <w:rsid w:val="00EE7E13"/>
    <w:rsid w:val="00EE7F8E"/>
    <w:rsid w:val="00EE7FD2"/>
    <w:rsid w:val="00EF01BE"/>
    <w:rsid w:val="00EF0210"/>
    <w:rsid w:val="00EF0233"/>
    <w:rsid w:val="00EF030A"/>
    <w:rsid w:val="00EF0327"/>
    <w:rsid w:val="00EF044F"/>
    <w:rsid w:val="00EF070D"/>
    <w:rsid w:val="00EF0818"/>
    <w:rsid w:val="00EF0AC4"/>
    <w:rsid w:val="00EF0B10"/>
    <w:rsid w:val="00EF0B6E"/>
    <w:rsid w:val="00EF0CF3"/>
    <w:rsid w:val="00EF0EBA"/>
    <w:rsid w:val="00EF0EE9"/>
    <w:rsid w:val="00EF10C0"/>
    <w:rsid w:val="00EF1318"/>
    <w:rsid w:val="00EF1357"/>
    <w:rsid w:val="00EF147F"/>
    <w:rsid w:val="00EF14B8"/>
    <w:rsid w:val="00EF15C4"/>
    <w:rsid w:val="00EF163E"/>
    <w:rsid w:val="00EF1A5A"/>
    <w:rsid w:val="00EF1BF9"/>
    <w:rsid w:val="00EF1DA1"/>
    <w:rsid w:val="00EF1E16"/>
    <w:rsid w:val="00EF21C0"/>
    <w:rsid w:val="00EF2443"/>
    <w:rsid w:val="00EF28E7"/>
    <w:rsid w:val="00EF2CB3"/>
    <w:rsid w:val="00EF2D34"/>
    <w:rsid w:val="00EF2F3D"/>
    <w:rsid w:val="00EF31E5"/>
    <w:rsid w:val="00EF3226"/>
    <w:rsid w:val="00EF3577"/>
    <w:rsid w:val="00EF36DD"/>
    <w:rsid w:val="00EF3B04"/>
    <w:rsid w:val="00EF3D42"/>
    <w:rsid w:val="00EF3ECA"/>
    <w:rsid w:val="00EF3FC2"/>
    <w:rsid w:val="00EF4124"/>
    <w:rsid w:val="00EF422F"/>
    <w:rsid w:val="00EF4705"/>
    <w:rsid w:val="00EF471B"/>
    <w:rsid w:val="00EF476D"/>
    <w:rsid w:val="00EF4A41"/>
    <w:rsid w:val="00EF4A88"/>
    <w:rsid w:val="00EF4E3A"/>
    <w:rsid w:val="00EF4FBC"/>
    <w:rsid w:val="00EF4FD6"/>
    <w:rsid w:val="00EF51A1"/>
    <w:rsid w:val="00EF539C"/>
    <w:rsid w:val="00EF545C"/>
    <w:rsid w:val="00EF55BB"/>
    <w:rsid w:val="00EF56C6"/>
    <w:rsid w:val="00EF59C6"/>
    <w:rsid w:val="00EF5A91"/>
    <w:rsid w:val="00EF5BF9"/>
    <w:rsid w:val="00EF612D"/>
    <w:rsid w:val="00EF640E"/>
    <w:rsid w:val="00EF678F"/>
    <w:rsid w:val="00EF68EE"/>
    <w:rsid w:val="00EF6992"/>
    <w:rsid w:val="00EF6B69"/>
    <w:rsid w:val="00EF6EB9"/>
    <w:rsid w:val="00EF7613"/>
    <w:rsid w:val="00EF76B4"/>
    <w:rsid w:val="00EF780F"/>
    <w:rsid w:val="00EF7D51"/>
    <w:rsid w:val="00F00511"/>
    <w:rsid w:val="00F00634"/>
    <w:rsid w:val="00F00752"/>
    <w:rsid w:val="00F0088C"/>
    <w:rsid w:val="00F00C14"/>
    <w:rsid w:val="00F00E24"/>
    <w:rsid w:val="00F00F28"/>
    <w:rsid w:val="00F01066"/>
    <w:rsid w:val="00F01111"/>
    <w:rsid w:val="00F013E3"/>
    <w:rsid w:val="00F01426"/>
    <w:rsid w:val="00F0144B"/>
    <w:rsid w:val="00F01811"/>
    <w:rsid w:val="00F0213F"/>
    <w:rsid w:val="00F024FD"/>
    <w:rsid w:val="00F02534"/>
    <w:rsid w:val="00F02821"/>
    <w:rsid w:val="00F028C9"/>
    <w:rsid w:val="00F029CF"/>
    <w:rsid w:val="00F02AE0"/>
    <w:rsid w:val="00F02D3B"/>
    <w:rsid w:val="00F02E8B"/>
    <w:rsid w:val="00F02EAB"/>
    <w:rsid w:val="00F03058"/>
    <w:rsid w:val="00F030AF"/>
    <w:rsid w:val="00F03106"/>
    <w:rsid w:val="00F0314D"/>
    <w:rsid w:val="00F0321E"/>
    <w:rsid w:val="00F0330F"/>
    <w:rsid w:val="00F03488"/>
    <w:rsid w:val="00F0349A"/>
    <w:rsid w:val="00F03534"/>
    <w:rsid w:val="00F03623"/>
    <w:rsid w:val="00F03795"/>
    <w:rsid w:val="00F03817"/>
    <w:rsid w:val="00F03895"/>
    <w:rsid w:val="00F03DC4"/>
    <w:rsid w:val="00F03F03"/>
    <w:rsid w:val="00F03FF2"/>
    <w:rsid w:val="00F0407E"/>
    <w:rsid w:val="00F041BA"/>
    <w:rsid w:val="00F04218"/>
    <w:rsid w:val="00F044E6"/>
    <w:rsid w:val="00F04554"/>
    <w:rsid w:val="00F045F3"/>
    <w:rsid w:val="00F04E8B"/>
    <w:rsid w:val="00F04EAE"/>
    <w:rsid w:val="00F04EB7"/>
    <w:rsid w:val="00F051F8"/>
    <w:rsid w:val="00F0524C"/>
    <w:rsid w:val="00F0537B"/>
    <w:rsid w:val="00F059F5"/>
    <w:rsid w:val="00F05BED"/>
    <w:rsid w:val="00F05CA0"/>
    <w:rsid w:val="00F05FF7"/>
    <w:rsid w:val="00F060B3"/>
    <w:rsid w:val="00F0645C"/>
    <w:rsid w:val="00F06732"/>
    <w:rsid w:val="00F06AF7"/>
    <w:rsid w:val="00F06E30"/>
    <w:rsid w:val="00F0700A"/>
    <w:rsid w:val="00F070E0"/>
    <w:rsid w:val="00F072A1"/>
    <w:rsid w:val="00F07319"/>
    <w:rsid w:val="00F0746F"/>
    <w:rsid w:val="00F07636"/>
    <w:rsid w:val="00F07692"/>
    <w:rsid w:val="00F077FD"/>
    <w:rsid w:val="00F07956"/>
    <w:rsid w:val="00F07F20"/>
    <w:rsid w:val="00F10124"/>
    <w:rsid w:val="00F102BB"/>
    <w:rsid w:val="00F1087C"/>
    <w:rsid w:val="00F1095C"/>
    <w:rsid w:val="00F10A19"/>
    <w:rsid w:val="00F10E6F"/>
    <w:rsid w:val="00F10F21"/>
    <w:rsid w:val="00F110D4"/>
    <w:rsid w:val="00F1132B"/>
    <w:rsid w:val="00F1136D"/>
    <w:rsid w:val="00F11604"/>
    <w:rsid w:val="00F11676"/>
    <w:rsid w:val="00F118E1"/>
    <w:rsid w:val="00F11B78"/>
    <w:rsid w:val="00F11CF0"/>
    <w:rsid w:val="00F11E3D"/>
    <w:rsid w:val="00F12059"/>
    <w:rsid w:val="00F127A8"/>
    <w:rsid w:val="00F12DB6"/>
    <w:rsid w:val="00F12E4B"/>
    <w:rsid w:val="00F130C4"/>
    <w:rsid w:val="00F131ED"/>
    <w:rsid w:val="00F13286"/>
    <w:rsid w:val="00F135F9"/>
    <w:rsid w:val="00F14247"/>
    <w:rsid w:val="00F142AD"/>
    <w:rsid w:val="00F1442F"/>
    <w:rsid w:val="00F146F1"/>
    <w:rsid w:val="00F1477F"/>
    <w:rsid w:val="00F14862"/>
    <w:rsid w:val="00F14ADD"/>
    <w:rsid w:val="00F14D6E"/>
    <w:rsid w:val="00F14F12"/>
    <w:rsid w:val="00F14F3C"/>
    <w:rsid w:val="00F14FAF"/>
    <w:rsid w:val="00F1544A"/>
    <w:rsid w:val="00F155F5"/>
    <w:rsid w:val="00F1598E"/>
    <w:rsid w:val="00F159A7"/>
    <w:rsid w:val="00F16177"/>
    <w:rsid w:val="00F16260"/>
    <w:rsid w:val="00F16391"/>
    <w:rsid w:val="00F16483"/>
    <w:rsid w:val="00F165EA"/>
    <w:rsid w:val="00F1660C"/>
    <w:rsid w:val="00F16841"/>
    <w:rsid w:val="00F16AF2"/>
    <w:rsid w:val="00F16E04"/>
    <w:rsid w:val="00F16E86"/>
    <w:rsid w:val="00F17159"/>
    <w:rsid w:val="00F1728A"/>
    <w:rsid w:val="00F17304"/>
    <w:rsid w:val="00F173FE"/>
    <w:rsid w:val="00F17566"/>
    <w:rsid w:val="00F17739"/>
    <w:rsid w:val="00F1791B"/>
    <w:rsid w:val="00F179AA"/>
    <w:rsid w:val="00F17AEC"/>
    <w:rsid w:val="00F17BEA"/>
    <w:rsid w:val="00F17BED"/>
    <w:rsid w:val="00F17C77"/>
    <w:rsid w:val="00F2004C"/>
    <w:rsid w:val="00F20084"/>
    <w:rsid w:val="00F20085"/>
    <w:rsid w:val="00F20649"/>
    <w:rsid w:val="00F20823"/>
    <w:rsid w:val="00F20B89"/>
    <w:rsid w:val="00F20C13"/>
    <w:rsid w:val="00F20E30"/>
    <w:rsid w:val="00F20E61"/>
    <w:rsid w:val="00F20F1D"/>
    <w:rsid w:val="00F20F73"/>
    <w:rsid w:val="00F2111F"/>
    <w:rsid w:val="00F213FF"/>
    <w:rsid w:val="00F21759"/>
    <w:rsid w:val="00F21A42"/>
    <w:rsid w:val="00F21A64"/>
    <w:rsid w:val="00F21C9C"/>
    <w:rsid w:val="00F21CE5"/>
    <w:rsid w:val="00F21F29"/>
    <w:rsid w:val="00F2209E"/>
    <w:rsid w:val="00F2240D"/>
    <w:rsid w:val="00F22B3F"/>
    <w:rsid w:val="00F22CAE"/>
    <w:rsid w:val="00F22E23"/>
    <w:rsid w:val="00F230A9"/>
    <w:rsid w:val="00F234C8"/>
    <w:rsid w:val="00F23635"/>
    <w:rsid w:val="00F23775"/>
    <w:rsid w:val="00F23815"/>
    <w:rsid w:val="00F23901"/>
    <w:rsid w:val="00F23930"/>
    <w:rsid w:val="00F2397D"/>
    <w:rsid w:val="00F23992"/>
    <w:rsid w:val="00F23D6E"/>
    <w:rsid w:val="00F23EAD"/>
    <w:rsid w:val="00F23EDC"/>
    <w:rsid w:val="00F242B0"/>
    <w:rsid w:val="00F242E6"/>
    <w:rsid w:val="00F24301"/>
    <w:rsid w:val="00F24437"/>
    <w:rsid w:val="00F24581"/>
    <w:rsid w:val="00F24714"/>
    <w:rsid w:val="00F247EC"/>
    <w:rsid w:val="00F2486F"/>
    <w:rsid w:val="00F24CD4"/>
    <w:rsid w:val="00F24FA8"/>
    <w:rsid w:val="00F25828"/>
    <w:rsid w:val="00F25DF4"/>
    <w:rsid w:val="00F260CD"/>
    <w:rsid w:val="00F2619D"/>
    <w:rsid w:val="00F264E0"/>
    <w:rsid w:val="00F2659F"/>
    <w:rsid w:val="00F2662E"/>
    <w:rsid w:val="00F2675B"/>
    <w:rsid w:val="00F26C8B"/>
    <w:rsid w:val="00F26D7F"/>
    <w:rsid w:val="00F26EDE"/>
    <w:rsid w:val="00F26F49"/>
    <w:rsid w:val="00F271CE"/>
    <w:rsid w:val="00F273BC"/>
    <w:rsid w:val="00F2768B"/>
    <w:rsid w:val="00F276D7"/>
    <w:rsid w:val="00F27763"/>
    <w:rsid w:val="00F3001E"/>
    <w:rsid w:val="00F301F6"/>
    <w:rsid w:val="00F3041D"/>
    <w:rsid w:val="00F30489"/>
    <w:rsid w:val="00F3073F"/>
    <w:rsid w:val="00F30813"/>
    <w:rsid w:val="00F308C4"/>
    <w:rsid w:val="00F30AD6"/>
    <w:rsid w:val="00F30B62"/>
    <w:rsid w:val="00F30E4C"/>
    <w:rsid w:val="00F30EF2"/>
    <w:rsid w:val="00F30F76"/>
    <w:rsid w:val="00F31075"/>
    <w:rsid w:val="00F31224"/>
    <w:rsid w:val="00F312BF"/>
    <w:rsid w:val="00F31349"/>
    <w:rsid w:val="00F31663"/>
    <w:rsid w:val="00F317CB"/>
    <w:rsid w:val="00F3184F"/>
    <w:rsid w:val="00F319A3"/>
    <w:rsid w:val="00F31B03"/>
    <w:rsid w:val="00F31C6C"/>
    <w:rsid w:val="00F31CD7"/>
    <w:rsid w:val="00F31D00"/>
    <w:rsid w:val="00F31DE3"/>
    <w:rsid w:val="00F31EFC"/>
    <w:rsid w:val="00F3216D"/>
    <w:rsid w:val="00F323CD"/>
    <w:rsid w:val="00F325E0"/>
    <w:rsid w:val="00F32737"/>
    <w:rsid w:val="00F3279F"/>
    <w:rsid w:val="00F32A48"/>
    <w:rsid w:val="00F32BBE"/>
    <w:rsid w:val="00F32D1C"/>
    <w:rsid w:val="00F32D57"/>
    <w:rsid w:val="00F32E20"/>
    <w:rsid w:val="00F33288"/>
    <w:rsid w:val="00F33457"/>
    <w:rsid w:val="00F3369E"/>
    <w:rsid w:val="00F3370B"/>
    <w:rsid w:val="00F3374B"/>
    <w:rsid w:val="00F33805"/>
    <w:rsid w:val="00F33B0E"/>
    <w:rsid w:val="00F33ED1"/>
    <w:rsid w:val="00F342CE"/>
    <w:rsid w:val="00F3456D"/>
    <w:rsid w:val="00F34AD8"/>
    <w:rsid w:val="00F34CD8"/>
    <w:rsid w:val="00F34D82"/>
    <w:rsid w:val="00F35274"/>
    <w:rsid w:val="00F358B7"/>
    <w:rsid w:val="00F35983"/>
    <w:rsid w:val="00F35A86"/>
    <w:rsid w:val="00F360C4"/>
    <w:rsid w:val="00F364CA"/>
    <w:rsid w:val="00F36519"/>
    <w:rsid w:val="00F3654D"/>
    <w:rsid w:val="00F36775"/>
    <w:rsid w:val="00F36838"/>
    <w:rsid w:val="00F36B56"/>
    <w:rsid w:val="00F36E08"/>
    <w:rsid w:val="00F36FC3"/>
    <w:rsid w:val="00F374F9"/>
    <w:rsid w:val="00F3750D"/>
    <w:rsid w:val="00F3762A"/>
    <w:rsid w:val="00F37678"/>
    <w:rsid w:val="00F37815"/>
    <w:rsid w:val="00F378A2"/>
    <w:rsid w:val="00F37EA5"/>
    <w:rsid w:val="00F40039"/>
    <w:rsid w:val="00F40064"/>
    <w:rsid w:val="00F40440"/>
    <w:rsid w:val="00F4045F"/>
    <w:rsid w:val="00F40639"/>
    <w:rsid w:val="00F40642"/>
    <w:rsid w:val="00F407D7"/>
    <w:rsid w:val="00F407F1"/>
    <w:rsid w:val="00F40987"/>
    <w:rsid w:val="00F409A0"/>
    <w:rsid w:val="00F40C05"/>
    <w:rsid w:val="00F40E16"/>
    <w:rsid w:val="00F41412"/>
    <w:rsid w:val="00F414A7"/>
    <w:rsid w:val="00F415C4"/>
    <w:rsid w:val="00F415E6"/>
    <w:rsid w:val="00F41797"/>
    <w:rsid w:val="00F41954"/>
    <w:rsid w:val="00F41C2E"/>
    <w:rsid w:val="00F41C7E"/>
    <w:rsid w:val="00F4205E"/>
    <w:rsid w:val="00F422CF"/>
    <w:rsid w:val="00F423A6"/>
    <w:rsid w:val="00F42750"/>
    <w:rsid w:val="00F42DEB"/>
    <w:rsid w:val="00F42E2B"/>
    <w:rsid w:val="00F430B2"/>
    <w:rsid w:val="00F43322"/>
    <w:rsid w:val="00F43683"/>
    <w:rsid w:val="00F4376F"/>
    <w:rsid w:val="00F43822"/>
    <w:rsid w:val="00F438BB"/>
    <w:rsid w:val="00F43AE1"/>
    <w:rsid w:val="00F43EAB"/>
    <w:rsid w:val="00F441EB"/>
    <w:rsid w:val="00F443A9"/>
    <w:rsid w:val="00F446AB"/>
    <w:rsid w:val="00F44B51"/>
    <w:rsid w:val="00F44C29"/>
    <w:rsid w:val="00F44C9F"/>
    <w:rsid w:val="00F44CAE"/>
    <w:rsid w:val="00F44D0F"/>
    <w:rsid w:val="00F4537F"/>
    <w:rsid w:val="00F453ED"/>
    <w:rsid w:val="00F45661"/>
    <w:rsid w:val="00F456F2"/>
    <w:rsid w:val="00F45879"/>
    <w:rsid w:val="00F458FB"/>
    <w:rsid w:val="00F45DF8"/>
    <w:rsid w:val="00F45E74"/>
    <w:rsid w:val="00F45ED4"/>
    <w:rsid w:val="00F462CF"/>
    <w:rsid w:val="00F4634A"/>
    <w:rsid w:val="00F46488"/>
    <w:rsid w:val="00F464BC"/>
    <w:rsid w:val="00F4669B"/>
    <w:rsid w:val="00F46716"/>
    <w:rsid w:val="00F46CA1"/>
    <w:rsid w:val="00F46CC3"/>
    <w:rsid w:val="00F46DA7"/>
    <w:rsid w:val="00F46F27"/>
    <w:rsid w:val="00F46F52"/>
    <w:rsid w:val="00F46F5A"/>
    <w:rsid w:val="00F46F66"/>
    <w:rsid w:val="00F46FDD"/>
    <w:rsid w:val="00F470C3"/>
    <w:rsid w:val="00F4723B"/>
    <w:rsid w:val="00F4752D"/>
    <w:rsid w:val="00F476A8"/>
    <w:rsid w:val="00F47774"/>
    <w:rsid w:val="00F47E3F"/>
    <w:rsid w:val="00F500F3"/>
    <w:rsid w:val="00F503E9"/>
    <w:rsid w:val="00F50685"/>
    <w:rsid w:val="00F50837"/>
    <w:rsid w:val="00F50C02"/>
    <w:rsid w:val="00F50D77"/>
    <w:rsid w:val="00F50EFE"/>
    <w:rsid w:val="00F50FB3"/>
    <w:rsid w:val="00F511FD"/>
    <w:rsid w:val="00F512F6"/>
    <w:rsid w:val="00F513D5"/>
    <w:rsid w:val="00F519B9"/>
    <w:rsid w:val="00F51A21"/>
    <w:rsid w:val="00F51B81"/>
    <w:rsid w:val="00F51D9E"/>
    <w:rsid w:val="00F51E73"/>
    <w:rsid w:val="00F52076"/>
    <w:rsid w:val="00F525A0"/>
    <w:rsid w:val="00F52AEE"/>
    <w:rsid w:val="00F52BB4"/>
    <w:rsid w:val="00F52C90"/>
    <w:rsid w:val="00F52E10"/>
    <w:rsid w:val="00F53090"/>
    <w:rsid w:val="00F53209"/>
    <w:rsid w:val="00F53998"/>
    <w:rsid w:val="00F53DC0"/>
    <w:rsid w:val="00F53FEB"/>
    <w:rsid w:val="00F54169"/>
    <w:rsid w:val="00F54499"/>
    <w:rsid w:val="00F54639"/>
    <w:rsid w:val="00F5474D"/>
    <w:rsid w:val="00F54822"/>
    <w:rsid w:val="00F54A90"/>
    <w:rsid w:val="00F54D34"/>
    <w:rsid w:val="00F54E17"/>
    <w:rsid w:val="00F54E32"/>
    <w:rsid w:val="00F54FE6"/>
    <w:rsid w:val="00F551B3"/>
    <w:rsid w:val="00F55257"/>
    <w:rsid w:val="00F554B3"/>
    <w:rsid w:val="00F55740"/>
    <w:rsid w:val="00F55966"/>
    <w:rsid w:val="00F55A66"/>
    <w:rsid w:val="00F55C8A"/>
    <w:rsid w:val="00F55F54"/>
    <w:rsid w:val="00F560CB"/>
    <w:rsid w:val="00F561A0"/>
    <w:rsid w:val="00F566DC"/>
    <w:rsid w:val="00F568D7"/>
    <w:rsid w:val="00F56A43"/>
    <w:rsid w:val="00F57157"/>
    <w:rsid w:val="00F57220"/>
    <w:rsid w:val="00F578CB"/>
    <w:rsid w:val="00F57B0A"/>
    <w:rsid w:val="00F57E02"/>
    <w:rsid w:val="00F57EE5"/>
    <w:rsid w:val="00F60B08"/>
    <w:rsid w:val="00F60DBE"/>
    <w:rsid w:val="00F61693"/>
    <w:rsid w:val="00F616B3"/>
    <w:rsid w:val="00F616DF"/>
    <w:rsid w:val="00F616E9"/>
    <w:rsid w:val="00F61866"/>
    <w:rsid w:val="00F61899"/>
    <w:rsid w:val="00F61BA4"/>
    <w:rsid w:val="00F61D7A"/>
    <w:rsid w:val="00F6213D"/>
    <w:rsid w:val="00F62173"/>
    <w:rsid w:val="00F62384"/>
    <w:rsid w:val="00F623FF"/>
    <w:rsid w:val="00F6268F"/>
    <w:rsid w:val="00F6272E"/>
    <w:rsid w:val="00F627BE"/>
    <w:rsid w:val="00F62875"/>
    <w:rsid w:val="00F628DF"/>
    <w:rsid w:val="00F62DFD"/>
    <w:rsid w:val="00F63290"/>
    <w:rsid w:val="00F63450"/>
    <w:rsid w:val="00F639A8"/>
    <w:rsid w:val="00F63FE1"/>
    <w:rsid w:val="00F6404F"/>
    <w:rsid w:val="00F642CA"/>
    <w:rsid w:val="00F64387"/>
    <w:rsid w:val="00F64581"/>
    <w:rsid w:val="00F64604"/>
    <w:rsid w:val="00F64771"/>
    <w:rsid w:val="00F647BC"/>
    <w:rsid w:val="00F64BFD"/>
    <w:rsid w:val="00F64DAA"/>
    <w:rsid w:val="00F64F08"/>
    <w:rsid w:val="00F6512E"/>
    <w:rsid w:val="00F653A4"/>
    <w:rsid w:val="00F65497"/>
    <w:rsid w:val="00F655E6"/>
    <w:rsid w:val="00F6582B"/>
    <w:rsid w:val="00F65918"/>
    <w:rsid w:val="00F65B46"/>
    <w:rsid w:val="00F65B98"/>
    <w:rsid w:val="00F65D8D"/>
    <w:rsid w:val="00F65E0D"/>
    <w:rsid w:val="00F65FA2"/>
    <w:rsid w:val="00F6651E"/>
    <w:rsid w:val="00F6684F"/>
    <w:rsid w:val="00F6688C"/>
    <w:rsid w:val="00F66ACD"/>
    <w:rsid w:val="00F66BB4"/>
    <w:rsid w:val="00F66BE5"/>
    <w:rsid w:val="00F66C26"/>
    <w:rsid w:val="00F66C49"/>
    <w:rsid w:val="00F670FA"/>
    <w:rsid w:val="00F67126"/>
    <w:rsid w:val="00F672A1"/>
    <w:rsid w:val="00F67650"/>
    <w:rsid w:val="00F67AFA"/>
    <w:rsid w:val="00F67DAB"/>
    <w:rsid w:val="00F67E1E"/>
    <w:rsid w:val="00F67F3B"/>
    <w:rsid w:val="00F700D9"/>
    <w:rsid w:val="00F701D8"/>
    <w:rsid w:val="00F70251"/>
    <w:rsid w:val="00F70390"/>
    <w:rsid w:val="00F703D1"/>
    <w:rsid w:val="00F707C6"/>
    <w:rsid w:val="00F7088F"/>
    <w:rsid w:val="00F709BB"/>
    <w:rsid w:val="00F70CDB"/>
    <w:rsid w:val="00F70FB8"/>
    <w:rsid w:val="00F710EC"/>
    <w:rsid w:val="00F71291"/>
    <w:rsid w:val="00F713A5"/>
    <w:rsid w:val="00F713B2"/>
    <w:rsid w:val="00F71508"/>
    <w:rsid w:val="00F71A27"/>
    <w:rsid w:val="00F71C28"/>
    <w:rsid w:val="00F72258"/>
    <w:rsid w:val="00F72363"/>
    <w:rsid w:val="00F72624"/>
    <w:rsid w:val="00F729CD"/>
    <w:rsid w:val="00F72A68"/>
    <w:rsid w:val="00F72CED"/>
    <w:rsid w:val="00F72FDD"/>
    <w:rsid w:val="00F7301F"/>
    <w:rsid w:val="00F73131"/>
    <w:rsid w:val="00F73632"/>
    <w:rsid w:val="00F73835"/>
    <w:rsid w:val="00F73AD5"/>
    <w:rsid w:val="00F73EE4"/>
    <w:rsid w:val="00F74274"/>
    <w:rsid w:val="00F74444"/>
    <w:rsid w:val="00F7445E"/>
    <w:rsid w:val="00F74529"/>
    <w:rsid w:val="00F7464E"/>
    <w:rsid w:val="00F7485F"/>
    <w:rsid w:val="00F74A53"/>
    <w:rsid w:val="00F74D39"/>
    <w:rsid w:val="00F75385"/>
    <w:rsid w:val="00F7545F"/>
    <w:rsid w:val="00F754AC"/>
    <w:rsid w:val="00F75660"/>
    <w:rsid w:val="00F75677"/>
    <w:rsid w:val="00F756DF"/>
    <w:rsid w:val="00F75891"/>
    <w:rsid w:val="00F75C21"/>
    <w:rsid w:val="00F75C56"/>
    <w:rsid w:val="00F75D91"/>
    <w:rsid w:val="00F75F95"/>
    <w:rsid w:val="00F76059"/>
    <w:rsid w:val="00F7622A"/>
    <w:rsid w:val="00F7663D"/>
    <w:rsid w:val="00F76B92"/>
    <w:rsid w:val="00F76D1A"/>
    <w:rsid w:val="00F76D23"/>
    <w:rsid w:val="00F76E3F"/>
    <w:rsid w:val="00F76E57"/>
    <w:rsid w:val="00F77561"/>
    <w:rsid w:val="00F77690"/>
    <w:rsid w:val="00F7777C"/>
    <w:rsid w:val="00F77C1A"/>
    <w:rsid w:val="00F77C1E"/>
    <w:rsid w:val="00F77F62"/>
    <w:rsid w:val="00F77F64"/>
    <w:rsid w:val="00F801CA"/>
    <w:rsid w:val="00F801EF"/>
    <w:rsid w:val="00F80231"/>
    <w:rsid w:val="00F80380"/>
    <w:rsid w:val="00F8097E"/>
    <w:rsid w:val="00F809E0"/>
    <w:rsid w:val="00F80B89"/>
    <w:rsid w:val="00F80D5E"/>
    <w:rsid w:val="00F810D6"/>
    <w:rsid w:val="00F811D0"/>
    <w:rsid w:val="00F81279"/>
    <w:rsid w:val="00F81566"/>
    <w:rsid w:val="00F816D6"/>
    <w:rsid w:val="00F81700"/>
    <w:rsid w:val="00F81867"/>
    <w:rsid w:val="00F81C8B"/>
    <w:rsid w:val="00F81FD1"/>
    <w:rsid w:val="00F8215A"/>
    <w:rsid w:val="00F82321"/>
    <w:rsid w:val="00F82788"/>
    <w:rsid w:val="00F827D0"/>
    <w:rsid w:val="00F82821"/>
    <w:rsid w:val="00F8283F"/>
    <w:rsid w:val="00F82917"/>
    <w:rsid w:val="00F829A9"/>
    <w:rsid w:val="00F829BE"/>
    <w:rsid w:val="00F82EFD"/>
    <w:rsid w:val="00F83027"/>
    <w:rsid w:val="00F8325C"/>
    <w:rsid w:val="00F83A93"/>
    <w:rsid w:val="00F83B00"/>
    <w:rsid w:val="00F83BD2"/>
    <w:rsid w:val="00F83E25"/>
    <w:rsid w:val="00F84072"/>
    <w:rsid w:val="00F84221"/>
    <w:rsid w:val="00F845C1"/>
    <w:rsid w:val="00F849CE"/>
    <w:rsid w:val="00F84A1A"/>
    <w:rsid w:val="00F84A37"/>
    <w:rsid w:val="00F84C2B"/>
    <w:rsid w:val="00F84C88"/>
    <w:rsid w:val="00F850D0"/>
    <w:rsid w:val="00F8526D"/>
    <w:rsid w:val="00F853CE"/>
    <w:rsid w:val="00F85576"/>
    <w:rsid w:val="00F855FB"/>
    <w:rsid w:val="00F85783"/>
    <w:rsid w:val="00F858CD"/>
    <w:rsid w:val="00F85B7B"/>
    <w:rsid w:val="00F85BA7"/>
    <w:rsid w:val="00F85CF2"/>
    <w:rsid w:val="00F861FF"/>
    <w:rsid w:val="00F86BCE"/>
    <w:rsid w:val="00F86F2F"/>
    <w:rsid w:val="00F86F57"/>
    <w:rsid w:val="00F8704F"/>
    <w:rsid w:val="00F87086"/>
    <w:rsid w:val="00F870EC"/>
    <w:rsid w:val="00F87113"/>
    <w:rsid w:val="00F8729D"/>
    <w:rsid w:val="00F874BE"/>
    <w:rsid w:val="00F8769E"/>
    <w:rsid w:val="00F878FB"/>
    <w:rsid w:val="00F87D13"/>
    <w:rsid w:val="00F87E1B"/>
    <w:rsid w:val="00F901CE"/>
    <w:rsid w:val="00F90236"/>
    <w:rsid w:val="00F905F9"/>
    <w:rsid w:val="00F9084E"/>
    <w:rsid w:val="00F90C65"/>
    <w:rsid w:val="00F90DC8"/>
    <w:rsid w:val="00F90E6A"/>
    <w:rsid w:val="00F90E82"/>
    <w:rsid w:val="00F90EA5"/>
    <w:rsid w:val="00F9106B"/>
    <w:rsid w:val="00F9150E"/>
    <w:rsid w:val="00F915AA"/>
    <w:rsid w:val="00F91678"/>
    <w:rsid w:val="00F91734"/>
    <w:rsid w:val="00F91794"/>
    <w:rsid w:val="00F917B0"/>
    <w:rsid w:val="00F917D6"/>
    <w:rsid w:val="00F9184C"/>
    <w:rsid w:val="00F92232"/>
    <w:rsid w:val="00F92315"/>
    <w:rsid w:val="00F92525"/>
    <w:rsid w:val="00F927A7"/>
    <w:rsid w:val="00F92EF0"/>
    <w:rsid w:val="00F92FE2"/>
    <w:rsid w:val="00F9303C"/>
    <w:rsid w:val="00F9319D"/>
    <w:rsid w:val="00F931B0"/>
    <w:rsid w:val="00F932C7"/>
    <w:rsid w:val="00F93478"/>
    <w:rsid w:val="00F93498"/>
    <w:rsid w:val="00F9376A"/>
    <w:rsid w:val="00F93DA2"/>
    <w:rsid w:val="00F93F2D"/>
    <w:rsid w:val="00F9417F"/>
    <w:rsid w:val="00F9418E"/>
    <w:rsid w:val="00F9421E"/>
    <w:rsid w:val="00F94BFA"/>
    <w:rsid w:val="00F94C51"/>
    <w:rsid w:val="00F94D32"/>
    <w:rsid w:val="00F94DA7"/>
    <w:rsid w:val="00F94E28"/>
    <w:rsid w:val="00F950F4"/>
    <w:rsid w:val="00F95271"/>
    <w:rsid w:val="00F9537C"/>
    <w:rsid w:val="00F9540F"/>
    <w:rsid w:val="00F95751"/>
    <w:rsid w:val="00F95758"/>
    <w:rsid w:val="00F959A6"/>
    <w:rsid w:val="00F95DE4"/>
    <w:rsid w:val="00F95F4F"/>
    <w:rsid w:val="00F960D2"/>
    <w:rsid w:val="00F961A8"/>
    <w:rsid w:val="00F969FC"/>
    <w:rsid w:val="00F97503"/>
    <w:rsid w:val="00F97648"/>
    <w:rsid w:val="00F97B93"/>
    <w:rsid w:val="00F97E99"/>
    <w:rsid w:val="00FA0372"/>
    <w:rsid w:val="00FA0459"/>
    <w:rsid w:val="00FA06AF"/>
    <w:rsid w:val="00FA0DD4"/>
    <w:rsid w:val="00FA0E0B"/>
    <w:rsid w:val="00FA0E3A"/>
    <w:rsid w:val="00FA0E3E"/>
    <w:rsid w:val="00FA107D"/>
    <w:rsid w:val="00FA14B5"/>
    <w:rsid w:val="00FA2583"/>
    <w:rsid w:val="00FA276C"/>
    <w:rsid w:val="00FA286E"/>
    <w:rsid w:val="00FA3052"/>
    <w:rsid w:val="00FA35C8"/>
    <w:rsid w:val="00FA383D"/>
    <w:rsid w:val="00FA3C46"/>
    <w:rsid w:val="00FA4420"/>
    <w:rsid w:val="00FA4567"/>
    <w:rsid w:val="00FA45F1"/>
    <w:rsid w:val="00FA471E"/>
    <w:rsid w:val="00FA4839"/>
    <w:rsid w:val="00FA4C71"/>
    <w:rsid w:val="00FA4FAF"/>
    <w:rsid w:val="00FA56C1"/>
    <w:rsid w:val="00FA5918"/>
    <w:rsid w:val="00FA5964"/>
    <w:rsid w:val="00FA5A64"/>
    <w:rsid w:val="00FA5BFC"/>
    <w:rsid w:val="00FA6162"/>
    <w:rsid w:val="00FA619E"/>
    <w:rsid w:val="00FA6468"/>
    <w:rsid w:val="00FA654A"/>
    <w:rsid w:val="00FA69F2"/>
    <w:rsid w:val="00FA6A29"/>
    <w:rsid w:val="00FA6CB8"/>
    <w:rsid w:val="00FA6ED8"/>
    <w:rsid w:val="00FA705F"/>
    <w:rsid w:val="00FA707F"/>
    <w:rsid w:val="00FA70DD"/>
    <w:rsid w:val="00FA7395"/>
    <w:rsid w:val="00FA73E2"/>
    <w:rsid w:val="00FA74AF"/>
    <w:rsid w:val="00FA7672"/>
    <w:rsid w:val="00FA77CC"/>
    <w:rsid w:val="00FA78BF"/>
    <w:rsid w:val="00FA7932"/>
    <w:rsid w:val="00FB01EC"/>
    <w:rsid w:val="00FB05A5"/>
    <w:rsid w:val="00FB0A49"/>
    <w:rsid w:val="00FB0D3E"/>
    <w:rsid w:val="00FB0D44"/>
    <w:rsid w:val="00FB0F11"/>
    <w:rsid w:val="00FB10F9"/>
    <w:rsid w:val="00FB14C1"/>
    <w:rsid w:val="00FB1578"/>
    <w:rsid w:val="00FB15E2"/>
    <w:rsid w:val="00FB18DD"/>
    <w:rsid w:val="00FB1C0E"/>
    <w:rsid w:val="00FB1DC2"/>
    <w:rsid w:val="00FB21CA"/>
    <w:rsid w:val="00FB290C"/>
    <w:rsid w:val="00FB2AD8"/>
    <w:rsid w:val="00FB2AF8"/>
    <w:rsid w:val="00FB2C6C"/>
    <w:rsid w:val="00FB2D57"/>
    <w:rsid w:val="00FB300B"/>
    <w:rsid w:val="00FB3222"/>
    <w:rsid w:val="00FB3380"/>
    <w:rsid w:val="00FB35BE"/>
    <w:rsid w:val="00FB39B4"/>
    <w:rsid w:val="00FB3B37"/>
    <w:rsid w:val="00FB3BA6"/>
    <w:rsid w:val="00FB3F55"/>
    <w:rsid w:val="00FB406D"/>
    <w:rsid w:val="00FB429F"/>
    <w:rsid w:val="00FB45A6"/>
    <w:rsid w:val="00FB4633"/>
    <w:rsid w:val="00FB463A"/>
    <w:rsid w:val="00FB4698"/>
    <w:rsid w:val="00FB4D31"/>
    <w:rsid w:val="00FB5260"/>
    <w:rsid w:val="00FB539B"/>
    <w:rsid w:val="00FB54A0"/>
    <w:rsid w:val="00FB54F3"/>
    <w:rsid w:val="00FB595C"/>
    <w:rsid w:val="00FB5C07"/>
    <w:rsid w:val="00FB5C1A"/>
    <w:rsid w:val="00FB5E28"/>
    <w:rsid w:val="00FB6129"/>
    <w:rsid w:val="00FB64D1"/>
    <w:rsid w:val="00FB672E"/>
    <w:rsid w:val="00FB6BAF"/>
    <w:rsid w:val="00FB6C61"/>
    <w:rsid w:val="00FB6D7E"/>
    <w:rsid w:val="00FB71C0"/>
    <w:rsid w:val="00FB7444"/>
    <w:rsid w:val="00FB7990"/>
    <w:rsid w:val="00FB7CE0"/>
    <w:rsid w:val="00FC01C4"/>
    <w:rsid w:val="00FC047B"/>
    <w:rsid w:val="00FC053B"/>
    <w:rsid w:val="00FC07B6"/>
    <w:rsid w:val="00FC0960"/>
    <w:rsid w:val="00FC0D0A"/>
    <w:rsid w:val="00FC1046"/>
    <w:rsid w:val="00FC10BC"/>
    <w:rsid w:val="00FC1628"/>
    <w:rsid w:val="00FC18B9"/>
    <w:rsid w:val="00FC192F"/>
    <w:rsid w:val="00FC1CA1"/>
    <w:rsid w:val="00FC1D8A"/>
    <w:rsid w:val="00FC1D9A"/>
    <w:rsid w:val="00FC1DBE"/>
    <w:rsid w:val="00FC1F96"/>
    <w:rsid w:val="00FC23A6"/>
    <w:rsid w:val="00FC24B2"/>
    <w:rsid w:val="00FC28D5"/>
    <w:rsid w:val="00FC2948"/>
    <w:rsid w:val="00FC2992"/>
    <w:rsid w:val="00FC2A03"/>
    <w:rsid w:val="00FC3121"/>
    <w:rsid w:val="00FC353E"/>
    <w:rsid w:val="00FC3598"/>
    <w:rsid w:val="00FC35DC"/>
    <w:rsid w:val="00FC3825"/>
    <w:rsid w:val="00FC3837"/>
    <w:rsid w:val="00FC3952"/>
    <w:rsid w:val="00FC39A7"/>
    <w:rsid w:val="00FC3A34"/>
    <w:rsid w:val="00FC3A77"/>
    <w:rsid w:val="00FC3D25"/>
    <w:rsid w:val="00FC3DAA"/>
    <w:rsid w:val="00FC3E90"/>
    <w:rsid w:val="00FC3ED5"/>
    <w:rsid w:val="00FC462A"/>
    <w:rsid w:val="00FC472C"/>
    <w:rsid w:val="00FC4772"/>
    <w:rsid w:val="00FC47D7"/>
    <w:rsid w:val="00FC4899"/>
    <w:rsid w:val="00FC4C70"/>
    <w:rsid w:val="00FC4D95"/>
    <w:rsid w:val="00FC4F65"/>
    <w:rsid w:val="00FC5027"/>
    <w:rsid w:val="00FC52BB"/>
    <w:rsid w:val="00FC539E"/>
    <w:rsid w:val="00FC53C3"/>
    <w:rsid w:val="00FC554C"/>
    <w:rsid w:val="00FC5807"/>
    <w:rsid w:val="00FC58F0"/>
    <w:rsid w:val="00FC5CE1"/>
    <w:rsid w:val="00FC5E66"/>
    <w:rsid w:val="00FC5EFF"/>
    <w:rsid w:val="00FC5F4B"/>
    <w:rsid w:val="00FC6056"/>
    <w:rsid w:val="00FC6104"/>
    <w:rsid w:val="00FC65CA"/>
    <w:rsid w:val="00FC65FE"/>
    <w:rsid w:val="00FC7113"/>
    <w:rsid w:val="00FC7284"/>
    <w:rsid w:val="00FC7486"/>
    <w:rsid w:val="00FC76A3"/>
    <w:rsid w:val="00FC76C0"/>
    <w:rsid w:val="00FC7721"/>
    <w:rsid w:val="00FC799A"/>
    <w:rsid w:val="00FC79C1"/>
    <w:rsid w:val="00FC7AFB"/>
    <w:rsid w:val="00FC7EB4"/>
    <w:rsid w:val="00FC7F5F"/>
    <w:rsid w:val="00FC7FF7"/>
    <w:rsid w:val="00FD026C"/>
    <w:rsid w:val="00FD051C"/>
    <w:rsid w:val="00FD091A"/>
    <w:rsid w:val="00FD09A6"/>
    <w:rsid w:val="00FD0B9E"/>
    <w:rsid w:val="00FD0C74"/>
    <w:rsid w:val="00FD0E49"/>
    <w:rsid w:val="00FD0F2B"/>
    <w:rsid w:val="00FD127F"/>
    <w:rsid w:val="00FD14B6"/>
    <w:rsid w:val="00FD14CF"/>
    <w:rsid w:val="00FD17A5"/>
    <w:rsid w:val="00FD204E"/>
    <w:rsid w:val="00FD244A"/>
    <w:rsid w:val="00FD253C"/>
    <w:rsid w:val="00FD268A"/>
    <w:rsid w:val="00FD26E7"/>
    <w:rsid w:val="00FD2968"/>
    <w:rsid w:val="00FD2A2A"/>
    <w:rsid w:val="00FD2CAB"/>
    <w:rsid w:val="00FD2F2F"/>
    <w:rsid w:val="00FD2FB7"/>
    <w:rsid w:val="00FD3056"/>
    <w:rsid w:val="00FD3447"/>
    <w:rsid w:val="00FD3C8E"/>
    <w:rsid w:val="00FD3E6C"/>
    <w:rsid w:val="00FD3FCB"/>
    <w:rsid w:val="00FD4100"/>
    <w:rsid w:val="00FD4758"/>
    <w:rsid w:val="00FD4B86"/>
    <w:rsid w:val="00FD4CF8"/>
    <w:rsid w:val="00FD4D2C"/>
    <w:rsid w:val="00FD4D79"/>
    <w:rsid w:val="00FD4E23"/>
    <w:rsid w:val="00FD5126"/>
    <w:rsid w:val="00FD5236"/>
    <w:rsid w:val="00FD53EC"/>
    <w:rsid w:val="00FD55A0"/>
    <w:rsid w:val="00FD56BD"/>
    <w:rsid w:val="00FD5900"/>
    <w:rsid w:val="00FD59C2"/>
    <w:rsid w:val="00FD5C0B"/>
    <w:rsid w:val="00FD5C85"/>
    <w:rsid w:val="00FD5D67"/>
    <w:rsid w:val="00FD5F51"/>
    <w:rsid w:val="00FD60FA"/>
    <w:rsid w:val="00FD6207"/>
    <w:rsid w:val="00FD6743"/>
    <w:rsid w:val="00FD6772"/>
    <w:rsid w:val="00FD69DF"/>
    <w:rsid w:val="00FD6A58"/>
    <w:rsid w:val="00FD6FFA"/>
    <w:rsid w:val="00FD70C9"/>
    <w:rsid w:val="00FD72C1"/>
    <w:rsid w:val="00FD73E5"/>
    <w:rsid w:val="00FD7419"/>
    <w:rsid w:val="00FD756A"/>
    <w:rsid w:val="00FD78A7"/>
    <w:rsid w:val="00FD7AE1"/>
    <w:rsid w:val="00FD7D31"/>
    <w:rsid w:val="00FE0061"/>
    <w:rsid w:val="00FE0076"/>
    <w:rsid w:val="00FE0456"/>
    <w:rsid w:val="00FE0459"/>
    <w:rsid w:val="00FE0CF4"/>
    <w:rsid w:val="00FE0EC9"/>
    <w:rsid w:val="00FE1232"/>
    <w:rsid w:val="00FE1498"/>
    <w:rsid w:val="00FE1651"/>
    <w:rsid w:val="00FE17F3"/>
    <w:rsid w:val="00FE1A06"/>
    <w:rsid w:val="00FE1AD1"/>
    <w:rsid w:val="00FE2020"/>
    <w:rsid w:val="00FE2044"/>
    <w:rsid w:val="00FE2177"/>
    <w:rsid w:val="00FE22A7"/>
    <w:rsid w:val="00FE22AF"/>
    <w:rsid w:val="00FE24EF"/>
    <w:rsid w:val="00FE24F7"/>
    <w:rsid w:val="00FE24F8"/>
    <w:rsid w:val="00FE2713"/>
    <w:rsid w:val="00FE29C4"/>
    <w:rsid w:val="00FE2CC2"/>
    <w:rsid w:val="00FE2DDD"/>
    <w:rsid w:val="00FE3228"/>
    <w:rsid w:val="00FE323F"/>
    <w:rsid w:val="00FE3297"/>
    <w:rsid w:val="00FE33CB"/>
    <w:rsid w:val="00FE3834"/>
    <w:rsid w:val="00FE3A7A"/>
    <w:rsid w:val="00FE3B3B"/>
    <w:rsid w:val="00FE3B50"/>
    <w:rsid w:val="00FE3E5A"/>
    <w:rsid w:val="00FE3E6D"/>
    <w:rsid w:val="00FE3EE5"/>
    <w:rsid w:val="00FE3F07"/>
    <w:rsid w:val="00FE3F1B"/>
    <w:rsid w:val="00FE400D"/>
    <w:rsid w:val="00FE46F6"/>
    <w:rsid w:val="00FE4844"/>
    <w:rsid w:val="00FE4C77"/>
    <w:rsid w:val="00FE4CB1"/>
    <w:rsid w:val="00FE4F95"/>
    <w:rsid w:val="00FE5395"/>
    <w:rsid w:val="00FE54CD"/>
    <w:rsid w:val="00FE5721"/>
    <w:rsid w:val="00FE57F8"/>
    <w:rsid w:val="00FE586A"/>
    <w:rsid w:val="00FE59BE"/>
    <w:rsid w:val="00FE6003"/>
    <w:rsid w:val="00FE6181"/>
    <w:rsid w:val="00FE6264"/>
    <w:rsid w:val="00FE6548"/>
    <w:rsid w:val="00FE6551"/>
    <w:rsid w:val="00FE658E"/>
    <w:rsid w:val="00FE693C"/>
    <w:rsid w:val="00FE70AC"/>
    <w:rsid w:val="00FE7148"/>
    <w:rsid w:val="00FE72CE"/>
    <w:rsid w:val="00FE739C"/>
    <w:rsid w:val="00FE7649"/>
    <w:rsid w:val="00FE7926"/>
    <w:rsid w:val="00FE7A5B"/>
    <w:rsid w:val="00FF02E7"/>
    <w:rsid w:val="00FF0463"/>
    <w:rsid w:val="00FF04B2"/>
    <w:rsid w:val="00FF069D"/>
    <w:rsid w:val="00FF07A2"/>
    <w:rsid w:val="00FF0852"/>
    <w:rsid w:val="00FF0938"/>
    <w:rsid w:val="00FF096F"/>
    <w:rsid w:val="00FF0BFD"/>
    <w:rsid w:val="00FF10FC"/>
    <w:rsid w:val="00FF12E1"/>
    <w:rsid w:val="00FF147B"/>
    <w:rsid w:val="00FF1492"/>
    <w:rsid w:val="00FF1506"/>
    <w:rsid w:val="00FF1798"/>
    <w:rsid w:val="00FF1B74"/>
    <w:rsid w:val="00FF1EDF"/>
    <w:rsid w:val="00FF2170"/>
    <w:rsid w:val="00FF21F0"/>
    <w:rsid w:val="00FF231B"/>
    <w:rsid w:val="00FF23A6"/>
    <w:rsid w:val="00FF273A"/>
    <w:rsid w:val="00FF2975"/>
    <w:rsid w:val="00FF2BFD"/>
    <w:rsid w:val="00FF31DB"/>
    <w:rsid w:val="00FF3328"/>
    <w:rsid w:val="00FF3494"/>
    <w:rsid w:val="00FF38DB"/>
    <w:rsid w:val="00FF392A"/>
    <w:rsid w:val="00FF3A14"/>
    <w:rsid w:val="00FF3A31"/>
    <w:rsid w:val="00FF3C1A"/>
    <w:rsid w:val="00FF3D21"/>
    <w:rsid w:val="00FF3D54"/>
    <w:rsid w:val="00FF3F05"/>
    <w:rsid w:val="00FF4162"/>
    <w:rsid w:val="00FF4171"/>
    <w:rsid w:val="00FF4290"/>
    <w:rsid w:val="00FF42CA"/>
    <w:rsid w:val="00FF42ED"/>
    <w:rsid w:val="00FF4B27"/>
    <w:rsid w:val="00FF4CC8"/>
    <w:rsid w:val="00FF4D44"/>
    <w:rsid w:val="00FF4EBE"/>
    <w:rsid w:val="00FF4FF4"/>
    <w:rsid w:val="00FF5278"/>
    <w:rsid w:val="00FF533E"/>
    <w:rsid w:val="00FF55F3"/>
    <w:rsid w:val="00FF5AC5"/>
    <w:rsid w:val="00FF5D4B"/>
    <w:rsid w:val="00FF5E22"/>
    <w:rsid w:val="00FF5F22"/>
    <w:rsid w:val="00FF6672"/>
    <w:rsid w:val="00FF690D"/>
    <w:rsid w:val="00FF6A85"/>
    <w:rsid w:val="00FF6E1F"/>
    <w:rsid w:val="00FF6F00"/>
    <w:rsid w:val="00FF723C"/>
    <w:rsid w:val="00FF7412"/>
    <w:rsid w:val="00FF774B"/>
    <w:rsid w:val="00FF776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7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C6F93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7"/>
      <w:szCs w:val="37"/>
    </w:rPr>
  </w:style>
  <w:style w:type="paragraph" w:styleId="3">
    <w:name w:val="heading 3"/>
    <w:basedOn w:val="a"/>
    <w:link w:val="30"/>
    <w:uiPriority w:val="9"/>
    <w:qFormat/>
    <w:rsid w:val="000C6F93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0C6F93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6F93"/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6F93"/>
    <w:rPr>
      <w:rFonts w:ascii="PTSansRegular" w:eastAsia="Times New Roman" w:hAnsi="PTSansRegular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6F93"/>
    <w:rPr>
      <w:rFonts w:ascii="PTSansRegular" w:eastAsia="Times New Roman" w:hAnsi="PTSansRegular" w:cs="Times New Roman"/>
      <w:b/>
      <w:bCs/>
      <w:sz w:val="30"/>
      <w:szCs w:val="30"/>
      <w:lang w:eastAsia="ru-RU"/>
    </w:rPr>
  </w:style>
  <w:style w:type="table" w:styleId="a3">
    <w:name w:val="Table Grid"/>
    <w:basedOn w:val="a1"/>
    <w:uiPriority w:val="59"/>
    <w:rsid w:val="00300E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4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8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A06-8DF9-4F2F-BB8A-3991576D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8-09-10T10:34:00Z</dcterms:created>
  <dcterms:modified xsi:type="dcterms:W3CDTF">2024-04-25T07:33:00Z</dcterms:modified>
</cp:coreProperties>
</file>